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48" w:rsidRPr="000227E1" w:rsidRDefault="00993248" w:rsidP="00A439EE">
      <w:pPr>
        <w:jc w:val="both"/>
        <w:rPr>
          <w:u w:val="single"/>
        </w:rPr>
      </w:pPr>
      <w:r w:rsidRPr="000227E1">
        <w:rPr>
          <w:u w:val="single"/>
        </w:rPr>
        <w:t>Commissioni Giudicatrici</w:t>
      </w:r>
      <w:r w:rsidR="003F7A8D">
        <w:rPr>
          <w:u w:val="single"/>
        </w:rPr>
        <w:t xml:space="preserve"> e Verbali delle commissioni di gara </w:t>
      </w:r>
      <w:r w:rsidR="000227E1" w:rsidRPr="000227E1">
        <w:rPr>
          <w:u w:val="single"/>
        </w:rPr>
        <w:t>nell’ambito</w:t>
      </w:r>
      <w:r w:rsidR="00396DC1" w:rsidRPr="000227E1">
        <w:rPr>
          <w:u w:val="single"/>
        </w:rPr>
        <w:t xml:space="preserve"> PON FESR</w:t>
      </w:r>
      <w:r w:rsidR="00C9367B">
        <w:rPr>
          <w:u w:val="single"/>
        </w:rPr>
        <w:t xml:space="preserve"> </w:t>
      </w:r>
      <w:r w:rsidR="000227E1" w:rsidRPr="000227E1">
        <w:rPr>
          <w:u w:val="single"/>
        </w:rPr>
        <w:t>a.s. 2022-23 e 2023-24</w:t>
      </w:r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PON FESR REACT EU - </w:t>
            </w:r>
            <w:proofErr w:type="spellStart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Edugreen</w:t>
            </w:r>
            <w:proofErr w:type="spellEnd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° CICLO- Decreto indizione selezione progettista intern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6" w:history="1">
        <w:r w:rsidR="00993248" w:rsidRPr="003754D6">
          <w:rPr>
            <w:rStyle w:val="Collegamentoipertestuale"/>
          </w:rPr>
          <w:t>https://istitutocomprensivosgt.edu.it/?page_id=13118&amp;action=visatto&amp;id=2886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REACT EU - EDUGREEN 1° CICLO- Avviso selezione progettista intern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7" w:history="1">
        <w:r w:rsidR="00993248" w:rsidRPr="003754D6">
          <w:rPr>
            <w:rStyle w:val="Collegamentoipertestuale"/>
          </w:rPr>
          <w:t>https://istitutocomprensivosgt.edu.it/?page_id=13118&amp;action=visatto&amp;id=2887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8" w:history="1">
        <w:r w:rsidR="00993248" w:rsidRPr="003754D6">
          <w:rPr>
            <w:rStyle w:val="Collegamentoipertestuale"/>
          </w:rPr>
          <w:t>https://istitutocomprensivosgt.edu.it/?page_id=13118&amp;action=visatto&amp;id=2892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9" w:history="1">
        <w:r w:rsidR="00993248" w:rsidRPr="003754D6">
          <w:rPr>
            <w:rStyle w:val="Collegamentoipertestuale"/>
          </w:rPr>
          <w:t>https://istitutocomprensivosgt.edu.it/?page_id=13118&amp;action=visatto&amp;id=2893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10" w:history="1">
        <w:r w:rsidR="00993248" w:rsidRPr="003754D6">
          <w:rPr>
            <w:rStyle w:val="Collegamentoipertestuale"/>
          </w:rPr>
          <w:t>https://istitutocomprensivosgt.edu.it/?page_id=13118&amp;action=visatto&amp;id=2894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993248" w:rsidRPr="00993248" w:rsidTr="00993248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93248" w:rsidRPr="00396DC1" w:rsidRDefault="00993248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PON FESR REACT EU - EDUGREEN 1° CICLO</w:t>
            </w:r>
          </w:p>
        </w:tc>
      </w:tr>
      <w:tr w:rsidR="00993248" w:rsidRPr="00993248" w:rsidTr="0099324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248" w:rsidRPr="00993248" w:rsidRDefault="00993248" w:rsidP="00993248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pPr>
        <w:rPr>
          <w:rStyle w:val="Collegamentoipertestuale"/>
        </w:rPr>
      </w:pPr>
      <w:hyperlink r:id="rId11" w:history="1">
        <w:r w:rsidR="00993248" w:rsidRPr="003754D6">
          <w:rPr>
            <w:rStyle w:val="Collegamentoipertestuale"/>
          </w:rPr>
          <w:t>https://istitutocomprensivosgt.edu.it/?page_id=13118&amp;action=visatto&amp;id=289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ESR 38007 INFANZIA Decreto indizione selezione progettista interno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2" w:history="1">
        <w:r w:rsidR="00B30A68" w:rsidRPr="00CC34BB">
          <w:rPr>
            <w:rStyle w:val="Collegamentoipertestuale"/>
          </w:rPr>
          <w:t>https://istitutocomprensivosgt.edu.it/?page_id=13118&amp;action=visatto&amp;id=299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ESR 38007 infanzia Avviso selezione progettista interno e Allegato 1 Modulo candidatur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3" w:history="1">
        <w:r w:rsidR="00B30A68" w:rsidRPr="00CC34BB">
          <w:rPr>
            <w:rStyle w:val="Collegamentoipertestuale"/>
          </w:rPr>
          <w:t>https://istitutocomprensivosgt.edu.it/?page_id=13118&amp;action=visatto&amp;id=299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INFANZIA- Decreto indizione selezione collaudatore interno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4" w:history="1">
        <w:r w:rsidR="00B30A68" w:rsidRPr="00CC34BB">
          <w:rPr>
            <w:rStyle w:val="Collegamentoipertestuale"/>
          </w:rPr>
          <w:t>https://istitutocomprensivosgt.edu.it/?page_id=13118&amp;action=visatto&amp;id=299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 FESR INFANZIA - Avviso selezione collaudatore interno + Allegato 1_Modulo candidatur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5" w:history="1">
        <w:r w:rsidR="00B30A68" w:rsidRPr="00CC34BB">
          <w:rPr>
            <w:rStyle w:val="Collegamentoipertestuale"/>
          </w:rPr>
          <w:t>https://istitutocomprensivosgt.edu.it/?page_id=13118&amp;action=visatto&amp;id=300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6" w:history="1">
        <w:r w:rsidR="00B30A68" w:rsidRPr="00CC34BB">
          <w:rPr>
            <w:rStyle w:val="Collegamentoipertestuale"/>
          </w:rPr>
          <w:t>https://istitutocomprensivosgt.edu.it/?page_id=13118&amp;action=visatto&amp;id=301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7" w:history="1">
        <w:r w:rsidR="00B30A68" w:rsidRPr="00CC34BB">
          <w:rPr>
            <w:rStyle w:val="Collegamentoipertestuale"/>
          </w:rPr>
          <w:t>https://istitutocomprensivosgt.edu.it/?page_id=13118&amp;action=visatto&amp;id=301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PROGETTISTA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pPr>
        <w:rPr>
          <w:rStyle w:val="Collegamentoipertestuale"/>
        </w:rPr>
      </w:pPr>
      <w:hyperlink r:id="rId18" w:history="1">
        <w:r w:rsidR="00B30A68" w:rsidRPr="00CC34BB">
          <w:rPr>
            <w:rStyle w:val="Collegamentoipertestuale"/>
          </w:rPr>
          <w:t>https://istitutocomprensivosgt.edu.it/?page_id=13118&amp;action=visatto&amp;id=3013</w:t>
        </w:r>
      </w:hyperlink>
    </w:p>
    <w:tbl>
      <w:tblPr>
        <w:tblW w:w="1000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9"/>
      </w:tblGrid>
      <w:tr w:rsidR="00633DDF" w:rsidRPr="00633DDF" w:rsidTr="00633DDF">
        <w:trPr>
          <w:tblCellSpacing w:w="15" w:type="dxa"/>
        </w:trPr>
        <w:tc>
          <w:tcPr>
            <w:tcW w:w="0" w:type="auto"/>
            <w:tcBorders>
              <w:bottom w:val="single" w:sz="6" w:space="0" w:color="CDCDC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3DDF" w:rsidRPr="00633DDF" w:rsidRDefault="00633DDF" w:rsidP="00633DDF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633DDF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PON FESR 38007 INFANZIA</w:t>
            </w:r>
          </w:p>
        </w:tc>
      </w:tr>
      <w:tr w:rsidR="00633DDF" w:rsidRPr="00633DDF" w:rsidTr="00633DD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33DDF" w:rsidRPr="00633DDF" w:rsidRDefault="00633DDF" w:rsidP="00633DDF">
            <w:p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9" w:history="1">
        <w:r w:rsidR="00633DDF" w:rsidRPr="00994590">
          <w:rPr>
            <w:rStyle w:val="Collegamentoipertestuale"/>
          </w:rPr>
          <w:t>https://istitutocomprensivosgt.edu.it/?page_id=13118&amp;action=visatto&amp;id=304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20" w:history="1">
        <w:r w:rsidR="00B30A68" w:rsidRPr="00CC34BB">
          <w:rPr>
            <w:rStyle w:val="Collegamentoipertestuale"/>
          </w:rPr>
          <w:t>https://istitutocomprensivosgt.edu.it/?page_id=13118&amp;action=visatto&amp;id=301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21" w:history="1">
        <w:r w:rsidR="00B30A68" w:rsidRPr="00CC34BB">
          <w:rPr>
            <w:rStyle w:val="Collegamentoipertestuale"/>
          </w:rPr>
          <w:t>https://istitutocomprensivosgt.edu.it/?page_id=13118&amp;action=visatto&amp;id=301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A3CF7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COLLAUDATORE interno - PON FESR 38007 INFANZIA</w:t>
            </w:r>
          </w:p>
        </w:tc>
      </w:tr>
      <w:tr w:rsidR="00B30A68" w:rsidRPr="007A3CF7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A3CF7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>
      <w:pPr>
        <w:rPr>
          <w:rStyle w:val="Collegamentoipertestuale"/>
        </w:rPr>
      </w:pPr>
      <w:hyperlink r:id="rId22" w:history="1">
        <w:r w:rsidR="00B30A68" w:rsidRPr="00CC34BB">
          <w:rPr>
            <w:rStyle w:val="Collegamentoipertestuale"/>
          </w:rPr>
          <w:t>https://istitutocomprensivosgt.edu.it/?page_id=13118&amp;action=visatto&amp;id=301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D29BA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COLLAUDATORE interno - PON FESR 38007 INFANZIA</w:t>
            </w:r>
          </w:p>
        </w:tc>
      </w:tr>
      <w:tr w:rsidR="00B30A68" w:rsidRPr="009D29BA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D29BA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>
      <w:pPr>
        <w:rPr>
          <w:rStyle w:val="Collegamentoipertestuale"/>
        </w:rPr>
      </w:pPr>
      <w:hyperlink r:id="rId23" w:history="1">
        <w:r w:rsidR="00B30A68" w:rsidRPr="00CC34BB">
          <w:rPr>
            <w:rStyle w:val="Collegamentoipertestuale"/>
          </w:rPr>
          <w:t>https://istitutocomprensivosgt.edu.it/?page_id=13118&amp;action=visatto&amp;id=3046</w:t>
        </w:r>
      </w:hyperlink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Pr="000227E1" w:rsidRDefault="003F7A8D" w:rsidP="00B30A68">
      <w:pPr>
        <w:rPr>
          <w:u w:val="single"/>
        </w:rPr>
      </w:pPr>
      <w:r w:rsidRPr="000227E1">
        <w:rPr>
          <w:u w:val="single"/>
        </w:rPr>
        <w:lastRenderedPageBreak/>
        <w:t>Commissioni Giudicatrici</w:t>
      </w:r>
      <w:r>
        <w:rPr>
          <w:u w:val="single"/>
        </w:rPr>
        <w:t xml:space="preserve"> e Verbali delle commissioni di gara </w:t>
      </w:r>
      <w:r w:rsidR="00B30A68" w:rsidRPr="000227E1">
        <w:rPr>
          <w:u w:val="single"/>
        </w:rPr>
        <w:t xml:space="preserve">PON </w:t>
      </w:r>
      <w:proofErr w:type="spellStart"/>
      <w:r w:rsidR="00B30A68" w:rsidRPr="000227E1">
        <w:rPr>
          <w:u w:val="single"/>
        </w:rPr>
        <w:t>FS</w:t>
      </w:r>
      <w:r w:rsidR="00B30A68">
        <w:rPr>
          <w:u w:val="single"/>
        </w:rPr>
        <w:t>E</w:t>
      </w:r>
      <w:r w:rsidR="00B30A68" w:rsidRPr="000227E1">
        <w:rPr>
          <w:u w:val="single"/>
        </w:rPr>
        <w:t>a.s.</w:t>
      </w:r>
      <w:proofErr w:type="spellEnd"/>
      <w:r w:rsidR="00B30A68" w:rsidRPr="000227E1">
        <w:rPr>
          <w:u w:val="single"/>
        </w:rPr>
        <w:t xml:space="preserve">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396DC1" w:rsidRDefault="00396DC1" w:rsidP="00396DC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396DC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ESPERTI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93248" w:rsidRDefault="00E54BC2">
      <w:hyperlink r:id="rId24" w:history="1">
        <w:r w:rsidR="00396DC1" w:rsidRPr="00CC34BB">
          <w:rPr>
            <w:rStyle w:val="Collegamentoipertestuale"/>
          </w:rPr>
          <w:t>https://istitutocomprensivosgt.edu.it/?page_id=13118&amp;action=visatto&amp;id=295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E54BC2">
      <w:hyperlink r:id="rId25" w:history="1">
        <w:r w:rsidR="00396DC1" w:rsidRPr="00CC34BB">
          <w:rPr>
            <w:rStyle w:val="Collegamentoipertestuale"/>
          </w:rPr>
          <w:t>https://istitutocomprensivosgt.edu.it/?page_id=13118&amp;action=visatto&amp;id=295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TUTOR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E54BC2">
      <w:hyperlink r:id="rId26" w:history="1">
        <w:r w:rsidR="00396DC1" w:rsidRPr="00CC34BB">
          <w:rPr>
            <w:rStyle w:val="Collegamentoipertestuale"/>
          </w:rPr>
          <w:t>https://istitutocomprensivosgt.edu.it/?page_id=13118&amp;action=visatto&amp;id=295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6DC1" w:rsidRPr="00396DC1" w:rsidTr="00396DC1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DC1" w:rsidRPr="000227E1" w:rsidRDefault="00396DC1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1.1A-FDRPOC-AB-2022-78</w:t>
            </w:r>
          </w:p>
        </w:tc>
      </w:tr>
      <w:tr w:rsidR="00396DC1" w:rsidRPr="00396DC1" w:rsidTr="00396D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6DC1" w:rsidRPr="00396DC1" w:rsidRDefault="00396DC1" w:rsidP="00396DC1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E54BC2">
      <w:hyperlink r:id="rId27" w:history="1">
        <w:r w:rsidR="00396DC1" w:rsidRPr="00CC34BB">
          <w:rPr>
            <w:rStyle w:val="Collegamentoipertestuale"/>
          </w:rPr>
          <w:t>https://istitutocomprensivosgt.edu.it/?page_id=13118&amp;action=visatto&amp;id=295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TUTOR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6DC1" w:rsidRDefault="00E54BC2">
      <w:hyperlink r:id="rId28" w:history="1">
        <w:r w:rsidR="009D1BD3" w:rsidRPr="00CC34BB">
          <w:rPr>
            <w:rStyle w:val="Collegamentoipertestuale"/>
          </w:rPr>
          <w:t>https://istitutocomprensivosgt.edu.it/?page_id=13118&amp;action=visatto&amp;id=295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E54BC2">
      <w:pPr>
        <w:rPr>
          <w:rFonts w:ascii="Titillium Web" w:hAnsi="Titillium Web"/>
          <w:color w:val="222222"/>
          <w:sz w:val="16"/>
          <w:szCs w:val="16"/>
          <w:shd w:val="clear" w:color="auto" w:fill="FFFFFF"/>
        </w:rPr>
      </w:pPr>
      <w:hyperlink r:id="rId29" w:history="1">
        <w:r w:rsidR="009D1BD3" w:rsidRPr="00CC34BB">
          <w:rPr>
            <w:rStyle w:val="Collegamentoipertestuale"/>
          </w:rPr>
          <w:t>https://istitutocomprensivosgt.edu.it/?page_id=13118&amp;action=visatto&amp;id=295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9D1BD3" w:rsidRDefault="009D1BD3" w:rsidP="000227E1">
            <w:pPr>
              <w:pStyle w:val="Paragrafoelenco"/>
              <w:numPr>
                <w:ilvl w:val="0"/>
                <w:numId w:val="1"/>
              </w:num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ESPERTI Madre lingua PON 10.2.2A-FDRPOC-AB-2022-90</w:t>
            </w:r>
          </w:p>
        </w:tc>
      </w:tr>
      <w:tr w:rsidR="009D1BD3" w:rsidRPr="009D1BD3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/>
        </w:tc>
      </w:tr>
    </w:tbl>
    <w:p w:rsidR="009D1BD3" w:rsidRDefault="00E54BC2">
      <w:hyperlink r:id="rId30" w:history="1">
        <w:r w:rsidR="009D1BD3" w:rsidRPr="00CC34BB">
          <w:rPr>
            <w:rStyle w:val="Collegamentoipertestuale"/>
          </w:rPr>
          <w:t>https://istitutocomprensivosgt.edu.it/?page_id=13118&amp;action=visatto&amp;id=297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2.2A-FDRPOC-AB-2022-90 madre lingua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E54BC2">
      <w:hyperlink r:id="rId31" w:history="1">
        <w:r w:rsidR="009D1BD3" w:rsidRPr="00CC34BB">
          <w:rPr>
            <w:rStyle w:val="Collegamentoipertestuale"/>
          </w:rPr>
          <w:t>https://istitutocomprensivosgt.edu.it/?page_id=13118&amp;action=visatto&amp;id=297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ESPERTI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E54BC2">
      <w:hyperlink r:id="rId32" w:history="1">
        <w:r w:rsidR="009D1BD3" w:rsidRPr="00CC34BB">
          <w:rPr>
            <w:rStyle w:val="Collegamentoipertestuale"/>
          </w:rPr>
          <w:t>https://istitutocomprensivosgt.edu.it/?page_id=13118&amp;action=visatto&amp;id=297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1BD3" w:rsidRPr="009D1BD3" w:rsidTr="009D1BD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BD3" w:rsidRPr="000227E1" w:rsidRDefault="009D1BD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2.2A-FDRPOC-AB-2022-90</w:t>
            </w:r>
          </w:p>
        </w:tc>
      </w:tr>
      <w:tr w:rsidR="009D1BD3" w:rsidRPr="009D1BD3" w:rsidTr="009D1B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1BD3" w:rsidRPr="009D1BD3" w:rsidRDefault="009D1BD3" w:rsidP="009D1BD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1BD3" w:rsidRDefault="00E54BC2">
      <w:hyperlink r:id="rId33" w:history="1">
        <w:r w:rsidR="009D1BD3" w:rsidRPr="00CC34BB">
          <w:rPr>
            <w:rStyle w:val="Collegamentoipertestuale"/>
          </w:rPr>
          <w:t>https://istitutocomprensivosgt.edu.it/?page_id=13118&amp;action=visatto&amp;id=297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Assistenti Amministrativ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4" w:history="1">
        <w:r w:rsidR="007A3CF7" w:rsidRPr="00CC34BB">
          <w:rPr>
            <w:rStyle w:val="Collegamentoipertestuale"/>
          </w:rPr>
          <w:t>https://istitutocomprensivosgt.edu.it/?page_id=13118&amp;action=visatto&amp;id=29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Assistenti Amministrativ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5" w:history="1">
        <w:r w:rsidR="007A3CF7" w:rsidRPr="00CC34BB">
          <w:rPr>
            <w:rStyle w:val="Collegamentoipertestuale"/>
          </w:rPr>
          <w:t>https://istitutocomprensivosgt.edu.it/?page_id=13118&amp;action=visatto&amp;id=298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Assistenti Amministrativ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6" w:history="1">
        <w:r w:rsidR="007A3CF7" w:rsidRPr="00CC34BB">
          <w:rPr>
            <w:rStyle w:val="Collegamentoipertestuale"/>
          </w:rPr>
          <w:t>https://istitutocomprensivosgt.edu.it/?page_id=13118&amp;action=visatto&amp;id=298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Assistenti Amministrativ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7" w:history="1">
        <w:r w:rsidR="007A3CF7" w:rsidRPr="00CC34BB">
          <w:rPr>
            <w:rStyle w:val="Collegamentoipertestuale"/>
          </w:rPr>
          <w:t>https://istitutocomprensivosgt.edu.it/?page_id=13118&amp;action=visatto&amp;id=299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8" w:history="1">
        <w:r w:rsidR="007A3CF7" w:rsidRPr="00CC34BB">
          <w:rPr>
            <w:rStyle w:val="Collegamentoipertestuale"/>
          </w:rPr>
          <w:t>https://istitutocomprensivosgt.edu.it/?page_id=13118&amp;action=visatto&amp;id=299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1.1A-FDRPOC-AB-2022-78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39" w:history="1">
        <w:r w:rsidR="007A3CF7" w:rsidRPr="00CC34BB">
          <w:rPr>
            <w:rStyle w:val="Collegamentoipertestuale"/>
          </w:rPr>
          <w:t>https://istitutocomprensivosgt.edu.it/?page_id=13118&amp;action=visatto&amp;id=299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40" w:history="1">
        <w:r w:rsidR="007A3CF7" w:rsidRPr="00CC34BB">
          <w:rPr>
            <w:rStyle w:val="Collegamentoipertestuale"/>
          </w:rPr>
          <w:t>https://istitutocomprensivosgt.edu.it/?page_id=13118&amp;action=visatto&amp;id=299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7A3CF7" w:rsidRPr="007A3CF7" w:rsidTr="007A3CF7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3CF7" w:rsidRPr="000227E1" w:rsidRDefault="007A3CF7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2.2A-FDRPOC-AB-2022-90</w:t>
            </w:r>
          </w:p>
        </w:tc>
      </w:tr>
      <w:tr w:rsidR="007A3CF7" w:rsidRPr="007A3CF7" w:rsidTr="007A3CF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3CF7" w:rsidRPr="007A3CF7" w:rsidRDefault="007A3CF7" w:rsidP="007A3CF7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41" w:history="1">
        <w:r w:rsidR="007A3CF7" w:rsidRPr="00CC34BB">
          <w:rPr>
            <w:rStyle w:val="Collegamentoipertestuale"/>
          </w:rPr>
          <w:t>https://istitutocomprensivosgt.edu.it/?page_id=13118&amp;action=visatto&amp;id=299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7A3CF7" w:rsidRDefault="00E54BC2">
      <w:hyperlink r:id="rId42" w:history="1">
        <w:r w:rsidR="009D29BA" w:rsidRPr="00CC34BB">
          <w:rPr>
            <w:rStyle w:val="Collegamentoipertestuale"/>
          </w:rPr>
          <w:t>https://istitutocomprensivosgt.edu.it/?page_id=13118&amp;action=visatto&amp;id=303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3" w:history="1">
        <w:r w:rsidR="009D29BA" w:rsidRPr="00CC34BB">
          <w:rPr>
            <w:rStyle w:val="Collegamentoipertestuale"/>
          </w:rPr>
          <w:t>https://istitutocomprensivosgt.edu.it/?page_id=13118&amp;action=visatto&amp;id=303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4" w:history="1">
        <w:r w:rsidR="009D29BA" w:rsidRPr="00CC34BB">
          <w:rPr>
            <w:rStyle w:val="Collegamentoipertestuale"/>
          </w:rPr>
          <w:t>https://istitutocomprensivosgt.edu.it/?page_id=13118&amp;action=visatto&amp;id=30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5" w:history="1">
        <w:r w:rsidR="009D29BA" w:rsidRPr="00CC34BB">
          <w:rPr>
            <w:rStyle w:val="Collegamentoipertestuale"/>
          </w:rPr>
          <w:t>https://istitutocomprensivosgt.edu.it/?page_id=13118&amp;action=visatto&amp;id=3056</w:t>
        </w:r>
      </w:hyperlink>
    </w:p>
    <w:p w:rsidR="004C6AFA" w:rsidRDefault="004C6AFA"/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Nomina Commissione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6" w:history="1">
        <w:r w:rsidR="009D29BA" w:rsidRPr="00CC34BB">
          <w:rPr>
            <w:rStyle w:val="Collegamentoipertestuale"/>
          </w:rPr>
          <w:t>https://istitutocomprensivosgt.edu.it/?page_id=13118&amp;action=visatto&amp;id=305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7" w:history="1">
        <w:r w:rsidR="009D29BA" w:rsidRPr="00CC34BB">
          <w:rPr>
            <w:rStyle w:val="Collegamentoipertestuale"/>
          </w:rPr>
          <w:t>https://istitutocomprensivosgt.edu.it/?page_id=13118&amp;action=visatto&amp;id=305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8" w:history="1">
        <w:r w:rsidR="009D29BA" w:rsidRPr="00CC34BB">
          <w:rPr>
            <w:rStyle w:val="Collegamentoipertestuale"/>
          </w:rPr>
          <w:t>https://istitutocomprensivosgt.edu.it/?page_id=13118&amp;action=visatto&amp;id=305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49" w:history="1">
        <w:r w:rsidR="009D29BA" w:rsidRPr="00CC34BB">
          <w:rPr>
            <w:rStyle w:val="Collegamentoipertestuale"/>
          </w:rPr>
          <w:t>https://istitutocomprensivosgt.edu.it/?page_id=13118&amp;action=visatto&amp;id=306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50" w:history="1">
        <w:r w:rsidR="009D29BA" w:rsidRPr="00CC34BB">
          <w:rPr>
            <w:rStyle w:val="Collegamentoipertestuale"/>
          </w:rPr>
          <w:t>https://istitutocomprensivosgt.edu.it/?page_id=13118&amp;action=visatto&amp;id=306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51" w:history="1">
        <w:r w:rsidR="009D29BA" w:rsidRPr="00CC34BB">
          <w:rPr>
            <w:rStyle w:val="Collegamentoipertestuale"/>
          </w:rPr>
          <w:t>https://istitutocomprensivosgt.edu.it/?page_id=13118&amp;action=visatto&amp;id=30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2.2A-FDRPOC-AB-2022-90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52" w:history="1">
        <w:r w:rsidR="009D29BA" w:rsidRPr="00CC34BB">
          <w:rPr>
            <w:rStyle w:val="Collegamentoipertestuale"/>
          </w:rPr>
          <w:t>https://istitutocomprensivosgt.edu.it/?page_id=13118&amp;action=visatto&amp;id=306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53" w:history="1">
        <w:r w:rsidR="009D29BA" w:rsidRPr="00CC34BB">
          <w:rPr>
            <w:rStyle w:val="Collegamentoipertestuale"/>
          </w:rPr>
          <w:t>https://istitutocomprensivosgt.edu.it/?page_id=13118&amp;action=visatto&amp;id=306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D29BA" w:rsidRPr="009D29BA" w:rsidTr="009D29BA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9BA" w:rsidRPr="000227E1" w:rsidRDefault="009D29BA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O interno - PON 10.1.1A-FDRPOC-AB-2022-78</w:t>
            </w:r>
          </w:p>
        </w:tc>
      </w:tr>
      <w:tr w:rsidR="009D29BA" w:rsidRPr="009D29BA" w:rsidTr="009D29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9BA" w:rsidRPr="009D29BA" w:rsidRDefault="009D29BA" w:rsidP="009D29BA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54" w:history="1">
        <w:r w:rsidR="009D29BA" w:rsidRPr="00CC34BB">
          <w:rPr>
            <w:rStyle w:val="Collegamentoipertestuale"/>
          </w:rPr>
          <w:t>https://istitutocomprensivosgt.edu.it/?page_id=13118&amp;action=visatto&amp;id=306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55" w:history="1">
        <w:r w:rsidR="009A0ED0" w:rsidRPr="00CC34BB">
          <w:rPr>
            <w:rStyle w:val="Collegamentoipertestuale"/>
          </w:rPr>
          <w:t>https://istitutocomprensivosgt.edu.it/?page_id=13118&amp;action=visatto&amp;id=308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56" w:history="1">
        <w:r w:rsidR="009A0ED0" w:rsidRPr="00CC34BB">
          <w:rPr>
            <w:rStyle w:val="Collegamentoipertestuale"/>
          </w:rPr>
          <w:t>https://istitutocomprensivosgt.edu.it/?page_id=13118&amp;action=visatto&amp;id=308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57" w:history="1">
        <w:r w:rsidR="009A0ED0" w:rsidRPr="00CC34BB">
          <w:rPr>
            <w:rStyle w:val="Collegamentoipertestuale"/>
          </w:rPr>
          <w:t>https://istitutocomprensivosgt.edu.it/?page_id=13118&amp;action=visatto&amp;id=30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58" w:history="1">
        <w:r w:rsidR="009A0ED0" w:rsidRPr="00CC34BB">
          <w:rPr>
            <w:rStyle w:val="Collegamentoipertestuale"/>
          </w:rPr>
          <w:t>https://istitutocomprensivosgt.edu.it/?page_id=13118&amp;action=visatto&amp;id=309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59" w:history="1">
        <w:r w:rsidR="009A0ED0" w:rsidRPr="00CC34BB">
          <w:rPr>
            <w:rStyle w:val="Collegamentoipertestuale"/>
          </w:rPr>
          <w:t>https://istitutocomprensivosgt.edu.it/?page_id=13118&amp;action=visatto&amp;id=309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0" w:history="1">
        <w:r w:rsidR="009A0ED0" w:rsidRPr="00CC34BB">
          <w:rPr>
            <w:rStyle w:val="Collegamentoipertestuale"/>
          </w:rPr>
          <w:t>https://istitutocomprensivosgt.edu.it/?page_id=13118&amp;action=visatto&amp;id=310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i Interni PON 10.2.2A-FDRPOC-AB-2022-90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1" w:history="1">
        <w:r w:rsidR="009A0ED0" w:rsidRPr="00CC34BB">
          <w:rPr>
            <w:rStyle w:val="Collegamentoipertestuale"/>
          </w:rPr>
          <w:t>https://istitutocomprensivosgt.edu.it/?page_id=13118&amp;action=visatto&amp;id=310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indizione procedura reperimento alunni 10.1.1A-FDRPOC-AB-2022-78 – Un Ponte per il futuro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2" w:history="1">
        <w:r w:rsidR="009A0ED0" w:rsidRPr="00CC34BB">
          <w:rPr>
            <w:rStyle w:val="Collegamentoipertestuale"/>
          </w:rPr>
          <w:t>https://istitutocomprensivosgt.edu.it/?page_id=13118&amp;action=visatto&amp;id=312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Alunni PON 10.1.1A-FDRPOC-AB-2022-78 – Un Ponte per il Futuro</w:t>
            </w:r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3" w:history="1">
        <w:r w:rsidR="009A0ED0" w:rsidRPr="00CC34BB">
          <w:rPr>
            <w:rStyle w:val="Collegamentoipertestuale"/>
          </w:rPr>
          <w:t>https://istitutocomprensivosgt.edu.it/?page_id=13118&amp;action=visatto&amp;id=312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indizione procedura reperimento alunni 10.2.2A-FDRPOC-AB-2022-90 – Un Ponte per il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uturo#</w:t>
            </w:r>
            <w:proofErr w:type="spellEnd"/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4" w:history="1">
        <w:r w:rsidR="009A0ED0" w:rsidRPr="00CC34BB">
          <w:rPr>
            <w:rStyle w:val="Collegamentoipertestuale"/>
          </w:rPr>
          <w:t>https://istitutocomprensivosgt.edu.it/?page_id=13118&amp;action=visatto&amp;id=312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9A0ED0" w:rsidRPr="009A0ED0" w:rsidTr="009A0ED0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0ED0" w:rsidRPr="000227E1" w:rsidRDefault="009A0ED0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Avviso Alunni PON 10.2.2A-FDRPOC-AB-2022-90 – Un Ponte per il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Futuro#</w:t>
            </w:r>
            <w:proofErr w:type="spellEnd"/>
          </w:p>
        </w:tc>
      </w:tr>
      <w:tr w:rsidR="009A0ED0" w:rsidRPr="009A0ED0" w:rsidTr="009A0ED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0ED0" w:rsidRPr="009A0ED0" w:rsidRDefault="009A0ED0" w:rsidP="009A0ED0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5" w:history="1">
        <w:r w:rsidR="009A0ED0" w:rsidRPr="00CC34BB">
          <w:rPr>
            <w:rStyle w:val="Collegamentoipertestuale"/>
          </w:rPr>
          <w:t>https://istitutocomprensivosgt.edu.it/?page_id=13118&amp;action=visatto&amp;id=312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5625A4" w:rsidRPr="005625A4" w:rsidTr="005625A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5A4" w:rsidRPr="000227E1" w:rsidRDefault="005625A4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Verbale di valutazione finale alunni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0.1.1A-FDRPOC-AB-2022-78</w:t>
            </w:r>
          </w:p>
        </w:tc>
      </w:tr>
      <w:tr w:rsidR="005625A4" w:rsidRPr="005625A4" w:rsidTr="005625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625A4" w:rsidRPr="005625A4" w:rsidRDefault="005625A4" w:rsidP="005625A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A0ED0" w:rsidRDefault="00E54BC2">
      <w:hyperlink r:id="rId66" w:history="1">
        <w:r w:rsidR="005625A4" w:rsidRPr="00CC34BB">
          <w:rPr>
            <w:rStyle w:val="Collegamentoipertestuale"/>
          </w:rPr>
          <w:t>https://istitutocomprensivosgt.edu.it/?page_id=13118&amp;action=visatto&amp;id=314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5625A4" w:rsidRPr="005625A4" w:rsidTr="005625A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25A4" w:rsidRPr="000227E1" w:rsidRDefault="005625A4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Verbale di valutazione finale alunni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on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10.2.2A-FDRPOC-AB-2022-90</w:t>
            </w:r>
          </w:p>
        </w:tc>
      </w:tr>
      <w:tr w:rsidR="005625A4" w:rsidRPr="005625A4" w:rsidTr="005625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625A4" w:rsidRPr="005625A4" w:rsidRDefault="005625A4" w:rsidP="005625A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5625A4" w:rsidRDefault="00E54BC2">
      <w:hyperlink r:id="rId67" w:history="1">
        <w:r w:rsidR="005625A4" w:rsidRPr="00CC34BB">
          <w:rPr>
            <w:rStyle w:val="Collegamentoipertestuale"/>
          </w:rPr>
          <w:t>https://istitutocomprensivosgt.edu.it/?page_id=13118&amp;action=visatto&amp;id=314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ESPERTI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68" w:history="1">
        <w:r w:rsidR="003946E6" w:rsidRPr="00CC34BB">
          <w:rPr>
            <w:rStyle w:val="Collegamentoipertestuale"/>
          </w:rPr>
          <w:t>https://istitutocomprensivosgt.edu.it/?page_id=13118&amp;action=visatto&amp;id=329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Esperti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69" w:history="1">
        <w:r w:rsidR="003946E6" w:rsidRPr="00CC34BB">
          <w:rPr>
            <w:rStyle w:val="Collegamentoipertestuale"/>
          </w:rPr>
          <w:t>https://istitutocomprensivosgt.edu.it/?page_id=13118&amp;action=visatto&amp;id=329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TUTOR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70" w:history="1">
        <w:r w:rsidR="003946E6" w:rsidRPr="00CC34BB">
          <w:rPr>
            <w:rStyle w:val="Collegamentoipertestuale"/>
          </w:rPr>
          <w:t>https://istitutocomprensivosgt.edu.it/?page_id=13118&amp;action=visatto&amp;id=329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i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71" w:history="1">
        <w:r w:rsidR="003946E6" w:rsidRPr="00CC34BB">
          <w:rPr>
            <w:rStyle w:val="Collegamentoipertestuale"/>
          </w:rPr>
          <w:t>https://istitutocomprensivosgt.edu.it/?page_id=13118&amp;action=visatto&amp;id=329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3946E6" w:rsidRPr="003946E6" w:rsidTr="003946E6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6E6" w:rsidRPr="000227E1" w:rsidRDefault="003946E6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Esperto interno - PON 10.1.1A-FSEPON-AB-2023-12</w:t>
            </w:r>
          </w:p>
        </w:tc>
      </w:tr>
      <w:tr w:rsidR="003946E6" w:rsidRPr="003946E6" w:rsidTr="003946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946E6" w:rsidRPr="003946E6" w:rsidRDefault="003946E6" w:rsidP="003946E6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72" w:history="1">
        <w:r w:rsidR="003946E6" w:rsidRPr="00CC34BB">
          <w:rPr>
            <w:rStyle w:val="Collegamentoipertestuale"/>
          </w:rPr>
          <w:t>https://istitutocomprensivosgt.edu.it/?page_id=13118&amp;action=visatto&amp;id=332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3946E6" w:rsidRDefault="00E54BC2">
      <w:hyperlink r:id="rId73" w:history="1">
        <w:r w:rsidR="006B4383" w:rsidRPr="00CC34BB">
          <w:rPr>
            <w:rStyle w:val="Collegamentoipertestuale"/>
          </w:rPr>
          <w:t>https://istitutocomprensivosgt.edu.it/?page_id=13118&amp;action=visatto&amp;id=332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4" w:history="1">
        <w:r w:rsidR="006B4383" w:rsidRPr="00CC34BB">
          <w:rPr>
            <w:rStyle w:val="Collegamentoipertestuale"/>
          </w:rPr>
          <w:t>https://istitutocomprensivosgt.edu.it/?page_id=13118&amp;action=visatto&amp;id=333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5" w:history="1">
        <w:r w:rsidR="006B4383" w:rsidRPr="00CC34BB">
          <w:rPr>
            <w:rStyle w:val="Collegamentoipertestuale"/>
          </w:rPr>
          <w:t>https://istitutocomprensivosgt.edu.it/?page_id=13118&amp;action=visatto&amp;id=333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6" w:history="1">
        <w:r w:rsidR="006B4383" w:rsidRPr="00CC34BB">
          <w:rPr>
            <w:rStyle w:val="Collegamentoipertestuale"/>
          </w:rPr>
          <w:t>https://istitutocomprensivosgt.edu.it/?page_id=13118&amp;action=visatto&amp;id=333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7" w:history="1">
        <w:r w:rsidR="006B4383" w:rsidRPr="00CC34BB">
          <w:rPr>
            <w:rStyle w:val="Collegamentoipertestuale"/>
          </w:rPr>
          <w:t>https://istitutocomprensivosgt.edu.it/?page_id=13118&amp;action=visatto&amp;id=333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indizione procedura reperimento alunni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8" w:history="1">
        <w:r w:rsidR="006B4383" w:rsidRPr="00CC34BB">
          <w:rPr>
            <w:rStyle w:val="Collegamentoipertestuale"/>
          </w:rPr>
          <w:t>https://istitutocomprensivosgt.edu.it/?page_id=13118&amp;action=visatto&amp;id=33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Alunni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79" w:history="1">
        <w:r w:rsidR="006B4383" w:rsidRPr="00CC34BB">
          <w:rPr>
            <w:rStyle w:val="Collegamentoipertestuale"/>
          </w:rPr>
          <w:t>https://istitutocomprensivosgt.edu.it/?page_id=13118&amp;action=visatto&amp;id=333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ovvedimento indizione selezione interna Collaboratori Scolastic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0" w:history="1">
        <w:r w:rsidR="006B4383" w:rsidRPr="00CC34BB">
          <w:rPr>
            <w:rStyle w:val="Collegamentoipertestuale"/>
          </w:rPr>
          <w:t>https://istitutocomprensivosgt.edu.it/?page_id=13118&amp;action=visatto&amp;id=334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selezione interna Collaboratori Scolastic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1" w:history="1">
        <w:r w:rsidR="006B4383" w:rsidRPr="00CC34BB">
          <w:rPr>
            <w:rStyle w:val="Collegamentoipertestuale"/>
          </w:rPr>
          <w:t>https://istitutocomprensivosgt.edu.it/?page_id=13118&amp;action=visatto&amp;id=334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ESPERTO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2" w:history="1">
        <w:r w:rsidR="006B4383" w:rsidRPr="00CC34BB">
          <w:rPr>
            <w:rStyle w:val="Collegamentoipertestuale"/>
          </w:rPr>
          <w:t>https://istitutocomprensivosgt.edu.it/?page_id=13118&amp;action=visatto&amp;id=3347</w:t>
        </w:r>
      </w:hyperlink>
    </w:p>
    <w:p w:rsidR="00A439EE" w:rsidRDefault="00A439EE"/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definitiva Tutor interno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3" w:history="1">
        <w:r w:rsidR="006B4383" w:rsidRPr="00CC34BB">
          <w:rPr>
            <w:rStyle w:val="Collegamentoipertestuale"/>
          </w:rPr>
          <w:t>https://istitutocomprensivosgt.edu.it/?page_id=13118&amp;action=visatto&amp;id=334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Verbale di valutazione finale alunni - PON 10.1.1A-FSEPON-AB-2023-12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4" w:history="1">
        <w:r w:rsidR="006B4383" w:rsidRPr="00CC34BB">
          <w:rPr>
            <w:rStyle w:val="Collegamentoipertestuale"/>
          </w:rPr>
          <w:t>https://istitutocomprensivosgt.edu.it/?page_id=13118&amp;action=visatto&amp;id=334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INDIZIONE PROCEDURA TUTOR INTERNI PON 10.2.2A-FDRPOC-AB-2022-90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5" w:history="1">
        <w:r w:rsidR="006B4383" w:rsidRPr="00CC34BB">
          <w:rPr>
            <w:rStyle w:val="Collegamentoipertestuale"/>
          </w:rPr>
          <w:t>https://istitutocomprensivosgt.edu.it/?page_id=13118&amp;action=visatto&amp;id=335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6B4383" w:rsidRPr="006B4383" w:rsidTr="006B4383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4383" w:rsidRPr="000227E1" w:rsidRDefault="006B4383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Tutor Interno Impara l'Arte</w:t>
            </w:r>
          </w:p>
        </w:tc>
      </w:tr>
      <w:tr w:rsidR="006B4383" w:rsidRPr="006B4383" w:rsidTr="006B43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383" w:rsidRPr="006B4383" w:rsidRDefault="006B4383" w:rsidP="006B4383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6" w:history="1">
        <w:r w:rsidR="006B4383" w:rsidRPr="00CC34BB">
          <w:rPr>
            <w:rStyle w:val="Collegamentoipertestuale"/>
          </w:rPr>
          <w:t>https://istitutocomprensivosgt.edu.it/?page_id=13118&amp;action=visatto&amp;id=335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6B4383" w:rsidRDefault="00E54BC2">
      <w:hyperlink r:id="rId87" w:history="1">
        <w:r w:rsidR="00F2597E" w:rsidRPr="00CC34BB">
          <w:rPr>
            <w:rStyle w:val="Collegamentoipertestuale"/>
          </w:rPr>
          <w:t>https://istitutocomprensivosgt.edu.it/?page_id=13118&amp;action=visatto&amp;id=33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E54BC2">
      <w:hyperlink r:id="rId88" w:history="1">
        <w:r w:rsidR="00F2597E" w:rsidRPr="00CC34BB">
          <w:rPr>
            <w:rStyle w:val="Collegamentoipertestuale"/>
          </w:rPr>
          <w:t>https://istitutocomprensivosgt.edu.it/?page_id=13118&amp;action=visatto&amp;id=336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Tutor Interni PON 10.2.2A-FDRPOC-AB-2022-90 - Impara l'Arte.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E54BC2">
      <w:hyperlink r:id="rId89" w:history="1">
        <w:r w:rsidR="00F2597E" w:rsidRPr="00CC34BB">
          <w:rPr>
            <w:rStyle w:val="Collegamentoipertestuale"/>
          </w:rPr>
          <w:t>https://istitutocomprensivosgt.edu.it/?page_id=13118&amp;action=visatto&amp;id=336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F2597E" w:rsidRPr="00F2597E" w:rsidTr="00F2597E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597E" w:rsidRPr="000227E1" w:rsidRDefault="00F2597E" w:rsidP="000227E1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Tutor Interni PON 10.2.2A-FDRPOC-AB-2022-90 - Impara l'Arte</w:t>
            </w:r>
          </w:p>
        </w:tc>
      </w:tr>
      <w:tr w:rsidR="00F2597E" w:rsidRPr="00F2597E" w:rsidTr="00F259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597E" w:rsidRPr="00F2597E" w:rsidRDefault="00F2597E" w:rsidP="00F2597E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F2597E" w:rsidRDefault="00E54BC2">
      <w:hyperlink r:id="rId90" w:history="1">
        <w:r w:rsidR="00F2597E" w:rsidRPr="00CC34BB">
          <w:rPr>
            <w:rStyle w:val="Collegamentoipertestuale"/>
          </w:rPr>
          <w:t>https://istitutocomprensivosgt.edu.it/?page_id=13118&amp;action=visatto&amp;id=3365</w:t>
        </w:r>
      </w:hyperlink>
    </w:p>
    <w:p w:rsidR="00D66DEA" w:rsidRDefault="00D66DEA"/>
    <w:p w:rsidR="00B30A68" w:rsidRDefault="00B30A68"/>
    <w:p w:rsidR="00A439EE" w:rsidRDefault="00A439EE"/>
    <w:p w:rsidR="00A439EE" w:rsidRDefault="00A439EE"/>
    <w:p w:rsidR="00A439EE" w:rsidRDefault="00A439EE"/>
    <w:p w:rsidR="00A439EE" w:rsidRDefault="00A439EE"/>
    <w:p w:rsidR="00A439EE" w:rsidRDefault="00A439EE"/>
    <w:p w:rsidR="00D530FC" w:rsidRDefault="00D530FC"/>
    <w:p w:rsidR="00D530FC" w:rsidRDefault="00D530FC"/>
    <w:p w:rsidR="00D530FC" w:rsidRDefault="00D530FC"/>
    <w:p w:rsidR="00D530FC" w:rsidRDefault="00D530FC"/>
    <w:p w:rsidR="00B30A68" w:rsidRDefault="00C9367B" w:rsidP="00B30A68">
      <w:pPr>
        <w:rPr>
          <w:u w:val="single"/>
        </w:rPr>
      </w:pPr>
      <w:r>
        <w:rPr>
          <w:u w:val="single"/>
        </w:rPr>
        <w:lastRenderedPageBreak/>
        <w:t>C</w:t>
      </w:r>
      <w:r w:rsidR="003F7A8D" w:rsidRPr="000227E1">
        <w:rPr>
          <w:u w:val="single"/>
        </w:rPr>
        <w:t>ommissioni Giudicatrici</w:t>
      </w:r>
      <w:r w:rsidR="003F7A8D">
        <w:rPr>
          <w:u w:val="single"/>
        </w:rPr>
        <w:t xml:space="preserve"> e Verbali delle commissioni di gara nell’ambito del </w:t>
      </w:r>
      <w:proofErr w:type="spellStart"/>
      <w:r w:rsidR="00B30A68">
        <w:rPr>
          <w:u w:val="single"/>
        </w:rPr>
        <w:t>PNRR</w:t>
      </w:r>
      <w:r w:rsidR="00B30A68" w:rsidRPr="000227E1">
        <w:rPr>
          <w:u w:val="single"/>
        </w:rPr>
        <w:t>a.s.</w:t>
      </w:r>
      <w:proofErr w:type="spellEnd"/>
      <w:r w:rsidR="00B30A68" w:rsidRPr="000227E1">
        <w:rPr>
          <w:u w:val="single"/>
        </w:rPr>
        <w:t xml:space="preserve">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701E3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AVVIO PROCEDURA RECLUTAMENTO GRUPPO di Progetto PNRR Piano Scuola 4.0 - Azione 1 -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ext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generation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class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M4C1I3.2-2022-961-P-23581</w:t>
            </w:r>
          </w:p>
        </w:tc>
      </w:tr>
      <w:tr w:rsidR="00B30A68" w:rsidRPr="00701E3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701E3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1" w:history="1">
        <w:r w:rsidR="00B30A68" w:rsidRPr="00CC34BB">
          <w:rPr>
            <w:rStyle w:val="Collegamentoipertestuale"/>
          </w:rPr>
          <w:t>https://istitutocomprensivosgt.edu.it/?page_id=13118&amp;action=visatto&amp;id=323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BAND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RECLUTAMENTO GRUPPO di Progetto PNRR Piano Scuola 4.0 - Azione 1 -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ext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generation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class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M4C1I3.2-2022-961-P-23581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2" w:history="1">
        <w:r w:rsidR="00B30A68" w:rsidRPr="00CC34BB">
          <w:rPr>
            <w:rStyle w:val="Collegamentoipertestuale"/>
          </w:rPr>
          <w:t>https://istitutocomprensivosgt.edu.it/?page_id=13118&amp;action=visatto&amp;id=3234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DECRET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AVVIO PROCEDURA RECLUTAMENTO GRUPPO di Collaudo PNRR Piano Scuola 4.0 - Azione 1 -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ext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generation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class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M4C1I3.2-2022-961-P-235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3" w:history="1">
        <w:r w:rsidR="00B30A68" w:rsidRPr="00CC34BB">
          <w:rPr>
            <w:rStyle w:val="Collegamentoipertestuale"/>
          </w:rPr>
          <w:t>https://istitutocomprensivosgt.edu.it/?page_id=13118&amp;action=visatto&amp;id=323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BAND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RECLUTAMENTO GRUPPO di Collaudo PNRR Piano Scuola 4.0 - Azione 1 -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ext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generation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class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- M4C1I3.2-2022-961-P-23581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4" w:history="1">
        <w:r w:rsidR="00B30A68" w:rsidRPr="00CC34BB">
          <w:rPr>
            <w:rStyle w:val="Collegamentoipertestuale"/>
          </w:rPr>
          <w:t>https://istitutocomprensivosgt.edu.it/?page_id=13118&amp;action=visatto&amp;id=323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nomina Commissione di valutazione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5" w:history="1">
        <w:r w:rsidR="00B30A68" w:rsidRPr="00CC34BB">
          <w:rPr>
            <w:rStyle w:val="Collegamentoipertestuale"/>
          </w:rPr>
          <w:t>https://istitutocomprensivosgt.edu.it/?page_id=13118&amp;action=visatto&amp;id=325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NRR - Gruppo di progetto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6" w:history="1">
        <w:r w:rsidR="00B30A68" w:rsidRPr="00CC34BB">
          <w:rPr>
            <w:rStyle w:val="Collegamentoipertestuale"/>
          </w:rPr>
          <w:t>https://istitutocomprensivosgt.edu.it/?page_id=13118&amp;action=visatto&amp;id=325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di nomina Commissione di valutazione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7" w:history="1">
        <w:r w:rsidR="00B30A68" w:rsidRPr="00CC34BB">
          <w:rPr>
            <w:rStyle w:val="Collegamentoipertestuale"/>
          </w:rPr>
          <w:t>https://istitutocomprensivosgt.edu.it/?page_id=13118&amp;action=visatto&amp;id=326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8" w:history="1">
        <w:r w:rsidR="00B30A68" w:rsidRPr="00CC34BB">
          <w:rPr>
            <w:rStyle w:val="Collegamentoipertestuale"/>
          </w:rPr>
          <w:t>https://istitutocomprensivosgt.edu.it/?page_id=13118&amp;action=visatto&amp;id=326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gruppo di progett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99" w:history="1">
        <w:r w:rsidR="00B30A68" w:rsidRPr="00CC34BB">
          <w:rPr>
            <w:rStyle w:val="Collegamentoipertestuale"/>
          </w:rPr>
          <w:t>https://istitutocomprensivosgt.edu.it/?page_id=13118&amp;action=visatto&amp;id=327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ecreto presa d'atto conferimento incarico Gruppo di progett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0" w:history="1">
        <w:r w:rsidR="00B30A68" w:rsidRPr="00CC34BB">
          <w:rPr>
            <w:rStyle w:val="Collegamentoipertestuale"/>
          </w:rPr>
          <w:t>https://istitutocomprensivosgt.edu.it/?page_id=13118&amp;action=visatto&amp;id=327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gruppo di collaudo PNRR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1" w:history="1">
        <w:r w:rsidR="00B30A68" w:rsidRPr="00CC34BB">
          <w:rPr>
            <w:rStyle w:val="Collegamentoipertestuale"/>
          </w:rPr>
          <w:t>https://istitutocomprensivosgt.edu.it/?page_id=13118&amp;action=visatto&amp;id=327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C95BD4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 xml:space="preserve">BAND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RECLUTAMENTO GRUPPO </w:t>
            </w:r>
            <w:proofErr w:type="spellStart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</w:t>
            </w:r>
            <w:proofErr w:type="spellEnd"/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 xml:space="preserve"> SUPPORTO CLASS</w:t>
            </w:r>
          </w:p>
        </w:tc>
      </w:tr>
      <w:tr w:rsidR="00B30A68" w:rsidRPr="00C95BD4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C95BD4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2" w:history="1">
        <w:r w:rsidR="00B30A68" w:rsidRPr="00CC34BB">
          <w:rPr>
            <w:rStyle w:val="Collegamentoipertestuale"/>
          </w:rPr>
          <w:t>https://istitutocomprensivosgt.edu.it/?page_id=13118&amp;action=visatto&amp;id=327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Decreto indizione selezione progettista interno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3" w:history="1">
        <w:r w:rsidR="00B30A68" w:rsidRPr="00CC34BB">
          <w:rPr>
            <w:rStyle w:val="Collegamentoipertestuale"/>
          </w:rPr>
          <w:t>https://istitutocomprensivosgt.edu.it/?page_id=13118&amp;action=visatto&amp;id=328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2.Scuola Digitale (PNSD) “Spazi e strumenti digitali per le STEM” - Avviso selezione progettista interno e Allegato 1 Modulo candidatura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4" w:history="1">
        <w:r w:rsidR="00B30A68" w:rsidRPr="00CC34BB">
          <w:rPr>
            <w:rStyle w:val="Collegamentoipertestuale"/>
          </w:rPr>
          <w:t>https://istitutocomprensivosgt.edu.it/?page_id=13118&amp;action=visatto&amp;id=3288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Decreto indizione selezione collaudatore interno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5" w:history="1">
        <w:r w:rsidR="00B30A68" w:rsidRPr="00CC34BB">
          <w:rPr>
            <w:rStyle w:val="Collegamentoipertestuale"/>
          </w:rPr>
          <w:t>https://istitutocomprensivosgt.edu.it/?page_id=13118&amp;action=visatto&amp;id=328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Scuola Digitale (PNSD) “Spazi e strumenti digitali per le STEM” - Avviso selezione collaudatore interno + Allegato 1_Modulo candidatura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Pr="000227E1" w:rsidRDefault="00E54BC2" w:rsidP="00B30A68">
      <w:pPr>
        <w:rPr>
          <w:u w:val="single"/>
        </w:rPr>
      </w:pPr>
      <w:hyperlink r:id="rId106" w:history="1">
        <w:r w:rsidR="00B30A68" w:rsidRPr="00CC34BB">
          <w:rPr>
            <w:rStyle w:val="Collegamentoipertestuale"/>
          </w:rPr>
          <w:t>https://istitutocomprensivosgt.edu.it/?page_id=13118&amp;action=visatto&amp;id=3290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PROGETTISTA - Scuola Digitale (PNSD) “Spazi e strumenti digitali per le STEM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7" w:history="1">
        <w:r w:rsidR="00B30A68" w:rsidRPr="00CC34BB">
          <w:rPr>
            <w:rStyle w:val="Collegamentoipertestuale"/>
          </w:rPr>
          <w:t>https://istitutocomprensivosgt.edu.it/?page_id=13118&amp;action=visatto&amp;id=3321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PROGETTISTA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8" w:history="1">
        <w:r w:rsidR="00B30A68" w:rsidRPr="00CC34BB">
          <w:rPr>
            <w:rStyle w:val="Collegamentoipertestuale"/>
          </w:rPr>
          <w:t>https://istitutocomprensivosgt.edu.it/?page_id=13118&amp;action=visatto&amp;id=3322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provvisoria PROGETTISTA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09" w:history="1">
        <w:r w:rsidR="00B30A68" w:rsidRPr="00CC34BB">
          <w:rPr>
            <w:rStyle w:val="Collegamentoipertestuale"/>
          </w:rPr>
          <w:t>https://istitutocomprensivosgt.edu.it/?page_id=13118&amp;action=visatto&amp;id=3323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Nomina Commissione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10" w:history="1">
        <w:r w:rsidR="00B30A68" w:rsidRPr="00CC34BB">
          <w:rPr>
            <w:rStyle w:val="Collegamentoipertestuale"/>
          </w:rPr>
          <w:t>https://istitutocomprensivosgt.edu.it/?page_id=13118&amp;action=visatto&amp;id=332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Presa d'atto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11" w:history="1">
        <w:r w:rsidR="00B30A68" w:rsidRPr="00CC34BB">
          <w:rPr>
            <w:rStyle w:val="Collegamentoipertestuale"/>
          </w:rPr>
          <w:t>https://istitutocomprensivosgt.edu.it/?page_id=13118&amp;action=visatto&amp;id=332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3946E6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lastRenderedPageBreak/>
              <w:t>Graduatoria provvisoria COLLAUDATORE interno - Scuola Digitale (PNSD) “Spazi e strumenti digitali per le STEM”</w:t>
            </w:r>
          </w:p>
        </w:tc>
      </w:tr>
      <w:tr w:rsidR="00B30A68" w:rsidRPr="003946E6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3946E6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9D29BA" w:rsidRDefault="00E54BC2">
      <w:hyperlink r:id="rId112" w:history="1">
        <w:r w:rsidR="00B30A68" w:rsidRPr="00CC34BB">
          <w:rPr>
            <w:rStyle w:val="Collegamentoipertestuale"/>
          </w:rPr>
          <w:t>https://istitutocomprensivosgt.edu.it/?page_id=13118&amp;action=visatto&amp;id=3327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6B4383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PROGETTISTA interno - Scuola Digitale (PNSD) “Spazi e strumenti digitali per le STEM”</w:t>
            </w:r>
          </w:p>
        </w:tc>
      </w:tr>
      <w:tr w:rsidR="00B30A68" w:rsidRPr="006B4383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6B4383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13" w:history="1">
        <w:r w:rsidR="00B30A68" w:rsidRPr="00CC34BB">
          <w:rPr>
            <w:rStyle w:val="Collegamentoipertestuale"/>
          </w:rPr>
          <w:t>https://istitutocomprensivosgt.edu.it/?page_id=13118&amp;action=visatto&amp;id=3345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6B4383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Graduatoria definitiva COLLAUDATORE interno - Scuola Digitale (PNSD) “Spazi e strumenti digitali per le STEM”</w:t>
            </w:r>
          </w:p>
        </w:tc>
      </w:tr>
      <w:tr w:rsidR="00B30A68" w:rsidRPr="006B4383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6B4383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>
      <w:pPr>
        <w:rPr>
          <w:rStyle w:val="Collegamentoipertestuale"/>
        </w:rPr>
      </w:pPr>
      <w:hyperlink r:id="rId114" w:history="1">
        <w:r w:rsidR="00B30A68" w:rsidRPr="00CC34BB">
          <w:rPr>
            <w:rStyle w:val="Collegamentoipertestuale"/>
          </w:rPr>
          <w:t>https://istitutocomprensivosgt.edu.it/?page_id=13118&amp;action=visatto&amp;id=3346</w:t>
        </w:r>
      </w:hyperlink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B30A68" w:rsidRDefault="00B30A68">
      <w:pPr>
        <w:rPr>
          <w:rStyle w:val="Collegamentoipertestuale"/>
        </w:rPr>
      </w:pPr>
    </w:p>
    <w:p w:rsidR="00A439EE" w:rsidRDefault="00A439EE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C9367B" w:rsidRDefault="00C9367B" w:rsidP="00B30A68">
      <w:pPr>
        <w:rPr>
          <w:u w:val="single"/>
        </w:rPr>
      </w:pPr>
    </w:p>
    <w:p w:rsidR="00A439EE" w:rsidRDefault="00A439EE" w:rsidP="00B30A68">
      <w:pPr>
        <w:rPr>
          <w:u w:val="single"/>
        </w:rPr>
      </w:pPr>
    </w:p>
    <w:p w:rsidR="00B30A68" w:rsidRPr="000227E1" w:rsidRDefault="003F7A8D" w:rsidP="00B30A68">
      <w:pPr>
        <w:rPr>
          <w:u w:val="single"/>
        </w:rPr>
      </w:pPr>
      <w:r w:rsidRPr="000227E1">
        <w:rPr>
          <w:u w:val="single"/>
        </w:rPr>
        <w:lastRenderedPageBreak/>
        <w:t>Commissioni Giudicatrici</w:t>
      </w:r>
      <w:r>
        <w:rPr>
          <w:u w:val="single"/>
        </w:rPr>
        <w:t xml:space="preserve"> e Verbali delle commissioni di gara </w:t>
      </w:r>
      <w:r w:rsidR="00B30A68" w:rsidRPr="000227E1">
        <w:rPr>
          <w:u w:val="single"/>
        </w:rPr>
        <w:t>a.s. 2022-23 e 2023-24</w:t>
      </w:r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A0ED0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Avviso di avvio di procedura selettiva rivolta all’individuazione di una unità di personale dipendente cui affidare incarico di Responsabile Servizio Prevenzione e Protezione.</w:t>
            </w:r>
          </w:p>
        </w:tc>
      </w:tr>
      <w:tr w:rsidR="00B30A68" w:rsidRPr="009A0ED0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A0ED0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>
      <w:pPr>
        <w:rPr>
          <w:rStyle w:val="Collegamentoipertestuale"/>
        </w:rPr>
      </w:pPr>
      <w:hyperlink r:id="rId115" w:history="1">
        <w:r w:rsidR="00B30A68" w:rsidRPr="00CC34BB">
          <w:rPr>
            <w:rStyle w:val="Collegamentoipertestuale"/>
          </w:rPr>
          <w:t>https://istitutocomprensivosgt.edu.it/?page_id=13118&amp;action=visatto&amp;id=3106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9A0ED0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Dispositivo di pubblicazione graduatoria RSPP</w:t>
            </w:r>
          </w:p>
        </w:tc>
      </w:tr>
      <w:tr w:rsidR="00B30A68" w:rsidRPr="009A0ED0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9A0ED0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>
      <w:pPr>
        <w:rPr>
          <w:rStyle w:val="Collegamentoipertestuale"/>
        </w:rPr>
      </w:pPr>
      <w:hyperlink r:id="rId116" w:history="1">
        <w:r w:rsidR="00B30A68" w:rsidRPr="00CC34BB">
          <w:rPr>
            <w:rStyle w:val="Collegamentoipertestuale"/>
          </w:rPr>
          <w:t>https://istitutocomprensivosgt.edu.it/?page_id=13118&amp;action=visatto&amp;id=3129</w:t>
        </w:r>
      </w:hyperlink>
    </w:p>
    <w:tbl>
      <w:tblPr>
        <w:tblW w:w="83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5"/>
      </w:tblGrid>
      <w:tr w:rsidR="00B30A68" w:rsidRPr="00D66DEA" w:rsidTr="00654B94">
        <w:trPr>
          <w:tblCellSpacing w:w="15" w:type="dxa"/>
        </w:trPr>
        <w:tc>
          <w:tcPr>
            <w:tcW w:w="0" w:type="auto"/>
            <w:tcBorders>
              <w:bottom w:val="single" w:sz="4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A68" w:rsidRPr="000227E1" w:rsidRDefault="00B30A68" w:rsidP="00654B94">
            <w:pPr>
              <w:pStyle w:val="Paragrafoelenco"/>
              <w:numPr>
                <w:ilvl w:val="0"/>
                <w:numId w:val="1"/>
              </w:numPr>
              <w:spacing w:after="0" w:line="360" w:lineRule="atLeast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  <w:r w:rsidRPr="000227E1"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  <w:t>Bando animatore digitale e team innovazione</w:t>
            </w:r>
          </w:p>
        </w:tc>
      </w:tr>
      <w:tr w:rsidR="00B30A68" w:rsidRPr="00D66DEA" w:rsidTr="00654B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30A68" w:rsidRPr="00D66DEA" w:rsidRDefault="00B30A68" w:rsidP="00654B94">
            <w:pPr>
              <w:spacing w:after="0" w:line="240" w:lineRule="auto"/>
              <w:rPr>
                <w:rFonts w:ascii="Titillium Web" w:eastAsia="Times New Roman" w:hAnsi="Titillium Web" w:cs="Times New Roman"/>
                <w:color w:val="222222"/>
                <w:kern w:val="0"/>
                <w:sz w:val="19"/>
                <w:szCs w:val="19"/>
                <w:lang w:eastAsia="it-IT"/>
              </w:rPr>
            </w:pPr>
          </w:p>
        </w:tc>
      </w:tr>
    </w:tbl>
    <w:p w:rsidR="00B30A68" w:rsidRDefault="00E54BC2" w:rsidP="00B30A68">
      <w:hyperlink r:id="rId117" w:history="1">
        <w:r w:rsidR="00B30A68" w:rsidRPr="00CC34BB">
          <w:rPr>
            <w:rStyle w:val="Collegamentoipertestuale"/>
          </w:rPr>
          <w:t>https://istitutocomprensivosgt.edu.it/?page_id=13118&amp;action=visatto&amp;id=3484</w:t>
        </w:r>
      </w:hyperlink>
    </w:p>
    <w:p w:rsidR="00B30A68" w:rsidRDefault="00B30A68"/>
    <w:p w:rsidR="002272A5" w:rsidRDefault="002272A5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/>
    <w:p w:rsidR="0059150E" w:rsidRDefault="0059150E" w:rsidP="0059150E">
      <w:pPr>
        <w:pStyle w:val="Default"/>
      </w:pPr>
    </w:p>
    <w:p w:rsidR="0059150E" w:rsidRPr="0059150E" w:rsidRDefault="0059150E" w:rsidP="0059150E">
      <w:pPr>
        <w:jc w:val="both"/>
        <w:rPr>
          <w:u w:val="single"/>
        </w:rPr>
      </w:pPr>
      <w:r w:rsidRPr="0059150E">
        <w:rPr>
          <w:u w:val="single"/>
        </w:rPr>
        <w:lastRenderedPageBreak/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59150E">
        <w:rPr>
          <w:u w:val="single"/>
        </w:rPr>
        <w:t>prot</w:t>
      </w:r>
      <w:proofErr w:type="spellEnd"/>
      <w:r w:rsidRPr="0059150E">
        <w:rPr>
          <w:u w:val="single"/>
        </w:rPr>
        <w:t>. n. 134894 del 21 novembre 2023 – Decreto del Ministro dell’istruzione e del merito 30 agosto 2023, n. 176 – c.d. “Agenda SUD”</w:t>
      </w:r>
    </w:p>
    <w:p w:rsidR="0059150E" w:rsidRDefault="0059150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</w:rPr>
      </w:pPr>
      <w:r w:rsidRPr="0059150E">
        <w:rPr>
          <w:rFonts w:ascii="Calibri" w:hAnsi="Calibri" w:cs="Calibri"/>
          <w:b/>
          <w:bCs/>
          <w:color w:val="000000"/>
          <w:kern w:val="0"/>
          <w:sz w:val="19"/>
          <w:szCs w:val="19"/>
        </w:rPr>
        <w:t xml:space="preserve">Codice progetto: 10.2.2A-FSEPON-AB-2024-10 – Titolo progetto: STEAM </w:t>
      </w:r>
      <w:proofErr w:type="spellStart"/>
      <w:r w:rsidRPr="0059150E">
        <w:rPr>
          <w:rFonts w:ascii="Calibri" w:hAnsi="Calibri" w:cs="Calibri"/>
          <w:b/>
          <w:bCs/>
          <w:color w:val="000000"/>
          <w:kern w:val="0"/>
          <w:sz w:val="19"/>
          <w:szCs w:val="19"/>
        </w:rPr>
        <w:t>Academy–</w:t>
      </w:r>
      <w:proofErr w:type="spellEnd"/>
      <w:r w:rsidRPr="0059150E">
        <w:rPr>
          <w:rFonts w:ascii="Calibri" w:hAnsi="Calibri" w:cs="Calibri"/>
          <w:b/>
          <w:bCs/>
          <w:color w:val="000000"/>
          <w:kern w:val="0"/>
          <w:sz w:val="19"/>
          <w:szCs w:val="19"/>
        </w:rPr>
        <w:t xml:space="preserve"> CUP: E34C23000520001.</w:t>
      </w:r>
    </w:p>
    <w:p w:rsidR="00A439EE" w:rsidRDefault="00A439E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</w:rPr>
      </w:pPr>
    </w:p>
    <w:p w:rsidR="0059150E" w:rsidRPr="002272A5" w:rsidRDefault="0059150E" w:rsidP="0059150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2272A5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Esperti </w:t>
      </w:r>
    </w:p>
    <w:p w:rsidR="0059150E" w:rsidRPr="0059150E" w:rsidRDefault="0059150E" w:rsidP="00591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063FDA" w:rsidRDefault="0059150E" w:rsidP="0059150E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ecreto di indizione procedura esperti interni</w:t>
      </w:r>
    </w:p>
    <w:p w:rsidR="00063FDA" w:rsidRDefault="00E54BC2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18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1</w:t>
        </w:r>
      </w:hyperlink>
    </w:p>
    <w:p w:rsidR="00063FDA" w:rsidRDefault="00063FDA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59150E" w:rsidRPr="00063FDA" w:rsidRDefault="00063FDA" w:rsidP="00063F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Avviso pubblico interno per il reclutamento di ESPERTI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063FDA" w:rsidRDefault="00E54BC2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19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2</w:t>
        </w:r>
      </w:hyperlink>
    </w:p>
    <w:p w:rsidR="00063FDA" w:rsidRDefault="00063FDA" w:rsidP="00063F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063FDA" w:rsidRDefault="00063FDA" w:rsidP="00063F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63F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pubblico interno per il reclutamento di ESPERTI Docenti Madre lingua Inglese e non madrelingua - 10.2.2A-FSEPON-AB-2024-10 – STEAM </w:t>
      </w:r>
      <w:proofErr w:type="spellStart"/>
      <w:r w:rsidRPr="00063F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cademy</w:t>
      </w:r>
      <w:proofErr w:type="spellEnd"/>
    </w:p>
    <w:p w:rsidR="0059150E" w:rsidRDefault="00E54BC2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0" w:history="1">
        <w:r w:rsidR="00063F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80</w:t>
        </w:r>
      </w:hyperlink>
    </w:p>
    <w:p w:rsidR="002272A5" w:rsidRDefault="002272A5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272A5" w:rsidRPr="002272A5" w:rsidRDefault="002272A5" w:rsidP="002272A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Nomina </w:t>
      </w:r>
      <w:proofErr w:type="spellStart"/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ommissione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</w:t>
      </w:r>
      <w:proofErr w:type="spellEnd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2272A5" w:rsidRDefault="00E54BC2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1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1</w:t>
        </w:r>
      </w:hyperlink>
    </w:p>
    <w:p w:rsidR="002272A5" w:rsidRDefault="002272A5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272A5" w:rsidRPr="002272A5" w:rsidRDefault="002272A5" w:rsidP="002272A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esa d'atto</w:t>
      </w:r>
      <w:r w:rsidR="002150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ESPERTI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2272A5" w:rsidRDefault="00E54BC2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2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2</w:t>
        </w:r>
      </w:hyperlink>
    </w:p>
    <w:p w:rsidR="002272A5" w:rsidRDefault="002272A5" w:rsidP="002272A5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B351D" w:rsidRPr="004B351D" w:rsidRDefault="002272A5" w:rsidP="004B351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</w:t>
      </w:r>
      <w:r w:rsidR="002150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ESPERTI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2272A5" w:rsidRDefault="00E54BC2" w:rsidP="006178DB">
      <w:pPr>
        <w:pStyle w:val="Paragrafoelenco"/>
      </w:pPr>
      <w:hyperlink r:id="rId123" w:history="1">
        <w:r w:rsidR="002272A5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3</w:t>
        </w:r>
      </w:hyperlink>
    </w:p>
    <w:p w:rsidR="004B351D" w:rsidRPr="004B351D" w:rsidRDefault="004B351D" w:rsidP="006178DB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B351D" w:rsidRDefault="004B351D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finitiva </w:t>
      </w:r>
      <w:r w:rsidRPr="004B351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ESPERTI - 10.2.2A-FSEPON-AB-2024-10 – STEAM </w:t>
      </w:r>
      <w:proofErr w:type="spellStart"/>
      <w:r w:rsidRPr="004B351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cademy</w:t>
      </w:r>
      <w:proofErr w:type="spellEnd"/>
    </w:p>
    <w:p w:rsidR="004B351D" w:rsidRDefault="00E54BC2" w:rsidP="004B351D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4" w:history="1">
        <w:r w:rsidR="004B351D" w:rsidRPr="00A0632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20</w:t>
        </w:r>
      </w:hyperlink>
    </w:p>
    <w:p w:rsidR="004B351D" w:rsidRDefault="004B351D" w:rsidP="004B351D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E02DA" w:rsidRDefault="006E02DA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Reiterazione Bando-Esperto Agenda Sud - Modulo Lingua Inglese</w:t>
      </w:r>
    </w:p>
    <w:p w:rsidR="006E02DA" w:rsidRDefault="00E54BC2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5" w:history="1">
        <w:r w:rsidR="006E02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1</w:t>
        </w:r>
      </w:hyperlink>
    </w:p>
    <w:p w:rsidR="006E02DA" w:rsidRDefault="006E02DA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E02DA" w:rsidRDefault="006E02DA" w:rsidP="006E02DA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pubblico interno per il reclutamento di Docenti ESPERTI INTERNI Madre lingua Inglese e non madrelingua - PON AGENDA SUD</w:t>
      </w:r>
    </w:p>
    <w:p w:rsidR="006E02DA" w:rsidRDefault="00E54BC2" w:rsidP="006E02DA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6" w:history="1">
        <w:r w:rsidR="006E02DA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2</w:t>
        </w:r>
      </w:hyperlink>
    </w:p>
    <w:p w:rsidR="00CF3C75" w:rsidRDefault="00CF3C75" w:rsidP="006E02DA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CF3C75" w:rsidRPr="002272A5" w:rsidRDefault="00CF3C75" w:rsidP="00CF3C75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Nomina </w:t>
      </w:r>
      <w:proofErr w:type="spellStart"/>
      <w:r w:rsidRPr="000227E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ommissione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ESPERTI</w:t>
      </w:r>
      <w:proofErr w:type="spellEnd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 Moduli Lingua Inglese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CF3C75" w:rsidRDefault="00E54BC2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27" w:history="1">
        <w:r w:rsidR="002A3A3A" w:rsidRPr="0013522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28</w:t>
        </w:r>
      </w:hyperlink>
    </w:p>
    <w:p w:rsidR="006819ED" w:rsidRDefault="006819ED" w:rsidP="006E02DA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9ED" w:rsidRPr="002272A5" w:rsidRDefault="006819ED" w:rsidP="006819E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Presa d'atto ESPERTI Moduli Lingua Inglese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6819ED" w:rsidRDefault="00E54BC2" w:rsidP="004C6AFA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8" w:history="1">
        <w:r w:rsidR="006819ED" w:rsidRPr="006819E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32</w:t>
        </w:r>
      </w:hyperlink>
    </w:p>
    <w:p w:rsidR="006819ED" w:rsidRPr="002272A5" w:rsidRDefault="006819ED" w:rsidP="006819ED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Graduatoria provvisoria ESPERTI Moduli Lingua Inglese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6819ED" w:rsidRDefault="00E54BC2" w:rsidP="006819ED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29" w:history="1">
        <w:r w:rsidR="00647618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33</w:t>
        </w:r>
      </w:hyperlink>
    </w:p>
    <w:p w:rsidR="00647618" w:rsidRPr="00647618" w:rsidRDefault="00647618" w:rsidP="00647618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Graduatoria definitiva ESPERTI Moduli Lingua Inglese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647618" w:rsidRPr="002272A5" w:rsidRDefault="00E54BC2" w:rsidP="00647618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30" w:history="1">
        <w:r w:rsidR="00647618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9</w:t>
        </w:r>
      </w:hyperlink>
    </w:p>
    <w:p w:rsidR="0074065B" w:rsidRDefault="0074065B" w:rsidP="0074065B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Tutor</w:t>
      </w:r>
    </w:p>
    <w:p w:rsidR="0074065B" w:rsidRPr="0074065B" w:rsidRDefault="0074065B" w:rsidP="0074065B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ecreto di indizione procedura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59150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</w:t>
      </w:r>
    </w:p>
    <w:p w:rsidR="0074065B" w:rsidRPr="0074065B" w:rsidRDefault="00E54BC2" w:rsidP="0074065B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31" w:history="1">
        <w:r w:rsidR="0074065B" w:rsidRPr="0074065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4</w:t>
        </w:r>
      </w:hyperlink>
    </w:p>
    <w:p w:rsidR="0074065B" w:rsidRDefault="0074065B" w:rsidP="0074065B">
      <w:pPr>
        <w:pStyle w:val="Paragrafoelenco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4065B" w:rsidRPr="00063FDA" w:rsidRDefault="0074065B" w:rsidP="0074065B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 xml:space="preserve">Avviso pubblico tutor per il reclutamento di ESPERTI - 10.2.2A-FSEPON-AB-2024-10 – STEAM </w:t>
      </w:r>
      <w:proofErr w:type="spellStart"/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Academy</w:t>
      </w:r>
      <w:proofErr w:type="spellEnd"/>
    </w:p>
    <w:p w:rsidR="0074065B" w:rsidRPr="0074065B" w:rsidRDefault="00E54BC2" w:rsidP="0074065B">
      <w:pPr>
        <w:pStyle w:val="Paragrafoelenco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hyperlink r:id="rId132" w:history="1">
        <w:r w:rsidR="0074065B" w:rsidRPr="0074065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5</w:t>
        </w:r>
      </w:hyperlink>
    </w:p>
    <w:p w:rsidR="00C357E7" w:rsidRPr="00C357E7" w:rsidRDefault="00C357E7" w:rsidP="00C357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6E02DA" w:rsidRDefault="00C357E7" w:rsidP="004E251B">
      <w:pPr>
        <w:pStyle w:val="Paragrafoelenco"/>
        <w:numPr>
          <w:ilvl w:val="0"/>
          <w:numId w:val="1"/>
        </w:numPr>
        <w:ind w:left="709" w:hanging="34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357E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grazione griglia - Avviso pubblico interno per il reclutamento di TUTOR</w:t>
      </w:r>
    </w:p>
    <w:p w:rsidR="00C357E7" w:rsidRDefault="00E54BC2" w:rsidP="00C357E7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33" w:history="1">
        <w:r w:rsidR="00C357E7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82</w:t>
        </w:r>
      </w:hyperlink>
    </w:p>
    <w:p w:rsidR="00BD1C60" w:rsidRDefault="00BD1C60" w:rsidP="00C357E7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BD1C60" w:rsidRDefault="00BD1C60" w:rsidP="00795F8A">
      <w:pPr>
        <w:pStyle w:val="Paragrafoelenco"/>
        <w:numPr>
          <w:ilvl w:val="0"/>
          <w:numId w:val="3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Reiterazione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genda Sud </w:t>
      </w:r>
    </w:p>
    <w:p w:rsidR="00BD1C60" w:rsidRDefault="00E54BC2" w:rsidP="003F5F5F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34" w:history="1">
        <w:r w:rsidR="00BD1C60" w:rsidRPr="0079092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6</w:t>
        </w:r>
      </w:hyperlink>
    </w:p>
    <w:p w:rsidR="00BD1C60" w:rsidRDefault="00BD1C60" w:rsidP="00BD1C60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BD1C60" w:rsidRDefault="00BD1C60" w:rsidP="00BD1C60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Reiterazione 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pubblico interno per il reclutamento di Docenti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r w:rsidRPr="006E02D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 PON AGENDA SUD</w:t>
      </w:r>
    </w:p>
    <w:p w:rsidR="007B2B97" w:rsidRPr="006178DB" w:rsidRDefault="00E54BC2" w:rsidP="006178DB">
      <w:pPr>
        <w:pStyle w:val="Paragrafoelenco"/>
      </w:pPr>
      <w:hyperlink r:id="rId135" w:history="1">
        <w:r w:rsidR="00BD1C60" w:rsidRPr="0079092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97</w:t>
        </w:r>
      </w:hyperlink>
    </w:p>
    <w:p w:rsidR="006178DB" w:rsidRPr="007B2B97" w:rsidRDefault="006178DB" w:rsidP="007B2B9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7B2B97" w:rsidRPr="00795F8A" w:rsidRDefault="007B2B97" w:rsidP="007B2B97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795F8A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NominaCommissione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2A-FSEPON-AB-2024-10 – STEAM Academy</w:t>
      </w:r>
    </w:p>
    <w:p w:rsidR="003F5303" w:rsidRDefault="00E54BC2" w:rsidP="00BD1C60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val="en-US" w:eastAsia="it-IT"/>
        </w:rPr>
      </w:pPr>
      <w:hyperlink r:id="rId136" w:history="1">
        <w:r w:rsidR="00795F8A" w:rsidRPr="003E763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10</w:t>
        </w:r>
      </w:hyperlink>
    </w:p>
    <w:p w:rsidR="003F5303" w:rsidRDefault="003F5303" w:rsidP="00BD1C60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val="en-US" w:eastAsia="it-IT"/>
        </w:rPr>
      </w:pPr>
    </w:p>
    <w:p w:rsidR="007B2B97" w:rsidRPr="003F5303" w:rsidRDefault="003F5303" w:rsidP="003F5303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Presa</w:t>
      </w:r>
      <w:proofErr w:type="spellEnd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d’atto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2A-FSEPON-AB-2024-10 – STEAM Academy</w:t>
      </w:r>
    </w:p>
    <w:p w:rsidR="003F5303" w:rsidRDefault="00E54BC2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7" w:history="1">
        <w:r w:rsidR="003F5303" w:rsidRPr="00B5452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26</w:t>
        </w:r>
      </w:hyperlink>
    </w:p>
    <w:p w:rsidR="003F5303" w:rsidRDefault="003F5303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3F5303" w:rsidRPr="003F5303" w:rsidRDefault="003F5303" w:rsidP="003F5303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EE67B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GraduatoriaProvvisoria</w:t>
      </w:r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2A-FSEPON-AB-2024-10 – STEAM Academy</w:t>
      </w:r>
    </w:p>
    <w:p w:rsidR="003F5303" w:rsidRDefault="00E54BC2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8" w:history="1">
        <w:r w:rsidR="00EE67B8" w:rsidRPr="0013522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27</w:t>
        </w:r>
      </w:hyperlink>
    </w:p>
    <w:p w:rsidR="00FB4101" w:rsidRDefault="00FB4101" w:rsidP="003F5303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FB4101" w:rsidRPr="00FB4101" w:rsidRDefault="00FB4101" w:rsidP="00FB4101">
      <w:pPr>
        <w:pStyle w:val="Paragrafoelenco"/>
        <w:numPr>
          <w:ilvl w:val="0"/>
          <w:numId w:val="5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proofErr w:type="spellStart"/>
      <w:r w:rsidRPr="00EE67B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Graduatoria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  <w:t>Definitiva</w:t>
      </w:r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TUTOR</w:t>
      </w:r>
      <w:proofErr w:type="spellEnd"/>
      <w:r w:rsidRPr="00EE67B8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 xml:space="preserve"> - 10.2.</w:t>
      </w:r>
      <w:r w:rsidRPr="00795F8A"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2A-FSEPON-AB-2024-10 – STEAM Academ</w:t>
      </w:r>
      <w:r>
        <w:rPr>
          <w:rFonts w:ascii="Titillium Web" w:hAnsi="Titillium Web"/>
          <w:color w:val="222222"/>
          <w:sz w:val="19"/>
          <w:szCs w:val="19"/>
          <w:shd w:val="clear" w:color="auto" w:fill="FFFFFF"/>
          <w:lang w:val="en-US"/>
        </w:rPr>
        <w:t>y</w:t>
      </w:r>
    </w:p>
    <w:p w:rsidR="00FB4101" w:rsidRPr="00FB4101" w:rsidRDefault="00E54BC2" w:rsidP="00FB4101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  <w:hyperlink r:id="rId139" w:history="1">
        <w:r w:rsidR="00FB4101" w:rsidRPr="00CA24E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val="en-US" w:eastAsia="it-IT"/>
          </w:rPr>
          <w:t>https://istitutocomprensivosgt.edu.it/?page_id=13116&amp;action=visatto&amp;id=3747</w:t>
        </w:r>
      </w:hyperlink>
    </w:p>
    <w:p w:rsidR="00C357E7" w:rsidRPr="007B2B97" w:rsidRDefault="00C357E7" w:rsidP="00C357E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val="en-US" w:eastAsia="it-IT"/>
        </w:rPr>
      </w:pPr>
    </w:p>
    <w:p w:rsidR="007076BE" w:rsidRDefault="007076BE" w:rsidP="007076B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ssistenti Amministrativi</w:t>
      </w:r>
    </w:p>
    <w:p w:rsidR="007076BE" w:rsidRPr="007076BE" w:rsidRDefault="00183ADA" w:rsidP="007076BE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Assistenti Amministrativi - Agenda Sud -10.2.2A-FSEPON-AB-2024-10</w:t>
      </w:r>
    </w:p>
    <w:p w:rsidR="00183ADA" w:rsidRDefault="00E54BC2" w:rsidP="00183ADA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0" w:history="1">
        <w:r w:rsidR="00A14C58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9</w:t>
        </w:r>
      </w:hyperlink>
    </w:p>
    <w:p w:rsidR="00A14C58" w:rsidRPr="00A14C58" w:rsidRDefault="00A14C58" w:rsidP="00A14C58">
      <w:pPr>
        <w:pStyle w:val="Paragrafoelenco"/>
        <w:numPr>
          <w:ilvl w:val="0"/>
          <w:numId w:val="1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A14C58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di selezione interna - Agenda Sud -10.2.2A-FSEPON-AB-2024-10</w:t>
      </w:r>
    </w:p>
    <w:p w:rsidR="00A14C58" w:rsidRDefault="00E54BC2" w:rsidP="00A14C58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1" w:history="1">
        <w:r w:rsidR="00A14C58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70</w:t>
        </w:r>
      </w:hyperlink>
    </w:p>
    <w:p w:rsidR="00F61972" w:rsidRDefault="00F61972" w:rsidP="00A14C58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A14C58" w:rsidRPr="00F61972" w:rsidRDefault="00F61972" w:rsidP="00F61972">
      <w:pPr>
        <w:pStyle w:val="Paragrafoelenco"/>
        <w:numPr>
          <w:ilvl w:val="0"/>
          <w:numId w:val="1"/>
        </w:numPr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F6197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Assistenti Amministrativi - Agenda Sud -10.2.2A-FSEPON-AB-2024-10</w:t>
      </w:r>
    </w:p>
    <w:p w:rsidR="00F61972" w:rsidRDefault="00E54BC2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2" w:history="1">
        <w:r w:rsidR="00F61972" w:rsidRPr="0012468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688</w:t>
        </w:r>
      </w:hyperlink>
    </w:p>
    <w:p w:rsidR="00F61972" w:rsidRDefault="00F61972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D530FC" w:rsidRDefault="00D530FC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D530FC" w:rsidRDefault="00D530FC" w:rsidP="00F61972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F61972" w:rsidRDefault="00F61972" w:rsidP="00F61972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Collaboratori Scolastici</w:t>
      </w:r>
    </w:p>
    <w:p w:rsidR="00E52533" w:rsidRPr="00E52533" w:rsidRDefault="00E52533" w:rsidP="00E52533">
      <w:pPr>
        <w:pStyle w:val="Paragrafoelenco"/>
        <w:numPr>
          <w:ilvl w:val="0"/>
          <w:numId w:val="2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ovvedimento indizione selezione interna Collaboratori Scolastici - Agenda Sud -10.2.2A-FSEPON-AB-2024-10</w:t>
      </w:r>
    </w:p>
    <w:p w:rsidR="00F61972" w:rsidRDefault="00E54BC2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3" w:history="1">
        <w:r w:rsidR="00E52533" w:rsidRPr="00E5253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7</w:t>
        </w:r>
      </w:hyperlink>
    </w:p>
    <w:p w:rsid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E52533" w:rsidRPr="00E52533" w:rsidRDefault="00E52533" w:rsidP="00E52533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di selezione interna Collaboratori Scolastici - Agenda Sud -10.2.2A-FSEPON-AB-2024-10</w:t>
      </w:r>
    </w:p>
    <w:p w:rsidR="00E52533" w:rsidRDefault="00E54BC2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44" w:history="1">
        <w:r w:rsidR="00E52533" w:rsidRPr="00A623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8&amp;action=visatto&amp;id=3668</w:t>
        </w:r>
      </w:hyperlink>
    </w:p>
    <w:p w:rsid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E52533" w:rsidRDefault="00E52533" w:rsidP="00E52533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vvedimento individuazione Collaboratori scolastici - Agenda Sud -10.2.2A-FSEPON-AB-2024-10</w:t>
      </w:r>
    </w:p>
    <w:p w:rsidR="00E52533" w:rsidRPr="00E52533" w:rsidRDefault="00E52533" w:rsidP="00E52533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E52533"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  <w:t>https://istitutocomprensivosgt.edu.it/?page_id=13116&amp;action=visatto&amp;id=3689</w:t>
      </w:r>
    </w:p>
    <w:p w:rsidR="006819ED" w:rsidRDefault="00026362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lunni</w:t>
      </w:r>
    </w:p>
    <w:p w:rsidR="006819ED" w:rsidRPr="00026362" w:rsidRDefault="00026362" w:rsidP="00026362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02636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dizione procedura reperimento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026362" w:rsidRDefault="00E54BC2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5" w:history="1">
        <w:r w:rsidR="00026362" w:rsidRPr="00601DAE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53</w:t>
        </w:r>
      </w:hyperlink>
    </w:p>
    <w:p w:rsidR="00026362" w:rsidRPr="00026362" w:rsidRDefault="00026362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026362" w:rsidRPr="00026362" w:rsidRDefault="00026362" w:rsidP="00026362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</w:t>
      </w:r>
      <w:r w:rsidRPr="0002636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reperimento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026362" w:rsidRDefault="00E54BC2" w:rsidP="00026362">
      <w:pPr>
        <w:pStyle w:val="Paragrafoelenco"/>
      </w:pPr>
      <w:hyperlink r:id="rId146" w:history="1">
        <w:r w:rsidR="002D38B8" w:rsidRPr="00A5219C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54</w:t>
        </w:r>
      </w:hyperlink>
    </w:p>
    <w:p w:rsidR="00C9367B" w:rsidRDefault="00C9367B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2D38B8" w:rsidRPr="00C64C2D" w:rsidRDefault="002D38B8" w:rsidP="00026362">
      <w:pPr>
        <w:pStyle w:val="Paragrafoelenco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2D38B8" w:rsidRPr="002D38B8" w:rsidRDefault="002D38B8" w:rsidP="002D38B8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Determina di nomina della commissione giudicatrice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2D38B8" w:rsidRDefault="00E54BC2" w:rsidP="002D38B8">
      <w:pPr>
        <w:pStyle w:val="Paragrafoelenco"/>
      </w:pPr>
      <w:hyperlink r:id="rId147" w:history="1">
        <w:r w:rsidR="002D38B8" w:rsidRPr="002D38B8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7</w:t>
        </w:r>
      </w:hyperlink>
    </w:p>
    <w:p w:rsidR="007965EF" w:rsidRDefault="007965EF" w:rsidP="002D38B8">
      <w:pPr>
        <w:pStyle w:val="Paragrafoelenco"/>
      </w:pPr>
    </w:p>
    <w:p w:rsidR="007965EF" w:rsidRPr="007965EF" w:rsidRDefault="007965EF" w:rsidP="00654B94">
      <w:pPr>
        <w:pStyle w:val="Paragrafoelenco"/>
        <w:numPr>
          <w:ilvl w:val="0"/>
          <w:numId w:val="7"/>
        </w:numPr>
        <w:ind w:left="709" w:hanging="425"/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Titillium Web" w:hAnsi="Titillium Web"/>
          <w:color w:val="222222"/>
          <w:sz w:val="19"/>
          <w:szCs w:val="19"/>
          <w:shd w:val="clear" w:color="auto" w:fill="FFFFFF"/>
        </w:rPr>
        <w:t>Determina di nomina della commissione giudicatrice alunni</w:t>
      </w:r>
      <w:r w:rsidRPr="00E5253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- Agenda Sud -10.2.2A-FSEPON-AB-2024-10</w:t>
      </w:r>
    </w:p>
    <w:p w:rsidR="00654B94" w:rsidRDefault="00E54BC2" w:rsidP="00654B94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lang w:eastAsia="it-IT"/>
        </w:rPr>
      </w:pPr>
      <w:hyperlink r:id="rId148" w:history="1">
        <w:r w:rsidR="007965EF" w:rsidRPr="007965EF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8</w:t>
        </w:r>
      </w:hyperlink>
    </w:p>
    <w:p w:rsidR="00654B94" w:rsidRDefault="00654B94" w:rsidP="00654B94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lang w:eastAsia="it-IT"/>
        </w:rPr>
      </w:pPr>
    </w:p>
    <w:p w:rsidR="006819ED" w:rsidRPr="00654B94" w:rsidRDefault="00654B94" w:rsidP="00654B94">
      <w:pPr>
        <w:pStyle w:val="Paragrafoelenco"/>
        <w:numPr>
          <w:ilvl w:val="0"/>
          <w:numId w:val="7"/>
        </w:numPr>
        <w:ind w:left="709" w:hanging="425"/>
        <w:rPr>
          <w:rFonts w:ascii="Titillium Web" w:eastAsia="Times New Roman" w:hAnsi="Titillium Web" w:cs="Times New Roman"/>
          <w:color w:val="0563C1" w:themeColor="hyperlink"/>
          <w:u w:val="single"/>
          <w:lang w:eastAsia="it-IT"/>
        </w:rPr>
      </w:pPr>
      <w:r w:rsidRPr="00654B94">
        <w:rPr>
          <w:rFonts w:ascii="Titillium Web" w:hAnsi="Titillium Web"/>
          <w:color w:val="222222"/>
          <w:sz w:val="19"/>
          <w:szCs w:val="19"/>
          <w:shd w:val="clear" w:color="auto" w:fill="FFFFFF"/>
        </w:rPr>
        <w:t>Verbale di valutazione finale della commissione giudicatrice alunni- Agenda Sud -10.2.2A-FSEPON-AB-2024-10</w:t>
      </w:r>
    </w:p>
    <w:p w:rsidR="00654B94" w:rsidRPr="00654B94" w:rsidRDefault="00E54BC2" w:rsidP="00654B94">
      <w:pPr>
        <w:pStyle w:val="Paragrafoelenco"/>
        <w:ind w:left="709"/>
        <w:rPr>
          <w:rFonts w:ascii="Titillium Web" w:eastAsia="Times New Roman" w:hAnsi="Titillium Web" w:cs="Times New Roman"/>
          <w:color w:val="0563C1" w:themeColor="hyperlink"/>
          <w:u w:val="single"/>
          <w:lang w:eastAsia="it-IT"/>
        </w:rPr>
      </w:pPr>
      <w:hyperlink r:id="rId149" w:history="1">
        <w:r w:rsidR="00654B94" w:rsidRPr="005D5643">
          <w:rPr>
            <w:rStyle w:val="Collegamentoipertestuale"/>
            <w:rFonts w:ascii="Titillium Web" w:eastAsia="Times New Roman" w:hAnsi="Titillium Web" w:cs="Times New Roman"/>
            <w:lang w:eastAsia="it-IT"/>
          </w:rPr>
          <w:t>https://istitutocomprensivosgt.edu.it/?page_id=13116&amp;action=visatto&amp;id=3769</w:t>
        </w:r>
      </w:hyperlink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9ED" w:rsidRDefault="006819ED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138E3" w:rsidRDefault="001138E3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1B0934" w:rsidRDefault="001B0934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C9367B" w:rsidRDefault="00C9367B" w:rsidP="00E5253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790B91" w:rsidRPr="00790B91" w:rsidRDefault="00790B91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790B91">
        <w:rPr>
          <w:u w:val="single"/>
        </w:rPr>
        <w:lastRenderedPageBreak/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Pr="00790B91">
        <w:rPr>
          <w:u w:val="single"/>
        </w:rPr>
        <w:t>Next</w:t>
      </w:r>
      <w:proofErr w:type="spellEnd"/>
      <w:r w:rsidRPr="00790B91">
        <w:rPr>
          <w:u w:val="single"/>
        </w:rPr>
        <w:t xml:space="preserve"> Generation EU – “Azioni di potenziamento delle competenze STEM e </w:t>
      </w:r>
      <w:proofErr w:type="spellStart"/>
      <w:r w:rsidRPr="00790B91">
        <w:rPr>
          <w:u w:val="single"/>
        </w:rPr>
        <w:t>multilinguistiche</w:t>
      </w:r>
      <w:proofErr w:type="spellEnd"/>
      <w:r w:rsidRPr="00790B91">
        <w:rPr>
          <w:u w:val="single"/>
        </w:rPr>
        <w:t xml:space="preserve">” – Intervento A: Realizzazione di percorsi didattici, formativi e di orientamento per studentesse e studenti finalizzati a promuovere l’integrazione, all’interno dei </w:t>
      </w:r>
      <w:proofErr w:type="spellStart"/>
      <w:r w:rsidRPr="00790B91">
        <w:rPr>
          <w:u w:val="single"/>
        </w:rPr>
        <w:t>curricula</w:t>
      </w:r>
      <w:proofErr w:type="spellEnd"/>
      <w:r w:rsidRPr="00790B91">
        <w:rPr>
          <w:u w:val="single"/>
        </w:rPr>
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Intervento B: Realizzazione di percorsi formativi di lingua e di metodologia di durata annuale, finalizzati al potenziamento delle competenze linguistiche dei docenti in servizio e al miglioramento delle loro competenze metodologiche di insegnamento. </w:t>
      </w:r>
    </w:p>
    <w:p w:rsidR="00790B91" w:rsidRDefault="00790B91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790B91">
        <w:rPr>
          <w:u w:val="single"/>
        </w:rPr>
        <w:t xml:space="preserve">Azioni di potenziamento delle competenze STEM e </w:t>
      </w:r>
      <w:proofErr w:type="spellStart"/>
      <w:r w:rsidRPr="00790B91">
        <w:rPr>
          <w:u w:val="single"/>
        </w:rPr>
        <w:t>multilinguistiche</w:t>
      </w:r>
      <w:proofErr w:type="spellEnd"/>
      <w:r w:rsidRPr="00790B91">
        <w:rPr>
          <w:u w:val="single"/>
        </w:rPr>
        <w:t xml:space="preserve"> </w:t>
      </w:r>
      <w:r>
        <w:rPr>
          <w:u w:val="single"/>
        </w:rPr>
        <w:t xml:space="preserve"> -</w:t>
      </w:r>
      <w:r w:rsidRPr="00790B91">
        <w:rPr>
          <w:u w:val="single"/>
        </w:rPr>
        <w:t>(D.M. n. 65/2023)</w:t>
      </w:r>
    </w:p>
    <w:p w:rsidR="002F49AB" w:rsidRPr="00790B91" w:rsidRDefault="002F49AB" w:rsidP="00790B91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F61972" w:rsidRPr="002F49AB" w:rsidRDefault="002F49AB" w:rsidP="002F49AB">
      <w:pPr>
        <w:pStyle w:val="Paragrafoelenco"/>
        <w:ind w:left="0"/>
        <w:rPr>
          <w:b/>
          <w:bCs/>
          <w:color w:val="222222"/>
          <w:u w:val="single"/>
        </w:rPr>
      </w:pPr>
      <w:r w:rsidRPr="002F49AB">
        <w:rPr>
          <w:b/>
          <w:bCs/>
          <w:color w:val="222222"/>
          <w:u w:val="single"/>
        </w:rPr>
        <w:t xml:space="preserve">Selezione tutor </w:t>
      </w:r>
      <w:r w:rsidRPr="001138E3">
        <w:rPr>
          <w:b/>
          <w:bCs/>
          <w:color w:val="222222"/>
          <w:u w:val="single"/>
        </w:rPr>
        <w:t>Linea di intervento A e B DM 65/2023</w:t>
      </w:r>
    </w:p>
    <w:p w:rsidR="002F49AB" w:rsidRDefault="002F49AB" w:rsidP="002F49AB">
      <w:pPr>
        <w:pStyle w:val="Paragrafoelenco"/>
        <w:numPr>
          <w:ilvl w:val="0"/>
          <w:numId w:val="2"/>
        </w:num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avvio procedura selezione docenti tutor interni DM65/2023</w:t>
      </w:r>
    </w:p>
    <w:p w:rsidR="002F49AB" w:rsidRDefault="00E54BC2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0" w:history="1">
        <w:r w:rsidR="002F49AB" w:rsidRPr="0052221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5</w:t>
        </w:r>
      </w:hyperlink>
    </w:p>
    <w:p w:rsidR="002F49AB" w:rsidRDefault="002F49AB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2F49AB" w:rsidRDefault="002F49AB" w:rsidP="002F49AB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selezione TUTOR INTERNI Linea di intervento A e B DM 65/2023</w:t>
      </w:r>
    </w:p>
    <w:p w:rsidR="002F49AB" w:rsidRDefault="00E54BC2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1" w:history="1">
        <w:r w:rsidR="005C60BB" w:rsidRPr="00BC449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06</w:t>
        </w:r>
      </w:hyperlink>
    </w:p>
    <w:p w:rsidR="005C60BB" w:rsidRDefault="005C60BB" w:rsidP="002F49AB">
      <w:pPr>
        <w:pStyle w:val="Paragrafoelenco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5C60BB" w:rsidRPr="005C60BB" w:rsidRDefault="005C60BB" w:rsidP="005C60BB">
      <w:pPr>
        <w:pStyle w:val="Paragrafoelenco"/>
        <w:numPr>
          <w:ilvl w:val="0"/>
          <w:numId w:val="3"/>
        </w:numPr>
        <w:ind w:left="709" w:hanging="283"/>
        <w:rPr>
          <w:color w:val="222222"/>
        </w:rPr>
      </w:pPr>
      <w:r w:rsidRPr="005C60B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Nomina </w:t>
      </w:r>
      <w:proofErr w:type="spellStart"/>
      <w:r w:rsidRPr="005C60B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ommissione</w:t>
      </w: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</w:t>
      </w:r>
      <w:proofErr w:type="spellEnd"/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INTERNI Linea di intervento A e B DM 65/2023</w:t>
      </w:r>
    </w:p>
    <w:p w:rsidR="005C60BB" w:rsidRPr="00C863B8" w:rsidRDefault="00E54BC2" w:rsidP="005C60BB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2" w:history="1">
        <w:r w:rsidR="00C863B8" w:rsidRPr="00C863B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1</w:t>
        </w:r>
      </w:hyperlink>
    </w:p>
    <w:p w:rsidR="00C863B8" w:rsidRPr="005C60BB" w:rsidRDefault="00C863B8" w:rsidP="005C60BB">
      <w:pPr>
        <w:pStyle w:val="Paragrafoelenco"/>
        <w:ind w:left="709"/>
        <w:rPr>
          <w:color w:val="222222"/>
        </w:rPr>
      </w:pPr>
    </w:p>
    <w:p w:rsidR="005C60BB" w:rsidRPr="005C60BB" w:rsidRDefault="005C60BB" w:rsidP="008A7579">
      <w:pPr>
        <w:pStyle w:val="Paragrafoelenco"/>
        <w:numPr>
          <w:ilvl w:val="0"/>
          <w:numId w:val="3"/>
        </w:numPr>
        <w:spacing w:after="0"/>
        <w:ind w:left="709" w:hanging="284"/>
        <w:rPr>
          <w:color w:val="222222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</w:t>
      </w:r>
      <w:r w:rsidRPr="002F49A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 INTERNI Linea di intervento A e B DM 65/2023</w:t>
      </w:r>
    </w:p>
    <w:p w:rsidR="002542F1" w:rsidRDefault="00E54BC2" w:rsidP="008A7579">
      <w:pPr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3" w:history="1">
        <w:r w:rsidR="008A7579" w:rsidRPr="008A757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2</w:t>
        </w:r>
      </w:hyperlink>
    </w:p>
    <w:p w:rsidR="005C60BB" w:rsidRDefault="002542F1" w:rsidP="002542F1">
      <w:pPr>
        <w:pStyle w:val="Paragrafoelenco"/>
        <w:numPr>
          <w:ilvl w:val="0"/>
          <w:numId w:val="5"/>
        </w:numPr>
        <w:ind w:left="709" w:hanging="283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gruppo di </w:t>
      </w:r>
      <w:proofErr w:type="spellStart"/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lavoro_DM</w:t>
      </w:r>
      <w:proofErr w:type="spellEnd"/>
      <w:r w:rsidRPr="002542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F49AB" w:rsidRDefault="00E54BC2" w:rsidP="000055D2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54" w:history="1">
        <w:r w:rsidR="000055D2" w:rsidRPr="0025179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51</w:t>
        </w:r>
      </w:hyperlink>
    </w:p>
    <w:p w:rsidR="000055D2" w:rsidRPr="001138E3" w:rsidRDefault="000055D2" w:rsidP="001138E3">
      <w:pPr>
        <w:pStyle w:val="Paragrafoelenco"/>
        <w:ind w:left="0"/>
        <w:rPr>
          <w:b/>
          <w:bCs/>
          <w:color w:val="222222"/>
        </w:rPr>
      </w:pPr>
    </w:p>
    <w:p w:rsidR="000055D2" w:rsidRPr="002F49AB" w:rsidRDefault="000055D2" w:rsidP="000055D2">
      <w:pPr>
        <w:pStyle w:val="Paragrafoelenco"/>
        <w:ind w:left="0"/>
        <w:rPr>
          <w:b/>
          <w:bCs/>
          <w:color w:val="222222"/>
          <w:u w:val="single"/>
        </w:rPr>
      </w:pPr>
      <w:r w:rsidRPr="002F49AB">
        <w:rPr>
          <w:b/>
          <w:bCs/>
          <w:color w:val="222222"/>
          <w:u w:val="single"/>
        </w:rPr>
        <w:t xml:space="preserve">Selezione </w:t>
      </w:r>
      <w:r w:rsidRPr="001138E3">
        <w:rPr>
          <w:b/>
          <w:bCs/>
          <w:color w:val="222222"/>
          <w:u w:val="single"/>
        </w:rPr>
        <w:t>2023nr 2_Docenti Interni_GruppoTecnico_Linea_A_BDM 65/</w:t>
      </w:r>
      <w:r w:rsidR="00314975">
        <w:rPr>
          <w:b/>
          <w:bCs/>
          <w:color w:val="222222"/>
          <w:u w:val="single"/>
        </w:rPr>
        <w:t>2023</w:t>
      </w:r>
    </w:p>
    <w:p w:rsidR="000055D2" w:rsidRPr="000055D2" w:rsidRDefault="000055D2" w:rsidP="00314975">
      <w:pPr>
        <w:pStyle w:val="Paragrafoelenco"/>
        <w:numPr>
          <w:ilvl w:val="0"/>
          <w:numId w:val="11"/>
        </w:numPr>
        <w:ind w:hanging="436"/>
        <w:rPr>
          <w:color w:val="222222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_avvio_proceduraselettiva_nr 2_Docenti Interni_GruppoTecnico_Linea_A_B</w:t>
      </w:r>
    </w:p>
    <w:p w:rsidR="000055D2" w:rsidRPr="000055D2" w:rsidRDefault="00E54BC2" w:rsidP="000055D2">
      <w:pPr>
        <w:pStyle w:val="Paragrafoelenco"/>
        <w:rPr>
          <w:color w:val="222222"/>
          <w:lang w:eastAsia="it-IT"/>
        </w:rPr>
      </w:pPr>
      <w:hyperlink r:id="rId155" w:history="1">
        <w:r w:rsidR="000055D2" w:rsidRPr="00477B5A">
          <w:rPr>
            <w:rStyle w:val="Collegamentoipertestuale"/>
            <w:lang w:eastAsia="it-IT"/>
          </w:rPr>
          <w:t>https://www.istitutocomprensivosgt.edu.it/novita/albo-online/?action=visatto&amp;id=4016</w:t>
        </w:r>
      </w:hyperlink>
    </w:p>
    <w:p w:rsidR="000055D2" w:rsidRDefault="000055D2" w:rsidP="00314975">
      <w:pPr>
        <w:pStyle w:val="Paragrafoelenco"/>
        <w:numPr>
          <w:ilvl w:val="0"/>
          <w:numId w:val="11"/>
        </w:numPr>
        <w:ind w:hanging="436"/>
        <w:rPr>
          <w:color w:val="222222"/>
          <w:lang w:eastAsia="it-IT"/>
        </w:rPr>
      </w:pPr>
      <w:r w:rsidRPr="000055D2">
        <w:rPr>
          <w:color w:val="222222"/>
          <w:lang w:eastAsia="it-IT"/>
        </w:rPr>
        <w:t xml:space="preserve">Avviso procedura </w:t>
      </w:r>
      <w:proofErr w:type="spellStart"/>
      <w:r w:rsidRPr="000055D2">
        <w:rPr>
          <w:color w:val="222222"/>
          <w:lang w:eastAsia="it-IT"/>
        </w:rPr>
        <w:t>selettiva_nr</w:t>
      </w:r>
      <w:proofErr w:type="spellEnd"/>
      <w:r w:rsidRPr="000055D2">
        <w:rPr>
          <w:color w:val="222222"/>
          <w:lang w:eastAsia="it-IT"/>
        </w:rPr>
        <w:t xml:space="preserve"> 2_Docenti Interni_GruppoTecnico_Linea_A_B</w:t>
      </w:r>
    </w:p>
    <w:p w:rsidR="000055D2" w:rsidRDefault="00E54BC2" w:rsidP="000055D2">
      <w:pPr>
        <w:pStyle w:val="Paragrafoelenco"/>
      </w:pPr>
      <w:hyperlink r:id="rId156" w:history="1">
        <w:r w:rsidR="000055D2" w:rsidRPr="00477B5A">
          <w:rPr>
            <w:rStyle w:val="Collegamentoipertestuale"/>
            <w:lang w:eastAsia="it-IT"/>
          </w:rPr>
          <w:t>https://www.istitutocomprensivosgt.edu.it/novita/albo-online/?action=visatto&amp;id=4017</w:t>
        </w:r>
      </w:hyperlink>
    </w:p>
    <w:p w:rsidR="001138E3" w:rsidRPr="001138E3" w:rsidRDefault="001138E3" w:rsidP="00314975">
      <w:pPr>
        <w:pStyle w:val="Paragrafoelenco"/>
        <w:numPr>
          <w:ilvl w:val="0"/>
          <w:numId w:val="13"/>
        </w:numPr>
        <w:ind w:left="709" w:hanging="425"/>
        <w:rPr>
          <w:color w:val="222222"/>
          <w:lang w:eastAsia="it-IT"/>
        </w:rPr>
      </w:pPr>
      <w:r w:rsidRPr="001138E3">
        <w:rPr>
          <w:color w:val="222222"/>
          <w:lang w:eastAsia="it-IT"/>
        </w:rPr>
        <w:t xml:space="preserve">Istituzione Commissione di valutazione dei </w:t>
      </w:r>
      <w:proofErr w:type="spellStart"/>
      <w:r w:rsidRPr="001138E3">
        <w:rPr>
          <w:color w:val="222222"/>
          <w:lang w:eastAsia="it-IT"/>
        </w:rPr>
        <w:t>curricula</w:t>
      </w:r>
      <w:proofErr w:type="spellEnd"/>
      <w:r w:rsidRPr="001138E3">
        <w:rPr>
          <w:color w:val="222222"/>
          <w:lang w:eastAsia="it-IT"/>
        </w:rPr>
        <w:t xml:space="preserve"> dei docenti partecipanti avviso </w:t>
      </w:r>
      <w:proofErr w:type="spellStart"/>
      <w:r w:rsidRPr="001138E3">
        <w:rPr>
          <w:color w:val="222222"/>
          <w:lang w:eastAsia="it-IT"/>
        </w:rPr>
        <w:t>interno_DM</w:t>
      </w:r>
      <w:proofErr w:type="spellEnd"/>
      <w:r w:rsidRPr="001138E3">
        <w:rPr>
          <w:color w:val="222222"/>
          <w:lang w:eastAsia="it-IT"/>
        </w:rPr>
        <w:t xml:space="preserve"> 65/2023 linea A e B</w:t>
      </w:r>
    </w:p>
    <w:p w:rsidR="00314975" w:rsidRPr="00314975" w:rsidRDefault="00E54BC2" w:rsidP="00314975">
      <w:pPr>
        <w:pStyle w:val="Paragrafoelenco"/>
        <w:ind w:left="709"/>
        <w:rPr>
          <w:color w:val="222222"/>
          <w:lang w:eastAsia="it-IT"/>
        </w:rPr>
      </w:pPr>
      <w:hyperlink r:id="rId157" w:history="1">
        <w:r w:rsidR="001138E3" w:rsidRPr="00253F1B">
          <w:rPr>
            <w:rStyle w:val="Collegamentoipertestuale"/>
            <w:lang w:eastAsia="it-IT"/>
          </w:rPr>
          <w:t>https://www.istitutocomprensivosgt.edu.it/novita/albo-online/?action=visatto&amp;id=4030</w:t>
        </w:r>
      </w:hyperlink>
    </w:p>
    <w:p w:rsid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>Decreto di presa d’atto Gruppo di lavoro DM 65/2023</w:t>
      </w:r>
    </w:p>
    <w:p w:rsidR="00314975" w:rsidRDefault="00E54BC2" w:rsidP="00314975">
      <w:pPr>
        <w:pStyle w:val="Paragrafoelenco"/>
        <w:ind w:left="709"/>
        <w:rPr>
          <w:color w:val="222222"/>
          <w:lang w:eastAsia="it-IT"/>
        </w:rPr>
      </w:pPr>
      <w:hyperlink r:id="rId158" w:history="1">
        <w:r w:rsidR="00314975" w:rsidRPr="00C56E5F">
          <w:rPr>
            <w:rStyle w:val="Collegamentoipertestuale"/>
            <w:lang w:eastAsia="it-IT"/>
          </w:rPr>
          <w:t>https://www.istitutocomprensivosgt.edu.it/novita/albo-online/?action=visatto&amp;id=4047</w:t>
        </w:r>
      </w:hyperlink>
    </w:p>
    <w:p w:rsidR="00314975" w:rsidRP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>Graduatoria definitiva Gruppo di lavoro DM 65/2023</w:t>
      </w:r>
    </w:p>
    <w:p w:rsidR="00314975" w:rsidRPr="00314975" w:rsidRDefault="00E54BC2" w:rsidP="00314975">
      <w:pPr>
        <w:pStyle w:val="Paragrafoelenco"/>
        <w:ind w:left="709"/>
        <w:rPr>
          <w:color w:val="222222"/>
          <w:lang w:eastAsia="it-IT"/>
        </w:rPr>
      </w:pPr>
      <w:hyperlink r:id="rId159" w:history="1">
        <w:r w:rsidR="0059079E" w:rsidRPr="00CC68D3">
          <w:rPr>
            <w:rStyle w:val="Collegamentoipertestuale"/>
            <w:lang w:eastAsia="it-IT"/>
          </w:rPr>
          <w:t>https://www.istitutocomprensivosgt.edu.it/novita/albo-online/?action=visatto&amp;id=4048</w:t>
        </w:r>
      </w:hyperlink>
    </w:p>
    <w:p w:rsidR="00314975" w:rsidRPr="00314975" w:rsidRDefault="00314975" w:rsidP="00314975">
      <w:pPr>
        <w:pStyle w:val="Paragrafoelenco"/>
        <w:numPr>
          <w:ilvl w:val="0"/>
          <w:numId w:val="15"/>
        </w:numPr>
        <w:ind w:left="709" w:hanging="425"/>
        <w:rPr>
          <w:color w:val="222222"/>
          <w:lang w:eastAsia="it-IT"/>
        </w:rPr>
      </w:pPr>
      <w:r w:rsidRPr="00314975">
        <w:rPr>
          <w:color w:val="222222"/>
          <w:lang w:eastAsia="it-IT"/>
        </w:rPr>
        <w:t xml:space="preserve">DECRETO INCARICO GRUPPO </w:t>
      </w:r>
      <w:proofErr w:type="spellStart"/>
      <w:r w:rsidRPr="00314975">
        <w:rPr>
          <w:color w:val="222222"/>
          <w:lang w:eastAsia="it-IT"/>
        </w:rPr>
        <w:t>DI</w:t>
      </w:r>
      <w:proofErr w:type="spellEnd"/>
      <w:r w:rsidRPr="00314975">
        <w:rPr>
          <w:color w:val="222222"/>
          <w:lang w:eastAsia="it-IT"/>
        </w:rPr>
        <w:t xml:space="preserve"> LAVORO TECNICO Linea di intervento A e B (2)</w:t>
      </w:r>
      <w:proofErr w:type="spellStart"/>
      <w:r w:rsidRPr="00314975">
        <w:rPr>
          <w:color w:val="222222"/>
          <w:lang w:eastAsia="it-IT"/>
        </w:rPr>
        <w:t>_DM</w:t>
      </w:r>
      <w:proofErr w:type="spellEnd"/>
      <w:r w:rsidRPr="00314975">
        <w:rPr>
          <w:color w:val="222222"/>
          <w:lang w:eastAsia="it-IT"/>
        </w:rPr>
        <w:t xml:space="preserve"> 65/2023</w:t>
      </w:r>
    </w:p>
    <w:p w:rsidR="00314975" w:rsidRPr="000055D2" w:rsidRDefault="00E54BC2" w:rsidP="00314975">
      <w:pPr>
        <w:pStyle w:val="Paragrafoelenco"/>
        <w:ind w:left="709"/>
        <w:rPr>
          <w:color w:val="222222"/>
          <w:lang w:eastAsia="it-IT"/>
        </w:rPr>
      </w:pPr>
      <w:hyperlink r:id="rId160" w:history="1">
        <w:r w:rsidR="0059079E" w:rsidRPr="00CC68D3">
          <w:rPr>
            <w:rStyle w:val="Collegamentoipertestuale"/>
            <w:lang w:eastAsia="it-IT"/>
          </w:rPr>
          <w:t>https://www.istitutocomprensivosgt.edu.it/novita/albo-online/?action=visatto&amp;id=4049</w:t>
        </w:r>
      </w:hyperlink>
    </w:p>
    <w:p w:rsidR="00790B91" w:rsidRDefault="00790B91" w:rsidP="002F49AB">
      <w:pPr>
        <w:pStyle w:val="Paragrafoelenco"/>
        <w:ind w:left="1440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357911" w:rsidRDefault="00357911" w:rsidP="00357911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 w:rsidRPr="007076BE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ssistenti Amministrativi</w:t>
      </w:r>
    </w:p>
    <w:p w:rsidR="006E02DA" w:rsidRPr="00357911" w:rsidRDefault="00357911" w:rsidP="00357911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di avvio procedura reclutamento personale </w:t>
      </w:r>
      <w:proofErr w:type="spellStart"/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</w:t>
      </w: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a</w:t>
      </w:r>
      <w:proofErr w:type="spellEnd"/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–  profilo assistente amministrativo interno in qualità di figure di supporto dm 65/2023</w:t>
      </w:r>
    </w:p>
    <w:p w:rsidR="00063FDA" w:rsidRDefault="00E54BC2" w:rsidP="0059150E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1" w:history="1">
        <w:r w:rsidR="00357911" w:rsidRPr="00862D2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3</w:t>
        </w:r>
      </w:hyperlink>
    </w:p>
    <w:p w:rsidR="00357911" w:rsidRDefault="00357911" w:rsidP="00357911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interno per la selezione di personale </w:t>
      </w:r>
      <w:proofErr w:type="spellStart"/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ta</w:t>
      </w:r>
      <w:proofErr w:type="spellEnd"/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profilo assistente amministrativo interno in qualità di figure di supporto DM 65/2023</w:t>
      </w:r>
    </w:p>
    <w:p w:rsidR="00357911" w:rsidRDefault="00E54BC2" w:rsidP="00357911">
      <w:pPr>
        <w:pStyle w:val="Paragrafoelenco"/>
        <w:ind w:left="709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2" w:history="1">
        <w:r w:rsidR="00357911" w:rsidRPr="00862D2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44</w:t>
        </w:r>
      </w:hyperlink>
    </w:p>
    <w:p w:rsidR="00731E3B" w:rsidRDefault="00731E3B" w:rsidP="00731E3B">
      <w:pPr>
        <w:pStyle w:val="Paragrafoelenco"/>
        <w:numPr>
          <w:ilvl w:val="0"/>
          <w:numId w:val="3"/>
        </w:numPr>
        <w:ind w:left="709" w:hanging="28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</w:t>
      </w:r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personale </w:t>
      </w:r>
      <w:proofErr w:type="spellStart"/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ta</w:t>
      </w:r>
      <w:proofErr w:type="spellEnd"/>
      <w:r w:rsidRPr="003579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profilo assistente amministrativo interno in qualità di figure di supporto DM 65/2023</w:t>
      </w:r>
    </w:p>
    <w:p w:rsidR="000055D2" w:rsidRDefault="00E54BC2" w:rsidP="000055D2">
      <w:pPr>
        <w:pStyle w:val="Paragrafoelenco"/>
        <w:ind w:left="709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63" w:history="1">
        <w:r w:rsidR="00731E3B" w:rsidRPr="00611870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istitutocomprensivosgt.edu.it/?page_id=13116&amp;action=visatto&amp;id=3756</w:t>
        </w:r>
      </w:hyperlink>
    </w:p>
    <w:p w:rsidR="00433BC7" w:rsidRPr="00F76DA4" w:rsidRDefault="00807FE4" w:rsidP="00F76DA4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 xml:space="preserve">Selezione Esperti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Intern</w:t>
      </w:r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i_Linea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</w:t>
      </w:r>
      <w:proofErr w:type="spellStart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_B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Luglio 2024</w:t>
      </w:r>
    </w:p>
    <w:p w:rsidR="00433BC7" w:rsidRDefault="00433BC7" w:rsidP="00433BC7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er l’avvio di una procedura di selezione per il conferimento di N. 10 incarichi individuali aventi ad oggetto Esperti Interni (</w:t>
      </w:r>
      <w:proofErr w:type="spellStart"/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1 incarico per la Linea A, </w:t>
      </w:r>
      <w:proofErr w:type="spellStart"/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433B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. 9 incarichi per la Linea B)</w:t>
      </w:r>
    </w:p>
    <w:p w:rsidR="00807FE4" w:rsidRDefault="00E54BC2" w:rsidP="00807FE4">
      <w:pPr>
        <w:pStyle w:val="Paragrafoelenco"/>
        <w:ind w:left="851"/>
      </w:pPr>
      <w:hyperlink r:id="rId164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4</w:t>
        </w:r>
      </w:hyperlink>
    </w:p>
    <w:p w:rsidR="00F76DA4" w:rsidRDefault="00F76DA4" w:rsidP="00807FE4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807FE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DOCENTI ESPERTI INTERNI Percorsi di orientamento e formazione per il potenziamento delle competenze STEM, digitali e di innovazione (Linea di intervento A del D.M. 65/2023 – azioni per gli alunni) e Realizzazione di percorsi formativi annuali di lingua e di metodologia per docenti (Linea di intervento B del D.M. 65/2023 – azioni per il personale docente)</w:t>
      </w:r>
    </w:p>
    <w:p w:rsidR="00807FE4" w:rsidRDefault="00E54BC2" w:rsidP="00807FE4">
      <w:pPr>
        <w:pStyle w:val="Paragrafoelenco"/>
        <w:ind w:left="851"/>
        <w:jc w:val="both"/>
      </w:pPr>
      <w:hyperlink r:id="rId165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3</w:t>
        </w:r>
      </w:hyperlink>
    </w:p>
    <w:p w:rsidR="00F76DA4" w:rsidRDefault="00F76DA4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807FE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</w:t>
      </w:r>
      <w:proofErr w:type="spellStart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3270 DEL 07/06/24 - GRIGLIA </w:t>
      </w:r>
      <w:proofErr w:type="spellStart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VALUTAZIONE DEI TITOLI PER ESPERTI - INTERVENTO B - LINGUAGGI - RETTIFICA la presente griglia sostituisce la medesima inserita nell'avviso richiamato</w:t>
      </w:r>
    </w:p>
    <w:p w:rsidR="00807FE4" w:rsidRDefault="00E54BC2" w:rsidP="00807FE4">
      <w:pPr>
        <w:pStyle w:val="Paragrafoelenco"/>
        <w:ind w:left="851"/>
        <w:jc w:val="both"/>
      </w:pPr>
      <w:hyperlink r:id="rId166" w:history="1">
        <w:r w:rsidR="00807FE4" w:rsidRPr="00307C56">
          <w:rPr>
            <w:rStyle w:val="Collegamentoipertestuale"/>
          </w:rPr>
          <w:t>https://www.istitutocomprensivosgt.edu.it/novita/albo-online/?action=visatto&amp;id=3807</w:t>
        </w:r>
      </w:hyperlink>
    </w:p>
    <w:p w:rsidR="00F76DA4" w:rsidRP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STITUZIONE COMMISSIONE </w:t>
      </w:r>
      <w:proofErr w:type="spellStart"/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VALUTAZIONE DEI CURRICULA DEI DOCENTI PARTECIPANTI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– Progetto “STEM insieme”</w:t>
      </w:r>
    </w:p>
    <w:p w:rsidR="00F76DA4" w:rsidRDefault="00E54BC2" w:rsidP="00F76DA4">
      <w:pPr>
        <w:pStyle w:val="Paragrafoelenco"/>
        <w:ind w:left="851"/>
        <w:jc w:val="both"/>
        <w:rPr>
          <w:color w:val="222222"/>
        </w:rPr>
      </w:pPr>
      <w:hyperlink r:id="rId167" w:history="1">
        <w:r w:rsidR="00F76DA4" w:rsidRPr="00D41DCC">
          <w:rPr>
            <w:rStyle w:val="Collegamentoipertestuale"/>
          </w:rPr>
          <w:t>https://www.istitutocomprensivosgt.edu.it/novita/albo-online/?action=visatto&amp;id=3821</w:t>
        </w:r>
      </w:hyperlink>
    </w:p>
    <w:p w:rsidR="00F76DA4" w:rsidRPr="00F76DA4" w:rsidRDefault="00F76DA4" w:rsidP="00F76DA4">
      <w:pPr>
        <w:pStyle w:val="Paragrafoelenco"/>
        <w:ind w:left="851"/>
        <w:jc w:val="both"/>
        <w:rPr>
          <w:color w:val="222222"/>
        </w:rPr>
      </w:pPr>
    </w:p>
    <w:p w:rsid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preso d’atto delle risultanze della commissione di valutazione e pubblicazione graduatoria provvisoria relativamente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ente) – Progetto “STEM insieme”</w:t>
      </w:r>
    </w:p>
    <w:p w:rsidR="00F76DA4" w:rsidRDefault="00E54BC2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8" w:history="1">
        <w:r w:rsidR="00F76DA4" w:rsidRPr="00D41DC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2</w:t>
        </w:r>
      </w:hyperlink>
    </w:p>
    <w:p w:rsidR="00F76DA4" w:rsidRDefault="00F76DA4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F76DA4" w:rsidRDefault="00F76DA4" w:rsidP="00F76DA4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PROVVISORIA ESPERTI INTERNI progetto denominato “STEAM </w:t>
      </w:r>
      <w:proofErr w:type="spellStart"/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cademy</w:t>
      </w:r>
      <w:proofErr w:type="spellEnd"/>
      <w:r w:rsidRPr="00F76DA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” codice progetto 10.2.2A-FSEPON-AB-2024-10</w:t>
      </w:r>
    </w:p>
    <w:p w:rsidR="00F76DA4" w:rsidRDefault="00E54BC2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69" w:history="1">
        <w:r w:rsidR="00F76DA4" w:rsidRPr="00D41DCC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3</w:t>
        </w:r>
      </w:hyperlink>
    </w:p>
    <w:p w:rsidR="00D60881" w:rsidRDefault="00D60881" w:rsidP="00F76DA4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D60881" w:rsidRDefault="00D60881" w:rsidP="00D6088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di preso d’atto delle risultanze della commissione di valutazione e pubblicazione graduatoria provvisoria relativamente all’ Avviso interno per la selezione di DOCENTI ESPERTI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– Progetto “STEM insieme” – RETTIFICA</w:t>
      </w:r>
    </w:p>
    <w:p w:rsidR="00D60881" w:rsidRDefault="00E54BC2" w:rsidP="00D6088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70" w:history="1">
        <w:r w:rsidR="00D60881" w:rsidRPr="00EE41A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4</w:t>
        </w:r>
      </w:hyperlink>
    </w:p>
    <w:p w:rsidR="00D60881" w:rsidRDefault="00D60881" w:rsidP="00D6088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D60881" w:rsidRDefault="00D60881" w:rsidP="00D6088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PROVVISORIA ESPERTI INTERNI progetto denominato “STEAM </w:t>
      </w:r>
      <w:proofErr w:type="spellStart"/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cademy</w:t>
      </w:r>
      <w:proofErr w:type="spellEnd"/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” codice progetto 10.2.2A-FSEPON-AB-2024-10 </w:t>
      </w: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–</w:t>
      </w:r>
      <w:r w:rsidRPr="00D6088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RETTIFICA</w:t>
      </w:r>
    </w:p>
    <w:p w:rsidR="00D60881" w:rsidRDefault="00E54BC2" w:rsidP="00D60881">
      <w:pPr>
        <w:pStyle w:val="Paragrafoelenco"/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71" w:history="1">
        <w:r w:rsidR="00D60881" w:rsidRPr="00EE41A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5</w:t>
        </w:r>
      </w:hyperlink>
    </w:p>
    <w:tbl>
      <w:tblPr>
        <w:tblW w:w="160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7"/>
      </w:tblGrid>
      <w:tr w:rsidR="006C7A11" w:rsidRPr="006C7A11" w:rsidTr="006C7A1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A11" w:rsidRPr="006C7A11" w:rsidRDefault="006C7A11" w:rsidP="006C7A11">
            <w:pPr>
              <w:spacing w:after="0" w:line="360" w:lineRule="atLeast"/>
              <w:rPr>
                <w:rFonts w:ascii="Lora" w:eastAsia="Times New Roman" w:hAnsi="Lora" w:cs="Times New Roman"/>
                <w:color w:val="30373D"/>
                <w:kern w:val="0"/>
                <w:lang w:eastAsia="it-IT"/>
              </w:rPr>
            </w:pPr>
          </w:p>
        </w:tc>
      </w:tr>
      <w:tr w:rsidR="006C7A11" w:rsidRPr="006C7A11" w:rsidTr="006C7A11">
        <w:tc>
          <w:tcPr>
            <w:tcW w:w="0" w:type="auto"/>
            <w:shd w:val="clear" w:color="auto" w:fill="FFFFFF"/>
            <w:vAlign w:val="center"/>
            <w:hideMark/>
          </w:tcPr>
          <w:p w:rsidR="006C7A11" w:rsidRPr="006C7A11" w:rsidRDefault="006C7A11" w:rsidP="006C7A11">
            <w:pPr>
              <w:spacing w:after="0" w:line="360" w:lineRule="atLeast"/>
              <w:rPr>
                <w:rFonts w:ascii="Lora" w:eastAsia="Times New Roman" w:hAnsi="Lora" w:cs="Times New Roman"/>
                <w:color w:val="30373D"/>
                <w:kern w:val="0"/>
                <w:lang w:eastAsia="it-IT"/>
              </w:rPr>
            </w:pPr>
          </w:p>
        </w:tc>
      </w:tr>
    </w:tbl>
    <w:p w:rsidR="006C7A11" w:rsidRDefault="006C7A11" w:rsidP="006C7A1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C7A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PROVVISORIA ESPERTI INTERNI progetto denominato “STEM Insieme” codice progetto M4C1I3.1-2023-1143-P-30932 - RETTIFICA GRADUATORIA </w:t>
      </w:r>
      <w:proofErr w:type="spellStart"/>
      <w:r w:rsidRPr="006C7A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6C7A1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3863 DEL 18/06/24</w:t>
      </w:r>
    </w:p>
    <w:p w:rsidR="006C7A11" w:rsidRDefault="00E54BC2" w:rsidP="006C7A11">
      <w:pPr>
        <w:pStyle w:val="Paragrafoelenco"/>
        <w:ind w:left="851"/>
        <w:jc w:val="both"/>
      </w:pPr>
      <w:hyperlink r:id="rId172" w:history="1">
        <w:r w:rsidR="006C7A11" w:rsidRPr="0014657D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6</w:t>
        </w:r>
      </w:hyperlink>
    </w:p>
    <w:p w:rsidR="00802D9F" w:rsidRPr="006C7A11" w:rsidRDefault="00802D9F" w:rsidP="006C7A1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4C6AFA" w:rsidRPr="00802D9F" w:rsidRDefault="00802D9F" w:rsidP="00802D9F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ESPERTI INTERNI progetto denominato “STEM Insieme” codice progetto M4C1I3.1-2023-1143-P-30932</w:t>
      </w:r>
    </w:p>
    <w:p w:rsidR="00255159" w:rsidRPr="00255159" w:rsidRDefault="00E54BC2" w:rsidP="00255159">
      <w:pPr>
        <w:pStyle w:val="Paragrafoelenco"/>
        <w:tabs>
          <w:tab w:val="left" w:pos="426"/>
        </w:tabs>
        <w:ind w:left="851"/>
        <w:jc w:val="both"/>
      </w:pPr>
      <w:hyperlink r:id="rId173" w:history="1">
        <w:r w:rsidR="00802D9F" w:rsidRPr="00E25C1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3</w:t>
        </w:r>
      </w:hyperlink>
    </w:p>
    <w:p w:rsidR="00A5662C" w:rsidRDefault="00A5662C" w:rsidP="00802D9F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C9367B" w:rsidRDefault="00C9367B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C9367B" w:rsidRDefault="00C9367B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C9367B" w:rsidRDefault="00C9367B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</w:p>
    <w:p w:rsidR="00A5662C" w:rsidRPr="00575DF1" w:rsidRDefault="000055D2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lastRenderedPageBreak/>
        <w:t xml:space="preserve">Esperti </w:t>
      </w:r>
      <w:r w:rsidR="00A5662C" w:rsidRPr="00575DF1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</w:t>
      </w:r>
    </w:p>
    <w:p w:rsidR="00575DF1" w:rsidRP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.M. n. 65/2023: Decreto per l’avvio di una procedura di selezione per il conferimento di N. 38 incarichi individuali aventi ad </w:t>
      </w:r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oggetto Esperti Interni (</w:t>
      </w:r>
      <w:proofErr w:type="spellStart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21 incarichi per la tipologia STEM e </w:t>
      </w:r>
      <w:proofErr w:type="spellStart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17 - la presente annulla e sostituisce il precedente </w:t>
      </w:r>
      <w:proofErr w:type="spellStart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8442 pari data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</w:pPr>
      <w:hyperlink r:id="rId174" w:history="1">
        <w:r w:rsidR="00575DF1" w:rsidRPr="008212E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3</w:t>
        </w:r>
      </w:hyperlink>
    </w:p>
    <w:p w:rsidR="00575DF1" w:rsidRP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Avviso Docenti Esperti Interni_38edizoni_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</w:pPr>
      <w:hyperlink r:id="rId175" w:history="1">
        <w:r w:rsidR="00575DF1" w:rsidRPr="00575DF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4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Ste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: Istituzione Commissione valutazione candidature DOCENTI e TUTOR come da avvisi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8477 e 18535 del 03/10/2024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76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0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Esperti e Tutor Linea A_DM65_Linea di intervento A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177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9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DM65_Linea A_</w:t>
      </w:r>
    </w:p>
    <w:p w:rsidR="00140C45" w:rsidRPr="000055D2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78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0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: Graduatoria definitiva Esperti e Tutor_</w:t>
      </w:r>
    </w:p>
    <w:p w:rsidR="00140C45" w:rsidRPr="000055D2" w:rsidRDefault="00E54BC2" w:rsidP="000055D2">
      <w:pPr>
        <w:pStyle w:val="Paragrafoelenco"/>
        <w:tabs>
          <w:tab w:val="left" w:pos="426"/>
        </w:tabs>
        <w:ind w:left="851"/>
        <w:jc w:val="both"/>
        <w:rPr>
          <w:rFonts w:ascii="Titillium Web" w:hAnsi="Titillium Web"/>
          <w:color w:val="0563C1" w:themeColor="hyperlink"/>
          <w:sz w:val="19"/>
          <w:szCs w:val="19"/>
          <w:u w:val="single"/>
        </w:rPr>
      </w:pPr>
      <w:hyperlink r:id="rId179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5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Pr="000055D2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80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6</w:t>
        </w:r>
      </w:hyperlink>
    </w:p>
    <w:p w:rsidR="00575DF1" w:rsidRPr="00A5662C" w:rsidRDefault="00575DF1" w:rsidP="00A5662C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575DF1" w:rsidRDefault="000055D2" w:rsidP="00575DF1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 xml:space="preserve">Esperti </w:t>
      </w:r>
      <w:r w:rsidR="00575DF1" w:rsidRPr="00140C45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 per 16 Esperti</w:t>
      </w:r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 : Decreto Avviso Docenti Esperti Interni_16Esperti</w:t>
      </w:r>
    </w:p>
    <w:p w:rsidR="00575DF1" w:rsidRPr="000055D2" w:rsidRDefault="00E54BC2" w:rsidP="00575DF1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81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7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: Avviso Docenti Esperti Interni_16Esperti</w:t>
      </w:r>
    </w:p>
    <w:p w:rsidR="00F76DA4" w:rsidRDefault="00E54BC2" w:rsidP="000055D2">
      <w:pPr>
        <w:pStyle w:val="Paragrafoelenco"/>
        <w:tabs>
          <w:tab w:val="left" w:pos="426"/>
        </w:tabs>
        <w:ind w:left="851"/>
        <w:jc w:val="both"/>
      </w:pPr>
      <w:hyperlink r:id="rId182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8</w:t>
        </w:r>
      </w:hyperlink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Istituzione comitato di valutazione dei </w:t>
      </w:r>
      <w:proofErr w:type="spellStart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urricula</w:t>
      </w:r>
      <w:proofErr w:type="spellEnd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partecipanti_DM65/2023_prot. 22318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7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provvisoria Esperti e Tutor_2_Linea A_DM65_Linea di intervento A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8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2_DM65_Linea A_</w:t>
      </w:r>
    </w:p>
    <w:p w:rsidR="001138E3" w:rsidRDefault="00E54BC2" w:rsidP="001138E3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83" w:history="1">
        <w:r w:rsidR="002E1C2B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9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ESPERTI e TUTOR INTERNI progetto denominato “STEM Insieme” codice progetto M4C1I3.1-2023-1143-P-30932_Linea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E1C2B" w:rsidRPr="002E1C2B" w:rsidRDefault="00E54BC2" w:rsidP="002E1C2B">
      <w:pPr>
        <w:pStyle w:val="Paragrafoelenco"/>
        <w:tabs>
          <w:tab w:val="left" w:pos="426"/>
        </w:tabs>
        <w:ind w:left="851"/>
        <w:jc w:val="both"/>
        <w:rPr>
          <w:color w:val="222222"/>
        </w:rPr>
      </w:pPr>
      <w:hyperlink r:id="rId184" w:history="1">
        <w:r w:rsidR="002E1C2B" w:rsidRPr="00EB746A">
          <w:rPr>
            <w:rStyle w:val="Collegamentoipertestuale"/>
          </w:rPr>
          <w:t>https://www.istitutocomprensivosgt.edu.it/novita/albo-online/?action=visatto&amp;id=4042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Default="00E54BC2" w:rsidP="00F76DA4">
      <w:pPr>
        <w:pStyle w:val="Paragrafoelenco"/>
        <w:ind w:left="851"/>
        <w:jc w:val="both"/>
      </w:pPr>
      <w:hyperlink r:id="rId185" w:history="1">
        <w:r w:rsidR="002E1C2B" w:rsidRPr="00EB746A">
          <w:rPr>
            <w:rStyle w:val="Collegamentoipertestuale"/>
          </w:rPr>
          <w:t>https://www.istitutocomprensivosgt.edu.it/novita/albo-online/?action=visatto&amp;id=4044</w:t>
        </w:r>
      </w:hyperlink>
    </w:p>
    <w:p w:rsidR="00217E8C" w:rsidRDefault="00217E8C" w:rsidP="00217E8C">
      <w:pPr>
        <w:pStyle w:val="Paragrafoelenco"/>
        <w:numPr>
          <w:ilvl w:val="0"/>
          <w:numId w:val="19"/>
        </w:numPr>
        <w:ind w:left="851" w:hanging="425"/>
        <w:jc w:val="both"/>
        <w:rPr>
          <w:color w:val="222222"/>
        </w:rPr>
      </w:pPr>
      <w:r w:rsidRPr="00217E8C">
        <w:rPr>
          <w:color w:val="222222"/>
        </w:rPr>
        <w:t xml:space="preserve">Sostituzione incarico Esperto </w:t>
      </w:r>
      <w:proofErr w:type="spellStart"/>
      <w:r w:rsidRPr="00217E8C">
        <w:rPr>
          <w:color w:val="222222"/>
        </w:rPr>
        <w:t>interno_CODING</w:t>
      </w:r>
      <w:proofErr w:type="spellEnd"/>
      <w:r w:rsidRPr="00217E8C">
        <w:rPr>
          <w:color w:val="222222"/>
        </w:rPr>
        <w:t xml:space="preserve"> FOR </w:t>
      </w:r>
      <w:proofErr w:type="spellStart"/>
      <w:r w:rsidRPr="00217E8C">
        <w:rPr>
          <w:color w:val="222222"/>
        </w:rPr>
        <w:t>KIDS_DM</w:t>
      </w:r>
      <w:proofErr w:type="spellEnd"/>
      <w:r w:rsidRPr="00217E8C">
        <w:rPr>
          <w:color w:val="222222"/>
        </w:rPr>
        <w:t xml:space="preserve"> 65_Linea A</w:t>
      </w:r>
    </w:p>
    <w:p w:rsidR="00217E8C" w:rsidRDefault="00E54BC2" w:rsidP="00217E8C">
      <w:pPr>
        <w:pStyle w:val="Paragrafoelenco"/>
        <w:ind w:left="851"/>
        <w:jc w:val="both"/>
        <w:rPr>
          <w:color w:val="222222"/>
        </w:rPr>
      </w:pPr>
      <w:hyperlink r:id="rId186" w:history="1">
        <w:r w:rsidR="00217E8C" w:rsidRPr="00842656">
          <w:rPr>
            <w:rStyle w:val="Collegamentoipertestuale"/>
          </w:rPr>
          <w:t>https://www.istitutocomprensivosgt.edu.it/novita/albo-online/?action=visatto&amp;id=4205</w:t>
        </w:r>
      </w:hyperlink>
      <w:r w:rsidR="00217E8C">
        <w:rPr>
          <w:color w:val="222222"/>
        </w:rPr>
        <w:t xml:space="preserve"> </w:t>
      </w:r>
    </w:p>
    <w:p w:rsidR="000055D2" w:rsidRDefault="000055D2" w:rsidP="00F76DA4">
      <w:pPr>
        <w:pStyle w:val="Paragrafoelenco"/>
        <w:ind w:left="851"/>
        <w:jc w:val="both"/>
        <w:rPr>
          <w:color w:val="222222"/>
        </w:rPr>
      </w:pPr>
    </w:p>
    <w:p w:rsidR="00807FE4" w:rsidRDefault="00807FE4" w:rsidP="00807FE4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Selezione Tutor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Interni</w:t>
      </w:r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-Linea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</w:t>
      </w:r>
      <w:proofErr w:type="spellStart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_B</w:t>
      </w:r>
      <w:proofErr w:type="spellEnd"/>
      <w:r w:rsidR="000055D2"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 xml:space="preserve"> giugno 2024</w:t>
      </w:r>
    </w:p>
    <w:p w:rsidR="00807FE4" w:rsidRDefault="00807FE4" w:rsidP="00F76DA4">
      <w:pPr>
        <w:pStyle w:val="Paragrafoelenco"/>
        <w:numPr>
          <w:ilvl w:val="0"/>
          <w:numId w:val="8"/>
        </w:numPr>
        <w:spacing w:after="0" w:line="240" w:lineRule="auto"/>
        <w:ind w:left="850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.M. n. 65/2023 - Azioni di potenziamento delle competenze STEM e </w:t>
      </w:r>
      <w:proofErr w:type="spellStart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multilinguistiche</w:t>
      </w:r>
      <w:proofErr w:type="spellEnd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- Decreto per l’avvio di una procedura di selezione per il conferimento di N. 10 incarichi individuali aventi ad oggetto Tutor Interni (</w:t>
      </w:r>
      <w:proofErr w:type="spellStart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1 incarico per la Linea A, </w:t>
      </w:r>
      <w:proofErr w:type="spellStart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. 9 incarichi per la Linea B)</w:t>
      </w:r>
    </w:p>
    <w:p w:rsidR="00807FE4" w:rsidRDefault="00E54BC2" w:rsidP="00807FE4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87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8</w:t>
        </w:r>
      </w:hyperlink>
    </w:p>
    <w:p w:rsidR="00807FE4" w:rsidRDefault="00807FE4" w:rsidP="00807FE4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807FE4" w:rsidRDefault="00807FE4" w:rsidP="00F76DA4">
      <w:pPr>
        <w:pStyle w:val="Paragrafoelenco"/>
        <w:numPr>
          <w:ilvl w:val="0"/>
          <w:numId w:val="8"/>
        </w:numPr>
        <w:spacing w:after="0" w:line="240" w:lineRule="auto"/>
        <w:ind w:left="850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7FE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interno per la selezione di DOCENTI TUTOR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</w:t>
      </w:r>
    </w:p>
    <w:p w:rsidR="00807FE4" w:rsidRDefault="00E54BC2" w:rsidP="004C6AFA">
      <w:pPr>
        <w:pStyle w:val="Paragrafoelenco"/>
        <w:spacing w:after="0" w:line="360" w:lineRule="atLeast"/>
        <w:ind w:left="851"/>
        <w:jc w:val="both"/>
      </w:pPr>
      <w:hyperlink r:id="rId188" w:history="1">
        <w:r w:rsidR="00807FE4" w:rsidRPr="00307C5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09</w:t>
        </w:r>
      </w:hyperlink>
    </w:p>
    <w:p w:rsidR="004C6AFA" w:rsidRPr="004C6AFA" w:rsidRDefault="004C6AFA" w:rsidP="004C6AFA">
      <w:pPr>
        <w:pStyle w:val="Paragrafoelenco"/>
        <w:spacing w:after="0" w:line="360" w:lineRule="atLeast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1F524F" w:rsidRDefault="001F524F" w:rsidP="001F524F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.M. n. 65/2023 - Azioni di potenziamento delle competenze STEM e </w:t>
      </w:r>
      <w:proofErr w:type="spellStart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multilinguistiche</w:t>
      </w:r>
      <w:proofErr w:type="spellEnd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- Decreto per l’avvio di una procedura di selezione per il conferimento di N. 10 incarichi individuali aventi ad oggetto Tutor Interni (</w:t>
      </w:r>
      <w:proofErr w:type="spellStart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1 incarico per la Linea A, </w:t>
      </w:r>
      <w:proofErr w:type="spellStart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. 9 incarichi per la Linea B) - rettifica </w:t>
      </w:r>
      <w:proofErr w:type="spellStart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3358 del 11/06/24</w:t>
      </w:r>
    </w:p>
    <w:p w:rsidR="001F524F" w:rsidRDefault="00E54BC2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89" w:history="1">
        <w:r w:rsidR="001F524F" w:rsidRPr="00D2074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5</w:t>
        </w:r>
      </w:hyperlink>
    </w:p>
    <w:p w:rsidR="001F524F" w:rsidRDefault="001F524F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1F524F" w:rsidRDefault="001F524F" w:rsidP="001F524F">
      <w:pPr>
        <w:pStyle w:val="Paragrafoelenco"/>
        <w:numPr>
          <w:ilvl w:val="0"/>
          <w:numId w:val="8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interno per la selezione di DOCENTI TUTOR INTERNI Percorsi di orientamento e formazione per il potenziamento delle competenze STEM, digitali e di innovazione” (Linea di intervento A del D.M. 65/2023 – azioni per gli alunni) e Realizzazione di percorsi formativi annuali di lingua e di metodologia per docenti (Linea di intervento B del D.M. 65/2023 – azioni per il personale docente) - rettifica </w:t>
      </w:r>
      <w:proofErr w:type="spellStart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1F524F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3382 del 11/06/2024</w:t>
      </w:r>
    </w:p>
    <w:p w:rsidR="006815E3" w:rsidRDefault="00E54BC2" w:rsidP="00802D9F">
      <w:pPr>
        <w:pStyle w:val="Paragrafoelenco"/>
        <w:ind w:left="851"/>
        <w:jc w:val="both"/>
      </w:pPr>
      <w:hyperlink r:id="rId190" w:history="1">
        <w:r w:rsidR="001F524F" w:rsidRPr="00D20746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6</w:t>
        </w:r>
      </w:hyperlink>
    </w:p>
    <w:p w:rsidR="00802D9F" w:rsidRDefault="00802D9F" w:rsidP="00802D9F">
      <w:pPr>
        <w:pStyle w:val="Paragrafoelenco"/>
        <w:ind w:left="851"/>
        <w:jc w:val="both"/>
      </w:pPr>
    </w:p>
    <w:p w:rsidR="00C81AAD" w:rsidRDefault="00C81AAD" w:rsidP="00C81AAD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di presa d'atto delle risultanze della commissione di valutazione e pubblicazione graduatoria provvisoria relativamente all’Avviso interno per la selezione di DOCENTE TUTOR in </w:t>
      </w:r>
      <w:proofErr w:type="spellStart"/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. 1 edizione inerente i Percorsi di orientamento e formazione per il potenziamento delle competenze STEM, digitali e di innovazione – Linea di intervento A DM 65/2023 azioni per gli alunni)</w:t>
      </w:r>
    </w:p>
    <w:p w:rsidR="00C81AAD" w:rsidRDefault="00E54BC2" w:rsidP="00C81AAD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1" w:history="1">
        <w:r w:rsidR="00C81AAD" w:rsidRPr="005D4328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6</w:t>
        </w:r>
      </w:hyperlink>
    </w:p>
    <w:p w:rsidR="006815E3" w:rsidRDefault="006815E3" w:rsidP="00C81AAD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C81AAD" w:rsidRPr="00C81AAD" w:rsidRDefault="00C81AAD" w:rsidP="00C81AAD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C81AA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ruolo Tutor Linea di intervento A DM 65/23</w:t>
      </w:r>
    </w:p>
    <w:p w:rsidR="004C6AFA" w:rsidRPr="00802D9F" w:rsidRDefault="00E54BC2" w:rsidP="001F524F">
      <w:pPr>
        <w:pStyle w:val="Paragrafoelenco"/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192" w:history="1">
        <w:r w:rsidR="00C81AAD" w:rsidRPr="00802D9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7</w:t>
        </w:r>
      </w:hyperlink>
    </w:p>
    <w:p w:rsidR="004C6AFA" w:rsidRDefault="004C6AFA" w:rsidP="001F524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963FD" w:rsidRPr="00802D9F" w:rsidRDefault="00802D9F" w:rsidP="00802D9F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TUTOR INTERNI progetto denominato “STEM Insieme” codice progetto M4C1I3.1-2023-1143-P-30932</w:t>
      </w:r>
    </w:p>
    <w:p w:rsidR="00802D9F" w:rsidRDefault="00E54BC2" w:rsidP="00802D9F">
      <w:pPr>
        <w:pStyle w:val="Paragrafoelenco"/>
        <w:ind w:left="851"/>
        <w:jc w:val="both"/>
      </w:pPr>
      <w:hyperlink r:id="rId193" w:history="1">
        <w:r w:rsidR="00802D9F" w:rsidRPr="00E25C1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4</w:t>
        </w:r>
      </w:hyperlink>
    </w:p>
    <w:p w:rsidR="00140C45" w:rsidRDefault="00140C45" w:rsidP="00802D9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D530FC" w:rsidRDefault="00D530FC" w:rsidP="00802D9F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5662C" w:rsidRPr="00575DF1" w:rsidRDefault="000055D2" w:rsidP="00A5662C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 xml:space="preserve">Tutor </w:t>
      </w:r>
      <w:r w:rsidR="00A5662C" w:rsidRPr="00575DF1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</w:t>
      </w:r>
    </w:p>
    <w:p w:rsidR="00575DF1" w:rsidRDefault="00575DF1" w:rsidP="00575DF1">
      <w:pPr>
        <w:pStyle w:val="Paragrafoelenco"/>
        <w:numPr>
          <w:ilvl w:val="0"/>
          <w:numId w:val="9"/>
        </w:numPr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575DF1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Decreto per l’avvio di una procedura di selezione per il conferimento di N. 38 incarichi individuali aventi ad oggetto Tutor Interni</w:t>
      </w:r>
    </w:p>
    <w:p w:rsidR="00575DF1" w:rsidRPr="00575DF1" w:rsidRDefault="00E54BC2" w:rsidP="00575DF1">
      <w:pPr>
        <w:pStyle w:val="Paragrafoelenco"/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4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5</w:t>
        </w:r>
      </w:hyperlink>
    </w:p>
    <w:p w:rsidR="00575DF1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.M. n. 65/2023: Avviso Docenti Tutor Interni_38edizoni_</w:t>
      </w:r>
    </w:p>
    <w:p w:rsidR="00A5662C" w:rsidRDefault="00E54BC2" w:rsidP="00575DF1">
      <w:pPr>
        <w:pStyle w:val="Paragrafoelenco"/>
        <w:tabs>
          <w:tab w:val="left" w:pos="426"/>
        </w:tabs>
        <w:ind w:left="851"/>
        <w:jc w:val="both"/>
      </w:pPr>
      <w:hyperlink r:id="rId195" w:history="1">
        <w:r w:rsidR="00A5662C" w:rsidRPr="00575DF1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6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Ste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: Istituzione Commissione valutazione candidature DOCENTI e TUTOR come da avvisi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prot.n.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18477 e 18535 del 03/10/2024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196" w:history="1">
        <w:r w:rsidR="00575DF1" w:rsidRPr="00C9307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0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Esperti e Tutor Linea A_DM65_Linea di intervento A</w:t>
      </w:r>
    </w:p>
    <w:p w:rsidR="00575DF1" w:rsidRPr="000055D2" w:rsidRDefault="00E54BC2" w:rsidP="00575DF1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97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79</w:t>
        </w:r>
      </w:hyperlink>
    </w:p>
    <w:p w:rsidR="00575DF1" w:rsidRPr="000055D2" w:rsidRDefault="00575DF1" w:rsidP="00575DF1">
      <w:pPr>
        <w:pStyle w:val="Paragrafoelenco"/>
        <w:numPr>
          <w:ilvl w:val="0"/>
          <w:numId w:val="9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DM65_Linea A_</w:t>
      </w:r>
    </w:p>
    <w:p w:rsidR="00575DF1" w:rsidRDefault="00E54BC2" w:rsidP="00575DF1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198" w:history="1">
        <w:r w:rsidR="00575DF1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0</w:t>
        </w:r>
      </w:hyperlink>
    </w:p>
    <w:p w:rsidR="00140C45" w:rsidRPr="000055D2" w:rsidRDefault="00140C45" w:rsidP="00140C45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 : Graduatoria definitiva Esperti e Tutor_</w:t>
      </w:r>
    </w:p>
    <w:p w:rsidR="00140C45" w:rsidRPr="000055D2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199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5</w:t>
        </w:r>
      </w:hyperlink>
    </w:p>
    <w:p w:rsidR="00140C45" w:rsidRDefault="00140C45" w:rsidP="00140C45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140C45" w:rsidRPr="000055D2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200" w:history="1">
        <w:r w:rsidR="00140C45" w:rsidRPr="000055D2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6</w:t>
        </w:r>
      </w:hyperlink>
    </w:p>
    <w:p w:rsidR="00140C45" w:rsidRPr="00140C45" w:rsidRDefault="00140C45" w:rsidP="00140C45">
      <w:pPr>
        <w:pStyle w:val="Paragrafoelenco"/>
        <w:tabs>
          <w:tab w:val="left" w:pos="426"/>
        </w:tabs>
        <w:ind w:left="851"/>
        <w:jc w:val="both"/>
        <w:rPr>
          <w:rFonts w:ascii="Lora" w:eastAsia="Times New Roman" w:hAnsi="Lora" w:cs="Times New Roman"/>
          <w:color w:val="30373D"/>
          <w:kern w:val="0"/>
          <w:lang w:eastAsia="it-IT"/>
        </w:rPr>
      </w:pPr>
    </w:p>
    <w:p w:rsidR="00140C45" w:rsidRDefault="00140C45" w:rsidP="00140C45">
      <w:pPr>
        <w:tabs>
          <w:tab w:val="left" w:pos="426"/>
        </w:tabs>
        <w:jc w:val="both"/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b/>
          <w:color w:val="222222"/>
          <w:kern w:val="0"/>
          <w:sz w:val="19"/>
          <w:szCs w:val="19"/>
          <w:lang w:eastAsia="it-IT"/>
        </w:rPr>
        <w:t>Linea A – ottobre 2024 per 20 Tutor</w:t>
      </w:r>
    </w:p>
    <w:p w:rsidR="00140C45" w:rsidRPr="000055D2" w:rsidRDefault="00140C45" w:rsidP="000055D2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_2023_Linea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ecreto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vviso Docenti Tutor Interni_20 tutor</w:t>
      </w:r>
    </w:p>
    <w:p w:rsidR="00140C45" w:rsidRPr="00803EC7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201" w:history="1">
        <w:r w:rsidR="00140C45" w:rsidRPr="00803EC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91</w:t>
        </w:r>
      </w:hyperlink>
    </w:p>
    <w:p w:rsidR="00140C45" w:rsidRPr="000055D2" w:rsidRDefault="00140C45" w:rsidP="000055D2">
      <w:pPr>
        <w:pStyle w:val="Paragrafoelenco"/>
        <w:numPr>
          <w:ilvl w:val="0"/>
          <w:numId w:val="10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_2023_Linea </w:t>
      </w:r>
      <w:proofErr w:type="spellStart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Avviso</w:t>
      </w:r>
      <w:proofErr w:type="spellEnd"/>
      <w:r w:rsidRPr="000055D2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Tutor Interni_20 tutor</w:t>
      </w:r>
    </w:p>
    <w:p w:rsidR="00140C45" w:rsidRPr="00803EC7" w:rsidRDefault="00E54BC2" w:rsidP="00140C45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hAnsi="Titillium Web"/>
          <w:sz w:val="19"/>
          <w:szCs w:val="19"/>
        </w:rPr>
      </w:pPr>
      <w:hyperlink r:id="rId202" w:history="1">
        <w:r w:rsidR="00140C45" w:rsidRPr="00803EC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92</w:t>
        </w:r>
      </w:hyperlink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Istituzione comitato di valutazione dei </w:t>
      </w:r>
      <w:proofErr w:type="spellStart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curricula</w:t>
      </w:r>
      <w:proofErr w:type="spellEnd"/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ocenti partecipanti_DM65/2023_prot. 22318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7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Graduatoria provvisoria Esperti e Tutor_2_Linea A_DM65_Linea di intervento A</w:t>
      </w:r>
    </w:p>
    <w:p w:rsidR="001138E3" w:rsidRPr="001138E3" w:rsidRDefault="001138E3" w:rsidP="001138E3">
      <w:pPr>
        <w:pStyle w:val="Paragrafoelenco"/>
        <w:tabs>
          <w:tab w:val="left" w:pos="426"/>
        </w:tabs>
        <w:ind w:left="851"/>
        <w:jc w:val="both"/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</w:pPr>
      <w:r w:rsidRPr="001138E3">
        <w:rPr>
          <w:rFonts w:ascii="Titillium Web" w:eastAsia="Times New Roman" w:hAnsi="Titillium Web" w:cs="Times New Roman"/>
          <w:color w:val="0563C1" w:themeColor="hyperlink"/>
          <w:kern w:val="0"/>
          <w:sz w:val="19"/>
          <w:szCs w:val="19"/>
          <w:u w:val="single"/>
          <w:lang w:eastAsia="it-IT"/>
        </w:rPr>
        <w:t>https://www.istitutocomprensivosgt.edu.it/novita/albo-online/?action=visatto&amp;id=4028</w:t>
      </w:r>
    </w:p>
    <w:p w:rsidR="001138E3" w:rsidRPr="001138E3" w:rsidRDefault="001138E3" w:rsidP="001138E3">
      <w:pPr>
        <w:pStyle w:val="Paragrafoelenco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Esperti e Tutor_2_DM65_Linea A_</w:t>
      </w:r>
    </w:p>
    <w:p w:rsidR="001138E3" w:rsidRDefault="00E54BC2" w:rsidP="001138E3">
      <w:pPr>
        <w:pStyle w:val="Paragrafoelenco"/>
        <w:tabs>
          <w:tab w:val="left" w:pos="426"/>
        </w:tabs>
        <w:ind w:left="851"/>
        <w:jc w:val="both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03" w:history="1">
        <w:r w:rsidR="002E1C2B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9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GRADUATORIA DEFINITIVA ESPERTI e TUTOR INTERNI progetto denominato “STEM Insieme” codice progetto M4C1I3.1-2023-1143-P-30932_Linea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/2023</w:t>
      </w:r>
    </w:p>
    <w:p w:rsidR="002E1C2B" w:rsidRPr="002E1C2B" w:rsidRDefault="00E54BC2" w:rsidP="002E1C2B">
      <w:pPr>
        <w:pStyle w:val="Paragrafoelenco"/>
        <w:tabs>
          <w:tab w:val="left" w:pos="426"/>
        </w:tabs>
        <w:ind w:left="851"/>
        <w:jc w:val="both"/>
        <w:rPr>
          <w:color w:val="222222"/>
        </w:rPr>
      </w:pPr>
      <w:hyperlink r:id="rId204" w:history="1">
        <w:r w:rsidR="002E1C2B" w:rsidRPr="00EB746A">
          <w:rPr>
            <w:rStyle w:val="Collegamentoipertestuale"/>
          </w:rPr>
          <w:t>https://www.istitutocomprensivosgt.edu.it/novita/albo-online/?action=visatto&amp;id=4042</w:t>
        </w:r>
      </w:hyperlink>
    </w:p>
    <w:p w:rsidR="002E1C2B" w:rsidRPr="002E1C2B" w:rsidRDefault="002E1C2B" w:rsidP="002E1C2B">
      <w:pPr>
        <w:pStyle w:val="Paragrafoelenco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incarico Esperti e </w:t>
      </w:r>
      <w:proofErr w:type="spellStart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Tutor_DM</w:t>
      </w:r>
      <w:proofErr w:type="spellEnd"/>
      <w:r w:rsidRPr="002E1C2B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65_2023</w:t>
      </w:r>
    </w:p>
    <w:p w:rsidR="002E1C2B" w:rsidRDefault="00E54BC2" w:rsidP="002E1C2B">
      <w:pPr>
        <w:pStyle w:val="Paragrafoelenco"/>
        <w:ind w:left="851"/>
        <w:jc w:val="both"/>
      </w:pPr>
      <w:hyperlink r:id="rId205" w:history="1">
        <w:r w:rsidR="002E1C2B" w:rsidRPr="00EB746A">
          <w:rPr>
            <w:rStyle w:val="Collegamentoipertestuale"/>
          </w:rPr>
          <w:t>https://www.istitutocomprensivosgt.edu.it/novita/albo-online/?action=visatto&amp;id=4044</w:t>
        </w:r>
      </w:hyperlink>
    </w:p>
    <w:p w:rsidR="001B0934" w:rsidRDefault="001B0934" w:rsidP="002E1C2B">
      <w:pPr>
        <w:pStyle w:val="Paragrafoelenco"/>
        <w:ind w:left="851"/>
        <w:jc w:val="both"/>
        <w:rPr>
          <w:color w:val="222222"/>
        </w:rPr>
      </w:pPr>
    </w:p>
    <w:p w:rsidR="00D530FC" w:rsidRDefault="00D530FC" w:rsidP="00D530FC">
      <w:pPr>
        <w:pStyle w:val="Paragrafoelenco"/>
        <w:numPr>
          <w:ilvl w:val="0"/>
          <w:numId w:val="16"/>
        </w:numPr>
        <w:ind w:hanging="294"/>
        <w:jc w:val="both"/>
        <w:rPr>
          <w:color w:val="222222"/>
        </w:rPr>
      </w:pPr>
      <w:r w:rsidRPr="00D530FC">
        <w:rPr>
          <w:color w:val="222222"/>
        </w:rPr>
        <w:t>Decreto sostituzione tutor progetto DM65-LINEA-A_Edizione_DIGITAL POWER</w:t>
      </w:r>
    </w:p>
    <w:p w:rsidR="00D530FC" w:rsidRPr="001B0934" w:rsidRDefault="00E54BC2" w:rsidP="001B0934">
      <w:pPr>
        <w:pStyle w:val="Paragrafoelenco"/>
        <w:jc w:val="both"/>
        <w:rPr>
          <w:color w:val="222222"/>
        </w:rPr>
      </w:pPr>
      <w:hyperlink r:id="rId206" w:history="1">
        <w:r w:rsidR="00D530FC" w:rsidRPr="006A4CDE">
          <w:rPr>
            <w:rStyle w:val="Collegamentoipertestuale"/>
          </w:rPr>
          <w:t>https://www.istitutocomprensivosgt.edu.it/novita/albo-online/?action=visatto&amp;id=4142</w:t>
        </w:r>
      </w:hyperlink>
    </w:p>
    <w:p w:rsidR="00D530FC" w:rsidRDefault="001B0934" w:rsidP="001B0934">
      <w:pPr>
        <w:pStyle w:val="Paragrafoelenco"/>
        <w:numPr>
          <w:ilvl w:val="0"/>
          <w:numId w:val="18"/>
        </w:numPr>
        <w:ind w:left="709" w:hanging="283"/>
        <w:jc w:val="both"/>
        <w:rPr>
          <w:color w:val="222222"/>
        </w:rPr>
      </w:pPr>
      <w:r>
        <w:rPr>
          <w:color w:val="222222"/>
        </w:rPr>
        <w:t xml:space="preserve">Decreto </w:t>
      </w:r>
      <w:r w:rsidRPr="001B0934">
        <w:rPr>
          <w:color w:val="222222"/>
        </w:rPr>
        <w:t>Sostituzione del tutor temporaneamente assente De Menna_Braccia_17_01_2025_DM-65_2023</w:t>
      </w:r>
    </w:p>
    <w:p w:rsidR="001B0934" w:rsidRDefault="00E54BC2" w:rsidP="001B0934">
      <w:pPr>
        <w:pStyle w:val="Paragrafoelenco"/>
        <w:ind w:left="709"/>
        <w:jc w:val="both"/>
        <w:rPr>
          <w:color w:val="222222"/>
        </w:rPr>
      </w:pPr>
      <w:hyperlink r:id="rId207" w:history="1">
        <w:r w:rsidR="001B0934" w:rsidRPr="008B6253">
          <w:rPr>
            <w:rStyle w:val="Collegamentoipertestuale"/>
          </w:rPr>
          <w:t>https://www.istitutocomprensivosgt.edu.it/novita/albo-online/?action=visatto&amp;id=4162</w:t>
        </w:r>
      </w:hyperlink>
    </w:p>
    <w:p w:rsidR="008D01D0" w:rsidRDefault="008D01D0" w:rsidP="008D01D0">
      <w:pPr>
        <w:pStyle w:val="Paragrafoelenco"/>
        <w:numPr>
          <w:ilvl w:val="0"/>
          <w:numId w:val="18"/>
        </w:numPr>
        <w:ind w:left="709" w:hanging="283"/>
        <w:jc w:val="both"/>
        <w:rPr>
          <w:color w:val="222222"/>
        </w:rPr>
      </w:pPr>
      <w:r w:rsidRPr="008D01D0">
        <w:rPr>
          <w:color w:val="222222"/>
        </w:rPr>
        <w:t>Decreto-sostituzione-tutor-progetto-DM65-LINEA-A_Braccia</w:t>
      </w:r>
    </w:p>
    <w:p w:rsidR="008D01D0" w:rsidRDefault="00E54BC2" w:rsidP="008D01D0">
      <w:pPr>
        <w:pStyle w:val="Paragrafoelenco"/>
        <w:ind w:left="709"/>
        <w:jc w:val="both"/>
      </w:pPr>
      <w:hyperlink r:id="rId208" w:history="1">
        <w:r w:rsidR="008D01D0" w:rsidRPr="004C2CF8">
          <w:rPr>
            <w:rStyle w:val="Collegamentoipertestuale"/>
          </w:rPr>
          <w:t>https://www.istitutocomprensivosgt.edu.it/novita/albo-online/?action=visatto&amp;id=4177</w:t>
        </w:r>
      </w:hyperlink>
    </w:p>
    <w:p w:rsidR="00C9367B" w:rsidRPr="00C9367B" w:rsidRDefault="00C9367B" w:rsidP="00C9367B">
      <w:pPr>
        <w:pStyle w:val="Paragrafoelenco"/>
        <w:numPr>
          <w:ilvl w:val="0"/>
          <w:numId w:val="18"/>
        </w:numPr>
        <w:ind w:left="709" w:hanging="283"/>
        <w:jc w:val="both"/>
        <w:rPr>
          <w:color w:val="222222"/>
        </w:rPr>
      </w:pPr>
      <w:r w:rsidRPr="00C9367B">
        <w:rPr>
          <w:rFonts w:ascii="Lora" w:eastAsia="Times New Roman" w:hAnsi="Lora" w:cs="Times New Roman"/>
          <w:color w:val="30373D"/>
          <w:kern w:val="0"/>
          <w:lang w:eastAsia="it-IT"/>
        </w:rPr>
        <w:t>Sostituzione del tutor DM 65_2023 Edizione: DIGITAL POWER</w:t>
      </w:r>
    </w:p>
    <w:p w:rsidR="00C9367B" w:rsidRDefault="00E54BC2" w:rsidP="00C9367B">
      <w:pPr>
        <w:pStyle w:val="Paragrafoelenco"/>
        <w:ind w:left="709"/>
        <w:jc w:val="both"/>
        <w:rPr>
          <w:color w:val="222222"/>
        </w:rPr>
      </w:pPr>
      <w:hyperlink r:id="rId209" w:history="1">
        <w:r w:rsidR="00C9367B" w:rsidRPr="0061651A">
          <w:rPr>
            <w:rStyle w:val="Collegamentoipertestuale"/>
          </w:rPr>
          <w:t>https://www.istitutocomprensivosgt.edu.it/novita/albo-online/?action=visatto&amp;id=4190</w:t>
        </w:r>
      </w:hyperlink>
      <w:r w:rsidR="00C9367B">
        <w:rPr>
          <w:color w:val="222222"/>
        </w:rPr>
        <w:t xml:space="preserve"> </w:t>
      </w:r>
    </w:p>
    <w:p w:rsidR="002E1C2B" w:rsidRDefault="002E1C2B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A439EE" w:rsidRDefault="00A439EE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Collaboratori scolastici</w:t>
      </w:r>
    </w:p>
    <w:p w:rsidR="00A5662C" w:rsidRPr="00A5662C" w:rsidRDefault="00A5662C" w:rsidP="00A439EE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Linea A</w:t>
      </w: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</w:t>
      </w:r>
      <w:proofErr w:type="spellStart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VVIO PROCEDURA RECLUTAMENTO FIGURE </w:t>
      </w:r>
      <w:proofErr w:type="spellStart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SUPPORTO COLLABORATORI SCOLASTICI PROGETTO DM 65_2023</w:t>
      </w:r>
    </w:p>
    <w:p w:rsidR="00A439EE" w:rsidRDefault="00E54BC2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0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7</w:t>
        </w:r>
      </w:hyperlink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PERSONALE ATA PROFILO COLLABORATORE SCOLASTICO INTERO PROGETTO DM 65</w:t>
      </w:r>
    </w:p>
    <w:p w:rsidR="00A439EE" w:rsidRDefault="00E54BC2" w:rsidP="00A439EE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11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8</w:t>
        </w:r>
      </w:hyperlink>
    </w:p>
    <w:p w:rsidR="006963FD" w:rsidRDefault="006963FD" w:rsidP="00A439EE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6963FD" w:rsidRDefault="006963FD" w:rsidP="006963FD">
      <w:pPr>
        <w:pStyle w:val="Paragrafoelenco"/>
        <w:numPr>
          <w:ilvl w:val="0"/>
          <w:numId w:val="9"/>
        </w:numPr>
        <w:ind w:left="851" w:hanging="436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963F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</w:t>
      </w:r>
    </w:p>
    <w:p w:rsidR="00C02B8C" w:rsidRDefault="00E54BC2" w:rsidP="00C02B8C">
      <w:pPr>
        <w:pStyle w:val="Paragrafoelenco"/>
        <w:ind w:left="851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12" w:history="1">
        <w:r w:rsidR="00C02B8C" w:rsidRPr="00A51AB5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2</w:t>
        </w:r>
      </w:hyperlink>
    </w:p>
    <w:p w:rsidR="00A5662C" w:rsidRDefault="00A5662C" w:rsidP="00A5662C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Linea B</w:t>
      </w:r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</w:t>
      </w:r>
      <w:proofErr w:type="spellStart"/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VVIO PROCEDURA RECLUTAMENTO FIGURE </w:t>
      </w:r>
      <w:proofErr w:type="spellStart"/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SUPPORTO COLLABORATORI SCOLASTICI DM 65_2023_LINEA B</w:t>
      </w:r>
    </w:p>
    <w:p w:rsidR="00A5662C" w:rsidRDefault="00E54BC2" w:rsidP="00A5662C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3" w:history="1">
        <w:r w:rsidR="00A5662C" w:rsidRPr="00E663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59</w:t>
        </w:r>
      </w:hyperlink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 PERSONALE ATA PROFILO COLLABORATORE SCOLASTICO INTERO DM 65_LINEA B</w:t>
      </w:r>
    </w:p>
    <w:p w:rsidR="00A5662C" w:rsidRDefault="00E54BC2" w:rsidP="00A5662C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4" w:history="1">
        <w:r w:rsidR="00A5662C" w:rsidRPr="00E663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0</w:t>
        </w:r>
      </w:hyperlink>
    </w:p>
    <w:p w:rsidR="00A5662C" w:rsidRDefault="00A5662C" w:rsidP="00A5662C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5662C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_Linea B</w:t>
      </w:r>
    </w:p>
    <w:p w:rsidR="006963FD" w:rsidRDefault="00E54BC2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5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68</w:t>
        </w:r>
      </w:hyperlink>
    </w:p>
    <w:p w:rsidR="000C4DAA" w:rsidRDefault="000C4DAA" w:rsidP="00140C45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</w:p>
    <w:p w:rsidR="00140C45" w:rsidRDefault="00140C45" w:rsidP="00140C45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 xml:space="preserve">Linea </w:t>
      </w:r>
      <w:proofErr w:type="spellStart"/>
      <w:r w:rsidRPr="00A5662C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A</w:t>
      </w:r>
      <w:r>
        <w:rPr>
          <w:rFonts w:ascii="Calibri" w:hAnsi="Calibri" w:cs="Calibri"/>
          <w:color w:val="000000"/>
          <w:kern w:val="0"/>
          <w:sz w:val="19"/>
          <w:szCs w:val="19"/>
          <w:u w:val="single"/>
        </w:rPr>
        <w:t>_Ottobre</w:t>
      </w:r>
      <w:proofErr w:type="spellEnd"/>
      <w:r>
        <w:rPr>
          <w:rFonts w:ascii="Calibri" w:hAnsi="Calibri" w:cs="Calibri"/>
          <w:color w:val="000000"/>
          <w:kern w:val="0"/>
          <w:sz w:val="19"/>
          <w:szCs w:val="19"/>
          <w:u w:val="single"/>
        </w:rPr>
        <w:t xml:space="preserve"> 2024</w:t>
      </w:r>
    </w:p>
    <w:p w:rsidR="00140C45" w:rsidRDefault="00140C45" w:rsidP="00140C45">
      <w:pPr>
        <w:pStyle w:val="Paragrafoelenco"/>
        <w:numPr>
          <w:ilvl w:val="0"/>
          <w:numId w:val="10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</w:t>
      </w:r>
      <w:proofErr w:type="spellStart"/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AVVIO PROCEDURA RECLUTAMENTO FIGURE </w:t>
      </w:r>
      <w:proofErr w:type="spellStart"/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SUPPORTO COLLABORATORI SCOLASTICI PROGETTO DM 65_2023_Intervento linea A</w:t>
      </w:r>
    </w:p>
    <w:p w:rsidR="00140C45" w:rsidRPr="00140C45" w:rsidRDefault="00E54BC2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6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7</w:t>
        </w:r>
      </w:hyperlink>
    </w:p>
    <w:p w:rsidR="00140C45" w:rsidRDefault="00140C45" w:rsidP="00140C45">
      <w:pPr>
        <w:pStyle w:val="Paragrafoelenco"/>
        <w:numPr>
          <w:ilvl w:val="0"/>
          <w:numId w:val="10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40C45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VVISO SELEZIONE PERSONALE ATA PROFILO COLLABORATORE SCOLASTICO INTERO PROGETTO DM 65_Intervento Linea A</w:t>
      </w:r>
    </w:p>
    <w:p w:rsidR="001138E3" w:rsidRDefault="00E54BC2" w:rsidP="001138E3">
      <w:pPr>
        <w:pStyle w:val="Paragrafoelenco"/>
        <w:ind w:left="851"/>
      </w:pPr>
      <w:hyperlink r:id="rId217" w:history="1">
        <w:r w:rsidR="00140C45" w:rsidRPr="00985029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08</w:t>
        </w:r>
      </w:hyperlink>
    </w:p>
    <w:p w:rsidR="000C4DAA" w:rsidRDefault="001138E3" w:rsidP="001138E3">
      <w:pPr>
        <w:pStyle w:val="Paragrafoelenco"/>
        <w:numPr>
          <w:ilvl w:val="0"/>
          <w:numId w:val="12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1138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ATA PROFILO COLLABORATORE SCOLASTICO INTERO PROGETTO DM 65_2023</w:t>
      </w:r>
    </w:p>
    <w:p w:rsidR="000C4DAA" w:rsidRPr="00D530FC" w:rsidRDefault="00E54BC2" w:rsidP="00D530FC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8" w:history="1">
        <w:r w:rsidR="001138E3" w:rsidRPr="00253F1B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6</w:t>
        </w:r>
      </w:hyperlink>
    </w:p>
    <w:p w:rsidR="000C4DAA" w:rsidRDefault="000C4DAA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17E8C" w:rsidRDefault="00217E8C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17E8C" w:rsidRDefault="00217E8C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17E8C" w:rsidRPr="00140C45" w:rsidRDefault="00217E8C" w:rsidP="00140C45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>Alunni</w:t>
      </w:r>
    </w:p>
    <w:p w:rsidR="00A439EE" w:rsidRP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ecreto avvio della procedura di reclutamento degli alunni beneficiari dell’intervento di cui all’avviso pubblico Potenziamento delle competenze STEM e </w:t>
      </w:r>
      <w:proofErr w:type="spellStart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multilinguistiche</w:t>
      </w:r>
      <w:proofErr w:type="spellEnd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.M. n.65/2023</w:t>
      </w:r>
    </w:p>
    <w:p w:rsidR="00A439EE" w:rsidRDefault="00E54BC2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19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19</w:t>
        </w:r>
      </w:hyperlink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numPr>
          <w:ilvl w:val="0"/>
          <w:numId w:val="8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AVVISO reclutamento alunni beneficiari dell’intervento di cui all’avviso pubblico Potenziamento delle competenze STEM e </w:t>
      </w:r>
      <w:proofErr w:type="spellStart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multilinguistiche</w:t>
      </w:r>
      <w:proofErr w:type="spellEnd"/>
      <w:r w:rsidRPr="00A439EE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.M. n.65/2023</w:t>
      </w:r>
    </w:p>
    <w:p w:rsidR="006815E3" w:rsidRDefault="00E54BC2" w:rsidP="006815E3">
      <w:pPr>
        <w:pStyle w:val="Paragrafoelenco"/>
        <w:ind w:left="851"/>
      </w:pPr>
      <w:hyperlink r:id="rId220" w:history="1">
        <w:r w:rsidR="00A439EE" w:rsidRPr="00B048F3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20</w:t>
        </w:r>
      </w:hyperlink>
    </w:p>
    <w:p w:rsidR="006815E3" w:rsidRP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ISTITUZIONE COMMISSIONE </w:t>
      </w:r>
      <w:proofErr w:type="spellStart"/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I</w:t>
      </w:r>
      <w:proofErr w:type="spellEnd"/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VALUTAZIONE SELEZIONE ALUNNI RELATIVA all’Avviso interno per la selezione di </w:t>
      </w:r>
      <w:proofErr w:type="spellStart"/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nr</w:t>
      </w:r>
      <w:proofErr w:type="spellEnd"/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. minimo 10 e massimo 20 ALUNNI D.M. 65/2023- Progetto “STEM insieme”</w:t>
      </w:r>
    </w:p>
    <w:p w:rsidR="006815E3" w:rsidRDefault="00E54BC2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1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8</w:t>
        </w:r>
      </w:hyperlink>
    </w:p>
    <w:p w:rsidR="006815E3" w:rsidRP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Alunni Linea A: DM 65/2023</w:t>
      </w:r>
    </w:p>
    <w:p w:rsidR="006815E3" w:rsidRDefault="00E54BC2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2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39</w:t>
        </w:r>
      </w:hyperlink>
    </w:p>
    <w:p w:rsidR="006815E3" w:rsidRDefault="006815E3" w:rsidP="006815E3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6815E3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6815E3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PROVVISORIA ALUNNI progetto "STEM insieme" DM 65/2023</w:t>
      </w:r>
    </w:p>
    <w:p w:rsidR="006815E3" w:rsidRDefault="00E54BC2" w:rsidP="006815E3">
      <w:pPr>
        <w:pStyle w:val="Paragrafoelenco"/>
        <w:ind w:left="851"/>
      </w:pPr>
      <w:hyperlink r:id="rId223" w:history="1">
        <w:r w:rsidR="006815E3" w:rsidRPr="0010530E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0</w:t>
        </w:r>
      </w:hyperlink>
    </w:p>
    <w:p w:rsidR="00424277" w:rsidRDefault="00424277" w:rsidP="006815E3">
      <w:pPr>
        <w:pStyle w:val="Paragrafoelenco"/>
        <w:ind w:left="851"/>
      </w:pPr>
    </w:p>
    <w:p w:rsidR="00424277" w:rsidRPr="00424277" w:rsidRDefault="00424277" w:rsidP="00424277">
      <w:pPr>
        <w:pStyle w:val="Paragrafoelenco"/>
        <w:numPr>
          <w:ilvl w:val="0"/>
          <w:numId w:val="9"/>
        </w:numPr>
        <w:ind w:left="851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42427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ALUNNI progetto denominato “STEM Insieme” codice progetto M4C1I3.1-2023-1143-P-30932</w:t>
      </w:r>
    </w:p>
    <w:p w:rsidR="00424277" w:rsidRDefault="00E54BC2" w:rsidP="00424277">
      <w:pPr>
        <w:pStyle w:val="Paragrafoelenco"/>
        <w:ind w:left="851"/>
      </w:pPr>
      <w:hyperlink r:id="rId224" w:history="1">
        <w:r w:rsidR="00424277" w:rsidRPr="00724774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5</w:t>
        </w:r>
      </w:hyperlink>
    </w:p>
    <w:p w:rsidR="001138E3" w:rsidRDefault="001138E3" w:rsidP="00FA765D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</w:p>
    <w:p w:rsidR="00FA765D" w:rsidRPr="00FA765D" w:rsidRDefault="00FA765D" w:rsidP="00FA765D">
      <w:pPr>
        <w:rPr>
          <w:rFonts w:ascii="Calibri" w:hAnsi="Calibri" w:cs="Calibri"/>
          <w:color w:val="000000"/>
          <w:kern w:val="0"/>
          <w:sz w:val="19"/>
          <w:szCs w:val="19"/>
          <w:u w:val="single"/>
        </w:rPr>
      </w:pPr>
      <w:r w:rsidRPr="00FA765D">
        <w:rPr>
          <w:rFonts w:ascii="Calibri" w:hAnsi="Calibri" w:cs="Calibri"/>
          <w:color w:val="000000"/>
          <w:kern w:val="0"/>
          <w:sz w:val="19"/>
          <w:szCs w:val="19"/>
          <w:u w:val="single"/>
        </w:rPr>
        <w:t>Linea A – ottobre 2024</w:t>
      </w:r>
    </w:p>
    <w:p w:rsidR="006815E3" w:rsidRDefault="00FA765D" w:rsidP="00803EC7">
      <w:pPr>
        <w:pStyle w:val="Paragrafoelenco"/>
        <w:numPr>
          <w:ilvl w:val="0"/>
          <w:numId w:val="9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DM 65/2023: Decreto reclutamento </w:t>
      </w:r>
      <w:proofErr w:type="spellStart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Alunni_Progetto</w:t>
      </w:r>
      <w:proofErr w:type="spellEnd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STEM </w:t>
      </w:r>
      <w:proofErr w:type="spellStart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Insieme_Linea</w:t>
      </w:r>
      <w:proofErr w:type="spellEnd"/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 xml:space="preserve"> di Intervento A</w:t>
      </w:r>
    </w:p>
    <w:p w:rsidR="00FA765D" w:rsidRDefault="00E54BC2" w:rsidP="00803EC7">
      <w:pPr>
        <w:pStyle w:val="Paragrafoelenco"/>
        <w:ind w:left="709" w:hanging="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5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5</w:t>
        </w:r>
      </w:hyperlink>
    </w:p>
    <w:p w:rsidR="00FA765D" w:rsidRDefault="00FA765D" w:rsidP="00803EC7">
      <w:pPr>
        <w:pStyle w:val="Paragrafoelenco"/>
        <w:numPr>
          <w:ilvl w:val="0"/>
          <w:numId w:val="9"/>
        </w:numPr>
        <w:ind w:left="709" w:hanging="425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FA765D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M 65/2023 : Decreto Avviso Docenti Esperti Interni_16Esperti</w:t>
      </w:r>
    </w:p>
    <w:p w:rsidR="00FA765D" w:rsidRDefault="00E54BC2" w:rsidP="00803EC7">
      <w:pPr>
        <w:pStyle w:val="Paragrafoelenco"/>
        <w:ind w:left="709" w:hanging="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6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987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Istituzione commissione di valutazione alunni per 38 edizioni - DM 65/2023</w:t>
      </w:r>
    </w:p>
    <w:p w:rsidR="00803EC7" w:rsidRPr="00803EC7" w:rsidRDefault="00E54BC2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7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18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presa d'atto della valutazione e pubblicazione graduatoria alunni - DM 65/2023</w:t>
      </w:r>
    </w:p>
    <w:p w:rsidR="00803EC7" w:rsidRDefault="00E54BC2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8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19</w:t>
        </w:r>
      </w:hyperlink>
    </w:p>
    <w:p w:rsidR="00803EC7" w:rsidRDefault="00803EC7" w:rsidP="00803EC7">
      <w:pPr>
        <w:pStyle w:val="Paragrafoelenco"/>
        <w:numPr>
          <w:ilvl w:val="0"/>
          <w:numId w:val="11"/>
        </w:num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803EC7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Graduatoria definitiva alunni DM 65/2023</w:t>
      </w:r>
    </w:p>
    <w:p w:rsidR="00803EC7" w:rsidRPr="00FA765D" w:rsidRDefault="00E54BC2" w:rsidP="00803EC7">
      <w:pPr>
        <w:pStyle w:val="Paragrafoelenco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29" w:history="1">
        <w:r w:rsidR="00803EC7" w:rsidRPr="00477B5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20</w:t>
        </w:r>
      </w:hyperlink>
    </w:p>
    <w:p w:rsidR="00FA765D" w:rsidRDefault="00FA765D" w:rsidP="006815E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</w:p>
    <w:p w:rsidR="006815E3" w:rsidRDefault="00050484" w:rsidP="006815E3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DSGA</w:t>
      </w:r>
    </w:p>
    <w:p w:rsidR="00050484" w:rsidRDefault="00050484" w:rsidP="00050484">
      <w:pPr>
        <w:pStyle w:val="Paragrafoelenco"/>
        <w:numPr>
          <w:ilvl w:val="0"/>
          <w:numId w:val="9"/>
        </w:numPr>
        <w:ind w:left="993" w:hanging="567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r w:rsidRPr="00050484"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  <w:t>Decreto incarico DSGA supporto tecnico organizzativo DM 65_2023</w:t>
      </w:r>
    </w:p>
    <w:p w:rsidR="00050484" w:rsidRDefault="00E54BC2" w:rsidP="00050484">
      <w:pPr>
        <w:pStyle w:val="Paragrafoelenco"/>
        <w:ind w:left="99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30" w:history="1">
        <w:r w:rsidR="00050484" w:rsidRPr="00D5127F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3841</w:t>
        </w:r>
      </w:hyperlink>
    </w:p>
    <w:p w:rsidR="00050484" w:rsidRPr="00050484" w:rsidRDefault="00050484" w:rsidP="00050484">
      <w:pPr>
        <w:pStyle w:val="Paragrafoelenco"/>
        <w:ind w:left="993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A439EE" w:rsidRDefault="00A439EE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6815E3" w:rsidRDefault="006815E3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A439EE">
      <w:pPr>
        <w:pStyle w:val="Paragrafoelenco"/>
        <w:ind w:left="851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Default="002E1C2B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55159" w:rsidRDefault="00255159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55159" w:rsidRDefault="00255159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55159" w:rsidRDefault="00255159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C9367B" w:rsidRDefault="00C9367B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C9367B" w:rsidRDefault="00C9367B" w:rsidP="00255159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Pr="002E1C2B" w:rsidRDefault="00217E8C" w:rsidP="002E1C2B">
      <w:pPr>
        <w:pStyle w:val="Nessunaspaziatura"/>
        <w:jc w:val="both"/>
      </w:pPr>
      <w:r>
        <w:lastRenderedPageBreak/>
        <w:t>P</w:t>
      </w:r>
      <w:r w:rsidR="002E1C2B" w:rsidRPr="002E1C2B">
        <w:t xml:space="preserve">IANO NAZIONALE </w:t>
      </w:r>
      <w:proofErr w:type="spellStart"/>
      <w:r w:rsidR="002E1C2B" w:rsidRPr="002E1C2B">
        <w:t>DI</w:t>
      </w:r>
      <w:proofErr w:type="spellEnd"/>
      <w:r w:rsidR="002E1C2B" w:rsidRPr="002E1C2B">
        <w:t xml:space="preserve"> RIPRESA E RESILIENZA - MISSIONE 4: ISTRUZIONE E RICERCA - Componente 1 – Potenziamento dell’offerta dei servizi di istruzione: dagli asili nido alle Università - Investimento 2.1: Didattica digitale integrata e formazione alla transizione digitale del personale scolastico – Formazione del personale scolastico per la transizione digitale (D.M. 66/2023)</w:t>
      </w:r>
      <w:r w:rsidR="002E1C2B">
        <w:t xml:space="preserve"> - </w:t>
      </w:r>
      <w:r w:rsidR="002E1C2B" w:rsidRPr="002E1C2B">
        <w:t xml:space="preserve">Finanziato dall’Unione europea – </w:t>
      </w:r>
      <w:proofErr w:type="spellStart"/>
      <w:r w:rsidR="002E1C2B" w:rsidRPr="002E1C2B">
        <w:t>Next</w:t>
      </w:r>
      <w:proofErr w:type="spellEnd"/>
      <w:r w:rsidR="002E1C2B" w:rsidRPr="002E1C2B">
        <w:t xml:space="preserve"> Generation EU</w:t>
      </w:r>
    </w:p>
    <w:p w:rsidR="002E1C2B" w:rsidRDefault="002E1C2B" w:rsidP="002E1C2B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E1C2B" w:rsidRPr="002E1C2B" w:rsidRDefault="002E1C2B" w:rsidP="002E1C2B">
      <w:pPr>
        <w:rPr>
          <w:b/>
          <w:u w:val="single"/>
        </w:rPr>
      </w:pPr>
      <w:r w:rsidRPr="002E1C2B">
        <w:rPr>
          <w:b/>
          <w:u w:val="single"/>
        </w:rPr>
        <w:t>SELEZIONE ESPERTI</w:t>
      </w:r>
    </w:p>
    <w:p w:rsidR="002E1C2B" w:rsidRPr="00285F67" w:rsidRDefault="002E1C2B" w:rsidP="002E1C2B">
      <w:pPr>
        <w:pStyle w:val="Paragrafoelenco"/>
        <w:numPr>
          <w:ilvl w:val="0"/>
          <w:numId w:val="10"/>
        </w:numPr>
        <w:ind w:left="284" w:hanging="284"/>
      </w:pPr>
      <w:r w:rsidRPr="00285F67">
        <w:t>Decreto__procedura selettiva_PNRR_DM66_2023- ESPERTI</w:t>
      </w:r>
    </w:p>
    <w:p w:rsidR="00285F67" w:rsidRPr="002E1C2B" w:rsidRDefault="00E54BC2" w:rsidP="00285F67">
      <w:pPr>
        <w:pStyle w:val="Paragrafoelenco"/>
        <w:ind w:left="284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31" w:history="1">
        <w:r w:rsidR="00285F67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3</w:t>
        </w:r>
      </w:hyperlink>
    </w:p>
    <w:p w:rsidR="002E1C2B" w:rsidRPr="00285F67" w:rsidRDefault="00285F67" w:rsidP="002E1C2B">
      <w:pPr>
        <w:pStyle w:val="Paragrafoelenco"/>
        <w:numPr>
          <w:ilvl w:val="0"/>
          <w:numId w:val="10"/>
        </w:numPr>
        <w:ind w:left="284" w:hanging="284"/>
      </w:pPr>
      <w:r w:rsidRPr="00285F67">
        <w:t>Avviso selezione Esperti interni DM 66-2023</w:t>
      </w:r>
    </w:p>
    <w:p w:rsidR="00285F67" w:rsidRDefault="00E54BC2" w:rsidP="00285F67">
      <w:pPr>
        <w:pStyle w:val="Paragrafoelenco"/>
        <w:ind w:left="284"/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  <w:hyperlink r:id="rId232" w:history="1">
        <w:r w:rsidR="00285F67" w:rsidRPr="00EB746A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4</w:t>
        </w:r>
      </w:hyperlink>
    </w:p>
    <w:p w:rsid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ichiarazione procedura interna deserta Esperti e Tutor DM 66_2023</w:t>
      </w:r>
    </w:p>
    <w:p w:rsidR="0059079E" w:rsidRPr="0059079E" w:rsidRDefault="00E54BC2" w:rsidP="0059079E">
      <w:pPr>
        <w:pStyle w:val="Paragrafoelenco"/>
        <w:ind w:left="284"/>
      </w:pPr>
      <w:hyperlink r:id="rId233" w:history="1">
        <w:r w:rsidR="0059079E" w:rsidRPr="00CC68D3">
          <w:rPr>
            <w:rStyle w:val="Collegamentoipertestuale"/>
          </w:rPr>
          <w:t>https://www.istitutocomprensivosgt.edu.it/novita/albo-online/?action=visatto&amp;id=4057</w:t>
        </w:r>
      </w:hyperlink>
    </w:p>
    <w:p w:rsidR="00285F67" w:rsidRDefault="00285F67" w:rsidP="00285F67">
      <w:pPr>
        <w:rPr>
          <w:rFonts w:ascii="Titillium Web" w:eastAsia="Times New Roman" w:hAnsi="Titillium Web" w:cs="Times New Roman"/>
          <w:color w:val="222222"/>
          <w:kern w:val="0"/>
          <w:sz w:val="19"/>
          <w:szCs w:val="19"/>
          <w:lang w:eastAsia="it-IT"/>
        </w:rPr>
      </w:pPr>
    </w:p>
    <w:p w:rsidR="00285F67" w:rsidRDefault="00285F67" w:rsidP="00285F67">
      <w:pPr>
        <w:rPr>
          <w:b/>
          <w:u w:val="single"/>
        </w:rPr>
      </w:pPr>
      <w:r w:rsidRPr="002E1C2B">
        <w:rPr>
          <w:b/>
          <w:u w:val="single"/>
        </w:rPr>
        <w:t>SEL</w:t>
      </w:r>
      <w:r>
        <w:rPr>
          <w:b/>
          <w:u w:val="single"/>
        </w:rPr>
        <w:t>EZIONE TUTOR</w:t>
      </w:r>
    </w:p>
    <w:p w:rsidR="00285F67" w:rsidRPr="00285F67" w:rsidRDefault="00285F67" w:rsidP="00285F67">
      <w:pPr>
        <w:pStyle w:val="Paragrafoelenco"/>
        <w:numPr>
          <w:ilvl w:val="0"/>
          <w:numId w:val="10"/>
        </w:numPr>
        <w:ind w:left="284" w:hanging="284"/>
      </w:pPr>
      <w:r w:rsidRPr="00285F67">
        <w:t>Decreto__procedura selettiva_PNRR_DM66_2023- TUTOR</w:t>
      </w:r>
    </w:p>
    <w:p w:rsidR="00285F67" w:rsidRPr="00285F67" w:rsidRDefault="00285F67" w:rsidP="00285F67">
      <w:pPr>
        <w:pStyle w:val="Paragrafoelenco"/>
        <w:ind w:left="284"/>
        <w:rPr>
          <w:b/>
          <w:u w:val="single"/>
        </w:rPr>
      </w:pPr>
      <w:r w:rsidRPr="00285F67"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  <w:t>https://www.istitutocomprensivosgt.edu.it/novita/albo-online/?action=visatto&amp;id=4035</w:t>
      </w:r>
    </w:p>
    <w:p w:rsidR="00285F67" w:rsidRDefault="00285F67" w:rsidP="00285F67">
      <w:pPr>
        <w:pStyle w:val="Paragrafoelenco"/>
        <w:numPr>
          <w:ilvl w:val="0"/>
          <w:numId w:val="10"/>
        </w:numPr>
        <w:ind w:left="284" w:hanging="284"/>
      </w:pPr>
      <w:r w:rsidRPr="00285F67">
        <w:t>Avviso selezione Tutor interni DM 66-2023</w:t>
      </w:r>
    </w:p>
    <w:p w:rsidR="00285F67" w:rsidRDefault="00E54BC2" w:rsidP="00285F67">
      <w:pPr>
        <w:pStyle w:val="Paragrafoelenco"/>
        <w:ind w:left="284"/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  <w:hyperlink r:id="rId234" w:history="1">
        <w:r w:rsidR="00285F67" w:rsidRPr="00285F67">
          <w:rPr>
            <w:rStyle w:val="Collegamentoipertestuale"/>
            <w:rFonts w:ascii="Titillium Web" w:eastAsia="Times New Roman" w:hAnsi="Titillium Web" w:cs="Times New Roman"/>
            <w:kern w:val="0"/>
            <w:sz w:val="19"/>
            <w:szCs w:val="19"/>
            <w:lang w:eastAsia="it-IT"/>
          </w:rPr>
          <w:t>https://www.istitutocomprensivosgt.edu.it/novita/albo-online/?action=visatto&amp;id=4036</w:t>
        </w:r>
      </w:hyperlink>
    </w:p>
    <w:p w:rsid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ichiarazione procedura interna deserta Esperti e Tutor DM 66_2023</w:t>
      </w:r>
    </w:p>
    <w:p w:rsidR="0059079E" w:rsidRPr="0059079E" w:rsidRDefault="00E54BC2" w:rsidP="0059079E">
      <w:pPr>
        <w:pStyle w:val="Paragrafoelenco"/>
        <w:ind w:left="284"/>
      </w:pPr>
      <w:hyperlink r:id="rId235" w:history="1">
        <w:r w:rsidR="0059079E" w:rsidRPr="00CC68D3">
          <w:rPr>
            <w:rStyle w:val="Collegamentoipertestuale"/>
          </w:rPr>
          <w:t>https://www.istitutocomprensivosgt.edu.it/novita/albo-online/?action=visatto&amp;id=4057</w:t>
        </w:r>
      </w:hyperlink>
    </w:p>
    <w:p w:rsidR="0059079E" w:rsidRDefault="0059079E" w:rsidP="0059079E">
      <w:pPr>
        <w:rPr>
          <w:rStyle w:val="Collegamentoipertestuale"/>
          <w:rFonts w:ascii="Titillium Web" w:eastAsia="Times New Roman" w:hAnsi="Titillium Web" w:cs="Times New Roman"/>
          <w:kern w:val="0"/>
          <w:sz w:val="19"/>
          <w:szCs w:val="19"/>
          <w:lang w:eastAsia="it-IT"/>
        </w:rPr>
      </w:pPr>
    </w:p>
    <w:p w:rsidR="0059079E" w:rsidRDefault="0059079E" w:rsidP="0059079E">
      <w:pPr>
        <w:rPr>
          <w:b/>
          <w:u w:val="single"/>
        </w:rPr>
      </w:pPr>
      <w:r w:rsidRPr="0059079E">
        <w:rPr>
          <w:b/>
          <w:u w:val="single"/>
        </w:rPr>
        <w:t xml:space="preserve">SELEZIONE COMUNITÀ </w:t>
      </w:r>
      <w:proofErr w:type="spellStart"/>
      <w:r w:rsidRPr="0059079E">
        <w:rPr>
          <w:b/>
          <w:u w:val="single"/>
        </w:rPr>
        <w:t>DI</w:t>
      </w:r>
      <w:proofErr w:type="spellEnd"/>
      <w:r w:rsidRPr="0059079E">
        <w:rPr>
          <w:b/>
          <w:u w:val="single"/>
        </w:rPr>
        <w:t xml:space="preserve"> PRATICHE PER L’APPRENDIMENTO</w:t>
      </w:r>
    </w:p>
    <w:p w:rsidR="0059079E" w:rsidRP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Decreto di avvio selezione DM 66-2023 Comunità di pratiche per l’apprendimento</w:t>
      </w:r>
    </w:p>
    <w:p w:rsidR="0059079E" w:rsidRPr="0059079E" w:rsidRDefault="0059079E" w:rsidP="0059079E">
      <w:pPr>
        <w:pStyle w:val="Paragrafoelenco"/>
        <w:ind w:left="284"/>
        <w:rPr>
          <w:b/>
          <w:u w:val="single"/>
        </w:rPr>
      </w:pPr>
      <w:r w:rsidRPr="0059079E">
        <w:rPr>
          <w:rStyle w:val="Collegamentoipertestuale"/>
        </w:rPr>
        <w:t>https://www.istitutocomprensivosgt.edu.it/novita/albo-online/?action=visatto&amp;id=4058</w:t>
      </w:r>
    </w:p>
    <w:p w:rsidR="0059079E" w:rsidRPr="0059079E" w:rsidRDefault="0059079E" w:rsidP="0059079E">
      <w:pPr>
        <w:pStyle w:val="Paragrafoelenco"/>
        <w:numPr>
          <w:ilvl w:val="0"/>
          <w:numId w:val="10"/>
        </w:numPr>
        <w:ind w:left="284" w:hanging="284"/>
      </w:pPr>
      <w:r w:rsidRPr="0059079E">
        <w:t>Avviso di selezione DM 66-2023 Comunità di pratiche per l’apprendimento</w:t>
      </w:r>
    </w:p>
    <w:p w:rsidR="0059079E" w:rsidRDefault="00E54BC2" w:rsidP="0059079E">
      <w:pPr>
        <w:pStyle w:val="Paragrafoelenco"/>
        <w:ind w:left="284"/>
      </w:pPr>
      <w:hyperlink r:id="rId236" w:history="1">
        <w:r w:rsidR="00FE7B6F" w:rsidRPr="00675C5F">
          <w:rPr>
            <w:rStyle w:val="Collegamentoipertestuale"/>
          </w:rPr>
          <w:t>https://www.istitutocomprensivosgt.edu.it/novita/albo-online/?action=visatto&amp;id=4059</w:t>
        </w:r>
      </w:hyperlink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Istituzione commissione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1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Decreto di presa d'atto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2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Graduatoria definitiva docenti DM 66-2023 Comunità di pratiche per l’apprendimento</w:t>
      </w:r>
    </w:p>
    <w:p w:rsidR="004923E9" w:rsidRDefault="004923E9" w:rsidP="004923E9">
      <w:pPr>
        <w:pStyle w:val="Paragrafoelenco"/>
        <w:ind w:left="284"/>
        <w:rPr>
          <w:rStyle w:val="Collegamentoipertestuale"/>
        </w:rPr>
      </w:pPr>
      <w:r w:rsidRPr="004923E9">
        <w:rPr>
          <w:rStyle w:val="Collegamentoipertestuale"/>
        </w:rPr>
        <w:t>https://www.istitutocomprensivosgt.edu.it/novita/albo-online/?action=visatto&amp;id=4083</w:t>
      </w:r>
    </w:p>
    <w:p w:rsidR="004923E9" w:rsidRPr="004923E9" w:rsidRDefault="004923E9" w:rsidP="004923E9">
      <w:pPr>
        <w:pStyle w:val="Paragrafoelenco"/>
        <w:numPr>
          <w:ilvl w:val="0"/>
          <w:numId w:val="10"/>
        </w:numPr>
        <w:ind w:left="284" w:hanging="284"/>
      </w:pPr>
      <w:r w:rsidRPr="004923E9">
        <w:t>Decreto incarico DM 66-2023 Comunità di pratiche per l’apprendimento</w:t>
      </w:r>
    </w:p>
    <w:p w:rsidR="004923E9" w:rsidRPr="004923E9" w:rsidRDefault="004923E9" w:rsidP="004923E9">
      <w:pPr>
        <w:pStyle w:val="Paragrafoelenco"/>
        <w:ind w:left="284"/>
        <w:rPr>
          <w:color w:val="0563C1" w:themeColor="hyperlink"/>
          <w:u w:val="single"/>
        </w:rPr>
      </w:pPr>
      <w:r w:rsidRPr="004923E9">
        <w:rPr>
          <w:color w:val="0563C1" w:themeColor="hyperlink"/>
          <w:u w:val="single"/>
        </w:rPr>
        <w:t>https://www.istitutocomprensivosgt.edu.it/novita/albo-online/?action=visatto&amp;id=4084</w:t>
      </w: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59079E">
      <w:pPr>
        <w:pStyle w:val="Paragrafoelenco"/>
        <w:ind w:left="284"/>
        <w:rPr>
          <w:rStyle w:val="Collegamentoipertestuale"/>
        </w:rPr>
      </w:pPr>
    </w:p>
    <w:p w:rsidR="00C9367B" w:rsidRDefault="00C9367B" w:rsidP="0059079E">
      <w:pPr>
        <w:pStyle w:val="Paragrafoelenco"/>
        <w:ind w:left="284"/>
        <w:rPr>
          <w:rStyle w:val="Collegamentoipertestuale"/>
        </w:rPr>
      </w:pPr>
    </w:p>
    <w:p w:rsidR="00C9367B" w:rsidRDefault="00C9367B" w:rsidP="0059079E">
      <w:pPr>
        <w:pStyle w:val="Paragrafoelenco"/>
        <w:ind w:left="284"/>
        <w:rPr>
          <w:rStyle w:val="Collegamentoipertestuale"/>
        </w:rPr>
      </w:pPr>
    </w:p>
    <w:p w:rsidR="00255159" w:rsidRDefault="00255159" w:rsidP="0059079E">
      <w:pPr>
        <w:pStyle w:val="Paragrafoelenco"/>
        <w:ind w:left="284"/>
        <w:rPr>
          <w:rStyle w:val="Collegamentoipertestuale"/>
        </w:rPr>
      </w:pPr>
    </w:p>
    <w:p w:rsidR="00255159" w:rsidRDefault="00255159" w:rsidP="0059079E">
      <w:pPr>
        <w:pStyle w:val="Paragrafoelenco"/>
        <w:ind w:left="284"/>
        <w:rPr>
          <w:rStyle w:val="Collegamentoipertestuale"/>
        </w:rPr>
      </w:pPr>
    </w:p>
    <w:p w:rsidR="00255159" w:rsidRDefault="00255159" w:rsidP="0059079E">
      <w:pPr>
        <w:pStyle w:val="Paragrafoelenco"/>
        <w:ind w:left="284"/>
        <w:rPr>
          <w:rStyle w:val="Collegamentoipertestuale"/>
        </w:rPr>
      </w:pPr>
    </w:p>
    <w:p w:rsidR="00FE7B6F" w:rsidRDefault="00FE7B6F" w:rsidP="00FE7B6F">
      <w:pPr>
        <w:widowControl w:val="0"/>
        <w:tabs>
          <w:tab w:val="left" w:pos="1985"/>
        </w:tabs>
        <w:jc w:val="both"/>
        <w:rPr>
          <w:rFonts w:eastAsia="Arial"/>
          <w:b/>
        </w:rPr>
      </w:pPr>
      <w:r w:rsidRPr="00494221">
        <w:rPr>
          <w:rFonts w:eastAsia="Arial"/>
          <w:b/>
        </w:rPr>
        <w:lastRenderedPageBreak/>
        <w:t xml:space="preserve">Fondi Strutturali Europei – </w:t>
      </w:r>
      <w:bookmarkStart w:id="0" w:name="_Hlk169702440"/>
      <w:r w:rsidRPr="00494221">
        <w:rPr>
          <w:rFonts w:eastAsia="Arial"/>
          <w:b/>
        </w:rPr>
        <w:t>Programma Nazionale “Scuola e competenze” 2021-2027. Priorità 01 – Scuola e Competenze (</w:t>
      </w:r>
      <w:proofErr w:type="spellStart"/>
      <w:r w:rsidRPr="00494221">
        <w:rPr>
          <w:rFonts w:eastAsia="Arial"/>
          <w:b/>
        </w:rPr>
        <w:t>FSE+</w:t>
      </w:r>
      <w:proofErr w:type="spellEnd"/>
      <w:r w:rsidRPr="00494221">
        <w:rPr>
          <w:rFonts w:eastAsia="Arial"/>
          <w:b/>
        </w:rPr>
        <w:t xml:space="preserve">) – Fondo Sociale Europeo Plus – Obiettivo Specifico ESO4.6 – Azione A4.A – Sotto azione ESO4.6. A4.A – </w:t>
      </w:r>
      <w:bookmarkStart w:id="1" w:name="_Hlk169707141"/>
      <w:bookmarkEnd w:id="0"/>
      <w:r w:rsidRPr="00494221">
        <w:rPr>
          <w:rFonts w:eastAsia="Arial"/>
          <w:b/>
        </w:rPr>
        <w:t xml:space="preserve">Avviso </w:t>
      </w:r>
      <w:proofErr w:type="spellStart"/>
      <w:r w:rsidRPr="00494221">
        <w:rPr>
          <w:rFonts w:eastAsia="Arial"/>
          <w:b/>
        </w:rPr>
        <w:t>Prot</w:t>
      </w:r>
      <w:proofErr w:type="spellEnd"/>
      <w:r w:rsidRPr="00494221">
        <w:rPr>
          <w:rFonts w:eastAsia="Arial"/>
          <w:b/>
        </w:rPr>
        <w:t xml:space="preserve">. 59369, 19/04/2024, </w:t>
      </w:r>
      <w:proofErr w:type="spellStart"/>
      <w:r w:rsidRPr="00494221">
        <w:rPr>
          <w:rFonts w:eastAsia="Arial"/>
          <w:b/>
        </w:rPr>
        <w:t>FSE+</w:t>
      </w:r>
      <w:proofErr w:type="spellEnd"/>
      <w:r w:rsidRPr="00494221">
        <w:rPr>
          <w:rFonts w:eastAsia="Arial"/>
          <w:b/>
        </w:rPr>
        <w:t xml:space="preserve">, Percorsi educativi e formativi per il potenziamento delle competenze, l’inclusione e la socialità nel periodo di sospensione estiva delle lezioni negli anni scolastici 2023-2024 e 2024-2025, Fondo Sociale Europeo </w:t>
      </w:r>
      <w:proofErr w:type="spellStart"/>
      <w:r w:rsidRPr="00494221">
        <w:rPr>
          <w:rFonts w:eastAsia="Arial"/>
          <w:b/>
        </w:rPr>
        <w:t>Plus.</w:t>
      </w:r>
      <w:bookmarkEnd w:id="1"/>
      <w:r w:rsidRPr="00494221">
        <w:rPr>
          <w:rFonts w:eastAsia="Arial"/>
          <w:b/>
        </w:rPr>
        <w:t>CUP</w:t>
      </w:r>
      <w:proofErr w:type="spellEnd"/>
      <w:r w:rsidRPr="00494221">
        <w:rPr>
          <w:rFonts w:eastAsia="Arial"/>
          <w:b/>
        </w:rPr>
        <w:t>: E34D24001080007</w:t>
      </w:r>
      <w:r>
        <w:rPr>
          <w:rFonts w:eastAsia="Arial"/>
          <w:b/>
        </w:rPr>
        <w:t xml:space="preserve"> - </w:t>
      </w:r>
      <w:r w:rsidRPr="00494221">
        <w:rPr>
          <w:rFonts w:eastAsia="Arial"/>
          <w:b/>
        </w:rPr>
        <w:t>Codice Progetto: ESO4.6.A4.A-FSEPNAB-2024-91</w:t>
      </w:r>
      <w:r>
        <w:rPr>
          <w:rFonts w:eastAsia="Arial"/>
          <w:b/>
        </w:rPr>
        <w:t xml:space="preserve"> - </w:t>
      </w:r>
      <w:r w:rsidRPr="00494221">
        <w:rPr>
          <w:rFonts w:eastAsia="Arial"/>
          <w:b/>
        </w:rPr>
        <w:t xml:space="preserve">Titolo progetto: </w:t>
      </w:r>
      <w:proofErr w:type="spellStart"/>
      <w:r w:rsidRPr="00494221">
        <w:rPr>
          <w:rFonts w:eastAsia="Arial"/>
          <w:b/>
        </w:rPr>
        <w:t>COOLtura</w:t>
      </w:r>
      <w:proofErr w:type="spellEnd"/>
      <w:r w:rsidRPr="00494221">
        <w:rPr>
          <w:rFonts w:eastAsia="Arial"/>
          <w:b/>
        </w:rPr>
        <w:t xml:space="preserve"> e movimento</w:t>
      </w:r>
    </w:p>
    <w:p w:rsidR="00FE7B6F" w:rsidRDefault="00FE7B6F" w:rsidP="00FE7B6F">
      <w:pPr>
        <w:rPr>
          <w:rStyle w:val="Collegamentoipertestuale"/>
        </w:rPr>
      </w:pPr>
    </w:p>
    <w:p w:rsidR="00FE7B6F" w:rsidRDefault="00FE7B6F" w:rsidP="00FE7B6F">
      <w:pPr>
        <w:rPr>
          <w:rStyle w:val="Collegamentoipertestuale"/>
          <w:b/>
          <w:color w:val="auto"/>
        </w:rPr>
      </w:pPr>
      <w:r w:rsidRPr="00FE7B6F">
        <w:rPr>
          <w:rStyle w:val="Collegamentoipertestuale"/>
          <w:b/>
          <w:color w:val="auto"/>
        </w:rPr>
        <w:t>ESPERTI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</w:t>
      </w:r>
      <w:proofErr w:type="spellStart"/>
      <w:r w:rsidRPr="00FE7B6F">
        <w:t>DI</w:t>
      </w:r>
      <w:proofErr w:type="spellEnd"/>
      <w:r w:rsidRPr="00FE7B6F">
        <w:t xml:space="preserve"> INDIZIONE PROCEDURA ESPERTI INTERNI PROGETTO ESO4.6.A4.A-FSEPN-AB-2024-91</w:t>
      </w:r>
    </w:p>
    <w:p w:rsidR="00FE7B6F" w:rsidRPr="00FE7B6F" w:rsidRDefault="00E54BC2" w:rsidP="00FE7B6F">
      <w:pPr>
        <w:pStyle w:val="Paragrafoelenco"/>
        <w:ind w:left="284"/>
        <w:rPr>
          <w:b/>
          <w:u w:val="single"/>
        </w:rPr>
      </w:pPr>
      <w:hyperlink r:id="rId237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1</w:t>
        </w:r>
      </w:hyperlink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Esperti </w:t>
      </w:r>
      <w:proofErr w:type="spellStart"/>
      <w:r w:rsidRPr="00FE7B6F">
        <w:t>Interni_Piano</w:t>
      </w:r>
      <w:proofErr w:type="spellEnd"/>
      <w:r w:rsidRPr="00FE7B6F">
        <w:t xml:space="preserve"> Estate PROGETTO ESO4.6.A4.A-FSEPN-AB-2024-91</w:t>
      </w:r>
    </w:p>
    <w:p w:rsidR="00FE7B6F" w:rsidRDefault="00E54BC2" w:rsidP="00FE7B6F">
      <w:pPr>
        <w:pStyle w:val="Paragrafoelenco"/>
        <w:ind w:left="284"/>
      </w:pPr>
      <w:hyperlink r:id="rId238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2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 xml:space="preserve">Nomina Commissione valutatrice Esperti </w:t>
      </w:r>
      <w:proofErr w:type="spellStart"/>
      <w:r w:rsidRPr="00BF09FC">
        <w:t>Interni_Piano</w:t>
      </w:r>
      <w:proofErr w:type="spellEnd"/>
      <w:r w:rsidRPr="00BF09FC">
        <w:t xml:space="preserve"> estate</w:t>
      </w:r>
    </w:p>
    <w:p w:rsidR="00BF09FC" w:rsidRPr="00BF09FC" w:rsidRDefault="00BF09FC" w:rsidP="00BF09FC">
      <w:pPr>
        <w:pStyle w:val="Paragrafoelenco"/>
        <w:ind w:left="284"/>
        <w:rPr>
          <w:rStyle w:val="Collegamentoipertestuale"/>
          <w:b/>
        </w:rPr>
      </w:pPr>
      <w:r w:rsidRPr="00BF09FC">
        <w:rPr>
          <w:rStyle w:val="Collegamentoipertestuale"/>
          <w:b/>
        </w:rPr>
        <w:t>https://www.istitutocomprensivosgt.edu.it/novita/albo-online/?action=visatto&amp;id=4088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Presa d'atto Esperti interni - piano estate</w:t>
      </w:r>
    </w:p>
    <w:p w:rsidR="00BF09FC" w:rsidRPr="00BF09FC" w:rsidRDefault="00BF09FC" w:rsidP="00BF09FC">
      <w:pPr>
        <w:pStyle w:val="Paragrafoelenco"/>
        <w:ind w:left="284"/>
        <w:rPr>
          <w:b/>
          <w:u w:val="single"/>
        </w:rPr>
      </w:pPr>
      <w:r w:rsidRPr="00BF09FC">
        <w:rPr>
          <w:rStyle w:val="Collegamentoipertestuale"/>
          <w:b/>
        </w:rPr>
        <w:t>https://www.istitutocomprensivosgt.edu.it/novita/albo-online/?action=visatto&amp;id=4089</w:t>
      </w:r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Graduatoria definitiva Esperti interni - piano estate</w:t>
      </w:r>
    </w:p>
    <w:p w:rsidR="00BF09FC" w:rsidRPr="00BF09FC" w:rsidRDefault="00BF09FC" w:rsidP="00BF09FC">
      <w:pPr>
        <w:pStyle w:val="Paragrafoelenco"/>
        <w:ind w:left="284"/>
        <w:rPr>
          <w:rStyle w:val="Collegamentoipertestuale"/>
          <w:b/>
        </w:rPr>
      </w:pPr>
      <w:r w:rsidRPr="00BF09FC">
        <w:rPr>
          <w:rStyle w:val="Collegamentoipertestuale"/>
          <w:b/>
        </w:rPr>
        <w:t>https://www.istitutocomprensivosgt.edu.it/novita/albo-online/?action=visatto&amp;id=4090</w:t>
      </w:r>
    </w:p>
    <w:p w:rsidR="00FE7B6F" w:rsidRDefault="00FE7B6F" w:rsidP="00FE7B6F">
      <w:pPr>
        <w:rPr>
          <w:rStyle w:val="Collegamentoipertestuale"/>
          <w:b/>
          <w:color w:val="auto"/>
        </w:rPr>
      </w:pPr>
    </w:p>
    <w:p w:rsidR="00FE7B6F" w:rsidRDefault="00FE7B6F" w:rsidP="00FE7B6F">
      <w:pPr>
        <w:rPr>
          <w:rStyle w:val="Collegamentoipertestuale"/>
          <w:b/>
          <w:color w:val="auto"/>
        </w:rPr>
      </w:pPr>
      <w:r>
        <w:rPr>
          <w:rStyle w:val="Collegamentoipertestuale"/>
          <w:b/>
          <w:color w:val="auto"/>
        </w:rPr>
        <w:t>TUTOR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</w:t>
      </w:r>
      <w:proofErr w:type="spellStart"/>
      <w:r w:rsidRPr="00FE7B6F">
        <w:t>DI</w:t>
      </w:r>
      <w:proofErr w:type="spellEnd"/>
      <w:r w:rsidRPr="00FE7B6F">
        <w:t xml:space="preserve"> INDIZIONE PROCEDURA TUTOR INTERNI PROGETTO ESO4.6.A4.A-FSEPN-AB-2024-91</w:t>
      </w:r>
    </w:p>
    <w:p w:rsidR="00FE7B6F" w:rsidRPr="00FE7B6F" w:rsidRDefault="00E54BC2" w:rsidP="00FE7B6F">
      <w:pPr>
        <w:pStyle w:val="Paragrafoelenco"/>
        <w:ind w:left="284"/>
        <w:rPr>
          <w:b/>
          <w:u w:val="single"/>
        </w:rPr>
      </w:pPr>
      <w:hyperlink r:id="rId239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0</w:t>
        </w:r>
      </w:hyperlink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Tutor </w:t>
      </w:r>
      <w:proofErr w:type="spellStart"/>
      <w:r w:rsidRPr="00FE7B6F">
        <w:t>Interni_Piano</w:t>
      </w:r>
      <w:proofErr w:type="spellEnd"/>
      <w:r w:rsidRPr="00FE7B6F">
        <w:t xml:space="preserve"> Estate PROGETTO ESO4.6.A4.A-FSEPN-AB-2024-91</w:t>
      </w:r>
    </w:p>
    <w:p w:rsidR="00FE7B6F" w:rsidRDefault="00E54BC2" w:rsidP="00FE7B6F">
      <w:pPr>
        <w:pStyle w:val="Paragrafoelenco"/>
        <w:ind w:left="284"/>
        <w:rPr>
          <w:rStyle w:val="Collegamentoipertestuale"/>
          <w:b/>
          <w:color w:val="auto"/>
        </w:rPr>
      </w:pPr>
      <w:hyperlink r:id="rId240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3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b/>
          <w:u w:val="single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Nomina Commissione valutatrice Tutor </w:t>
      </w:r>
      <w:proofErr w:type="spellStart"/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Interni_Piano</w:t>
      </w:r>
      <w:proofErr w:type="spellEnd"/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estate</w:t>
      </w:r>
    </w:p>
    <w:p w:rsidR="00BF09FC" w:rsidRPr="00BF09FC" w:rsidRDefault="00E54BC2" w:rsidP="00BF09FC">
      <w:pPr>
        <w:pStyle w:val="Paragrafoelenco"/>
        <w:ind w:left="284"/>
        <w:rPr>
          <w:b/>
          <w:u w:val="single"/>
        </w:rPr>
      </w:pPr>
      <w:hyperlink r:id="rId241" w:history="1">
        <w:r w:rsidR="00BF09FC" w:rsidRPr="00F77FD6">
          <w:rPr>
            <w:rStyle w:val="Collegamentoipertestuale"/>
            <w:b/>
          </w:rPr>
          <w:t>https://www.istitutocomprensivosgt.edu.it/novita/albo-online/?action=visatto&amp;id=4091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Presa d'atto Tutor interni - piano estate</w:t>
      </w:r>
    </w:p>
    <w:p w:rsidR="00BF09FC" w:rsidRPr="00BF09FC" w:rsidRDefault="00E54BC2" w:rsidP="00BF09FC">
      <w:pPr>
        <w:pStyle w:val="Paragrafoelenco"/>
        <w:ind w:left="284"/>
        <w:rPr>
          <w:b/>
          <w:u w:val="single"/>
        </w:rPr>
      </w:pPr>
      <w:hyperlink r:id="rId242" w:history="1">
        <w:r w:rsidR="00BF09FC" w:rsidRPr="00F77FD6">
          <w:rPr>
            <w:rStyle w:val="Collegamentoipertestuale"/>
            <w:b/>
          </w:rPr>
          <w:t>https://www.istitutocomprensivosgt.edu.it/novita/albo-online/?action=visatto&amp;id=4092</w:t>
        </w:r>
      </w:hyperlink>
    </w:p>
    <w:p w:rsidR="00BF09FC" w:rsidRDefault="00BF09FC" w:rsidP="00BF09FC">
      <w:pPr>
        <w:pStyle w:val="Paragrafoelenco"/>
        <w:numPr>
          <w:ilvl w:val="0"/>
          <w:numId w:val="15"/>
        </w:numPr>
        <w:ind w:left="284" w:hanging="284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BF09FC">
        <w:rPr>
          <w:rFonts w:ascii="Lora" w:eastAsia="Times New Roman" w:hAnsi="Lora" w:cs="Times New Roman"/>
          <w:color w:val="30373D"/>
          <w:kern w:val="0"/>
          <w:lang w:eastAsia="it-IT"/>
        </w:rPr>
        <w:t>Graduatoria definitiva Tutor interni - piano estate</w:t>
      </w:r>
    </w:p>
    <w:p w:rsidR="00BF09FC" w:rsidRDefault="00E54BC2" w:rsidP="00BF09FC">
      <w:pPr>
        <w:pStyle w:val="Paragrafoelenco"/>
        <w:ind w:left="284"/>
        <w:rPr>
          <w:rStyle w:val="Collegamentoipertestuale"/>
          <w:b/>
        </w:rPr>
      </w:pPr>
      <w:hyperlink r:id="rId243" w:history="1">
        <w:r w:rsidR="00BF09FC" w:rsidRPr="00BF09FC">
          <w:rPr>
            <w:rStyle w:val="Collegamentoipertestuale"/>
            <w:b/>
          </w:rPr>
          <w:t>https://www.istitutocomprensivosgt.edu.it/novita/albo-online/?action=visatto&amp;id=4093</w:t>
        </w:r>
      </w:hyperlink>
    </w:p>
    <w:p w:rsidR="00476764" w:rsidRPr="00476764" w:rsidRDefault="00476764" w:rsidP="00476764">
      <w:pPr>
        <w:pStyle w:val="Paragrafoelenco"/>
        <w:numPr>
          <w:ilvl w:val="0"/>
          <w:numId w:val="15"/>
        </w:numPr>
        <w:ind w:left="284" w:hanging="284"/>
        <w:rPr>
          <w:b/>
          <w:color w:val="0563C1" w:themeColor="hyperlink"/>
          <w:u w:val="single"/>
        </w:rPr>
      </w:pPr>
      <w:r w:rsidRPr="0047676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termina per conferimento incarico per sostituzione TUTOR </w:t>
      </w:r>
      <w:proofErr w:type="spellStart"/>
      <w:r w:rsidRPr="00476764">
        <w:rPr>
          <w:rFonts w:ascii="Lora" w:eastAsia="Times New Roman" w:hAnsi="Lora" w:cs="Times New Roman"/>
          <w:color w:val="30373D"/>
          <w:kern w:val="0"/>
          <w:lang w:eastAsia="it-IT"/>
        </w:rPr>
        <w:t>INTERNO_Piano</w:t>
      </w:r>
      <w:proofErr w:type="spellEnd"/>
      <w:r w:rsidRPr="0047676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estate</w:t>
      </w:r>
    </w:p>
    <w:p w:rsidR="00476764" w:rsidRPr="00BF09FC" w:rsidRDefault="00476764" w:rsidP="00476764">
      <w:pPr>
        <w:pStyle w:val="Paragrafoelenco"/>
        <w:ind w:left="284"/>
        <w:rPr>
          <w:rStyle w:val="Collegamentoipertestuale"/>
          <w:b/>
        </w:rPr>
      </w:pPr>
      <w:r w:rsidRPr="00476764">
        <w:rPr>
          <w:rStyle w:val="Collegamentoipertestuale"/>
          <w:b/>
        </w:rPr>
        <w:t>https://www.istitutocomprensivosgt.edu.it/novita/albo-online/?action=visatto&amp;id=4120</w:t>
      </w:r>
    </w:p>
    <w:p w:rsidR="00FE7B6F" w:rsidRDefault="00FE7B6F" w:rsidP="00FE7B6F">
      <w:pPr>
        <w:pStyle w:val="Paragrafoelenco"/>
        <w:ind w:left="284"/>
        <w:rPr>
          <w:rStyle w:val="Collegamentoipertestuale"/>
          <w:b/>
          <w:color w:val="auto"/>
        </w:rPr>
      </w:pPr>
    </w:p>
    <w:p w:rsidR="00FE7B6F" w:rsidRDefault="00FE7B6F" w:rsidP="00FE7B6F">
      <w:pPr>
        <w:pStyle w:val="Paragrafoelenco"/>
        <w:ind w:left="284"/>
        <w:rPr>
          <w:rStyle w:val="Collegamentoipertestuale"/>
          <w:b/>
          <w:color w:val="auto"/>
        </w:rPr>
      </w:pPr>
    </w:p>
    <w:p w:rsidR="00FE7B6F" w:rsidRDefault="00FE7B6F" w:rsidP="00FE7B6F">
      <w:pPr>
        <w:pStyle w:val="Paragrafoelenco"/>
        <w:ind w:left="0"/>
        <w:rPr>
          <w:rStyle w:val="Collegamentoipertestuale"/>
          <w:b/>
          <w:color w:val="auto"/>
        </w:rPr>
      </w:pPr>
      <w:r>
        <w:rPr>
          <w:rStyle w:val="Collegamentoipertestuale"/>
          <w:b/>
          <w:color w:val="auto"/>
        </w:rPr>
        <w:t>ALUNNI</w:t>
      </w:r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Decreto avvio procedura reclutamento </w:t>
      </w:r>
      <w:proofErr w:type="spellStart"/>
      <w:r w:rsidRPr="00FE7B6F">
        <w:t>alunni_Piano</w:t>
      </w:r>
      <w:proofErr w:type="spellEnd"/>
      <w:r w:rsidRPr="00FE7B6F">
        <w:t xml:space="preserve"> Estate</w:t>
      </w:r>
    </w:p>
    <w:p w:rsidR="00FE7B6F" w:rsidRPr="00FE7B6F" w:rsidRDefault="00E54BC2" w:rsidP="00FE7B6F">
      <w:pPr>
        <w:pStyle w:val="Paragrafoelenco"/>
        <w:ind w:left="284"/>
        <w:rPr>
          <w:b/>
          <w:u w:val="single"/>
        </w:rPr>
      </w:pPr>
      <w:hyperlink r:id="rId244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6</w:t>
        </w:r>
      </w:hyperlink>
    </w:p>
    <w:p w:rsidR="00FE7B6F" w:rsidRPr="00FE7B6F" w:rsidRDefault="00FE7B6F" w:rsidP="00FE7B6F">
      <w:pPr>
        <w:pStyle w:val="Paragrafoelenco"/>
        <w:numPr>
          <w:ilvl w:val="0"/>
          <w:numId w:val="10"/>
        </w:numPr>
        <w:ind w:left="284" w:hanging="284"/>
      </w:pPr>
      <w:r w:rsidRPr="00FE7B6F">
        <w:t xml:space="preserve">Bando Alunni + Allegato </w:t>
      </w:r>
      <w:proofErr w:type="spellStart"/>
      <w:r w:rsidRPr="00FE7B6F">
        <w:t>A_Piano</w:t>
      </w:r>
      <w:proofErr w:type="spellEnd"/>
      <w:r w:rsidRPr="00FE7B6F">
        <w:t xml:space="preserve"> Estate</w:t>
      </w:r>
    </w:p>
    <w:p w:rsidR="00FE7B6F" w:rsidRDefault="00E54BC2" w:rsidP="00FE7B6F">
      <w:pPr>
        <w:pStyle w:val="Paragrafoelenco"/>
        <w:ind w:left="284"/>
        <w:rPr>
          <w:rStyle w:val="Collegamentoipertestuale"/>
          <w:b/>
          <w:color w:val="auto"/>
        </w:rPr>
      </w:pPr>
      <w:hyperlink r:id="rId245" w:history="1">
        <w:r w:rsidR="00FE7B6F" w:rsidRPr="00675C5F">
          <w:rPr>
            <w:rStyle w:val="Collegamentoipertestuale"/>
            <w:b/>
          </w:rPr>
          <w:t>https://www.istitutocomprensivosgt.edu.it/novita/albo-online/?action=visatto&amp;id=4067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Istituzione commissione alunni piano estate</w:t>
      </w:r>
    </w:p>
    <w:p w:rsidR="00BF09FC" w:rsidRPr="00BF09FC" w:rsidRDefault="00E54BC2" w:rsidP="00BF09FC">
      <w:pPr>
        <w:pStyle w:val="Paragrafoelenco"/>
        <w:ind w:left="284"/>
        <w:rPr>
          <w:b/>
          <w:u w:val="single"/>
        </w:rPr>
      </w:pPr>
      <w:hyperlink r:id="rId246" w:history="1">
        <w:r w:rsidR="00BF09FC" w:rsidRPr="00F77FD6">
          <w:rPr>
            <w:rStyle w:val="Collegamentoipertestuale"/>
            <w:b/>
          </w:rPr>
          <w:t>https://www.istitutocomprensivosgt.edu.it/novita/albo-online/?action=visatto&amp;id=4094</w:t>
        </w:r>
      </w:hyperlink>
    </w:p>
    <w:p w:rsidR="00BF09FC" w:rsidRPr="00BF09FC" w:rsidRDefault="00BF09FC" w:rsidP="00BF09FC">
      <w:pPr>
        <w:pStyle w:val="Paragrafoelenco"/>
        <w:numPr>
          <w:ilvl w:val="0"/>
          <w:numId w:val="15"/>
        </w:numPr>
        <w:ind w:left="284" w:hanging="284"/>
      </w:pPr>
      <w:r w:rsidRPr="00BF09FC">
        <w:t>Graduatoria definitiva alunni piano estate</w:t>
      </w:r>
    </w:p>
    <w:p w:rsidR="00BF09FC" w:rsidRPr="00BF09FC" w:rsidRDefault="00E54BC2" w:rsidP="00BF09FC">
      <w:pPr>
        <w:pStyle w:val="Paragrafoelenco"/>
        <w:ind w:left="284"/>
        <w:rPr>
          <w:b/>
          <w:u w:val="single"/>
        </w:rPr>
      </w:pPr>
      <w:hyperlink r:id="rId247" w:history="1">
        <w:r w:rsidR="00BF09FC" w:rsidRPr="00F77FD6">
          <w:rPr>
            <w:rStyle w:val="Collegamentoipertestuale"/>
            <w:b/>
          </w:rPr>
          <w:t>https://www.istitutocomprensivosgt.edu.it/novita/albo-online/?action=visatto&amp;id=4095</w:t>
        </w:r>
      </w:hyperlink>
    </w:p>
    <w:p w:rsidR="00BF09FC" w:rsidRDefault="00BF09FC" w:rsidP="00BF09FC">
      <w:pPr>
        <w:pStyle w:val="Paragrafoelenco"/>
        <w:ind w:left="284"/>
        <w:rPr>
          <w:rStyle w:val="Collegamentoipertestuale"/>
          <w:b/>
          <w:color w:val="auto"/>
        </w:rPr>
      </w:pPr>
    </w:p>
    <w:p w:rsidR="00255159" w:rsidRDefault="00255159" w:rsidP="00BF09FC">
      <w:pPr>
        <w:pStyle w:val="Paragrafoelenco"/>
        <w:ind w:left="284"/>
        <w:rPr>
          <w:rStyle w:val="Collegamentoipertestuale"/>
          <w:b/>
          <w:color w:val="auto"/>
        </w:rPr>
      </w:pPr>
    </w:p>
    <w:p w:rsidR="00476764" w:rsidRDefault="004370A8" w:rsidP="00476764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lastRenderedPageBreak/>
        <w:t>COLLABORATORI SCOLASTICI</w:t>
      </w:r>
    </w:p>
    <w:p w:rsidR="004370A8" w:rsidRDefault="00476764" w:rsidP="004370A8">
      <w:pPr>
        <w:pStyle w:val="Paragrafoelenco"/>
        <w:numPr>
          <w:ilvl w:val="0"/>
          <w:numId w:val="15"/>
        </w:numPr>
        <w:ind w:left="284" w:hanging="284"/>
      </w:pPr>
      <w:r w:rsidRPr="00476764">
        <w:t xml:space="preserve">Decreto di indizione selezione </w:t>
      </w:r>
      <w:proofErr w:type="spellStart"/>
      <w:r w:rsidRPr="00476764">
        <w:t>CS_PN</w:t>
      </w:r>
      <w:proofErr w:type="spellEnd"/>
      <w:r w:rsidRPr="00476764">
        <w:t xml:space="preserve"> 2021-2027 (</w:t>
      </w:r>
      <w:proofErr w:type="spellStart"/>
      <w:r w:rsidRPr="00476764">
        <w:t>FSE+</w:t>
      </w:r>
      <w:proofErr w:type="spellEnd"/>
      <w:r w:rsidRPr="00476764">
        <w:t>)</w:t>
      </w:r>
    </w:p>
    <w:p w:rsidR="00476764" w:rsidRDefault="00E54BC2" w:rsidP="004370A8">
      <w:pPr>
        <w:pStyle w:val="Paragrafoelenco"/>
        <w:ind w:left="284"/>
      </w:pPr>
      <w:hyperlink r:id="rId248" w:history="1">
        <w:r w:rsidR="004370A8" w:rsidRPr="008542BB">
          <w:rPr>
            <w:rStyle w:val="Collegamentoipertestuale"/>
          </w:rPr>
          <w:t>https://www.istitutocomprensivosgt.edu.it/novita/albo-online/?action=visatto&amp;id=4101</w:t>
        </w:r>
      </w:hyperlink>
    </w:p>
    <w:p w:rsidR="004370A8" w:rsidRPr="004370A8" w:rsidRDefault="004370A8" w:rsidP="004370A8">
      <w:pPr>
        <w:pStyle w:val="Paragrafoelenco"/>
        <w:numPr>
          <w:ilvl w:val="0"/>
          <w:numId w:val="15"/>
        </w:numPr>
        <w:ind w:left="284" w:hanging="284"/>
      </w:pPr>
      <w:r w:rsidRPr="004370A8">
        <w:t xml:space="preserve">AVVISO INTERNO PERSONALE </w:t>
      </w:r>
      <w:proofErr w:type="spellStart"/>
      <w:r w:rsidRPr="004370A8">
        <w:t>ATA_PN</w:t>
      </w:r>
      <w:proofErr w:type="spellEnd"/>
      <w:r w:rsidRPr="004370A8">
        <w:t xml:space="preserve"> 2021-2027 (</w:t>
      </w:r>
      <w:proofErr w:type="spellStart"/>
      <w:r w:rsidRPr="004370A8">
        <w:t>FSE+</w:t>
      </w:r>
      <w:proofErr w:type="spellEnd"/>
      <w:r w:rsidRPr="004370A8">
        <w:t>)</w:t>
      </w:r>
    </w:p>
    <w:p w:rsidR="004370A8" w:rsidRDefault="00E54BC2" w:rsidP="004370A8">
      <w:pPr>
        <w:pStyle w:val="Paragrafoelenco"/>
        <w:ind w:left="284"/>
      </w:pPr>
      <w:hyperlink r:id="rId249" w:history="1">
        <w:r w:rsidR="004370A8" w:rsidRPr="008542BB">
          <w:rPr>
            <w:rStyle w:val="Collegamentoipertestuale"/>
          </w:rPr>
          <w:t>https://www.istitutocomprensivosgt.edu.it/novita/albo-online/?action=visatto&amp;id=4102</w:t>
        </w:r>
      </w:hyperlink>
    </w:p>
    <w:p w:rsidR="00476764" w:rsidRPr="00476764" w:rsidRDefault="00476764" w:rsidP="00476764">
      <w:pPr>
        <w:pStyle w:val="Paragrafoelenco"/>
        <w:numPr>
          <w:ilvl w:val="0"/>
          <w:numId w:val="15"/>
        </w:numPr>
        <w:ind w:left="284" w:hanging="284"/>
      </w:pPr>
      <w:r w:rsidRPr="004370A8">
        <w:t xml:space="preserve">Decreto di incarico personale </w:t>
      </w:r>
      <w:proofErr w:type="spellStart"/>
      <w:r w:rsidRPr="004370A8">
        <w:t>ATA–</w:t>
      </w:r>
      <w:proofErr w:type="spellEnd"/>
      <w:r w:rsidRPr="004370A8">
        <w:t xml:space="preserve"> profilo Collaboratori scolastici</w:t>
      </w:r>
    </w:p>
    <w:p w:rsidR="00476764" w:rsidRDefault="00E54BC2" w:rsidP="00476764">
      <w:pPr>
        <w:pStyle w:val="Paragrafoelenco"/>
        <w:ind w:left="284"/>
      </w:pPr>
      <w:hyperlink r:id="rId250" w:history="1">
        <w:r w:rsidR="00476764" w:rsidRPr="008542BB">
          <w:rPr>
            <w:rStyle w:val="Collegamentoipertestuale"/>
          </w:rPr>
          <w:t>https://www.istitutocomprensivosgt.edu.it/novita/albo-online/?action=visatto&amp;id=4107</w:t>
        </w:r>
      </w:hyperlink>
    </w:p>
    <w:p w:rsidR="00D530FC" w:rsidRDefault="0031093C" w:rsidP="0031093C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ASSISTENTE AMMINISTRATI</w:t>
      </w:r>
    </w:p>
    <w:p w:rsidR="0031093C" w:rsidRDefault="0031093C" w:rsidP="0031093C">
      <w:pPr>
        <w:pStyle w:val="Paragrafoelenco"/>
        <w:numPr>
          <w:ilvl w:val="0"/>
          <w:numId w:val="17"/>
        </w:numPr>
        <w:ind w:left="426" w:hanging="426"/>
      </w:pPr>
      <w:r w:rsidRPr="0031093C">
        <w:t xml:space="preserve">Decreto di indizione selezione </w:t>
      </w:r>
      <w:proofErr w:type="spellStart"/>
      <w:r w:rsidRPr="0031093C">
        <w:t>AA_PN</w:t>
      </w:r>
      <w:proofErr w:type="spellEnd"/>
      <w:r w:rsidRPr="0031093C">
        <w:t xml:space="preserve"> 2021-2027 (</w:t>
      </w:r>
      <w:proofErr w:type="spellStart"/>
      <w:r w:rsidRPr="0031093C">
        <w:t>FSE+</w:t>
      </w:r>
      <w:proofErr w:type="spellEnd"/>
      <w:r w:rsidRPr="0031093C">
        <w:t>)</w:t>
      </w:r>
    </w:p>
    <w:p w:rsidR="0031093C" w:rsidRDefault="00E54BC2" w:rsidP="0031093C">
      <w:pPr>
        <w:pStyle w:val="Paragrafoelenco"/>
        <w:ind w:left="426"/>
      </w:pPr>
      <w:hyperlink r:id="rId251" w:history="1">
        <w:r w:rsidR="0031093C" w:rsidRPr="00AF369A">
          <w:rPr>
            <w:rStyle w:val="Collegamentoipertestuale"/>
          </w:rPr>
          <w:t>https://www.istitutocomprensivosgt.edu.it/wp-admin/admin.php?page=atti</w:t>
        </w:r>
      </w:hyperlink>
    </w:p>
    <w:p w:rsidR="0031093C" w:rsidRDefault="0031093C" w:rsidP="0031093C">
      <w:pPr>
        <w:pStyle w:val="Paragrafoelenco"/>
        <w:numPr>
          <w:ilvl w:val="0"/>
          <w:numId w:val="17"/>
        </w:numPr>
        <w:ind w:left="426" w:hanging="426"/>
      </w:pPr>
      <w:r w:rsidRPr="0031093C">
        <w:t>AVVISO INTERNO PERSONALE ATA_AA_PN 2021-2027 (</w:t>
      </w:r>
      <w:proofErr w:type="spellStart"/>
      <w:r w:rsidRPr="0031093C">
        <w:t>FSE+</w:t>
      </w:r>
      <w:proofErr w:type="spellEnd"/>
      <w:r w:rsidRPr="0031093C">
        <w:t>)</w:t>
      </w:r>
    </w:p>
    <w:p w:rsidR="0031093C" w:rsidRDefault="00E54BC2" w:rsidP="0031093C">
      <w:pPr>
        <w:pStyle w:val="Paragrafoelenco"/>
        <w:ind w:left="426"/>
      </w:pPr>
      <w:hyperlink r:id="rId252" w:history="1">
        <w:r w:rsidR="0031093C" w:rsidRPr="00CE1BB2">
          <w:rPr>
            <w:rStyle w:val="Collegamentoipertestuale"/>
          </w:rPr>
          <w:t>https://www.istitutocomprensivosgt.edu.it/novita/albo-online/?action=visatto&amp;id=4154</w:t>
        </w:r>
      </w:hyperlink>
    </w:p>
    <w:p w:rsidR="00255159" w:rsidRDefault="00255159" w:rsidP="00255159">
      <w:pPr>
        <w:pStyle w:val="Paragrafoelenco"/>
        <w:numPr>
          <w:ilvl w:val="0"/>
          <w:numId w:val="17"/>
        </w:numPr>
        <w:ind w:left="426" w:hanging="426"/>
      </w:pPr>
      <w:r w:rsidRPr="00255159">
        <w:t>DECRETO INCARICO PERSONALE ATA_AA_PN 2021-2027 (</w:t>
      </w:r>
      <w:proofErr w:type="spellStart"/>
      <w:r w:rsidRPr="00255159">
        <w:t>FSE+</w:t>
      </w:r>
      <w:proofErr w:type="spellEnd"/>
      <w:r w:rsidRPr="00255159">
        <w:t>)</w:t>
      </w:r>
    </w:p>
    <w:p w:rsidR="00255159" w:rsidRDefault="00E54BC2" w:rsidP="00255159">
      <w:pPr>
        <w:pStyle w:val="Paragrafoelenco"/>
        <w:ind w:left="426"/>
      </w:pPr>
      <w:hyperlink r:id="rId253" w:history="1">
        <w:r w:rsidR="00255159" w:rsidRPr="00EA4E47">
          <w:rPr>
            <w:rStyle w:val="Collegamentoipertestuale"/>
          </w:rPr>
          <w:t>https://www.istitutocomprensivosgt.edu.it/novita/albo-online/?action=visatto&amp;id=4170</w:t>
        </w:r>
      </w:hyperlink>
    </w:p>
    <w:p w:rsidR="00D530FC" w:rsidRDefault="00D530FC" w:rsidP="00476764">
      <w:pPr>
        <w:pStyle w:val="Paragrafoelenco"/>
        <w:ind w:left="284"/>
      </w:pPr>
    </w:p>
    <w:p w:rsidR="00D530FC" w:rsidRDefault="000712A8" w:rsidP="000712A8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ESPERTI</w:t>
      </w:r>
    </w:p>
    <w:p w:rsidR="000712A8" w:rsidRDefault="000712A8" w:rsidP="000712A8">
      <w:pPr>
        <w:pStyle w:val="Paragrafoelenco"/>
        <w:numPr>
          <w:ilvl w:val="0"/>
          <w:numId w:val="17"/>
        </w:numPr>
        <w:ind w:left="567" w:hanging="567"/>
      </w:pPr>
      <w:r w:rsidRPr="000712A8">
        <w:t xml:space="preserve">DECRETO </w:t>
      </w:r>
      <w:proofErr w:type="spellStart"/>
      <w:r w:rsidRPr="000712A8">
        <w:t>DI</w:t>
      </w:r>
      <w:proofErr w:type="spellEnd"/>
      <w:r w:rsidRPr="000712A8">
        <w:t xml:space="preserve"> INDIZIONE PROCEDURA ESPERTI INTERNI PN 2021-2027 (</w:t>
      </w:r>
      <w:proofErr w:type="spellStart"/>
      <w:r w:rsidRPr="000712A8">
        <w:t>FSE+</w:t>
      </w:r>
      <w:proofErr w:type="spellEnd"/>
      <w:r w:rsidRPr="000712A8">
        <w:t>)</w:t>
      </w:r>
    </w:p>
    <w:p w:rsidR="000712A8" w:rsidRDefault="00E54BC2" w:rsidP="000712A8">
      <w:pPr>
        <w:pStyle w:val="Paragrafoelenco"/>
        <w:ind w:left="567"/>
      </w:pPr>
      <w:hyperlink r:id="rId254" w:history="1">
        <w:r w:rsidR="000712A8" w:rsidRPr="00EE65D5">
          <w:rPr>
            <w:rStyle w:val="Collegamentoipertestuale"/>
          </w:rPr>
          <w:t>https://www.istitutocomprensivosgt.edu.it/novita/albo-online/?action=visatto&amp;id=4173</w:t>
        </w:r>
      </w:hyperlink>
    </w:p>
    <w:p w:rsidR="000712A8" w:rsidRDefault="000712A8" w:rsidP="000712A8">
      <w:pPr>
        <w:pStyle w:val="Paragrafoelenco"/>
        <w:numPr>
          <w:ilvl w:val="0"/>
          <w:numId w:val="17"/>
        </w:numPr>
        <w:ind w:left="567" w:hanging="567"/>
      </w:pPr>
      <w:r w:rsidRPr="000712A8">
        <w:t>Avviso pubblico interno per il reclutamento di ESPERTI INTERNI PN 2021-2027 (</w:t>
      </w:r>
      <w:proofErr w:type="spellStart"/>
      <w:r w:rsidRPr="000712A8">
        <w:t>FSE+</w:t>
      </w:r>
      <w:proofErr w:type="spellEnd"/>
      <w:r w:rsidRPr="000712A8">
        <w:t>)</w:t>
      </w:r>
    </w:p>
    <w:p w:rsidR="000712A8" w:rsidRDefault="00E54BC2" w:rsidP="000712A8">
      <w:pPr>
        <w:pStyle w:val="Paragrafoelenco"/>
        <w:ind w:left="567"/>
      </w:pPr>
      <w:hyperlink r:id="rId255" w:history="1">
        <w:r w:rsidR="000712A8" w:rsidRPr="00EE65D5">
          <w:rPr>
            <w:rStyle w:val="Collegamentoipertestuale"/>
          </w:rPr>
          <w:t>https://www.istitutocomprensivosgt.edu.it/novita/albo-online/?action=visatto&amp;id=4174</w:t>
        </w:r>
      </w:hyperlink>
    </w:p>
    <w:p w:rsidR="00215011" w:rsidRPr="00215011" w:rsidRDefault="00215011" w:rsidP="00215011">
      <w:pPr>
        <w:pStyle w:val="Paragrafoelenco"/>
        <w:numPr>
          <w:ilvl w:val="0"/>
          <w:numId w:val="17"/>
        </w:numPr>
        <w:spacing w:after="0" w:line="360" w:lineRule="atLeast"/>
        <w:ind w:left="567" w:hanging="567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TERMINA </w:t>
      </w:r>
      <w:proofErr w:type="spellStart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>DI</w:t>
      </w:r>
      <w:proofErr w:type="spellEnd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NOMINA DELLA COMMISSIONE GIUDICATRICE ESPERTI E TUTOR INTERNI PIANO ESTATE "COOLTURA E MOVIMENTO" - FIGURA ESPERTO</w:t>
      </w:r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br/>
      </w:r>
      <w:hyperlink r:id="rId256" w:history="1">
        <w:r w:rsidRPr="00344CC9">
          <w:rPr>
            <w:rStyle w:val="Collegamentoipertestuale"/>
            <w:rFonts w:ascii="Lora" w:eastAsia="Times New Roman" w:hAnsi="Lora" w:cs="Times New Roman"/>
            <w:kern w:val="0"/>
            <w:lang w:eastAsia="it-IT"/>
          </w:rPr>
          <w:t>https://www.istitutocomprensivosgt.edu.it/novita/albo-online/?action=visatto&amp;id=4183</w:t>
        </w:r>
      </w:hyperlink>
      <w:r>
        <w:rPr>
          <w:rFonts w:ascii="Lora" w:eastAsia="Times New Roman" w:hAnsi="Lora" w:cs="Times New Roman"/>
          <w:color w:val="30373D"/>
          <w:kern w:val="0"/>
          <w:lang w:eastAsia="it-IT"/>
        </w:rPr>
        <w:t xml:space="preserve"> </w:t>
      </w:r>
    </w:p>
    <w:p w:rsidR="00215011" w:rsidRDefault="00215011" w:rsidP="00215011">
      <w:pPr>
        <w:pStyle w:val="Paragrafoelenco"/>
        <w:numPr>
          <w:ilvl w:val="0"/>
          <w:numId w:val="17"/>
        </w:numPr>
        <w:tabs>
          <w:tab w:val="left" w:pos="567"/>
        </w:tabs>
        <w:ind w:left="567" w:hanging="567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di presa d’atto delle risultanze della commissione di valutazione relativamente all’Avviso interno per ESPERTI n. </w:t>
      </w:r>
      <w:proofErr w:type="spellStart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>prot</w:t>
      </w:r>
      <w:proofErr w:type="spellEnd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>. 1920 del 23/01/25 nell’ambito del progetto “</w:t>
      </w:r>
      <w:proofErr w:type="spellStart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>COOLtura</w:t>
      </w:r>
      <w:proofErr w:type="spellEnd"/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e MOVIMENTO"</w:t>
      </w:r>
    </w:p>
    <w:p w:rsidR="00215011" w:rsidRDefault="00E54BC2" w:rsidP="00215011">
      <w:pPr>
        <w:pStyle w:val="Paragrafoelenco"/>
        <w:tabs>
          <w:tab w:val="left" w:pos="567"/>
        </w:tabs>
        <w:ind w:left="567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257" w:history="1">
        <w:r w:rsidR="00215011" w:rsidRPr="00344CC9">
          <w:rPr>
            <w:rStyle w:val="Collegamentoipertestuale"/>
            <w:rFonts w:ascii="Lora" w:eastAsia="Times New Roman" w:hAnsi="Lora" w:cs="Times New Roman"/>
            <w:kern w:val="0"/>
            <w:lang w:eastAsia="it-IT"/>
          </w:rPr>
          <w:t>https://www.istitutocomprensivosgt.edu.it/novita/albo-online/?action=visatto&amp;id=4188</w:t>
        </w:r>
      </w:hyperlink>
      <w:r w:rsidR="00215011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</w:t>
      </w:r>
    </w:p>
    <w:p w:rsidR="00215011" w:rsidRDefault="00215011" w:rsidP="00215011">
      <w:pPr>
        <w:pStyle w:val="Paragrafoelenco"/>
        <w:numPr>
          <w:ilvl w:val="0"/>
          <w:numId w:val="17"/>
        </w:numPr>
        <w:tabs>
          <w:tab w:val="left" w:pos="567"/>
        </w:tabs>
        <w:ind w:left="567" w:hanging="567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215011">
        <w:rPr>
          <w:rFonts w:ascii="Lora" w:eastAsia="Times New Roman" w:hAnsi="Lora" w:cs="Times New Roman"/>
          <w:color w:val="30373D"/>
          <w:kern w:val="0"/>
          <w:lang w:eastAsia="it-IT"/>
        </w:rPr>
        <w:t>GRADUATORIA PROVVISORIA ESPERTI INTERNI progetto "COOLTURA E MOVIMENTO"</w:t>
      </w:r>
    </w:p>
    <w:p w:rsidR="00215011" w:rsidRDefault="00E54BC2" w:rsidP="00215011">
      <w:pPr>
        <w:pStyle w:val="Paragrafoelenco"/>
        <w:tabs>
          <w:tab w:val="left" w:pos="567"/>
        </w:tabs>
        <w:ind w:left="567"/>
      </w:pPr>
      <w:hyperlink r:id="rId258" w:history="1">
        <w:r w:rsidR="00215011" w:rsidRPr="00344CC9">
          <w:rPr>
            <w:rStyle w:val="Collegamentoipertestuale"/>
            <w:rFonts w:ascii="Lora" w:eastAsia="Times New Roman" w:hAnsi="Lora" w:cs="Times New Roman"/>
            <w:kern w:val="0"/>
            <w:lang w:eastAsia="it-IT"/>
          </w:rPr>
          <w:t>https://www.istitutocomprensivosgt.edu.it/novita/albo-online/?action=visatto&amp;id=4189</w:t>
        </w:r>
      </w:hyperlink>
    </w:p>
    <w:p w:rsidR="00217E8C" w:rsidRDefault="00217E8C" w:rsidP="00217E8C">
      <w:pPr>
        <w:pStyle w:val="Paragrafoelenco"/>
        <w:numPr>
          <w:ilvl w:val="0"/>
          <w:numId w:val="17"/>
        </w:numPr>
        <w:tabs>
          <w:tab w:val="left" w:pos="567"/>
        </w:tabs>
        <w:ind w:hanging="720"/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217E8C">
        <w:rPr>
          <w:rFonts w:ascii="Lora" w:eastAsia="Times New Roman" w:hAnsi="Lora" w:cs="Times New Roman"/>
          <w:color w:val="30373D"/>
          <w:kern w:val="0"/>
          <w:lang w:eastAsia="it-IT"/>
        </w:rPr>
        <w:t>Graduatoria definitiva Esperti Interni_2 - PN 2021-2027 (</w:t>
      </w:r>
      <w:proofErr w:type="spellStart"/>
      <w:r w:rsidRPr="00217E8C">
        <w:rPr>
          <w:rFonts w:ascii="Lora" w:eastAsia="Times New Roman" w:hAnsi="Lora" w:cs="Times New Roman"/>
          <w:color w:val="30373D"/>
          <w:kern w:val="0"/>
          <w:lang w:eastAsia="it-IT"/>
        </w:rPr>
        <w:t>FSE+</w:t>
      </w:r>
      <w:proofErr w:type="spellEnd"/>
      <w:r w:rsidRPr="00217E8C">
        <w:rPr>
          <w:rFonts w:ascii="Lora" w:eastAsia="Times New Roman" w:hAnsi="Lora" w:cs="Times New Roman"/>
          <w:color w:val="30373D"/>
          <w:kern w:val="0"/>
          <w:lang w:eastAsia="it-IT"/>
        </w:rPr>
        <w:t>)</w:t>
      </w:r>
    </w:p>
    <w:p w:rsidR="00215011" w:rsidRPr="00215011" w:rsidRDefault="00E54BC2" w:rsidP="00215011">
      <w:pPr>
        <w:pStyle w:val="Paragrafoelenco"/>
        <w:tabs>
          <w:tab w:val="left" w:pos="567"/>
        </w:tabs>
        <w:ind w:left="567"/>
        <w:rPr>
          <w:rFonts w:ascii="Lora" w:eastAsia="Times New Roman" w:hAnsi="Lora" w:cs="Times New Roman"/>
          <w:color w:val="30373D"/>
          <w:kern w:val="0"/>
          <w:lang w:eastAsia="it-IT"/>
        </w:rPr>
      </w:pPr>
      <w:hyperlink r:id="rId259" w:history="1">
        <w:r w:rsidR="00217E8C" w:rsidRPr="00842656">
          <w:rPr>
            <w:rStyle w:val="Collegamentoipertestuale"/>
            <w:rFonts w:ascii="Lora" w:eastAsia="Times New Roman" w:hAnsi="Lora" w:cs="Times New Roman"/>
            <w:kern w:val="0"/>
            <w:lang w:eastAsia="it-IT"/>
          </w:rPr>
          <w:t>https://www.istitutocomprensivosgt.edu.it/novita/albo-online/?action=visatto&amp;id=4204</w:t>
        </w:r>
      </w:hyperlink>
      <w:r w:rsidR="00217E8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</w:t>
      </w:r>
    </w:p>
    <w:p w:rsidR="00D530FC" w:rsidRDefault="00D530FC" w:rsidP="00476764">
      <w:pPr>
        <w:pStyle w:val="Paragrafoelenco"/>
        <w:ind w:left="284"/>
      </w:pPr>
    </w:p>
    <w:p w:rsidR="00D530FC" w:rsidRDefault="000712A8" w:rsidP="000712A8">
      <w:pP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19"/>
          <w:szCs w:val="19"/>
          <w:u w:val="single"/>
        </w:rPr>
        <w:t>TUTOR</w:t>
      </w:r>
    </w:p>
    <w:p w:rsidR="000712A8" w:rsidRDefault="006C072A" w:rsidP="006C072A">
      <w:pPr>
        <w:pStyle w:val="Paragrafoelenco"/>
        <w:numPr>
          <w:ilvl w:val="0"/>
          <w:numId w:val="17"/>
        </w:numPr>
        <w:ind w:left="426" w:hanging="426"/>
      </w:pPr>
      <w:r w:rsidRPr="006C072A">
        <w:t xml:space="preserve">DECRETO </w:t>
      </w:r>
      <w:proofErr w:type="spellStart"/>
      <w:r w:rsidRPr="006C072A">
        <w:t>DI</w:t>
      </w:r>
      <w:proofErr w:type="spellEnd"/>
      <w:r w:rsidRPr="006C072A">
        <w:t xml:space="preserve"> INDIZIONE PROCEDURA TUTOR INTERNI PN 2021-2027 (</w:t>
      </w:r>
      <w:proofErr w:type="spellStart"/>
      <w:r w:rsidRPr="006C072A">
        <w:t>FSE+</w:t>
      </w:r>
      <w:proofErr w:type="spellEnd"/>
      <w:r w:rsidRPr="006C072A">
        <w:t>)</w:t>
      </w:r>
    </w:p>
    <w:p w:rsidR="006C072A" w:rsidRDefault="00E54BC2" w:rsidP="006C072A">
      <w:pPr>
        <w:pStyle w:val="Paragrafoelenco"/>
        <w:ind w:left="426"/>
      </w:pPr>
      <w:hyperlink r:id="rId260" w:history="1">
        <w:r w:rsidR="006C072A" w:rsidRPr="00EE65D5">
          <w:rPr>
            <w:rStyle w:val="Collegamentoipertestuale"/>
          </w:rPr>
          <w:t>https://www.istitutocomprensivosgt.edu.it/novita/albo-online/?action=visatto&amp;id=4175</w:t>
        </w:r>
      </w:hyperlink>
    </w:p>
    <w:p w:rsidR="006C072A" w:rsidRDefault="006C072A" w:rsidP="006C072A">
      <w:pPr>
        <w:pStyle w:val="Paragrafoelenco"/>
        <w:numPr>
          <w:ilvl w:val="0"/>
          <w:numId w:val="17"/>
        </w:numPr>
        <w:ind w:left="426" w:hanging="426"/>
      </w:pPr>
      <w:r w:rsidRPr="006C072A">
        <w:t>Avviso pubblico interno per il reclutamento di TUTOR INTERNI PN 2021-2027 (</w:t>
      </w:r>
      <w:proofErr w:type="spellStart"/>
      <w:r w:rsidRPr="006C072A">
        <w:t>FSE+</w:t>
      </w:r>
      <w:proofErr w:type="spellEnd"/>
      <w:r w:rsidRPr="006C072A">
        <w:t>)</w:t>
      </w:r>
    </w:p>
    <w:p w:rsidR="006C072A" w:rsidRDefault="00E54BC2" w:rsidP="006C072A">
      <w:pPr>
        <w:pStyle w:val="Paragrafoelenco"/>
        <w:ind w:left="426"/>
      </w:pPr>
      <w:hyperlink r:id="rId261" w:history="1">
        <w:r w:rsidR="006C072A" w:rsidRPr="00EE65D5">
          <w:rPr>
            <w:rStyle w:val="Collegamentoipertestuale"/>
          </w:rPr>
          <w:t>https://www.istitutocomprensivosgt.edu.it/novita/albo-online/?action=visatto&amp;id=4176</w:t>
        </w:r>
      </w:hyperlink>
    </w:p>
    <w:p w:rsidR="00D530FC" w:rsidRDefault="00215011" w:rsidP="00215011">
      <w:pPr>
        <w:pStyle w:val="Paragrafoelenco"/>
        <w:numPr>
          <w:ilvl w:val="0"/>
          <w:numId w:val="17"/>
        </w:numPr>
        <w:ind w:left="426" w:hanging="426"/>
      </w:pPr>
      <w:r w:rsidRPr="00215011">
        <w:t xml:space="preserve">DETERMINA </w:t>
      </w:r>
      <w:proofErr w:type="spellStart"/>
      <w:r w:rsidRPr="00215011">
        <w:t>DI</w:t>
      </w:r>
      <w:proofErr w:type="spellEnd"/>
      <w:r w:rsidRPr="00215011">
        <w:t xml:space="preserve"> NOMINA DELLA COMMISSIONE GIUDICATRICE TUTOR INTERNI PIANO ESTATE "COOLTURA E MOVIMENTO"</w:t>
      </w:r>
    </w:p>
    <w:p w:rsidR="00215011" w:rsidRDefault="00E54BC2" w:rsidP="00215011">
      <w:pPr>
        <w:pStyle w:val="Paragrafoelenco"/>
        <w:ind w:left="426"/>
      </w:pPr>
      <w:hyperlink r:id="rId262" w:history="1">
        <w:r w:rsidR="00215011" w:rsidRPr="00344CC9">
          <w:rPr>
            <w:rStyle w:val="Collegamentoipertestuale"/>
          </w:rPr>
          <w:t>https://www.istitutocomprensivosgt.edu.it/novita/albo-online/?action=visatto&amp;id=4191</w:t>
        </w:r>
      </w:hyperlink>
      <w:r w:rsidR="00215011">
        <w:t xml:space="preserve"> </w:t>
      </w:r>
    </w:p>
    <w:p w:rsidR="00D530FC" w:rsidRPr="00E91A37" w:rsidRDefault="00E91A37" w:rsidP="00E91A37">
      <w:pPr>
        <w:pStyle w:val="Paragrafoelenco"/>
        <w:numPr>
          <w:ilvl w:val="0"/>
          <w:numId w:val="17"/>
        </w:numPr>
        <w:ind w:left="426" w:hanging="426"/>
      </w:pPr>
      <w:r w:rsidRPr="00E91A37">
        <w:t xml:space="preserve">Presa d'atto Tutor Interni </w:t>
      </w:r>
      <w:proofErr w:type="spellStart"/>
      <w:r w:rsidRPr="00E91A37">
        <w:t>grad</w:t>
      </w:r>
      <w:proofErr w:type="spellEnd"/>
      <w:r w:rsidRPr="00E91A37">
        <w:t>. provvisoria_2</w:t>
      </w:r>
    </w:p>
    <w:p w:rsidR="00E91A37" w:rsidRPr="00E91A37" w:rsidRDefault="00E54BC2" w:rsidP="00E91A37">
      <w:pPr>
        <w:pStyle w:val="Paragrafoelenco"/>
        <w:ind w:left="426"/>
      </w:pPr>
      <w:hyperlink r:id="rId263" w:history="1">
        <w:r w:rsidR="00E91A37" w:rsidRPr="00124447">
          <w:rPr>
            <w:rStyle w:val="Collegamentoipertestuale"/>
          </w:rPr>
          <w:t>https://www.istitutocomprensivosgt.edu.it/novita/albo-online/?action=visatto&amp;id=4193</w:t>
        </w:r>
      </w:hyperlink>
      <w:r w:rsidR="00E91A37">
        <w:t xml:space="preserve"> </w:t>
      </w:r>
    </w:p>
    <w:p w:rsidR="00E91A37" w:rsidRPr="00E91A37" w:rsidRDefault="00E91A37" w:rsidP="00E91A37">
      <w:pPr>
        <w:pStyle w:val="Paragrafoelenco"/>
        <w:numPr>
          <w:ilvl w:val="0"/>
          <w:numId w:val="17"/>
        </w:numPr>
        <w:ind w:left="426" w:hanging="426"/>
      </w:pPr>
      <w:r w:rsidRPr="00E91A37">
        <w:t>Graduatoria provvisoria Tutor Piano Estate_2</w:t>
      </w:r>
    </w:p>
    <w:p w:rsidR="00E91A37" w:rsidRDefault="00E54BC2" w:rsidP="00E91A37">
      <w:pPr>
        <w:pStyle w:val="Paragrafoelenco"/>
        <w:ind w:left="426"/>
      </w:pPr>
      <w:hyperlink r:id="rId264" w:history="1">
        <w:r w:rsidR="00E91A37" w:rsidRPr="00124447">
          <w:rPr>
            <w:rStyle w:val="Collegamentoipertestuale"/>
          </w:rPr>
          <w:t>https://www.istitutocomprensivosgt.edu.it/novita/albo-online/?action=visatto&amp;id=4194</w:t>
        </w:r>
      </w:hyperlink>
      <w:r w:rsidR="00E91A37">
        <w:t xml:space="preserve"> </w:t>
      </w:r>
    </w:p>
    <w:p w:rsidR="008C3CA6" w:rsidRDefault="008C3CA6" w:rsidP="00E91A37">
      <w:pPr>
        <w:pStyle w:val="Paragrafoelenco"/>
        <w:ind w:left="426"/>
      </w:pPr>
    </w:p>
    <w:p w:rsidR="008C3CA6" w:rsidRPr="008C3CA6" w:rsidRDefault="008C3CA6" w:rsidP="008C3CA6">
      <w:pPr>
        <w:pStyle w:val="Paragrafoelenco"/>
        <w:numPr>
          <w:ilvl w:val="0"/>
          <w:numId w:val="17"/>
        </w:numPr>
        <w:ind w:left="426" w:hanging="426"/>
      </w:pPr>
      <w:r w:rsidRPr="008C3CA6">
        <w:rPr>
          <w:rFonts w:ascii="Lora" w:eastAsia="Times New Roman" w:hAnsi="Lora" w:cs="Times New Roman"/>
          <w:color w:val="30373D"/>
          <w:kern w:val="0"/>
          <w:lang w:eastAsia="it-IT"/>
        </w:rPr>
        <w:lastRenderedPageBreak/>
        <w:t>Graduatoria definitiva Esperti Interni_2 - PN 2021-2027 (</w:t>
      </w:r>
      <w:proofErr w:type="spellStart"/>
      <w:r w:rsidRPr="008C3CA6">
        <w:rPr>
          <w:rFonts w:ascii="Lora" w:eastAsia="Times New Roman" w:hAnsi="Lora" w:cs="Times New Roman"/>
          <w:color w:val="30373D"/>
          <w:kern w:val="0"/>
          <w:lang w:eastAsia="it-IT"/>
        </w:rPr>
        <w:t>FSE+</w:t>
      </w:r>
      <w:proofErr w:type="spellEnd"/>
      <w:r w:rsidRPr="008C3CA6">
        <w:rPr>
          <w:rFonts w:ascii="Lora" w:eastAsia="Times New Roman" w:hAnsi="Lora" w:cs="Times New Roman"/>
          <w:color w:val="30373D"/>
          <w:kern w:val="0"/>
          <w:lang w:eastAsia="it-IT"/>
        </w:rPr>
        <w:t>)</w:t>
      </w:r>
    </w:p>
    <w:p w:rsidR="008C3CA6" w:rsidRDefault="00E54BC2" w:rsidP="008C3CA6">
      <w:pPr>
        <w:pStyle w:val="Paragrafoelenco"/>
        <w:ind w:left="426"/>
      </w:pPr>
      <w:hyperlink r:id="rId265" w:history="1">
        <w:r w:rsidR="008C3CA6" w:rsidRPr="00604985">
          <w:rPr>
            <w:rStyle w:val="Collegamentoipertestuale"/>
          </w:rPr>
          <w:t>https://www.istitutocomprensivosgt.edu.it/novita/albo-online/?action=visatto&amp;id=4204</w:t>
        </w:r>
      </w:hyperlink>
      <w:r w:rsidR="008C3CA6">
        <w:t xml:space="preserve"> </w:t>
      </w:r>
    </w:p>
    <w:p w:rsidR="00D530FC" w:rsidRDefault="00D530FC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8C3CA6" w:rsidRDefault="008C3CA6" w:rsidP="00476764">
      <w:pPr>
        <w:pStyle w:val="Paragrafoelenco"/>
        <w:ind w:left="284"/>
      </w:pPr>
    </w:p>
    <w:p w:rsidR="00D530FC" w:rsidRDefault="00D530FC" w:rsidP="00476764">
      <w:pPr>
        <w:pStyle w:val="Paragrafoelenco"/>
        <w:ind w:left="284"/>
      </w:pPr>
    </w:p>
    <w:p w:rsidR="00D530FC" w:rsidRPr="00D530FC" w:rsidRDefault="00D530FC" w:rsidP="00D530FC">
      <w:pPr>
        <w:pStyle w:val="Nessunaspaziatura"/>
        <w:jc w:val="both"/>
      </w:pPr>
      <w:r w:rsidRPr="00D530FC">
        <w:lastRenderedPageBreak/>
        <w:t xml:space="preserve">PIANO NAZIONALE </w:t>
      </w:r>
      <w:proofErr w:type="spellStart"/>
      <w:r w:rsidRPr="00D530FC">
        <w:t>DI</w:t>
      </w:r>
      <w:proofErr w:type="spellEnd"/>
      <w:r w:rsidRPr="00D530FC">
        <w:t xml:space="preserve"> RIPRESA E RESILIENZAMISSIONE 4: ISTRUZIONE E RICERCA -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(D.M. 2 febbraio 2024, n. 19) - Finanziato dall’Unione europea – </w:t>
      </w:r>
      <w:proofErr w:type="spellStart"/>
      <w:r w:rsidRPr="00D530FC">
        <w:t>Next</w:t>
      </w:r>
      <w:proofErr w:type="spellEnd"/>
      <w:r w:rsidRPr="00D530FC">
        <w:t xml:space="preserve"> Generation EU</w:t>
      </w:r>
    </w:p>
    <w:p w:rsidR="00D530FC" w:rsidRDefault="00D530FC" w:rsidP="00D530FC"/>
    <w:p w:rsidR="00D530FC" w:rsidRDefault="00D530FC" w:rsidP="00D530FC">
      <w:pPr>
        <w:rPr>
          <w:b/>
          <w:bCs/>
          <w:u w:val="single"/>
        </w:rPr>
      </w:pPr>
      <w:r>
        <w:rPr>
          <w:b/>
          <w:bCs/>
          <w:u w:val="single"/>
        </w:rPr>
        <w:t>FIGURE PER ATTIVITA’ TECNICA DEL TEAM</w:t>
      </w:r>
    </w:p>
    <w:p w:rsidR="00D530FC" w:rsidRDefault="00D530FC" w:rsidP="00D530FC">
      <w:pPr>
        <w:pStyle w:val="Paragrafoelenco"/>
        <w:numPr>
          <w:ilvl w:val="0"/>
          <w:numId w:val="16"/>
        </w:numPr>
      </w:pPr>
      <w:r w:rsidRPr="00D530FC">
        <w:t>DECRETO AVVIO Attività tecnica del Team per la prevenzione della dispersione scolastica - D.M. 2 febbraio 2024, n. 19</w:t>
      </w:r>
    </w:p>
    <w:p w:rsidR="00D530FC" w:rsidRDefault="00E54BC2" w:rsidP="00D530FC">
      <w:pPr>
        <w:pStyle w:val="Paragrafoelenco"/>
      </w:pPr>
      <w:hyperlink r:id="rId266" w:history="1">
        <w:r w:rsidR="00D530FC" w:rsidRPr="006A4CDE">
          <w:rPr>
            <w:rStyle w:val="Collegamentoipertestuale"/>
          </w:rPr>
          <w:t>https://www.istitutocomprensivosgt.edu.it/novita/albo-online/?action=visatto&amp;id=4137</w:t>
        </w:r>
      </w:hyperlink>
    </w:p>
    <w:p w:rsidR="00D530FC" w:rsidRDefault="00D530FC" w:rsidP="00D530FC">
      <w:pPr>
        <w:pStyle w:val="Paragrafoelenco"/>
        <w:numPr>
          <w:ilvl w:val="0"/>
          <w:numId w:val="16"/>
        </w:numPr>
      </w:pPr>
      <w:r w:rsidRPr="00D530FC">
        <w:t xml:space="preserve">AVVISO </w:t>
      </w:r>
      <w:proofErr w:type="spellStart"/>
      <w:r w:rsidRPr="00D530FC">
        <w:t>DI</w:t>
      </w:r>
      <w:proofErr w:type="spellEnd"/>
      <w:r w:rsidRPr="00D530FC">
        <w:t xml:space="preserve"> SELEZIONE Attività tecnica del Team per la prevenzione della dispersione scolastica - DM 19/24</w:t>
      </w:r>
    </w:p>
    <w:p w:rsidR="00D530FC" w:rsidRDefault="00E54BC2" w:rsidP="00D530FC">
      <w:pPr>
        <w:pStyle w:val="Paragrafoelenco"/>
      </w:pPr>
      <w:hyperlink r:id="rId267" w:history="1">
        <w:r w:rsidR="00D530FC" w:rsidRPr="006A4CDE">
          <w:rPr>
            <w:rStyle w:val="Collegamentoipertestuale"/>
          </w:rPr>
          <w:t>https://www.istitutocomprensivosgt.edu.it/novita/albo-online/?action=visatto&amp;id=4138</w:t>
        </w:r>
      </w:hyperlink>
    </w:p>
    <w:p w:rsidR="00ED2DD5" w:rsidRDefault="00ED2DD5" w:rsidP="00ED2DD5">
      <w:pPr>
        <w:pStyle w:val="Paragrafoelenco"/>
        <w:numPr>
          <w:ilvl w:val="0"/>
          <w:numId w:val="17"/>
        </w:numPr>
      </w:pPr>
      <w:r w:rsidRPr="00ED2DD5">
        <w:t>ISTITUZIONE COMMISSIONE DM 19_2024_Attività-tecnica-del-Team-per-la-prevenzione-della-dispersione-scolastica</w:t>
      </w:r>
    </w:p>
    <w:p w:rsidR="00ED2DD5" w:rsidRDefault="00E54BC2" w:rsidP="00ED2DD5">
      <w:pPr>
        <w:pStyle w:val="Paragrafoelenco"/>
      </w:pPr>
      <w:hyperlink r:id="rId268" w:history="1">
        <w:r w:rsidR="00ED2DD5" w:rsidRPr="00CF4FBA">
          <w:rPr>
            <w:rStyle w:val="Collegamentoipertestuale"/>
          </w:rPr>
          <w:t>https://www.istitutocomprensivosgt.edu.it/novita/albo-online/?action=visatto&amp;id=4158</w:t>
        </w:r>
      </w:hyperlink>
    </w:p>
    <w:p w:rsidR="00ED2DD5" w:rsidRDefault="003E4A2D" w:rsidP="003E4A2D">
      <w:pPr>
        <w:pStyle w:val="Paragrafoelenco"/>
        <w:numPr>
          <w:ilvl w:val="0"/>
          <w:numId w:val="17"/>
        </w:numPr>
      </w:pPr>
      <w:r w:rsidRPr="003E4A2D">
        <w:t xml:space="preserve">DECRETO </w:t>
      </w:r>
      <w:proofErr w:type="spellStart"/>
      <w:r w:rsidRPr="003E4A2D">
        <w:t>DI</w:t>
      </w:r>
      <w:proofErr w:type="spellEnd"/>
      <w:r w:rsidRPr="003E4A2D">
        <w:t xml:space="preserve"> PRESA D'</w:t>
      </w:r>
      <w:proofErr w:type="spellStart"/>
      <w:r w:rsidRPr="003E4A2D">
        <w:t>ATTO_PNRR</w:t>
      </w:r>
      <w:proofErr w:type="spellEnd"/>
      <w:r w:rsidRPr="003E4A2D">
        <w:t xml:space="preserve"> D-M-19_2024_Attività-tecnica-del-Team-per-la-prevenzione-della-dispersione-scolastica</w:t>
      </w:r>
    </w:p>
    <w:p w:rsidR="003E4A2D" w:rsidRDefault="00E54BC2" w:rsidP="003E4A2D">
      <w:pPr>
        <w:pStyle w:val="Paragrafoelenco"/>
      </w:pPr>
      <w:hyperlink r:id="rId269" w:history="1">
        <w:r w:rsidR="003E4A2D" w:rsidRPr="00CF4FBA">
          <w:rPr>
            <w:rStyle w:val="Collegamentoipertestuale"/>
          </w:rPr>
          <w:t>https://www.istitutocomprensivosgt.edu.it/wp-admin/admin.php?page=atti&amp;stato_atti=Correnti</w:t>
        </w:r>
      </w:hyperlink>
    </w:p>
    <w:p w:rsidR="003E4A2D" w:rsidRDefault="003E4A2D" w:rsidP="003E4A2D">
      <w:pPr>
        <w:pStyle w:val="Paragrafoelenco"/>
        <w:numPr>
          <w:ilvl w:val="0"/>
          <w:numId w:val="17"/>
        </w:numPr>
      </w:pPr>
      <w:r w:rsidRPr="003E4A2D">
        <w:t xml:space="preserve">GRADUATORIA </w:t>
      </w:r>
      <w:proofErr w:type="spellStart"/>
      <w:r w:rsidRPr="003E4A2D">
        <w:t>DEFINITIVA_PNRR</w:t>
      </w:r>
      <w:proofErr w:type="spellEnd"/>
      <w:r w:rsidRPr="003E4A2D">
        <w:t xml:space="preserve"> D-M-19_2024_Attività-tecnica-del-Team-per-la-prevenzione-della-dispersione-scolastica</w:t>
      </w:r>
    </w:p>
    <w:p w:rsidR="003E4A2D" w:rsidRDefault="00E54BC2" w:rsidP="003E4A2D">
      <w:pPr>
        <w:pStyle w:val="Paragrafoelenco"/>
      </w:pPr>
      <w:hyperlink r:id="rId270" w:history="1">
        <w:r w:rsidR="003E4A2D" w:rsidRPr="00CF4FBA">
          <w:rPr>
            <w:rStyle w:val="Collegamentoipertestuale"/>
          </w:rPr>
          <w:t>https://www.istitutocomprensivosgt.edu.it/novita/albo-online/?action=visatto&amp;id=4160</w:t>
        </w:r>
      </w:hyperlink>
    </w:p>
    <w:p w:rsidR="003E4A2D" w:rsidRDefault="00AA7C78" w:rsidP="003E4A2D">
      <w:pPr>
        <w:pStyle w:val="Paragrafoelenco"/>
        <w:numPr>
          <w:ilvl w:val="0"/>
          <w:numId w:val="17"/>
        </w:numPr>
      </w:pPr>
      <w:r w:rsidRPr="00AA7C78">
        <w:t xml:space="preserve">DECRETO </w:t>
      </w:r>
      <w:proofErr w:type="spellStart"/>
      <w:r w:rsidRPr="00AA7C78">
        <w:t>INCARICO_PNRR</w:t>
      </w:r>
      <w:proofErr w:type="spellEnd"/>
      <w:r w:rsidRPr="00AA7C78">
        <w:t xml:space="preserve"> D-M-19_2024_Attività-tecnica-del-Team-per-la-prevenzione-della-dispersione-scolastica</w:t>
      </w:r>
    </w:p>
    <w:p w:rsidR="00AA7C78" w:rsidRDefault="00E54BC2" w:rsidP="00AA7C78">
      <w:pPr>
        <w:pStyle w:val="Paragrafoelenco"/>
      </w:pPr>
      <w:hyperlink r:id="rId271" w:history="1">
        <w:r w:rsidR="00AA7C78" w:rsidRPr="00CF4FBA">
          <w:rPr>
            <w:rStyle w:val="Collegamentoipertestuale"/>
          </w:rPr>
          <w:t>https://www.istitutocomprensivosgt.edu.it/novita/albo-online/?action=visatto&amp;id=4161</w:t>
        </w:r>
      </w:hyperlink>
    </w:p>
    <w:p w:rsidR="00D530FC" w:rsidRDefault="00D530FC" w:rsidP="00D530FC"/>
    <w:p w:rsidR="00D530FC" w:rsidRDefault="00D530FC" w:rsidP="00D530FC">
      <w:pPr>
        <w:rPr>
          <w:b/>
          <w:bCs/>
          <w:u w:val="single"/>
        </w:rPr>
      </w:pPr>
      <w:r w:rsidRPr="00D530FC">
        <w:rPr>
          <w:b/>
          <w:bCs/>
          <w:u w:val="single"/>
        </w:rPr>
        <w:t>ASSISTENTI AMMINISTRATIVI</w:t>
      </w:r>
    </w:p>
    <w:p w:rsidR="00D530FC" w:rsidRDefault="00D530FC" w:rsidP="00D530FC">
      <w:pPr>
        <w:pStyle w:val="Paragrafoelenco"/>
        <w:numPr>
          <w:ilvl w:val="0"/>
          <w:numId w:val="16"/>
        </w:numPr>
      </w:pPr>
      <w:r w:rsidRPr="00D530FC">
        <w:t xml:space="preserve">DECRETO </w:t>
      </w:r>
      <w:proofErr w:type="spellStart"/>
      <w:r w:rsidRPr="00D530FC">
        <w:t>DI</w:t>
      </w:r>
      <w:proofErr w:type="spellEnd"/>
      <w:r w:rsidRPr="00D530FC">
        <w:t xml:space="preserve"> AVVIO PROCEDURA RECLUTAMENTO FIGURE </w:t>
      </w:r>
      <w:proofErr w:type="spellStart"/>
      <w:r w:rsidRPr="00D530FC">
        <w:t>DI</w:t>
      </w:r>
      <w:proofErr w:type="spellEnd"/>
      <w:r w:rsidRPr="00D530FC">
        <w:t xml:space="preserve"> SUPPORTO ASSISTENTI AMMINISTRATIVI PROGETTO DM 19_2024</w:t>
      </w:r>
    </w:p>
    <w:p w:rsidR="0034414E" w:rsidRDefault="00E54BC2" w:rsidP="0034414E">
      <w:pPr>
        <w:pStyle w:val="Paragrafoelenco"/>
      </w:pPr>
      <w:hyperlink r:id="rId272" w:history="1">
        <w:r w:rsidR="0034414E" w:rsidRPr="006A4CDE">
          <w:rPr>
            <w:rStyle w:val="Collegamentoipertestuale"/>
          </w:rPr>
          <w:t>https://www.istitutocomprensivosgt.edu.it/novita/albo-online/?action=visatto&amp;id=4151</w:t>
        </w:r>
      </w:hyperlink>
    </w:p>
    <w:p w:rsidR="0034414E" w:rsidRDefault="0034414E" w:rsidP="00D530FC">
      <w:pPr>
        <w:pStyle w:val="Paragrafoelenco"/>
        <w:numPr>
          <w:ilvl w:val="0"/>
          <w:numId w:val="16"/>
        </w:numPr>
      </w:pPr>
      <w:r w:rsidRPr="0034414E">
        <w:t>AVVISO RECLUTAMENTO PERSONALE ATA ASSISTENTE AMMINISTRATIVO INTERO PROGETTO PNRR D-M-19_2024</w:t>
      </w:r>
    </w:p>
    <w:p w:rsidR="0034414E" w:rsidRDefault="00E54BC2" w:rsidP="0034414E">
      <w:pPr>
        <w:pStyle w:val="Paragrafoelenco"/>
      </w:pPr>
      <w:hyperlink r:id="rId273" w:history="1">
        <w:r w:rsidR="0034414E" w:rsidRPr="006A4CDE">
          <w:rPr>
            <w:rStyle w:val="Collegamentoipertestuale"/>
          </w:rPr>
          <w:t>https://www.istitutocomprensivosgt.edu.it/novita/albo-online/?action=visatto&amp;id=4152</w:t>
        </w:r>
      </w:hyperlink>
    </w:p>
    <w:p w:rsidR="00255159" w:rsidRDefault="00255159" w:rsidP="0031093C">
      <w:pPr>
        <w:pStyle w:val="Paragrafoelenco"/>
        <w:numPr>
          <w:ilvl w:val="0"/>
          <w:numId w:val="17"/>
        </w:numPr>
      </w:pPr>
      <w:r w:rsidRPr="00255159">
        <w:t>DECRETO INCARICO ATA PNRR_D-M-19_2024</w:t>
      </w:r>
    </w:p>
    <w:p w:rsidR="0031093C" w:rsidRDefault="00E54BC2" w:rsidP="00255159">
      <w:pPr>
        <w:pStyle w:val="Paragrafoelenco"/>
      </w:pPr>
      <w:hyperlink r:id="rId274" w:history="1">
        <w:r w:rsidR="00255159" w:rsidRPr="00EA4E47">
          <w:rPr>
            <w:rStyle w:val="Collegamentoipertestuale"/>
          </w:rPr>
          <w:t>https://www.istitutocomprensivosgt.edu.it/novita/albo-online/?action=visatto&amp;id=4168</w:t>
        </w:r>
      </w:hyperlink>
    </w:p>
    <w:p w:rsidR="00E91A37" w:rsidRDefault="00E91A37" w:rsidP="00E91A37"/>
    <w:p w:rsidR="00E91A37" w:rsidRPr="003B3AD4" w:rsidRDefault="00E91A37" w:rsidP="003B3AD4">
      <w:pPr>
        <w:jc w:val="both"/>
        <w:rPr>
          <w:b/>
          <w:bCs/>
          <w:u w:val="single"/>
        </w:rPr>
      </w:pPr>
      <w:proofErr w:type="spellStart"/>
      <w:r w:rsidRPr="003B3AD4">
        <w:rPr>
          <w:b/>
          <w:bCs/>
          <w:u w:val="single"/>
        </w:rPr>
        <w:t>ESPERTI_PERCORSI</w:t>
      </w:r>
      <w:proofErr w:type="spellEnd"/>
      <w:r w:rsidRPr="003B3AD4">
        <w:rPr>
          <w:b/>
          <w:bCs/>
          <w:u w:val="single"/>
        </w:rPr>
        <w:t xml:space="preserve"> </w:t>
      </w:r>
      <w:proofErr w:type="spellStart"/>
      <w:r w:rsidRPr="003B3AD4">
        <w:rPr>
          <w:b/>
          <w:bCs/>
          <w:u w:val="single"/>
        </w:rPr>
        <w:t>DI</w:t>
      </w:r>
      <w:proofErr w:type="spellEnd"/>
      <w:r w:rsidRPr="003B3AD4">
        <w:rPr>
          <w:b/>
          <w:bCs/>
          <w:u w:val="single"/>
        </w:rPr>
        <w:t xml:space="preserve"> MENTORING E ORIENTAMENTO_43 EDIZIONI</w:t>
      </w:r>
    </w:p>
    <w:p w:rsidR="00E91A37" w:rsidRPr="003B3AD4" w:rsidRDefault="003B3AD4" w:rsidP="00E91A37">
      <w:pPr>
        <w:pStyle w:val="Paragrafoelenco"/>
        <w:numPr>
          <w:ilvl w:val="0"/>
          <w:numId w:val="17"/>
        </w:numPr>
      </w:pPr>
      <w:r w:rsidRPr="003B3AD4">
        <w:t xml:space="preserve">DECRETO Avvio procedura selettiva ESPERTI INTERNI DM19_43 Percorsi di </w:t>
      </w:r>
      <w:proofErr w:type="spellStart"/>
      <w:r w:rsidRPr="003B3AD4">
        <w:t>Mentoring</w:t>
      </w:r>
      <w:proofErr w:type="spellEnd"/>
      <w:r w:rsidRPr="003B3AD4">
        <w:t xml:space="preserve"> e orientamento</w:t>
      </w:r>
    </w:p>
    <w:p w:rsidR="003B3AD4" w:rsidRPr="003B3AD4" w:rsidRDefault="00E54BC2" w:rsidP="003B3AD4">
      <w:pPr>
        <w:pStyle w:val="Paragrafoelenco"/>
      </w:pPr>
      <w:hyperlink r:id="rId275" w:history="1">
        <w:r w:rsidR="003B3AD4" w:rsidRPr="00124447">
          <w:rPr>
            <w:rStyle w:val="Collegamentoipertestuale"/>
          </w:rPr>
          <w:t>https://www.istitutocomprensivosgt.edu.it/novita/albo-online/?action=visatto&amp;id=4184</w:t>
        </w:r>
      </w:hyperlink>
      <w:r w:rsidR="003B3AD4">
        <w:t xml:space="preserve"> </w:t>
      </w:r>
    </w:p>
    <w:p w:rsidR="003B3AD4" w:rsidRPr="003B3AD4" w:rsidRDefault="003B3AD4" w:rsidP="00E91A37">
      <w:pPr>
        <w:pStyle w:val="Paragrafoelenco"/>
        <w:numPr>
          <w:ilvl w:val="0"/>
          <w:numId w:val="17"/>
        </w:numPr>
      </w:pPr>
      <w:r w:rsidRPr="003B3AD4">
        <w:t xml:space="preserve">Avviso pubblico interno per il reclutamento di ESPERTI INTERNI DM-19 - 43 Percorsi di </w:t>
      </w:r>
      <w:proofErr w:type="spellStart"/>
      <w:r w:rsidRPr="003B3AD4">
        <w:t>Mentoring</w:t>
      </w:r>
      <w:proofErr w:type="spellEnd"/>
      <w:r w:rsidRPr="003B3AD4">
        <w:t xml:space="preserve"> e orientamento</w:t>
      </w:r>
    </w:p>
    <w:p w:rsidR="008C3CA6" w:rsidRDefault="00E54BC2" w:rsidP="003B3AD4">
      <w:pPr>
        <w:pStyle w:val="Paragrafoelenco"/>
      </w:pPr>
      <w:hyperlink r:id="rId276" w:history="1">
        <w:r w:rsidR="003B3AD4" w:rsidRPr="00124447">
          <w:rPr>
            <w:rStyle w:val="Collegamentoipertestuale"/>
          </w:rPr>
          <w:t>https://www.istitutocomprensivosgt.edu.it/novita/albo-online/?action=visatto&amp;id=4185</w:t>
        </w:r>
      </w:hyperlink>
    </w:p>
    <w:p w:rsidR="003B3AD4" w:rsidRPr="008C3CA6" w:rsidRDefault="008C3CA6" w:rsidP="008C3CA6">
      <w:pPr>
        <w:pStyle w:val="Paragrafoelenco"/>
        <w:numPr>
          <w:ilvl w:val="0"/>
          <w:numId w:val="17"/>
        </w:numPr>
      </w:pPr>
      <w:r w:rsidRPr="008C3CA6">
        <w:t>Nomina Istituzione della Commissione_DM19_43 percorsi individuali</w:t>
      </w:r>
    </w:p>
    <w:p w:rsidR="008C3CA6" w:rsidRPr="008C3CA6" w:rsidRDefault="00E54BC2" w:rsidP="008C3CA6">
      <w:pPr>
        <w:pStyle w:val="Paragrafoelenco"/>
      </w:pPr>
      <w:hyperlink r:id="rId277" w:history="1">
        <w:r w:rsidR="008C3CA6" w:rsidRPr="00604985">
          <w:rPr>
            <w:rStyle w:val="Collegamentoipertestuale"/>
          </w:rPr>
          <w:t>https://www.istitutocomprensivosgt.edu.it/novita/albo-online/?action=visatto&amp;id=4208</w:t>
        </w:r>
      </w:hyperlink>
      <w:r w:rsidR="008C3CA6">
        <w:t xml:space="preserve"> </w:t>
      </w:r>
    </w:p>
    <w:p w:rsidR="008C3CA6" w:rsidRPr="008C3CA6" w:rsidRDefault="008C3CA6" w:rsidP="008C3CA6">
      <w:pPr>
        <w:pStyle w:val="Paragrafoelenco"/>
        <w:numPr>
          <w:ilvl w:val="0"/>
          <w:numId w:val="17"/>
        </w:numPr>
      </w:pPr>
      <w:r w:rsidRPr="008C3CA6">
        <w:t>Decreto di presa d’atto delle risultanze della commissione di valutazione relativamente all’Avviso interno per ESPERTI DM 19 Percorsi per singoli alunni</w:t>
      </w:r>
    </w:p>
    <w:p w:rsidR="008C3CA6" w:rsidRPr="008C3CA6" w:rsidRDefault="00E54BC2" w:rsidP="008C3CA6">
      <w:pPr>
        <w:pStyle w:val="Paragrafoelenco"/>
      </w:pPr>
      <w:hyperlink r:id="rId278" w:history="1">
        <w:r w:rsidR="008C3CA6" w:rsidRPr="00604985">
          <w:rPr>
            <w:rStyle w:val="Collegamentoipertestuale"/>
          </w:rPr>
          <w:t>https://www.istitutocomprensivosgt.edu.it/novita/albo-online/?action=visatto&amp;id=4210</w:t>
        </w:r>
      </w:hyperlink>
      <w:r w:rsidR="008C3CA6">
        <w:t xml:space="preserve"> </w:t>
      </w:r>
    </w:p>
    <w:p w:rsidR="008C3CA6" w:rsidRPr="008C3CA6" w:rsidRDefault="008C3CA6" w:rsidP="008C3CA6">
      <w:pPr>
        <w:pStyle w:val="Paragrafoelenco"/>
        <w:numPr>
          <w:ilvl w:val="0"/>
          <w:numId w:val="17"/>
        </w:numPr>
      </w:pPr>
      <w:r w:rsidRPr="008C3CA6">
        <w:rPr>
          <w:rFonts w:ascii="Lora" w:eastAsia="Times New Roman" w:hAnsi="Lora" w:cs="Times New Roman"/>
          <w:color w:val="30373D"/>
          <w:kern w:val="0"/>
          <w:lang w:eastAsia="it-IT"/>
        </w:rPr>
        <w:t>Graduatoria provvisoria_43 Percorsi Mentoring_DM19</w:t>
      </w:r>
    </w:p>
    <w:p w:rsidR="008C3CA6" w:rsidRPr="008C3CA6" w:rsidRDefault="00E54BC2" w:rsidP="008C3CA6">
      <w:pPr>
        <w:pStyle w:val="Paragrafoelenco"/>
      </w:pPr>
      <w:hyperlink r:id="rId279" w:history="1">
        <w:r w:rsidR="008C3CA6" w:rsidRPr="00604985">
          <w:rPr>
            <w:rStyle w:val="Collegamentoipertestuale"/>
          </w:rPr>
          <w:t>https://www.istitutocomprensivosgt.edu.it/novita/albo-online/?action=visatto&amp;id=4211</w:t>
        </w:r>
      </w:hyperlink>
      <w:r w:rsidR="008C3CA6">
        <w:t xml:space="preserve"> </w:t>
      </w:r>
    </w:p>
    <w:p w:rsidR="008C3CA6" w:rsidRDefault="008C3CA6" w:rsidP="008C3CA6">
      <w:pPr>
        <w:pStyle w:val="Paragrafoelenco"/>
      </w:pPr>
    </w:p>
    <w:p w:rsidR="003B3AD4" w:rsidRDefault="003B3AD4" w:rsidP="003B3AD4">
      <w:pPr>
        <w:pStyle w:val="Paragrafoelenco"/>
      </w:pPr>
    </w:p>
    <w:p w:rsidR="003B3AD4" w:rsidRDefault="003B3AD4" w:rsidP="003B3AD4">
      <w:pPr>
        <w:pStyle w:val="Paragrafoelenco"/>
      </w:pPr>
    </w:p>
    <w:p w:rsidR="003B3AD4" w:rsidRPr="003B3AD4" w:rsidRDefault="003B3AD4" w:rsidP="003B3AD4">
      <w:pPr>
        <w:pStyle w:val="Paragrafoelenco"/>
        <w:ind w:left="0"/>
        <w:jc w:val="both"/>
        <w:rPr>
          <w:b/>
          <w:bCs/>
          <w:u w:val="single"/>
        </w:rPr>
      </w:pPr>
      <w:proofErr w:type="spellStart"/>
      <w:r w:rsidRPr="003B3AD4">
        <w:rPr>
          <w:b/>
          <w:bCs/>
          <w:u w:val="single"/>
        </w:rPr>
        <w:t>ESPERTI_PERCORSI</w:t>
      </w:r>
      <w:proofErr w:type="spellEnd"/>
      <w:r w:rsidRPr="003B3AD4">
        <w:rPr>
          <w:b/>
          <w:bCs/>
          <w:u w:val="single"/>
        </w:rPr>
        <w:t xml:space="preserve"> </w:t>
      </w:r>
      <w:proofErr w:type="spellStart"/>
      <w:r w:rsidRPr="003B3AD4">
        <w:rPr>
          <w:b/>
          <w:bCs/>
          <w:u w:val="single"/>
        </w:rPr>
        <w:t>DI</w:t>
      </w:r>
      <w:proofErr w:type="spellEnd"/>
      <w:r w:rsidRPr="003B3AD4">
        <w:rPr>
          <w:b/>
          <w:bCs/>
          <w:u w:val="single"/>
        </w:rPr>
        <w:t xml:space="preserve"> POTENZIAMENTO DELLE COMPETENZE </w:t>
      </w:r>
      <w:proofErr w:type="spellStart"/>
      <w:r w:rsidRPr="003B3AD4">
        <w:rPr>
          <w:b/>
          <w:bCs/>
          <w:u w:val="single"/>
        </w:rPr>
        <w:t>DI</w:t>
      </w:r>
      <w:proofErr w:type="spellEnd"/>
      <w:r w:rsidRPr="003B3AD4">
        <w:rPr>
          <w:b/>
          <w:bCs/>
          <w:u w:val="single"/>
        </w:rPr>
        <w:t xml:space="preserve"> BASE, </w:t>
      </w:r>
      <w:proofErr w:type="spellStart"/>
      <w:r w:rsidRPr="003B3AD4">
        <w:rPr>
          <w:b/>
          <w:bCs/>
          <w:u w:val="single"/>
        </w:rPr>
        <w:t>DI</w:t>
      </w:r>
      <w:proofErr w:type="spellEnd"/>
      <w:r w:rsidRPr="003B3AD4">
        <w:rPr>
          <w:b/>
          <w:bCs/>
          <w:u w:val="single"/>
        </w:rPr>
        <w:t xml:space="preserve"> MOTIVAZIO</w:t>
      </w:r>
      <w:r>
        <w:rPr>
          <w:b/>
          <w:bCs/>
          <w:u w:val="single"/>
        </w:rPr>
        <w:t>NE E ACCOMPAGNAMENTO_12 EDIZIONI</w:t>
      </w:r>
    </w:p>
    <w:p w:rsidR="003B3AD4" w:rsidRPr="003B3AD4" w:rsidRDefault="003B3AD4" w:rsidP="003B3AD4">
      <w:pPr>
        <w:pStyle w:val="Paragrafoelenco"/>
        <w:numPr>
          <w:ilvl w:val="0"/>
          <w:numId w:val="17"/>
        </w:numPr>
      </w:pPr>
      <w:r w:rsidRPr="003B3AD4">
        <w:t xml:space="preserve">DECRETO Avvio procedura selettiva di selezione ESPERTI per percorsi di potenziamento DM19_12 Percorsi di potenziamento delle competenze di base, di motivazione e di </w:t>
      </w:r>
      <w:proofErr w:type="spellStart"/>
      <w:r w:rsidRPr="003B3AD4">
        <w:t>accompagnamento_piccoli</w:t>
      </w:r>
      <w:proofErr w:type="spellEnd"/>
      <w:r w:rsidRPr="003B3AD4">
        <w:t xml:space="preserve"> gruppi</w:t>
      </w:r>
    </w:p>
    <w:p w:rsidR="003B3AD4" w:rsidRPr="003B3AD4" w:rsidRDefault="00E54BC2" w:rsidP="003B3AD4">
      <w:pPr>
        <w:pStyle w:val="Paragrafoelenco"/>
      </w:pPr>
      <w:hyperlink r:id="rId280" w:history="1">
        <w:r w:rsidR="003B3AD4" w:rsidRPr="00124447">
          <w:rPr>
            <w:rStyle w:val="Collegamentoipertestuale"/>
          </w:rPr>
          <w:t>https://www.istitutocomprensivosgt.edu.it/novita/albo-online/?action=visatto&amp;id=4186</w:t>
        </w:r>
      </w:hyperlink>
      <w:r w:rsidR="003B3AD4">
        <w:t xml:space="preserve"> </w:t>
      </w:r>
    </w:p>
    <w:p w:rsidR="003B3AD4" w:rsidRPr="003B3AD4" w:rsidRDefault="003B3AD4" w:rsidP="003B3AD4">
      <w:pPr>
        <w:pStyle w:val="Paragrafoelenco"/>
        <w:numPr>
          <w:ilvl w:val="0"/>
          <w:numId w:val="17"/>
        </w:numPr>
      </w:pPr>
      <w:r w:rsidRPr="003B3AD4">
        <w:t xml:space="preserve">AVVISO INTEGRATO RIVOLTO A FIGURE PROFESSIONALI INTERNE ESPERTI DM19 - 12 Percorsi di potenziamento delle competenze di base, di motivazione e di </w:t>
      </w:r>
      <w:proofErr w:type="spellStart"/>
      <w:r w:rsidRPr="003B3AD4">
        <w:t>accompagnamento_piccoli</w:t>
      </w:r>
      <w:proofErr w:type="spellEnd"/>
      <w:r w:rsidRPr="003B3AD4">
        <w:t xml:space="preserve"> gruppi</w:t>
      </w:r>
    </w:p>
    <w:p w:rsidR="003B3AD4" w:rsidRDefault="00E54BC2" w:rsidP="003B3AD4">
      <w:pPr>
        <w:pStyle w:val="Paragrafoelenco"/>
      </w:pPr>
      <w:hyperlink r:id="rId281" w:history="1">
        <w:r w:rsidR="003B3AD4" w:rsidRPr="00124447">
          <w:rPr>
            <w:rStyle w:val="Collegamentoipertestuale"/>
          </w:rPr>
          <w:t>https://www.istitutocomprensivosgt.edu.it/novita/albo-online/?action=visatto&amp;id=4187</w:t>
        </w:r>
      </w:hyperlink>
      <w:r w:rsidR="003B3AD4">
        <w:t xml:space="preserve"> </w:t>
      </w:r>
    </w:p>
    <w:p w:rsidR="003B3AD4" w:rsidRPr="00AD2B60" w:rsidRDefault="00AD2B60" w:rsidP="00AD2B60">
      <w:pPr>
        <w:pStyle w:val="Paragrafoelenco"/>
        <w:numPr>
          <w:ilvl w:val="0"/>
          <w:numId w:val="17"/>
        </w:numPr>
      </w:pPr>
      <w:r w:rsidRPr="00AD2B60">
        <w:t>Nomina Istituzione della Commissione_DM19_12 piccoli gruppi</w:t>
      </w:r>
    </w:p>
    <w:p w:rsidR="00AD2B60" w:rsidRPr="00AD2B60" w:rsidRDefault="00E54BC2" w:rsidP="00AD2B60">
      <w:pPr>
        <w:pStyle w:val="Paragrafoelenco"/>
      </w:pPr>
      <w:hyperlink r:id="rId282" w:history="1">
        <w:r w:rsidR="00AD2B60" w:rsidRPr="00715F7C">
          <w:rPr>
            <w:rStyle w:val="Collegamentoipertestuale"/>
          </w:rPr>
          <w:t>https://www.istitutocomprensivosgt.edu.it/novita/albo-online/?action=visatto&amp;id=4213</w:t>
        </w:r>
      </w:hyperlink>
      <w:r w:rsidR="00AD2B60">
        <w:t xml:space="preserve"> </w:t>
      </w:r>
    </w:p>
    <w:p w:rsidR="00AD2B60" w:rsidRPr="00AD2B60" w:rsidRDefault="00AD2B60" w:rsidP="00AD2B60">
      <w:pPr>
        <w:pStyle w:val="Paragrafoelenco"/>
        <w:numPr>
          <w:ilvl w:val="0"/>
          <w:numId w:val="17"/>
        </w:numPr>
      </w:pPr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presa d'atto e pubbl. </w:t>
      </w:r>
      <w:proofErr w:type="spellStart"/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>grad</w:t>
      </w:r>
      <w:proofErr w:type="spellEnd"/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>. provvisoria_12 piccoli gruppi</w:t>
      </w:r>
    </w:p>
    <w:p w:rsidR="00AD2B60" w:rsidRPr="00AD2B60" w:rsidRDefault="00E54BC2" w:rsidP="00AD2B60">
      <w:pPr>
        <w:pStyle w:val="Paragrafoelenco"/>
      </w:pPr>
      <w:hyperlink r:id="rId283" w:history="1">
        <w:r w:rsidR="00AD2B60" w:rsidRPr="00715F7C">
          <w:rPr>
            <w:rStyle w:val="Collegamentoipertestuale"/>
          </w:rPr>
          <w:t>https://www.istitutocomprensivosgt.edu.it/novita/albo-online/?action=visatto&amp;id=4214</w:t>
        </w:r>
      </w:hyperlink>
      <w:r w:rsidR="00AD2B60">
        <w:t xml:space="preserve"> </w:t>
      </w:r>
    </w:p>
    <w:p w:rsidR="00AD2B60" w:rsidRPr="00AD2B60" w:rsidRDefault="00AD2B60" w:rsidP="00AD2B60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>Graduatoria provvisoria_12 piccoli gruppi_DM19</w:t>
      </w:r>
    </w:p>
    <w:p w:rsidR="00AD2B60" w:rsidRDefault="00E54BC2" w:rsidP="00AD2B60">
      <w:pPr>
        <w:pStyle w:val="Paragrafoelenco"/>
      </w:pPr>
      <w:hyperlink r:id="rId284" w:history="1">
        <w:r w:rsidR="00AD2B60" w:rsidRPr="00715F7C">
          <w:rPr>
            <w:rStyle w:val="Collegamentoipertestuale"/>
          </w:rPr>
          <w:t>https://www.istitutocomprensivosgt.edu.it/novita/albo-online/?action=visatto&amp;id=4215</w:t>
        </w:r>
      </w:hyperlink>
      <w:r w:rsidR="00AD2B60">
        <w:t xml:space="preserve"> </w:t>
      </w:r>
    </w:p>
    <w:p w:rsidR="00AD2B60" w:rsidRDefault="00AD2B60" w:rsidP="00AD2B60">
      <w:pPr>
        <w:pStyle w:val="Paragrafoelenco"/>
      </w:pPr>
    </w:p>
    <w:p w:rsidR="003B3AD4" w:rsidRDefault="003B3AD4" w:rsidP="003B3AD4">
      <w:pPr>
        <w:rPr>
          <w:b/>
          <w:bCs/>
          <w:u w:val="single"/>
        </w:rPr>
      </w:pPr>
      <w:r w:rsidRPr="003B3AD4">
        <w:rPr>
          <w:b/>
          <w:bCs/>
          <w:u w:val="single"/>
        </w:rPr>
        <w:t>ESPERTI</w:t>
      </w:r>
      <w:r>
        <w:rPr>
          <w:b/>
          <w:bCs/>
          <w:u w:val="single"/>
        </w:rPr>
        <w:t>_</w:t>
      </w:r>
      <w:r w:rsidRPr="003B3AD4">
        <w:t xml:space="preserve"> </w:t>
      </w:r>
      <w:r w:rsidRPr="003B3AD4">
        <w:rPr>
          <w:b/>
          <w:bCs/>
          <w:u w:val="single"/>
        </w:rPr>
        <w:t>PERCORSI FORMATIVI E LABORATORIALI CO-CURRICULARI</w:t>
      </w:r>
      <w:r>
        <w:rPr>
          <w:b/>
          <w:bCs/>
          <w:u w:val="single"/>
        </w:rPr>
        <w:t>_5 EDIZIONI</w:t>
      </w:r>
    </w:p>
    <w:p w:rsidR="003B3AD4" w:rsidRPr="003B3AD4" w:rsidRDefault="003B3AD4" w:rsidP="003B3AD4">
      <w:pPr>
        <w:pStyle w:val="Paragrafoelenco"/>
        <w:numPr>
          <w:ilvl w:val="0"/>
          <w:numId w:val="17"/>
        </w:numPr>
      </w:pPr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Avvio procedura selettiva DM19_5 </w:t>
      </w:r>
      <w:proofErr w:type="spellStart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>Esperti_Percorsi</w:t>
      </w:r>
      <w:proofErr w:type="spellEnd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Laboratori </w:t>
      </w:r>
      <w:proofErr w:type="spellStart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3B3AD4" w:rsidRPr="003B3AD4" w:rsidRDefault="00E54BC2" w:rsidP="003B3AD4">
      <w:pPr>
        <w:pStyle w:val="Paragrafoelenco"/>
      </w:pPr>
      <w:hyperlink r:id="rId285" w:history="1">
        <w:r w:rsidR="003B3AD4" w:rsidRPr="00124447">
          <w:rPr>
            <w:rStyle w:val="Collegamentoipertestuale"/>
          </w:rPr>
          <w:t>https://www.istitutocomprensivosgt.edu.it/novita/albo-online/?action=visatto&amp;id=4197</w:t>
        </w:r>
      </w:hyperlink>
      <w:r w:rsidR="003B3AD4">
        <w:t xml:space="preserve"> </w:t>
      </w:r>
    </w:p>
    <w:p w:rsidR="003B3AD4" w:rsidRPr="003B3AD4" w:rsidRDefault="003B3AD4" w:rsidP="003B3AD4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AVVISO DM19 - 5 </w:t>
      </w:r>
      <w:proofErr w:type="spellStart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>Esperti_Percorsi</w:t>
      </w:r>
      <w:proofErr w:type="spellEnd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di Laboratori </w:t>
      </w:r>
      <w:proofErr w:type="spellStart"/>
      <w:r w:rsidRPr="003B3AD4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3B3AD4" w:rsidRDefault="00E54BC2" w:rsidP="003B3AD4">
      <w:pPr>
        <w:pStyle w:val="Paragrafoelenco"/>
      </w:pPr>
      <w:hyperlink r:id="rId286" w:history="1">
        <w:r w:rsidR="003B3AD4" w:rsidRPr="00124447">
          <w:rPr>
            <w:rStyle w:val="Collegamentoipertestuale"/>
          </w:rPr>
          <w:t>https://www.istitutocomprensivosgt.edu.it/novita/albo-online/?action=visatto&amp;id=4198</w:t>
        </w:r>
      </w:hyperlink>
      <w:r w:rsidR="003B3AD4">
        <w:t xml:space="preserve"> </w:t>
      </w:r>
    </w:p>
    <w:p w:rsidR="00FB2C63" w:rsidRPr="00FB2C63" w:rsidRDefault="00FB2C63" w:rsidP="00FB2C63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Nomina Istituzione della Commissione_DM19_5 Esperti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Pr="00FB2C63" w:rsidRDefault="00FB2C63" w:rsidP="00FB2C63">
      <w:pPr>
        <w:pStyle w:val="Paragrafoelenco"/>
      </w:pPr>
      <w:hyperlink r:id="rId287" w:history="1">
        <w:r w:rsidRPr="008820E8">
          <w:rPr>
            <w:rStyle w:val="Collegamentoipertestuale"/>
          </w:rPr>
          <w:t>https://www.istitutocomprensivosgt.edu.it/novita/albo-online/?action=visatto&amp;id=4218</w:t>
        </w:r>
      </w:hyperlink>
      <w:r>
        <w:t xml:space="preserve"> </w:t>
      </w:r>
    </w:p>
    <w:p w:rsidR="00FB2C63" w:rsidRPr="00FB2C63" w:rsidRDefault="00FB2C63" w:rsidP="00FB2C63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presa d'atto e pubbl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grad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provvisoria_ESPERTI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INTERNI_DM19_5 Esperti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Pr="00FB2C63" w:rsidRDefault="00FB2C63" w:rsidP="00FB2C63">
      <w:pPr>
        <w:pStyle w:val="Paragrafoelenco"/>
      </w:pPr>
      <w:hyperlink r:id="rId288" w:history="1">
        <w:r w:rsidRPr="008820E8">
          <w:rPr>
            <w:rStyle w:val="Collegamentoipertestuale"/>
          </w:rPr>
          <w:t>https://www.istitutocomprensivosgt.edu.it/novita/albo-online/?action=visatto&amp;id=4219</w:t>
        </w:r>
      </w:hyperlink>
      <w:r>
        <w:t xml:space="preserve"> </w:t>
      </w:r>
    </w:p>
    <w:p w:rsidR="00FB2C63" w:rsidRPr="00FB2C63" w:rsidRDefault="00FB2C63" w:rsidP="00FB2C63">
      <w:pPr>
        <w:pStyle w:val="Paragrafoelenco"/>
        <w:numPr>
          <w:ilvl w:val="0"/>
          <w:numId w:val="17"/>
        </w:num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GRADUATORIA PROVVISORIA ESPERTI INTERNI_DM19_5 Esperti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Default="00FB2C63" w:rsidP="00FB2C63">
      <w:pPr>
        <w:pStyle w:val="Paragrafoelenco"/>
      </w:pPr>
      <w:hyperlink r:id="rId289" w:history="1">
        <w:r w:rsidRPr="008820E8">
          <w:rPr>
            <w:rStyle w:val="Collegamentoipertestuale"/>
          </w:rPr>
          <w:t>https://www.istitutocomprensivosgt.edu.it/novita/albo-online/?action=visatto&amp;id=4220</w:t>
        </w:r>
      </w:hyperlink>
      <w:r>
        <w:t xml:space="preserve"> </w:t>
      </w:r>
    </w:p>
    <w:p w:rsidR="003B3AD4" w:rsidRDefault="003B3AD4" w:rsidP="003B3AD4"/>
    <w:p w:rsidR="003B3AD4" w:rsidRDefault="0033343C" w:rsidP="003B3AD4">
      <w:pPr>
        <w:rPr>
          <w:b/>
          <w:bCs/>
          <w:u w:val="single"/>
        </w:rPr>
      </w:pPr>
      <w:r>
        <w:rPr>
          <w:b/>
          <w:bCs/>
          <w:u w:val="single"/>
        </w:rPr>
        <w:t>TUTOR_</w:t>
      </w:r>
      <w:r w:rsidRPr="003B3AD4">
        <w:t xml:space="preserve"> </w:t>
      </w:r>
      <w:r w:rsidRPr="003B3AD4">
        <w:rPr>
          <w:b/>
          <w:bCs/>
          <w:u w:val="single"/>
        </w:rPr>
        <w:t>PERCORSI FORMATIVI E LABORATORIALI CO-CURRICULARI</w:t>
      </w:r>
      <w:r>
        <w:rPr>
          <w:b/>
          <w:bCs/>
          <w:u w:val="single"/>
        </w:rPr>
        <w:t>_5 EDIZIONI</w:t>
      </w:r>
    </w:p>
    <w:p w:rsidR="0033343C" w:rsidRPr="0033343C" w:rsidRDefault="0033343C" w:rsidP="0033343C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Avvio procedura selettiva DM19 - 5 </w:t>
      </w:r>
      <w:proofErr w:type="spellStart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>Tutor_Percorsi</w:t>
      </w:r>
      <w:proofErr w:type="spellEnd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di Laboratori </w:t>
      </w:r>
      <w:proofErr w:type="spellStart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33343C" w:rsidRPr="0033343C" w:rsidRDefault="00E54BC2" w:rsidP="0033343C">
      <w:pPr>
        <w:pStyle w:val="Paragrafoelenco"/>
      </w:pPr>
      <w:hyperlink r:id="rId290" w:history="1">
        <w:r w:rsidR="0033343C" w:rsidRPr="00124447">
          <w:rPr>
            <w:rStyle w:val="Collegamentoipertestuale"/>
          </w:rPr>
          <w:t>https://www.istitutocomprensivosgt.edu.it/novita/albo-online/?action=visatto&amp;id=4199</w:t>
        </w:r>
      </w:hyperlink>
      <w:r w:rsidR="0033343C">
        <w:t xml:space="preserve"> </w:t>
      </w:r>
    </w:p>
    <w:p w:rsidR="0033343C" w:rsidRPr="0033343C" w:rsidRDefault="0033343C" w:rsidP="0033343C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AVVISO DM19 - 5 </w:t>
      </w:r>
      <w:proofErr w:type="spellStart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>Tutor_Percorsi</w:t>
      </w:r>
      <w:proofErr w:type="spellEnd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di Laboratori </w:t>
      </w:r>
      <w:proofErr w:type="spellStart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Default="00E54BC2" w:rsidP="0033343C">
      <w:pPr>
        <w:pStyle w:val="Paragrafoelenco"/>
      </w:pPr>
      <w:hyperlink r:id="rId291" w:history="1">
        <w:r w:rsidR="0033343C" w:rsidRPr="00124447">
          <w:rPr>
            <w:rStyle w:val="Collegamentoipertestuale"/>
          </w:rPr>
          <w:t>https://www.istitutocomprensivosgt.edu.it/novita/albo-online/?action=visatto&amp;id=4200</w:t>
        </w:r>
      </w:hyperlink>
    </w:p>
    <w:p w:rsidR="0033343C" w:rsidRPr="00FB2C63" w:rsidRDefault="00FB2C63" w:rsidP="00FB2C63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Nomina Istituzione della Commissione_DM19_5 Tutor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Pr="00FB2C63" w:rsidRDefault="00FB2C63" w:rsidP="00FB2C63">
      <w:pPr>
        <w:pStyle w:val="Paragrafoelenco"/>
      </w:pPr>
      <w:hyperlink r:id="rId292" w:history="1">
        <w:r w:rsidRPr="008820E8">
          <w:rPr>
            <w:rStyle w:val="Collegamentoipertestuale"/>
          </w:rPr>
          <w:t>https://www.istitutocomprensivosgt.edu.it/novita/albo-online/?action=visatto&amp;id=4221</w:t>
        </w:r>
      </w:hyperlink>
      <w:r>
        <w:t xml:space="preserve"> </w:t>
      </w:r>
    </w:p>
    <w:p w:rsidR="00FB2C63" w:rsidRPr="00FB2C63" w:rsidRDefault="00FB2C63" w:rsidP="00FB2C63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lastRenderedPageBreak/>
        <w:t xml:space="preserve">Decreto presa d'atto e pubbl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grad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provvisoria_TUTOR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INTERNI_DM19_5 Esperti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Pr="00FB2C63" w:rsidRDefault="00FB2C63" w:rsidP="00FB2C63">
      <w:pPr>
        <w:pStyle w:val="Paragrafoelenco"/>
      </w:pPr>
      <w:hyperlink r:id="rId293" w:history="1">
        <w:r w:rsidRPr="008820E8">
          <w:rPr>
            <w:rStyle w:val="Collegamentoipertestuale"/>
          </w:rPr>
          <w:t>https://www.istitutocomprensivosgt.edu.it/novita/albo-online/?action=visatto&amp;id=4222</w:t>
        </w:r>
      </w:hyperlink>
      <w:r>
        <w:t xml:space="preserve"> </w:t>
      </w:r>
    </w:p>
    <w:p w:rsidR="00FB2C63" w:rsidRPr="00FB2C63" w:rsidRDefault="00FB2C63" w:rsidP="00FB2C63">
      <w:pPr>
        <w:pStyle w:val="Paragrafoelenco"/>
        <w:numPr>
          <w:ilvl w:val="0"/>
          <w:numId w:val="17"/>
        </w:numPr>
      </w:pPr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GRADUATORIA PROVVISORIA TUTOR INTERNI_DM19_5 Esperti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Lab</w:t>
      </w:r>
      <w:proofErr w:type="spellEnd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 xml:space="preserve">. </w:t>
      </w:r>
      <w:proofErr w:type="spellStart"/>
      <w:r w:rsidRPr="00FB2C63">
        <w:rPr>
          <w:rFonts w:ascii="Lora" w:eastAsia="Times New Roman" w:hAnsi="Lora" w:cs="Times New Roman"/>
          <w:color w:val="30373D"/>
          <w:kern w:val="0"/>
          <w:lang w:eastAsia="it-IT"/>
        </w:rPr>
        <w:t>co-curricolari</w:t>
      </w:r>
      <w:proofErr w:type="spellEnd"/>
    </w:p>
    <w:p w:rsidR="00FB2C63" w:rsidRDefault="00FB2C63" w:rsidP="00FB2C63">
      <w:pPr>
        <w:pStyle w:val="Paragrafoelenco"/>
      </w:pPr>
      <w:hyperlink r:id="rId294" w:history="1">
        <w:r w:rsidRPr="008820E8">
          <w:rPr>
            <w:rStyle w:val="Collegamentoipertestuale"/>
          </w:rPr>
          <w:t>https://www.istitutocomprensivosgt.edu.it/novita/albo-online/?action=visatto&amp;id=4223</w:t>
        </w:r>
      </w:hyperlink>
      <w:r>
        <w:t xml:space="preserve"> </w:t>
      </w:r>
    </w:p>
    <w:p w:rsidR="0033343C" w:rsidRDefault="0033343C" w:rsidP="0033343C"/>
    <w:p w:rsidR="0033343C" w:rsidRDefault="0033343C" w:rsidP="0033343C">
      <w:pPr>
        <w:rPr>
          <w:b/>
          <w:bCs/>
          <w:u w:val="single"/>
        </w:rPr>
      </w:pPr>
      <w:r w:rsidRPr="0033343C">
        <w:rPr>
          <w:b/>
          <w:bCs/>
          <w:u w:val="single"/>
        </w:rPr>
        <w:t xml:space="preserve">ESPERTO_ PERCORSI </w:t>
      </w:r>
      <w:proofErr w:type="spellStart"/>
      <w:r w:rsidRPr="0033343C">
        <w:rPr>
          <w:b/>
          <w:bCs/>
          <w:u w:val="single"/>
        </w:rPr>
        <w:t>DI</w:t>
      </w:r>
      <w:proofErr w:type="spellEnd"/>
      <w:r w:rsidRPr="0033343C">
        <w:rPr>
          <w:b/>
          <w:bCs/>
          <w:u w:val="single"/>
        </w:rPr>
        <w:t xml:space="preserve"> ORIENTAMENTO CON IL COINVOLGIMENTO DELLE FAMIGLIE_ 2 EDIZIONI</w:t>
      </w:r>
    </w:p>
    <w:p w:rsidR="0033343C" w:rsidRPr="00AD2B60" w:rsidRDefault="0033343C" w:rsidP="0033343C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DECRETO Avvio di procedura selettiva DM19 - 2 </w:t>
      </w:r>
      <w:proofErr w:type="spellStart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>Esperti_Percorsi</w:t>
      </w:r>
      <w:proofErr w:type="spellEnd"/>
      <w:r w:rsidRPr="0033343C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di orientamento con il coinvolgimento delle famiglie</w:t>
      </w:r>
    </w:p>
    <w:p w:rsidR="0033343C" w:rsidRPr="0033343C" w:rsidRDefault="00E54BC2" w:rsidP="0033343C">
      <w:pPr>
        <w:pStyle w:val="Paragrafoelenco"/>
        <w:rPr>
          <w:b/>
          <w:bCs/>
          <w:u w:val="single"/>
        </w:rPr>
      </w:pPr>
      <w:hyperlink r:id="rId295" w:history="1">
        <w:r w:rsidR="0033343C" w:rsidRPr="00124447">
          <w:rPr>
            <w:rStyle w:val="Collegamentoipertestuale"/>
            <w:b/>
            <w:bCs/>
          </w:rPr>
          <w:t>https://www.istitutocomprensivosgt.edu.it/novita/albo-online/?action=visatto&amp;id=4201</w:t>
        </w:r>
      </w:hyperlink>
      <w:r w:rsidR="0033343C">
        <w:rPr>
          <w:b/>
          <w:bCs/>
          <w:u w:val="single"/>
        </w:rPr>
        <w:t xml:space="preserve"> </w:t>
      </w:r>
    </w:p>
    <w:p w:rsidR="0033343C" w:rsidRPr="00AD2B60" w:rsidRDefault="0033343C" w:rsidP="0033343C">
      <w:pPr>
        <w:pStyle w:val="Paragrafoelenco"/>
        <w:numPr>
          <w:ilvl w:val="0"/>
          <w:numId w:val="17"/>
        </w:numPr>
        <w:rPr>
          <w:rFonts w:ascii="Lora" w:eastAsia="Times New Roman" w:hAnsi="Lora" w:cs="Times New Roman"/>
          <w:color w:val="30373D"/>
          <w:kern w:val="0"/>
          <w:lang w:eastAsia="it-IT"/>
        </w:rPr>
      </w:pPr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 xml:space="preserve">AVVISO DM19 - 2 </w:t>
      </w:r>
      <w:proofErr w:type="spellStart"/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>Esperti_Percorsi</w:t>
      </w:r>
      <w:proofErr w:type="spellEnd"/>
      <w:r w:rsidRPr="00AD2B60">
        <w:rPr>
          <w:rFonts w:ascii="Lora" w:eastAsia="Times New Roman" w:hAnsi="Lora" w:cs="Times New Roman"/>
          <w:color w:val="30373D"/>
          <w:kern w:val="0"/>
          <w:lang w:eastAsia="it-IT"/>
        </w:rPr>
        <w:t xml:space="preserve"> di orientamento con il coinvolgimento delle famiglie</w:t>
      </w:r>
    </w:p>
    <w:p w:rsidR="0033343C" w:rsidRPr="0033343C" w:rsidRDefault="00E54BC2" w:rsidP="0033343C">
      <w:pPr>
        <w:pStyle w:val="Paragrafoelenco"/>
        <w:rPr>
          <w:b/>
          <w:bCs/>
          <w:u w:val="single"/>
        </w:rPr>
      </w:pPr>
      <w:hyperlink r:id="rId296" w:history="1">
        <w:r w:rsidR="0033343C" w:rsidRPr="00124447">
          <w:rPr>
            <w:rStyle w:val="Collegamentoipertestuale"/>
            <w:b/>
            <w:bCs/>
          </w:rPr>
          <w:t>https://www.istitutocomprensivosgt.edu.it/novita/albo-online/?action=visatto&amp;id=4202</w:t>
        </w:r>
      </w:hyperlink>
      <w:r w:rsidR="0033343C">
        <w:rPr>
          <w:b/>
          <w:bCs/>
          <w:u w:val="single"/>
        </w:rPr>
        <w:t xml:space="preserve"> </w:t>
      </w:r>
    </w:p>
    <w:sectPr w:rsidR="0033343C" w:rsidRPr="0033343C" w:rsidSect="00614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538"/>
    <w:multiLevelType w:val="hybridMultilevel"/>
    <w:tmpl w:val="073025F4"/>
    <w:lvl w:ilvl="0" w:tplc="6CC4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A0"/>
    <w:multiLevelType w:val="hybridMultilevel"/>
    <w:tmpl w:val="4E347F3E"/>
    <w:lvl w:ilvl="0" w:tplc="E48EA4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9414CC"/>
    <w:multiLevelType w:val="hybridMultilevel"/>
    <w:tmpl w:val="CCAEBE88"/>
    <w:lvl w:ilvl="0" w:tplc="166A3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455F"/>
    <w:multiLevelType w:val="hybridMultilevel"/>
    <w:tmpl w:val="46CEC9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21C5F"/>
    <w:multiLevelType w:val="hybridMultilevel"/>
    <w:tmpl w:val="8F507F66"/>
    <w:lvl w:ilvl="0" w:tplc="A6544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6C03457"/>
    <w:multiLevelType w:val="hybridMultilevel"/>
    <w:tmpl w:val="597E9306"/>
    <w:lvl w:ilvl="0" w:tplc="6CC4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76194"/>
    <w:multiLevelType w:val="hybridMultilevel"/>
    <w:tmpl w:val="FE8A9C2A"/>
    <w:lvl w:ilvl="0" w:tplc="600E7E6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88F5729"/>
    <w:multiLevelType w:val="hybridMultilevel"/>
    <w:tmpl w:val="95660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3445A"/>
    <w:multiLevelType w:val="hybridMultilevel"/>
    <w:tmpl w:val="26E8F374"/>
    <w:lvl w:ilvl="0" w:tplc="293A20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AD6E26"/>
    <w:multiLevelType w:val="hybridMultilevel"/>
    <w:tmpl w:val="301E77F6"/>
    <w:lvl w:ilvl="0" w:tplc="3DE61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F02D92"/>
    <w:multiLevelType w:val="hybridMultilevel"/>
    <w:tmpl w:val="02CA4AE4"/>
    <w:lvl w:ilvl="0" w:tplc="8E26B3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D44152"/>
    <w:multiLevelType w:val="hybridMultilevel"/>
    <w:tmpl w:val="24FEB09C"/>
    <w:lvl w:ilvl="0" w:tplc="E6583B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25B95"/>
    <w:multiLevelType w:val="hybridMultilevel"/>
    <w:tmpl w:val="F942FAEA"/>
    <w:lvl w:ilvl="0" w:tplc="4B48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408F"/>
    <w:multiLevelType w:val="hybridMultilevel"/>
    <w:tmpl w:val="9BE42950"/>
    <w:lvl w:ilvl="0" w:tplc="2BF24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7458C0"/>
    <w:multiLevelType w:val="hybridMultilevel"/>
    <w:tmpl w:val="06542F8C"/>
    <w:lvl w:ilvl="0" w:tplc="89202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A432B"/>
    <w:multiLevelType w:val="hybridMultilevel"/>
    <w:tmpl w:val="9F947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20141"/>
    <w:multiLevelType w:val="hybridMultilevel"/>
    <w:tmpl w:val="8346BD8A"/>
    <w:lvl w:ilvl="0" w:tplc="0E9A9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AB3051"/>
    <w:multiLevelType w:val="hybridMultilevel"/>
    <w:tmpl w:val="6198833C"/>
    <w:lvl w:ilvl="0" w:tplc="3354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5D50"/>
    <w:multiLevelType w:val="hybridMultilevel"/>
    <w:tmpl w:val="644AE980"/>
    <w:lvl w:ilvl="0" w:tplc="C2CE0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93248"/>
    <w:rsid w:val="00000CCF"/>
    <w:rsid w:val="00000FBE"/>
    <w:rsid w:val="000055D2"/>
    <w:rsid w:val="00007952"/>
    <w:rsid w:val="00012FCF"/>
    <w:rsid w:val="000227E1"/>
    <w:rsid w:val="00026362"/>
    <w:rsid w:val="00050484"/>
    <w:rsid w:val="00063FDA"/>
    <w:rsid w:val="000712A8"/>
    <w:rsid w:val="00082047"/>
    <w:rsid w:val="000846EB"/>
    <w:rsid w:val="000C4DAA"/>
    <w:rsid w:val="000F222F"/>
    <w:rsid w:val="00110031"/>
    <w:rsid w:val="001138E3"/>
    <w:rsid w:val="00140C45"/>
    <w:rsid w:val="0017753B"/>
    <w:rsid w:val="00183ADA"/>
    <w:rsid w:val="001B0934"/>
    <w:rsid w:val="001D5CFB"/>
    <w:rsid w:val="001F0B0B"/>
    <w:rsid w:val="001F524F"/>
    <w:rsid w:val="001F7741"/>
    <w:rsid w:val="00215011"/>
    <w:rsid w:val="00217E8C"/>
    <w:rsid w:val="002272A5"/>
    <w:rsid w:val="002310A3"/>
    <w:rsid w:val="00232AC1"/>
    <w:rsid w:val="002373A1"/>
    <w:rsid w:val="00245A93"/>
    <w:rsid w:val="00252D43"/>
    <w:rsid w:val="002542F1"/>
    <w:rsid w:val="00255159"/>
    <w:rsid w:val="00285F67"/>
    <w:rsid w:val="002A3A3A"/>
    <w:rsid w:val="002C404C"/>
    <w:rsid w:val="002D38B8"/>
    <w:rsid w:val="002E1C2B"/>
    <w:rsid w:val="002F49AB"/>
    <w:rsid w:val="002F4AA6"/>
    <w:rsid w:val="002F59CC"/>
    <w:rsid w:val="003064E9"/>
    <w:rsid w:val="0030653E"/>
    <w:rsid w:val="0031093C"/>
    <w:rsid w:val="00314975"/>
    <w:rsid w:val="0033343C"/>
    <w:rsid w:val="0034414E"/>
    <w:rsid w:val="00357911"/>
    <w:rsid w:val="003732F3"/>
    <w:rsid w:val="003946E6"/>
    <w:rsid w:val="00396DC1"/>
    <w:rsid w:val="003B3AD4"/>
    <w:rsid w:val="003C4D2F"/>
    <w:rsid w:val="003D5A76"/>
    <w:rsid w:val="003E4A2D"/>
    <w:rsid w:val="003E7755"/>
    <w:rsid w:val="003E7EDC"/>
    <w:rsid w:val="003F50A4"/>
    <w:rsid w:val="003F5303"/>
    <w:rsid w:val="003F5F5F"/>
    <w:rsid w:val="003F7A8D"/>
    <w:rsid w:val="00424277"/>
    <w:rsid w:val="00433BC7"/>
    <w:rsid w:val="004370A8"/>
    <w:rsid w:val="00476764"/>
    <w:rsid w:val="004923E9"/>
    <w:rsid w:val="004B351D"/>
    <w:rsid w:val="004B4F91"/>
    <w:rsid w:val="004C1003"/>
    <w:rsid w:val="004C6AFA"/>
    <w:rsid w:val="004E251B"/>
    <w:rsid w:val="004F2621"/>
    <w:rsid w:val="00514CED"/>
    <w:rsid w:val="0053065A"/>
    <w:rsid w:val="00543885"/>
    <w:rsid w:val="0056039B"/>
    <w:rsid w:val="005625A4"/>
    <w:rsid w:val="00575DF1"/>
    <w:rsid w:val="00576D35"/>
    <w:rsid w:val="0059079E"/>
    <w:rsid w:val="0059150E"/>
    <w:rsid w:val="005C60BB"/>
    <w:rsid w:val="006146E6"/>
    <w:rsid w:val="006178DB"/>
    <w:rsid w:val="00633BBA"/>
    <w:rsid w:val="00633DDF"/>
    <w:rsid w:val="006347FC"/>
    <w:rsid w:val="00647618"/>
    <w:rsid w:val="00654B94"/>
    <w:rsid w:val="00660465"/>
    <w:rsid w:val="006815E3"/>
    <w:rsid w:val="006819ED"/>
    <w:rsid w:val="006963FD"/>
    <w:rsid w:val="006B4383"/>
    <w:rsid w:val="006C072A"/>
    <w:rsid w:val="006C7A11"/>
    <w:rsid w:val="006E02DA"/>
    <w:rsid w:val="006F0E2E"/>
    <w:rsid w:val="00701E34"/>
    <w:rsid w:val="007076BE"/>
    <w:rsid w:val="007116B0"/>
    <w:rsid w:val="0071760F"/>
    <w:rsid w:val="00731E3B"/>
    <w:rsid w:val="0074065B"/>
    <w:rsid w:val="00755EBB"/>
    <w:rsid w:val="0077334C"/>
    <w:rsid w:val="00790B91"/>
    <w:rsid w:val="00795F8A"/>
    <w:rsid w:val="007965EF"/>
    <w:rsid w:val="007A3CF7"/>
    <w:rsid w:val="007B2B97"/>
    <w:rsid w:val="00802D9F"/>
    <w:rsid w:val="00803EC7"/>
    <w:rsid w:val="008047BF"/>
    <w:rsid w:val="00807FE4"/>
    <w:rsid w:val="008A7579"/>
    <w:rsid w:val="008C3CA6"/>
    <w:rsid w:val="008D01D0"/>
    <w:rsid w:val="00914E75"/>
    <w:rsid w:val="00954008"/>
    <w:rsid w:val="0098543D"/>
    <w:rsid w:val="00993248"/>
    <w:rsid w:val="009A0ED0"/>
    <w:rsid w:val="009C2D48"/>
    <w:rsid w:val="009C52FA"/>
    <w:rsid w:val="009D1BD3"/>
    <w:rsid w:val="009D29BA"/>
    <w:rsid w:val="009E65A0"/>
    <w:rsid w:val="00A14C58"/>
    <w:rsid w:val="00A1518D"/>
    <w:rsid w:val="00A439EE"/>
    <w:rsid w:val="00A5662C"/>
    <w:rsid w:val="00AA7C78"/>
    <w:rsid w:val="00AC493D"/>
    <w:rsid w:val="00AD2B60"/>
    <w:rsid w:val="00B30A68"/>
    <w:rsid w:val="00B33CE6"/>
    <w:rsid w:val="00B466A2"/>
    <w:rsid w:val="00BC3CE6"/>
    <w:rsid w:val="00BD1C60"/>
    <w:rsid w:val="00BD5D74"/>
    <w:rsid w:val="00BF09FC"/>
    <w:rsid w:val="00BF560C"/>
    <w:rsid w:val="00C02B8C"/>
    <w:rsid w:val="00C118FC"/>
    <w:rsid w:val="00C31527"/>
    <w:rsid w:val="00C357E7"/>
    <w:rsid w:val="00C43958"/>
    <w:rsid w:val="00C4492B"/>
    <w:rsid w:val="00C64C2D"/>
    <w:rsid w:val="00C81AAD"/>
    <w:rsid w:val="00C863B8"/>
    <w:rsid w:val="00C9367B"/>
    <w:rsid w:val="00C95BD4"/>
    <w:rsid w:val="00CC35DA"/>
    <w:rsid w:val="00CD4C7E"/>
    <w:rsid w:val="00CF3C75"/>
    <w:rsid w:val="00D03A70"/>
    <w:rsid w:val="00D40438"/>
    <w:rsid w:val="00D530FC"/>
    <w:rsid w:val="00D60881"/>
    <w:rsid w:val="00D6501C"/>
    <w:rsid w:val="00D66BA2"/>
    <w:rsid w:val="00D66DEA"/>
    <w:rsid w:val="00E069A2"/>
    <w:rsid w:val="00E07D7F"/>
    <w:rsid w:val="00E1549B"/>
    <w:rsid w:val="00E51ABA"/>
    <w:rsid w:val="00E52533"/>
    <w:rsid w:val="00E54BC2"/>
    <w:rsid w:val="00E74F67"/>
    <w:rsid w:val="00E91A37"/>
    <w:rsid w:val="00ED2DD5"/>
    <w:rsid w:val="00EE67B8"/>
    <w:rsid w:val="00F2597E"/>
    <w:rsid w:val="00F61972"/>
    <w:rsid w:val="00F76DA4"/>
    <w:rsid w:val="00F872EC"/>
    <w:rsid w:val="00FA765D"/>
    <w:rsid w:val="00FB2C63"/>
    <w:rsid w:val="00FB4101"/>
    <w:rsid w:val="00FC46B8"/>
    <w:rsid w:val="00FD72B3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324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32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549B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C3C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3CE6"/>
    <w:rPr>
      <w:color w:val="954F72" w:themeColor="followedHyperlink"/>
      <w:u w:val="single"/>
    </w:rPr>
  </w:style>
  <w:style w:type="paragraph" w:customStyle="1" w:styleId="Default">
    <w:name w:val="Default"/>
    <w:rsid w:val="0059150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63FD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F530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07F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6088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5048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A5662C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0055D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E1C2B"/>
    <w:pPr>
      <w:spacing w:after="0" w:line="240" w:lineRule="auto"/>
    </w:p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D530F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51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titutocomprensivosgt.edu.it/?page_id=13118&amp;action=visatto&amp;id=3484" TargetMode="External"/><Relationship Id="rId21" Type="http://schemas.openxmlformats.org/officeDocument/2006/relationships/hyperlink" Target="https://istitutocomprensivosgt.edu.it/?page_id=13118&amp;action=visatto&amp;id=3015" TargetMode="External"/><Relationship Id="rId42" Type="http://schemas.openxmlformats.org/officeDocument/2006/relationships/hyperlink" Target="https://istitutocomprensivosgt.edu.it/?page_id=13118&amp;action=visatto&amp;id=3034" TargetMode="External"/><Relationship Id="rId63" Type="http://schemas.openxmlformats.org/officeDocument/2006/relationships/hyperlink" Target="https://istitutocomprensivosgt.edu.it/?page_id=13118&amp;action=visatto&amp;id=3122" TargetMode="External"/><Relationship Id="rId84" Type="http://schemas.openxmlformats.org/officeDocument/2006/relationships/hyperlink" Target="https://istitutocomprensivosgt.edu.it/?page_id=13118&amp;action=visatto&amp;id=3349" TargetMode="External"/><Relationship Id="rId138" Type="http://schemas.openxmlformats.org/officeDocument/2006/relationships/hyperlink" Target="https://istitutocomprensivosgt.edu.it/?page_id=13116&amp;action=visatto&amp;id=3727" TargetMode="External"/><Relationship Id="rId159" Type="http://schemas.openxmlformats.org/officeDocument/2006/relationships/hyperlink" Target="https://www.istitutocomprensivosgt.edu.it/novita/albo-online/?action=visatto&amp;id=4048" TargetMode="External"/><Relationship Id="rId170" Type="http://schemas.openxmlformats.org/officeDocument/2006/relationships/hyperlink" Target="https://www.istitutocomprensivosgt.edu.it/novita/albo-online/?action=visatto&amp;id=3824" TargetMode="External"/><Relationship Id="rId191" Type="http://schemas.openxmlformats.org/officeDocument/2006/relationships/hyperlink" Target="https://www.istitutocomprensivosgt.edu.it/novita/albo-online/?action=visatto&amp;id=3836" TargetMode="External"/><Relationship Id="rId205" Type="http://schemas.openxmlformats.org/officeDocument/2006/relationships/hyperlink" Target="https://www.istitutocomprensivosgt.edu.it/novita/albo-online/?action=visatto&amp;id=4044" TargetMode="External"/><Relationship Id="rId226" Type="http://schemas.openxmlformats.org/officeDocument/2006/relationships/hyperlink" Target="https://www.istitutocomprensivosgt.edu.it/novita/albo-online/?action=visatto&amp;id=3987" TargetMode="External"/><Relationship Id="rId247" Type="http://schemas.openxmlformats.org/officeDocument/2006/relationships/hyperlink" Target="https://www.istitutocomprensivosgt.edu.it/novita/albo-online/?action=visatto&amp;id=4095" TargetMode="External"/><Relationship Id="rId107" Type="http://schemas.openxmlformats.org/officeDocument/2006/relationships/hyperlink" Target="https://istitutocomprensivosgt.edu.it/?page_id=13118&amp;action=visatto&amp;id=3321" TargetMode="External"/><Relationship Id="rId268" Type="http://schemas.openxmlformats.org/officeDocument/2006/relationships/hyperlink" Target="https://www.istitutocomprensivosgt.edu.it/novita/albo-online/?action=visatto&amp;id=4158" TargetMode="External"/><Relationship Id="rId289" Type="http://schemas.openxmlformats.org/officeDocument/2006/relationships/hyperlink" Target="https://www.istitutocomprensivosgt.edu.it/novita/albo-online/?action=visatto&amp;id=4220" TargetMode="External"/><Relationship Id="rId11" Type="http://schemas.openxmlformats.org/officeDocument/2006/relationships/hyperlink" Target="https://istitutocomprensivosgt.edu.it/?page_id=13118&amp;action=visatto&amp;id=2899" TargetMode="External"/><Relationship Id="rId32" Type="http://schemas.openxmlformats.org/officeDocument/2006/relationships/hyperlink" Target="https://istitutocomprensivosgt.edu.it/?page_id=13118&amp;action=visatto&amp;id=2977" TargetMode="External"/><Relationship Id="rId53" Type="http://schemas.openxmlformats.org/officeDocument/2006/relationships/hyperlink" Target="https://istitutocomprensivosgt.edu.it/?page_id=13118&amp;action=visatto&amp;id=3068" TargetMode="External"/><Relationship Id="rId74" Type="http://schemas.openxmlformats.org/officeDocument/2006/relationships/hyperlink" Target="https://istitutocomprensivosgt.edu.it/?page_id=13118&amp;action=visatto&amp;id=3330" TargetMode="External"/><Relationship Id="rId128" Type="http://schemas.openxmlformats.org/officeDocument/2006/relationships/hyperlink" Target="https://istitutocomprensivosgt.edu.it/?page_id=13116&amp;action=visatto&amp;id=3732" TargetMode="External"/><Relationship Id="rId149" Type="http://schemas.openxmlformats.org/officeDocument/2006/relationships/hyperlink" Target="https://istitutocomprensivosgt.edu.it/?page_id=13116&amp;action=visatto&amp;id=376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titutocomprensivosgt.edu.it/?page_id=13118&amp;action=visatto&amp;id=3257" TargetMode="External"/><Relationship Id="rId160" Type="http://schemas.openxmlformats.org/officeDocument/2006/relationships/hyperlink" Target="https://www.istitutocomprensivosgt.edu.it/novita/albo-online/?action=visatto&amp;id=4049" TargetMode="External"/><Relationship Id="rId181" Type="http://schemas.openxmlformats.org/officeDocument/2006/relationships/hyperlink" Target="https://www.istitutocomprensivosgt.edu.it/novita/albo-online/?action=visatto&amp;id=3987" TargetMode="External"/><Relationship Id="rId216" Type="http://schemas.openxmlformats.org/officeDocument/2006/relationships/hyperlink" Target="https://www.istitutocomprensivosgt.edu.it/novita/albo-online/?action=visatto&amp;id=4007" TargetMode="External"/><Relationship Id="rId237" Type="http://schemas.openxmlformats.org/officeDocument/2006/relationships/hyperlink" Target="https://www.istitutocomprensivosgt.edu.it/novita/albo-online/?action=visatto&amp;id=4061" TargetMode="External"/><Relationship Id="rId258" Type="http://schemas.openxmlformats.org/officeDocument/2006/relationships/hyperlink" Target="https://www.istitutocomprensivosgt.edu.it/novita/albo-online/?action=visatto&amp;id=4189" TargetMode="External"/><Relationship Id="rId279" Type="http://schemas.openxmlformats.org/officeDocument/2006/relationships/hyperlink" Target="https://www.istitutocomprensivosgt.edu.it/novita/albo-online/?action=visatto&amp;id=4211" TargetMode="External"/><Relationship Id="rId22" Type="http://schemas.openxmlformats.org/officeDocument/2006/relationships/hyperlink" Target="https://istitutocomprensivosgt.edu.it/?page_id=13118&amp;action=visatto&amp;id=3016" TargetMode="External"/><Relationship Id="rId43" Type="http://schemas.openxmlformats.org/officeDocument/2006/relationships/hyperlink" Target="https://istitutocomprensivosgt.edu.it/?page_id=13118&amp;action=visatto&amp;id=3035" TargetMode="External"/><Relationship Id="rId64" Type="http://schemas.openxmlformats.org/officeDocument/2006/relationships/hyperlink" Target="https://istitutocomprensivosgt.edu.it/?page_id=13118&amp;action=visatto&amp;id=3123" TargetMode="External"/><Relationship Id="rId118" Type="http://schemas.openxmlformats.org/officeDocument/2006/relationships/hyperlink" Target="https://istitutocomprensivosgt.edu.it/?page_id=13118&amp;action=visatto&amp;id=3671" TargetMode="External"/><Relationship Id="rId139" Type="http://schemas.openxmlformats.org/officeDocument/2006/relationships/hyperlink" Target="https://istitutocomprensivosgt.edu.it/?page_id=13116&amp;action=visatto&amp;id=3747" TargetMode="External"/><Relationship Id="rId290" Type="http://schemas.openxmlformats.org/officeDocument/2006/relationships/hyperlink" Target="https://www.istitutocomprensivosgt.edu.it/novita/albo-online/?action=visatto&amp;id=4199" TargetMode="External"/><Relationship Id="rId85" Type="http://schemas.openxmlformats.org/officeDocument/2006/relationships/hyperlink" Target="https://istitutocomprensivosgt.edu.it/?page_id=13118&amp;action=visatto&amp;id=3350" TargetMode="External"/><Relationship Id="rId150" Type="http://schemas.openxmlformats.org/officeDocument/2006/relationships/hyperlink" Target="https://istitutocomprensivosgt.edu.it/?page_id=13116&amp;action=visatto&amp;id=3705" TargetMode="External"/><Relationship Id="rId171" Type="http://schemas.openxmlformats.org/officeDocument/2006/relationships/hyperlink" Target="https://www.istitutocomprensivosgt.edu.it/novita/albo-online/?action=visatto&amp;id=3825" TargetMode="External"/><Relationship Id="rId192" Type="http://schemas.openxmlformats.org/officeDocument/2006/relationships/hyperlink" Target="https://www.istitutocomprensivosgt.edu.it/novita/albo-online/?action=visatto&amp;id=3837" TargetMode="External"/><Relationship Id="rId206" Type="http://schemas.openxmlformats.org/officeDocument/2006/relationships/hyperlink" Target="https://www.istitutocomprensivosgt.edu.it/novita/albo-online/?action=visatto&amp;id=4142" TargetMode="External"/><Relationship Id="rId227" Type="http://schemas.openxmlformats.org/officeDocument/2006/relationships/hyperlink" Target="https://www.istitutocomprensivosgt.edu.it/novita/albo-online/?action=visatto&amp;id=4018" TargetMode="External"/><Relationship Id="rId248" Type="http://schemas.openxmlformats.org/officeDocument/2006/relationships/hyperlink" Target="https://www.istitutocomprensivosgt.edu.it/novita/albo-online/?action=visatto&amp;id=4101" TargetMode="External"/><Relationship Id="rId269" Type="http://schemas.openxmlformats.org/officeDocument/2006/relationships/hyperlink" Target="https://www.istitutocomprensivosgt.edu.it/wp-admin/admin.php?page=atti&amp;stato_atti=Correnti" TargetMode="External"/><Relationship Id="rId12" Type="http://schemas.openxmlformats.org/officeDocument/2006/relationships/hyperlink" Target="https://istitutocomprensivosgt.edu.it/?page_id=13118&amp;action=visatto&amp;id=2997" TargetMode="External"/><Relationship Id="rId33" Type="http://schemas.openxmlformats.org/officeDocument/2006/relationships/hyperlink" Target="https://istitutocomprensivosgt.edu.it/?page_id=13118&amp;action=visatto&amp;id=2978" TargetMode="External"/><Relationship Id="rId108" Type="http://schemas.openxmlformats.org/officeDocument/2006/relationships/hyperlink" Target="https://istitutocomprensivosgt.edu.it/?page_id=13118&amp;action=visatto&amp;id=3322" TargetMode="External"/><Relationship Id="rId129" Type="http://schemas.openxmlformats.org/officeDocument/2006/relationships/hyperlink" Target="https://istitutocomprensivosgt.edu.it/?page_id=13116&amp;action=visatto&amp;id=3733" TargetMode="External"/><Relationship Id="rId280" Type="http://schemas.openxmlformats.org/officeDocument/2006/relationships/hyperlink" Target="https://www.istitutocomprensivosgt.edu.it/novita/albo-online/?action=visatto&amp;id=4186" TargetMode="External"/><Relationship Id="rId54" Type="http://schemas.openxmlformats.org/officeDocument/2006/relationships/hyperlink" Target="https://istitutocomprensivosgt.edu.it/?page_id=13118&amp;action=visatto&amp;id=3069" TargetMode="External"/><Relationship Id="rId75" Type="http://schemas.openxmlformats.org/officeDocument/2006/relationships/hyperlink" Target="https://istitutocomprensivosgt.edu.it/?page_id=13118&amp;action=visatto&amp;id=3331" TargetMode="External"/><Relationship Id="rId96" Type="http://schemas.openxmlformats.org/officeDocument/2006/relationships/hyperlink" Target="https://istitutocomprensivosgt.edu.it/?page_id=13118&amp;action=visatto&amp;id=3258" TargetMode="External"/><Relationship Id="rId140" Type="http://schemas.openxmlformats.org/officeDocument/2006/relationships/hyperlink" Target="https://istitutocomprensivosgt.edu.it/?page_id=13118&amp;action=visatto&amp;id=3669" TargetMode="External"/><Relationship Id="rId161" Type="http://schemas.openxmlformats.org/officeDocument/2006/relationships/hyperlink" Target="https://istitutocomprensivosgt.edu.it/?page_id=13116&amp;action=visatto&amp;id=3743" TargetMode="External"/><Relationship Id="rId182" Type="http://schemas.openxmlformats.org/officeDocument/2006/relationships/hyperlink" Target="https://www.istitutocomprensivosgt.edu.it/novita/albo-online/?action=visatto&amp;id=3988" TargetMode="External"/><Relationship Id="rId217" Type="http://schemas.openxmlformats.org/officeDocument/2006/relationships/hyperlink" Target="https://www.istitutocomprensivosgt.edu.it/novita/albo-online/?action=visatto&amp;id=4008" TargetMode="External"/><Relationship Id="rId6" Type="http://schemas.openxmlformats.org/officeDocument/2006/relationships/hyperlink" Target="https://istitutocomprensivosgt.edu.it/?page_id=13118&amp;action=visatto&amp;id=2886" TargetMode="External"/><Relationship Id="rId238" Type="http://schemas.openxmlformats.org/officeDocument/2006/relationships/hyperlink" Target="https://www.istitutocomprensivosgt.edu.it/novita/albo-online/?action=visatto&amp;id=4062" TargetMode="External"/><Relationship Id="rId259" Type="http://schemas.openxmlformats.org/officeDocument/2006/relationships/hyperlink" Target="https://www.istitutocomprensivosgt.edu.it/novita/albo-online/?action=visatto&amp;id=4204" TargetMode="External"/><Relationship Id="rId23" Type="http://schemas.openxmlformats.org/officeDocument/2006/relationships/hyperlink" Target="https://istitutocomprensivosgt.edu.it/?page_id=13118&amp;action=visatto&amp;id=3046" TargetMode="External"/><Relationship Id="rId119" Type="http://schemas.openxmlformats.org/officeDocument/2006/relationships/hyperlink" Target="https://istitutocomprensivosgt.edu.it/?page_id=13118&amp;action=visatto&amp;id=3672" TargetMode="External"/><Relationship Id="rId270" Type="http://schemas.openxmlformats.org/officeDocument/2006/relationships/hyperlink" Target="https://www.istitutocomprensivosgt.edu.it/novita/albo-online/?action=visatto&amp;id=4160" TargetMode="External"/><Relationship Id="rId291" Type="http://schemas.openxmlformats.org/officeDocument/2006/relationships/hyperlink" Target="https://www.istitutocomprensivosgt.edu.it/novita/albo-online/?action=visatto&amp;id=4200" TargetMode="External"/><Relationship Id="rId44" Type="http://schemas.openxmlformats.org/officeDocument/2006/relationships/hyperlink" Target="https://istitutocomprensivosgt.edu.it/?page_id=13118&amp;action=visatto&amp;id=3036" TargetMode="External"/><Relationship Id="rId65" Type="http://schemas.openxmlformats.org/officeDocument/2006/relationships/hyperlink" Target="https://istitutocomprensivosgt.edu.it/?page_id=13118&amp;action=visatto&amp;id=3124" TargetMode="External"/><Relationship Id="rId86" Type="http://schemas.openxmlformats.org/officeDocument/2006/relationships/hyperlink" Target="https://istitutocomprensivosgt.edu.it/?page_id=13118&amp;action=visatto&amp;id=3351" TargetMode="External"/><Relationship Id="rId130" Type="http://schemas.openxmlformats.org/officeDocument/2006/relationships/hyperlink" Target="https://istitutocomprensivosgt.edu.it/?page_id=13116&amp;action=visatto&amp;id=3749" TargetMode="External"/><Relationship Id="rId151" Type="http://schemas.openxmlformats.org/officeDocument/2006/relationships/hyperlink" Target="https://istitutocomprensivosgt.edu.it/?page_id=13116&amp;action=visatto&amp;id=3706" TargetMode="External"/><Relationship Id="rId172" Type="http://schemas.openxmlformats.org/officeDocument/2006/relationships/hyperlink" Target="https://www.istitutocomprensivosgt.edu.it/novita/albo-online/?action=visatto&amp;id=3826" TargetMode="External"/><Relationship Id="rId193" Type="http://schemas.openxmlformats.org/officeDocument/2006/relationships/hyperlink" Target="https://www.istitutocomprensivosgt.edu.it/novita/albo-online/?action=visatto&amp;id=3844" TargetMode="External"/><Relationship Id="rId207" Type="http://schemas.openxmlformats.org/officeDocument/2006/relationships/hyperlink" Target="https://www.istitutocomprensivosgt.edu.it/novita/albo-online/?action=visatto&amp;id=4162" TargetMode="External"/><Relationship Id="rId228" Type="http://schemas.openxmlformats.org/officeDocument/2006/relationships/hyperlink" Target="https://www.istitutocomprensivosgt.edu.it/novita/albo-online/?action=visatto&amp;id=4019" TargetMode="External"/><Relationship Id="rId249" Type="http://schemas.openxmlformats.org/officeDocument/2006/relationships/hyperlink" Target="https://www.istitutocomprensivosgt.edu.it/novita/albo-online/?action=visatto&amp;id=4102" TargetMode="External"/><Relationship Id="rId13" Type="http://schemas.openxmlformats.org/officeDocument/2006/relationships/hyperlink" Target="https://istitutocomprensivosgt.edu.it/?page_id=13118&amp;action=visatto&amp;id=2998" TargetMode="External"/><Relationship Id="rId109" Type="http://schemas.openxmlformats.org/officeDocument/2006/relationships/hyperlink" Target="https://istitutocomprensivosgt.edu.it/?page_id=13118&amp;action=visatto&amp;id=3323" TargetMode="External"/><Relationship Id="rId260" Type="http://schemas.openxmlformats.org/officeDocument/2006/relationships/hyperlink" Target="https://www.istitutocomprensivosgt.edu.it/novita/albo-online/?action=visatto&amp;id=4175" TargetMode="External"/><Relationship Id="rId281" Type="http://schemas.openxmlformats.org/officeDocument/2006/relationships/hyperlink" Target="https://www.istitutocomprensivosgt.edu.it/novita/albo-online/?action=visatto&amp;id=4187" TargetMode="External"/><Relationship Id="rId34" Type="http://schemas.openxmlformats.org/officeDocument/2006/relationships/hyperlink" Target="https://istitutocomprensivosgt.edu.it/?page_id=13118&amp;action=visatto&amp;id=2987" TargetMode="External"/><Relationship Id="rId55" Type="http://schemas.openxmlformats.org/officeDocument/2006/relationships/hyperlink" Target="https://istitutocomprensivosgt.edu.it/?page_id=13118&amp;action=visatto&amp;id=3085" TargetMode="External"/><Relationship Id="rId76" Type="http://schemas.openxmlformats.org/officeDocument/2006/relationships/hyperlink" Target="https://istitutocomprensivosgt.edu.it/?page_id=13118&amp;action=visatto&amp;id=3332" TargetMode="External"/><Relationship Id="rId97" Type="http://schemas.openxmlformats.org/officeDocument/2006/relationships/hyperlink" Target="https://istitutocomprensivosgt.edu.it/?page_id=13118&amp;action=visatto&amp;id=3261" TargetMode="External"/><Relationship Id="rId120" Type="http://schemas.openxmlformats.org/officeDocument/2006/relationships/hyperlink" Target="https://istitutocomprensivosgt.edu.it/?page_id=13118&amp;action=visatto&amp;id=3680" TargetMode="External"/><Relationship Id="rId141" Type="http://schemas.openxmlformats.org/officeDocument/2006/relationships/hyperlink" Target="https://istitutocomprensivosgt.edu.it/?page_id=13118&amp;action=visatto&amp;id=3670" TargetMode="External"/><Relationship Id="rId7" Type="http://schemas.openxmlformats.org/officeDocument/2006/relationships/hyperlink" Target="https://istitutocomprensivosgt.edu.it/?page_id=13118&amp;action=visatto&amp;id=2887" TargetMode="External"/><Relationship Id="rId71" Type="http://schemas.openxmlformats.org/officeDocument/2006/relationships/hyperlink" Target="https://istitutocomprensivosgt.edu.it/?page_id=13118&amp;action=visatto&amp;id=3298" TargetMode="External"/><Relationship Id="rId92" Type="http://schemas.openxmlformats.org/officeDocument/2006/relationships/hyperlink" Target="https://istitutocomprensivosgt.edu.it/?page_id=13118&amp;action=visatto&amp;id=3234" TargetMode="External"/><Relationship Id="rId162" Type="http://schemas.openxmlformats.org/officeDocument/2006/relationships/hyperlink" Target="https://istitutocomprensivosgt.edu.it/?page_id=13116&amp;action=visatto&amp;id=3744" TargetMode="External"/><Relationship Id="rId183" Type="http://schemas.openxmlformats.org/officeDocument/2006/relationships/hyperlink" Target="https://www.istitutocomprensivosgt.edu.it/novita/albo-online/?action=visatto&amp;id=4029" TargetMode="External"/><Relationship Id="rId213" Type="http://schemas.openxmlformats.org/officeDocument/2006/relationships/hyperlink" Target="https://www.istitutocomprensivosgt.edu.it/novita/albo-online/?action=visatto&amp;id=3959" TargetMode="External"/><Relationship Id="rId218" Type="http://schemas.openxmlformats.org/officeDocument/2006/relationships/hyperlink" Target="https://www.istitutocomprensivosgt.edu.it/novita/albo-online/?action=visatto&amp;id=4026" TargetMode="External"/><Relationship Id="rId234" Type="http://schemas.openxmlformats.org/officeDocument/2006/relationships/hyperlink" Target="https://www.istitutocomprensivosgt.edu.it/novita/albo-online/?action=visatto&amp;id=4036" TargetMode="External"/><Relationship Id="rId239" Type="http://schemas.openxmlformats.org/officeDocument/2006/relationships/hyperlink" Target="https://www.istitutocomprensivosgt.edu.it/novita/albo-online/?action=visatto&amp;id=40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titutocomprensivosgt.edu.it/?page_id=13118&amp;action=visatto&amp;id=2956" TargetMode="External"/><Relationship Id="rId250" Type="http://schemas.openxmlformats.org/officeDocument/2006/relationships/hyperlink" Target="https://www.istitutocomprensivosgt.edu.it/novita/albo-online/?action=visatto&amp;id=4107" TargetMode="External"/><Relationship Id="rId255" Type="http://schemas.openxmlformats.org/officeDocument/2006/relationships/hyperlink" Target="https://www.istitutocomprensivosgt.edu.it/novita/albo-online/?action=visatto&amp;id=4174" TargetMode="External"/><Relationship Id="rId271" Type="http://schemas.openxmlformats.org/officeDocument/2006/relationships/hyperlink" Target="https://www.istitutocomprensivosgt.edu.it/novita/albo-online/?action=visatto&amp;id=4161" TargetMode="External"/><Relationship Id="rId276" Type="http://schemas.openxmlformats.org/officeDocument/2006/relationships/hyperlink" Target="https://www.istitutocomprensivosgt.edu.it/novita/albo-online/?action=visatto&amp;id=4185" TargetMode="External"/><Relationship Id="rId292" Type="http://schemas.openxmlformats.org/officeDocument/2006/relationships/hyperlink" Target="https://www.istitutocomprensivosgt.edu.it/novita/albo-online/?action=visatto&amp;id=4221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s://istitutocomprensivosgt.edu.it/?page_id=13118&amp;action=visatto&amp;id=2951" TargetMode="External"/><Relationship Id="rId40" Type="http://schemas.openxmlformats.org/officeDocument/2006/relationships/hyperlink" Target="https://istitutocomprensivosgt.edu.it/?page_id=13118&amp;action=visatto&amp;id=2993" TargetMode="External"/><Relationship Id="rId45" Type="http://schemas.openxmlformats.org/officeDocument/2006/relationships/hyperlink" Target="https://istitutocomprensivosgt.edu.it/?page_id=13118&amp;action=visatto&amp;id=3056" TargetMode="External"/><Relationship Id="rId66" Type="http://schemas.openxmlformats.org/officeDocument/2006/relationships/hyperlink" Target="https://istitutocomprensivosgt.edu.it/?page_id=13118&amp;action=visatto&amp;id=3145" TargetMode="External"/><Relationship Id="rId87" Type="http://schemas.openxmlformats.org/officeDocument/2006/relationships/hyperlink" Target="https://istitutocomprensivosgt.edu.it/?page_id=13118&amp;action=visatto&amp;id=3362" TargetMode="External"/><Relationship Id="rId110" Type="http://schemas.openxmlformats.org/officeDocument/2006/relationships/hyperlink" Target="https://istitutocomprensivosgt.edu.it/?page_id=13118&amp;action=visatto&amp;id=3325" TargetMode="External"/><Relationship Id="rId115" Type="http://schemas.openxmlformats.org/officeDocument/2006/relationships/hyperlink" Target="https://istitutocomprensivosgt.edu.it/?page_id=13118&amp;action=visatto&amp;id=3106" TargetMode="External"/><Relationship Id="rId131" Type="http://schemas.openxmlformats.org/officeDocument/2006/relationships/hyperlink" Target="https://istitutocomprensivosgt.edu.it/?page_id=13118&amp;action=visatto&amp;id=3674" TargetMode="External"/><Relationship Id="rId136" Type="http://schemas.openxmlformats.org/officeDocument/2006/relationships/hyperlink" Target="https://istitutocomprensivosgt.edu.it/?page_id=13116&amp;action=visatto&amp;id=3710" TargetMode="External"/><Relationship Id="rId157" Type="http://schemas.openxmlformats.org/officeDocument/2006/relationships/hyperlink" Target="https://www.istitutocomprensivosgt.edu.it/novita/albo-online/?action=visatto&amp;id=4030" TargetMode="External"/><Relationship Id="rId178" Type="http://schemas.openxmlformats.org/officeDocument/2006/relationships/hyperlink" Target="https://www.istitutocomprensivosgt.edu.it/novita/albo-online/?action=visatto&amp;id=3980" TargetMode="External"/><Relationship Id="rId61" Type="http://schemas.openxmlformats.org/officeDocument/2006/relationships/hyperlink" Target="https://istitutocomprensivosgt.edu.it/?page_id=13118&amp;action=visatto&amp;id=3101" TargetMode="External"/><Relationship Id="rId82" Type="http://schemas.openxmlformats.org/officeDocument/2006/relationships/hyperlink" Target="https://istitutocomprensivosgt.edu.it/?page_id=13118&amp;action=visatto&amp;id=3347" TargetMode="External"/><Relationship Id="rId152" Type="http://schemas.openxmlformats.org/officeDocument/2006/relationships/hyperlink" Target="https://istitutocomprensivosgt.edu.it/?page_id=13116&amp;action=visatto&amp;id=3741" TargetMode="External"/><Relationship Id="rId173" Type="http://schemas.openxmlformats.org/officeDocument/2006/relationships/hyperlink" Target="https://www.istitutocomprensivosgt.edu.it/novita/albo-online/?action=visatto&amp;id=3843" TargetMode="External"/><Relationship Id="rId194" Type="http://schemas.openxmlformats.org/officeDocument/2006/relationships/hyperlink" Target="https://www.istitutocomprensivosgt.edu.it/novita/albo-online/?action=visatto&amp;id=3965" TargetMode="External"/><Relationship Id="rId199" Type="http://schemas.openxmlformats.org/officeDocument/2006/relationships/hyperlink" Target="https://www.istitutocomprensivosgt.edu.it/novita/albo-online/?action=visatto&amp;id=4005" TargetMode="External"/><Relationship Id="rId203" Type="http://schemas.openxmlformats.org/officeDocument/2006/relationships/hyperlink" Target="https://www.istitutocomprensivosgt.edu.it/novita/albo-online/?action=visatto&amp;id=4029" TargetMode="External"/><Relationship Id="rId208" Type="http://schemas.openxmlformats.org/officeDocument/2006/relationships/hyperlink" Target="https://www.istitutocomprensivosgt.edu.it/novita/albo-online/?action=visatto&amp;id=4177" TargetMode="External"/><Relationship Id="rId229" Type="http://schemas.openxmlformats.org/officeDocument/2006/relationships/hyperlink" Target="https://www.istitutocomprensivosgt.edu.it/novita/albo-online/?action=visatto&amp;id=4020" TargetMode="External"/><Relationship Id="rId19" Type="http://schemas.openxmlformats.org/officeDocument/2006/relationships/hyperlink" Target="https://istitutocomprensivosgt.edu.it/?page_id=13118&amp;action=visatto&amp;id=3044" TargetMode="External"/><Relationship Id="rId224" Type="http://schemas.openxmlformats.org/officeDocument/2006/relationships/hyperlink" Target="https://www.istitutocomprensivosgt.edu.it/novita/albo-online/?action=visatto&amp;id=3845" TargetMode="External"/><Relationship Id="rId240" Type="http://schemas.openxmlformats.org/officeDocument/2006/relationships/hyperlink" Target="https://www.istitutocomprensivosgt.edu.it/novita/albo-online/?action=visatto&amp;id=4063" TargetMode="External"/><Relationship Id="rId245" Type="http://schemas.openxmlformats.org/officeDocument/2006/relationships/hyperlink" Target="https://www.istitutocomprensivosgt.edu.it/novita/albo-online/?action=visatto&amp;id=4067" TargetMode="External"/><Relationship Id="rId261" Type="http://schemas.openxmlformats.org/officeDocument/2006/relationships/hyperlink" Target="https://www.istitutocomprensivosgt.edu.it/novita/albo-online/?action=visatto&amp;id=4176" TargetMode="External"/><Relationship Id="rId266" Type="http://schemas.openxmlformats.org/officeDocument/2006/relationships/hyperlink" Target="https://www.istitutocomprensivosgt.edu.it/novita/albo-online/?action=visatto&amp;id=4137" TargetMode="External"/><Relationship Id="rId287" Type="http://schemas.openxmlformats.org/officeDocument/2006/relationships/hyperlink" Target="https://www.istitutocomprensivosgt.edu.it/novita/albo-online/?action=visatto&amp;id=4218" TargetMode="External"/><Relationship Id="rId14" Type="http://schemas.openxmlformats.org/officeDocument/2006/relationships/hyperlink" Target="https://istitutocomprensivosgt.edu.it/?page_id=13118&amp;action=visatto&amp;id=2999" TargetMode="External"/><Relationship Id="rId30" Type="http://schemas.openxmlformats.org/officeDocument/2006/relationships/hyperlink" Target="https://istitutocomprensivosgt.edu.it/?page_id=13118&amp;action=visatto&amp;id=2975" TargetMode="External"/><Relationship Id="rId35" Type="http://schemas.openxmlformats.org/officeDocument/2006/relationships/hyperlink" Target="https://istitutocomprensivosgt.edu.it/?page_id=13118&amp;action=visatto&amp;id=2988" TargetMode="External"/><Relationship Id="rId56" Type="http://schemas.openxmlformats.org/officeDocument/2006/relationships/hyperlink" Target="https://istitutocomprensivosgt.edu.it/?page_id=13118&amp;action=visatto&amp;id=3086" TargetMode="External"/><Relationship Id="rId77" Type="http://schemas.openxmlformats.org/officeDocument/2006/relationships/hyperlink" Target="https://istitutocomprensivosgt.edu.it/?page_id=13118&amp;action=visatto&amp;id=3333" TargetMode="External"/><Relationship Id="rId100" Type="http://schemas.openxmlformats.org/officeDocument/2006/relationships/hyperlink" Target="https://istitutocomprensivosgt.edu.it/?page_id=13118&amp;action=visatto&amp;id=3272" TargetMode="External"/><Relationship Id="rId105" Type="http://schemas.openxmlformats.org/officeDocument/2006/relationships/hyperlink" Target="https://istitutocomprensivosgt.edu.it/?page_id=13118&amp;action=visatto&amp;id=3289" TargetMode="External"/><Relationship Id="rId126" Type="http://schemas.openxmlformats.org/officeDocument/2006/relationships/hyperlink" Target="https://istitutocomprensivosgt.edu.it/?page_id=13116&amp;action=visatto&amp;id=3692" TargetMode="External"/><Relationship Id="rId147" Type="http://schemas.openxmlformats.org/officeDocument/2006/relationships/hyperlink" Target="https://istitutocomprensivosgt.edu.it/?page_id=13116&amp;action=visatto&amp;id=3767" TargetMode="External"/><Relationship Id="rId168" Type="http://schemas.openxmlformats.org/officeDocument/2006/relationships/hyperlink" Target="https://www.istitutocomprensivosgt.edu.it/novita/albo-online/?action=visatto&amp;id=3822" TargetMode="External"/><Relationship Id="rId282" Type="http://schemas.openxmlformats.org/officeDocument/2006/relationships/hyperlink" Target="https://www.istitutocomprensivosgt.edu.it/novita/albo-online/?action=visatto&amp;id=4213" TargetMode="External"/><Relationship Id="rId8" Type="http://schemas.openxmlformats.org/officeDocument/2006/relationships/hyperlink" Target="https://istitutocomprensivosgt.edu.it/?page_id=13118&amp;action=visatto&amp;id=2892" TargetMode="External"/><Relationship Id="rId51" Type="http://schemas.openxmlformats.org/officeDocument/2006/relationships/hyperlink" Target="https://istitutocomprensivosgt.edu.it/?page_id=13118&amp;action=visatto&amp;id=3062" TargetMode="External"/><Relationship Id="rId72" Type="http://schemas.openxmlformats.org/officeDocument/2006/relationships/hyperlink" Target="https://istitutocomprensivosgt.edu.it/?page_id=13118&amp;action=visatto&amp;id=3328" TargetMode="External"/><Relationship Id="rId93" Type="http://schemas.openxmlformats.org/officeDocument/2006/relationships/hyperlink" Target="https://istitutocomprensivosgt.edu.it/?page_id=13118&amp;action=visatto&amp;id=3235" TargetMode="External"/><Relationship Id="rId98" Type="http://schemas.openxmlformats.org/officeDocument/2006/relationships/hyperlink" Target="https://istitutocomprensivosgt.edu.it/?page_id=13118&amp;action=visatto&amp;id=3262" TargetMode="External"/><Relationship Id="rId121" Type="http://schemas.openxmlformats.org/officeDocument/2006/relationships/hyperlink" Target="https://istitutocomprensivosgt.edu.it/?page_id=13116&amp;action=visatto&amp;id=3701" TargetMode="External"/><Relationship Id="rId142" Type="http://schemas.openxmlformats.org/officeDocument/2006/relationships/hyperlink" Target="https://istitutocomprensivosgt.edu.it/?page_id=13116&amp;action=visatto&amp;id=3688" TargetMode="External"/><Relationship Id="rId163" Type="http://schemas.openxmlformats.org/officeDocument/2006/relationships/hyperlink" Target="https://istitutocomprensivosgt.edu.it/?page_id=13116&amp;action=visatto&amp;id=3756" TargetMode="External"/><Relationship Id="rId184" Type="http://schemas.openxmlformats.org/officeDocument/2006/relationships/hyperlink" Target="https://www.istitutocomprensivosgt.edu.it/novita/albo-online/?action=visatto&amp;id=4042" TargetMode="External"/><Relationship Id="rId189" Type="http://schemas.openxmlformats.org/officeDocument/2006/relationships/hyperlink" Target="https://www.istitutocomprensivosgt.edu.it/novita/albo-online/?action=visatto&amp;id=3815" TargetMode="External"/><Relationship Id="rId219" Type="http://schemas.openxmlformats.org/officeDocument/2006/relationships/hyperlink" Target="https://www.istitutocomprensivosgt.edu.it/novita/albo-online/?action=visatto&amp;id=381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stitutocomprensivosgt.edu.it/novita/albo-online/?action=visatto&amp;id=3960" TargetMode="External"/><Relationship Id="rId230" Type="http://schemas.openxmlformats.org/officeDocument/2006/relationships/hyperlink" Target="https://www.istitutocomprensivosgt.edu.it/novita/albo-online/?action=visatto&amp;id=3841" TargetMode="External"/><Relationship Id="rId235" Type="http://schemas.openxmlformats.org/officeDocument/2006/relationships/hyperlink" Target="https://www.istitutocomprensivosgt.edu.it/novita/albo-online/?action=visatto&amp;id=4057" TargetMode="External"/><Relationship Id="rId251" Type="http://schemas.openxmlformats.org/officeDocument/2006/relationships/hyperlink" Target="https://www.istitutocomprensivosgt.edu.it/wp-admin/admin.php?page=atti" TargetMode="External"/><Relationship Id="rId256" Type="http://schemas.openxmlformats.org/officeDocument/2006/relationships/hyperlink" Target="https://www.istitutocomprensivosgt.edu.it/novita/albo-online/?action=visatto&amp;id=4183" TargetMode="External"/><Relationship Id="rId277" Type="http://schemas.openxmlformats.org/officeDocument/2006/relationships/hyperlink" Target="https://www.istitutocomprensivosgt.edu.it/novita/albo-online/?action=visatto&amp;id=4208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istitutocomprensivosgt.edu.it/?page_id=13118&amp;action=visatto&amp;id=2952" TargetMode="External"/><Relationship Id="rId46" Type="http://schemas.openxmlformats.org/officeDocument/2006/relationships/hyperlink" Target="https://istitutocomprensivosgt.edu.it/?page_id=13118&amp;action=visatto&amp;id=3057" TargetMode="External"/><Relationship Id="rId67" Type="http://schemas.openxmlformats.org/officeDocument/2006/relationships/hyperlink" Target="https://istitutocomprensivosgt.edu.it/?page_id=13118&amp;action=visatto&amp;id=3146" TargetMode="External"/><Relationship Id="rId116" Type="http://schemas.openxmlformats.org/officeDocument/2006/relationships/hyperlink" Target="https://istitutocomprensivosgt.edu.it/?page_id=13118&amp;action=visatto&amp;id=3129" TargetMode="External"/><Relationship Id="rId137" Type="http://schemas.openxmlformats.org/officeDocument/2006/relationships/hyperlink" Target="https://istitutocomprensivosgt.edu.it/?page_id=13116&amp;action=visatto&amp;id=3726" TargetMode="External"/><Relationship Id="rId158" Type="http://schemas.openxmlformats.org/officeDocument/2006/relationships/hyperlink" Target="https://www.istitutocomprensivosgt.edu.it/novita/albo-online/?action=visatto&amp;id=4047" TargetMode="External"/><Relationship Id="rId272" Type="http://schemas.openxmlformats.org/officeDocument/2006/relationships/hyperlink" Target="https://www.istitutocomprensivosgt.edu.it/novita/albo-online/?action=visatto&amp;id=4151" TargetMode="External"/><Relationship Id="rId293" Type="http://schemas.openxmlformats.org/officeDocument/2006/relationships/hyperlink" Target="https://www.istitutocomprensivosgt.edu.it/novita/albo-online/?action=visatto&amp;id=4222" TargetMode="External"/><Relationship Id="rId20" Type="http://schemas.openxmlformats.org/officeDocument/2006/relationships/hyperlink" Target="https://istitutocomprensivosgt.edu.it/?page_id=13118&amp;action=visatto&amp;id=3014" TargetMode="External"/><Relationship Id="rId41" Type="http://schemas.openxmlformats.org/officeDocument/2006/relationships/hyperlink" Target="https://istitutocomprensivosgt.edu.it/?page_id=13118&amp;action=visatto&amp;id=2994" TargetMode="External"/><Relationship Id="rId62" Type="http://schemas.openxmlformats.org/officeDocument/2006/relationships/hyperlink" Target="https://istitutocomprensivosgt.edu.it/?page_id=13118&amp;action=visatto&amp;id=3121" TargetMode="External"/><Relationship Id="rId83" Type="http://schemas.openxmlformats.org/officeDocument/2006/relationships/hyperlink" Target="https://istitutocomprensivosgt.edu.it/?page_id=13118&amp;action=visatto&amp;id=3348" TargetMode="External"/><Relationship Id="rId88" Type="http://schemas.openxmlformats.org/officeDocument/2006/relationships/hyperlink" Target="https://istitutocomprensivosgt.edu.it/?page_id=13118&amp;action=visatto&amp;id=3363" TargetMode="External"/><Relationship Id="rId111" Type="http://schemas.openxmlformats.org/officeDocument/2006/relationships/hyperlink" Target="https://istitutocomprensivosgt.edu.it/?page_id=13118&amp;action=visatto&amp;id=3326" TargetMode="External"/><Relationship Id="rId132" Type="http://schemas.openxmlformats.org/officeDocument/2006/relationships/hyperlink" Target="https://istitutocomprensivosgt.edu.it/?page_id=13118&amp;action=visatto&amp;id=3675" TargetMode="External"/><Relationship Id="rId153" Type="http://schemas.openxmlformats.org/officeDocument/2006/relationships/hyperlink" Target="https://istitutocomprensivosgt.edu.it/?page_id=13116&amp;action=visatto&amp;id=3742" TargetMode="External"/><Relationship Id="rId174" Type="http://schemas.openxmlformats.org/officeDocument/2006/relationships/hyperlink" Target="https://www.istitutocomprensivosgt.edu.it/novita/albo-online/?action=visatto&amp;id=3963" TargetMode="External"/><Relationship Id="rId179" Type="http://schemas.openxmlformats.org/officeDocument/2006/relationships/hyperlink" Target="https://www.istitutocomprensivosgt.edu.it/novita/albo-online/?action=visatto&amp;id=4005" TargetMode="External"/><Relationship Id="rId195" Type="http://schemas.openxmlformats.org/officeDocument/2006/relationships/hyperlink" Target="https://www.istitutocomprensivosgt.edu.it/novita/albo-online/?action=visatto&amp;id=3966" TargetMode="External"/><Relationship Id="rId209" Type="http://schemas.openxmlformats.org/officeDocument/2006/relationships/hyperlink" Target="https://www.istitutocomprensivosgt.edu.it/novita/albo-online/?action=visatto&amp;id=4190" TargetMode="External"/><Relationship Id="rId190" Type="http://schemas.openxmlformats.org/officeDocument/2006/relationships/hyperlink" Target="https://www.istitutocomprensivosgt.edu.it/novita/albo-online/?action=visatto&amp;id=3816" TargetMode="External"/><Relationship Id="rId204" Type="http://schemas.openxmlformats.org/officeDocument/2006/relationships/hyperlink" Target="https://www.istitutocomprensivosgt.edu.it/novita/albo-online/?action=visatto&amp;id=4042" TargetMode="External"/><Relationship Id="rId220" Type="http://schemas.openxmlformats.org/officeDocument/2006/relationships/hyperlink" Target="https://www.istitutocomprensivosgt.edu.it/novita/albo-online/?action=visatto&amp;id=3820" TargetMode="External"/><Relationship Id="rId225" Type="http://schemas.openxmlformats.org/officeDocument/2006/relationships/hyperlink" Target="https://www.istitutocomprensivosgt.edu.it/novita/albo-online/?action=visatto&amp;id=3985" TargetMode="External"/><Relationship Id="rId241" Type="http://schemas.openxmlformats.org/officeDocument/2006/relationships/hyperlink" Target="https://www.istitutocomprensivosgt.edu.it/novita/albo-online/?action=visatto&amp;id=4091" TargetMode="External"/><Relationship Id="rId246" Type="http://schemas.openxmlformats.org/officeDocument/2006/relationships/hyperlink" Target="https://www.istitutocomprensivosgt.edu.it/novita/albo-online/?action=visatto&amp;id=4094" TargetMode="External"/><Relationship Id="rId267" Type="http://schemas.openxmlformats.org/officeDocument/2006/relationships/hyperlink" Target="https://www.istitutocomprensivosgt.edu.it/novita/albo-online/?action=visatto&amp;id=4138" TargetMode="External"/><Relationship Id="rId288" Type="http://schemas.openxmlformats.org/officeDocument/2006/relationships/hyperlink" Target="https://www.istitutocomprensivosgt.edu.it/novita/albo-online/?action=visatto&amp;id=4219" TargetMode="External"/><Relationship Id="rId15" Type="http://schemas.openxmlformats.org/officeDocument/2006/relationships/hyperlink" Target="https://istitutocomprensivosgt.edu.it/?page_id=13118&amp;action=visatto&amp;id=3000" TargetMode="External"/><Relationship Id="rId36" Type="http://schemas.openxmlformats.org/officeDocument/2006/relationships/hyperlink" Target="https://istitutocomprensivosgt.edu.it/?page_id=13118&amp;action=visatto&amp;id=2989" TargetMode="External"/><Relationship Id="rId57" Type="http://schemas.openxmlformats.org/officeDocument/2006/relationships/hyperlink" Target="https://istitutocomprensivosgt.edu.it/?page_id=13118&amp;action=visatto&amp;id=3087" TargetMode="External"/><Relationship Id="rId106" Type="http://schemas.openxmlformats.org/officeDocument/2006/relationships/hyperlink" Target="https://istitutocomprensivosgt.edu.it/?page_id=13118&amp;action=visatto&amp;id=3290" TargetMode="External"/><Relationship Id="rId127" Type="http://schemas.openxmlformats.org/officeDocument/2006/relationships/hyperlink" Target="https://istitutocomprensivosgt.edu.it/?page_id=13116&amp;action=visatto&amp;id=3728" TargetMode="External"/><Relationship Id="rId262" Type="http://schemas.openxmlformats.org/officeDocument/2006/relationships/hyperlink" Target="https://www.istitutocomprensivosgt.edu.it/novita/albo-online/?action=visatto&amp;id=4191" TargetMode="External"/><Relationship Id="rId283" Type="http://schemas.openxmlformats.org/officeDocument/2006/relationships/hyperlink" Target="https://www.istitutocomprensivosgt.edu.it/novita/albo-online/?action=visatto&amp;id=4214" TargetMode="External"/><Relationship Id="rId10" Type="http://schemas.openxmlformats.org/officeDocument/2006/relationships/hyperlink" Target="https://istitutocomprensivosgt.edu.it/?page_id=13118&amp;action=visatto&amp;id=2894" TargetMode="External"/><Relationship Id="rId31" Type="http://schemas.openxmlformats.org/officeDocument/2006/relationships/hyperlink" Target="https://istitutocomprensivosgt.edu.it/?page_id=13118&amp;action=visatto&amp;id=2976" TargetMode="External"/><Relationship Id="rId52" Type="http://schemas.openxmlformats.org/officeDocument/2006/relationships/hyperlink" Target="https://istitutocomprensivosgt.edu.it/?page_id=13118&amp;action=visatto&amp;id=3067" TargetMode="External"/><Relationship Id="rId73" Type="http://schemas.openxmlformats.org/officeDocument/2006/relationships/hyperlink" Target="https://istitutocomprensivosgt.edu.it/?page_id=13118&amp;action=visatto&amp;id=3329" TargetMode="External"/><Relationship Id="rId78" Type="http://schemas.openxmlformats.org/officeDocument/2006/relationships/hyperlink" Target="https://istitutocomprensivosgt.edu.it/?page_id=13118&amp;action=visatto&amp;id=3336" TargetMode="External"/><Relationship Id="rId94" Type="http://schemas.openxmlformats.org/officeDocument/2006/relationships/hyperlink" Target="https://istitutocomprensivosgt.edu.it/?page_id=13118&amp;action=visatto&amp;id=3236" TargetMode="External"/><Relationship Id="rId99" Type="http://schemas.openxmlformats.org/officeDocument/2006/relationships/hyperlink" Target="https://istitutocomprensivosgt.edu.it/?page_id=13118&amp;action=visatto&amp;id=3271" TargetMode="External"/><Relationship Id="rId101" Type="http://schemas.openxmlformats.org/officeDocument/2006/relationships/hyperlink" Target="https://istitutocomprensivosgt.edu.it/?page_id=13118&amp;action=visatto&amp;id=3275" TargetMode="External"/><Relationship Id="rId122" Type="http://schemas.openxmlformats.org/officeDocument/2006/relationships/hyperlink" Target="https://istitutocomprensivosgt.edu.it/?page_id=13116&amp;action=visatto&amp;id=3702" TargetMode="External"/><Relationship Id="rId143" Type="http://schemas.openxmlformats.org/officeDocument/2006/relationships/hyperlink" Target="https://istitutocomprensivosgt.edu.it/?page_id=13118&amp;action=visatto&amp;id=3667" TargetMode="External"/><Relationship Id="rId148" Type="http://schemas.openxmlformats.org/officeDocument/2006/relationships/hyperlink" Target="https://istitutocomprensivosgt.edu.it/?page_id=13116&amp;action=visatto&amp;id=3768" TargetMode="External"/><Relationship Id="rId164" Type="http://schemas.openxmlformats.org/officeDocument/2006/relationships/hyperlink" Target="https://www.istitutocomprensivosgt.edu.it/novita/albo-online/?action=visatto&amp;id=3804" TargetMode="External"/><Relationship Id="rId169" Type="http://schemas.openxmlformats.org/officeDocument/2006/relationships/hyperlink" Target="https://www.istitutocomprensivosgt.edu.it/novita/albo-online/?action=visatto&amp;id=3823" TargetMode="External"/><Relationship Id="rId185" Type="http://schemas.openxmlformats.org/officeDocument/2006/relationships/hyperlink" Target="https://www.istitutocomprensivosgt.edu.it/novita/albo-online/?action=visatto&amp;id=4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tutocomprensivosgt.edu.it/?page_id=13118&amp;action=visatto&amp;id=2893" TargetMode="External"/><Relationship Id="rId180" Type="http://schemas.openxmlformats.org/officeDocument/2006/relationships/hyperlink" Target="https://www.istitutocomprensivosgt.edu.it/novita/albo-online/?action=visatto&amp;id=4006" TargetMode="External"/><Relationship Id="rId210" Type="http://schemas.openxmlformats.org/officeDocument/2006/relationships/hyperlink" Target="https://www.istitutocomprensivosgt.edu.it/novita/albo-online/?action=visatto&amp;id=3817" TargetMode="External"/><Relationship Id="rId215" Type="http://schemas.openxmlformats.org/officeDocument/2006/relationships/hyperlink" Target="https://www.istitutocomprensivosgt.edu.it/novita/albo-online/?action=visatto&amp;id=3968" TargetMode="External"/><Relationship Id="rId236" Type="http://schemas.openxmlformats.org/officeDocument/2006/relationships/hyperlink" Target="https://www.istitutocomprensivosgt.edu.it/novita/albo-online/?action=visatto&amp;id=4059" TargetMode="External"/><Relationship Id="rId257" Type="http://schemas.openxmlformats.org/officeDocument/2006/relationships/hyperlink" Target="https://www.istitutocomprensivosgt.edu.it/novita/albo-online/?action=visatto&amp;id=4188" TargetMode="External"/><Relationship Id="rId278" Type="http://schemas.openxmlformats.org/officeDocument/2006/relationships/hyperlink" Target="https://www.istitutocomprensivosgt.edu.it/novita/albo-online/?action=visatto&amp;id=4210" TargetMode="External"/><Relationship Id="rId26" Type="http://schemas.openxmlformats.org/officeDocument/2006/relationships/hyperlink" Target="https://istitutocomprensivosgt.edu.it/?page_id=13118&amp;action=visatto&amp;id=2953" TargetMode="External"/><Relationship Id="rId231" Type="http://schemas.openxmlformats.org/officeDocument/2006/relationships/hyperlink" Target="https://www.istitutocomprensivosgt.edu.it/novita/albo-online/?action=visatto&amp;id=4033" TargetMode="External"/><Relationship Id="rId252" Type="http://schemas.openxmlformats.org/officeDocument/2006/relationships/hyperlink" Target="https://www.istitutocomprensivosgt.edu.it/novita/albo-online/?action=visatto&amp;id=4154" TargetMode="External"/><Relationship Id="rId273" Type="http://schemas.openxmlformats.org/officeDocument/2006/relationships/hyperlink" Target="https://www.istitutocomprensivosgt.edu.it/novita/albo-online/?action=visatto&amp;id=4152" TargetMode="External"/><Relationship Id="rId294" Type="http://schemas.openxmlformats.org/officeDocument/2006/relationships/hyperlink" Target="https://www.istitutocomprensivosgt.edu.it/novita/albo-online/?action=visatto&amp;id=4223" TargetMode="External"/><Relationship Id="rId47" Type="http://schemas.openxmlformats.org/officeDocument/2006/relationships/hyperlink" Target="https://istitutocomprensivosgt.edu.it/?page_id=13118&amp;action=visatto&amp;id=3058" TargetMode="External"/><Relationship Id="rId68" Type="http://schemas.openxmlformats.org/officeDocument/2006/relationships/hyperlink" Target="https://istitutocomprensivosgt.edu.it/?page_id=13118&amp;action=visatto&amp;id=3295" TargetMode="External"/><Relationship Id="rId89" Type="http://schemas.openxmlformats.org/officeDocument/2006/relationships/hyperlink" Target="https://istitutocomprensivosgt.edu.it/?page_id=13118&amp;action=visatto&amp;id=3364" TargetMode="External"/><Relationship Id="rId112" Type="http://schemas.openxmlformats.org/officeDocument/2006/relationships/hyperlink" Target="https://istitutocomprensivosgt.edu.it/?page_id=13118&amp;action=visatto&amp;id=3327" TargetMode="External"/><Relationship Id="rId133" Type="http://schemas.openxmlformats.org/officeDocument/2006/relationships/hyperlink" Target="https://istitutocomprensivosgt.edu.it/?page_id=13118&amp;action=visatto&amp;id=3682" TargetMode="External"/><Relationship Id="rId154" Type="http://schemas.openxmlformats.org/officeDocument/2006/relationships/hyperlink" Target="https://istitutocomprensivosgt.edu.it/?page_id=13116&amp;action=visatto&amp;id=3751" TargetMode="External"/><Relationship Id="rId175" Type="http://schemas.openxmlformats.org/officeDocument/2006/relationships/hyperlink" Target="https://www.istitutocomprensivosgt.edu.it/novita/albo-online/?action=visatto&amp;id=3964" TargetMode="External"/><Relationship Id="rId196" Type="http://schemas.openxmlformats.org/officeDocument/2006/relationships/hyperlink" Target="https://www.istitutocomprensivosgt.edu.it/novita/albo-online/?action=visatto&amp;id=3970" TargetMode="External"/><Relationship Id="rId200" Type="http://schemas.openxmlformats.org/officeDocument/2006/relationships/hyperlink" Target="https://www.istitutocomprensivosgt.edu.it/novita/albo-online/?action=visatto&amp;id=4006" TargetMode="External"/><Relationship Id="rId16" Type="http://schemas.openxmlformats.org/officeDocument/2006/relationships/hyperlink" Target="https://istitutocomprensivosgt.edu.it/?page_id=13118&amp;action=visatto&amp;id=3011" TargetMode="External"/><Relationship Id="rId221" Type="http://schemas.openxmlformats.org/officeDocument/2006/relationships/hyperlink" Target="https://www.istitutocomprensivosgt.edu.it/novita/albo-online/?action=visatto&amp;id=3838" TargetMode="External"/><Relationship Id="rId242" Type="http://schemas.openxmlformats.org/officeDocument/2006/relationships/hyperlink" Target="https://www.istitutocomprensivosgt.edu.it/novita/albo-online/?action=visatto&amp;id=4092" TargetMode="External"/><Relationship Id="rId263" Type="http://schemas.openxmlformats.org/officeDocument/2006/relationships/hyperlink" Target="https://www.istitutocomprensivosgt.edu.it/novita/albo-online/?action=visatto&amp;id=4193" TargetMode="External"/><Relationship Id="rId284" Type="http://schemas.openxmlformats.org/officeDocument/2006/relationships/hyperlink" Target="https://www.istitutocomprensivosgt.edu.it/novita/albo-online/?action=visatto&amp;id=4215" TargetMode="External"/><Relationship Id="rId37" Type="http://schemas.openxmlformats.org/officeDocument/2006/relationships/hyperlink" Target="https://istitutocomprensivosgt.edu.it/?page_id=13118&amp;action=visatto&amp;id=2990" TargetMode="External"/><Relationship Id="rId58" Type="http://schemas.openxmlformats.org/officeDocument/2006/relationships/hyperlink" Target="https://istitutocomprensivosgt.edu.it/?page_id=13118&amp;action=visatto&amp;id=3091" TargetMode="External"/><Relationship Id="rId79" Type="http://schemas.openxmlformats.org/officeDocument/2006/relationships/hyperlink" Target="https://istitutocomprensivosgt.edu.it/?page_id=13118&amp;action=visatto&amp;id=3337" TargetMode="External"/><Relationship Id="rId102" Type="http://schemas.openxmlformats.org/officeDocument/2006/relationships/hyperlink" Target="https://istitutocomprensivosgt.edu.it/?page_id=13118&amp;action=visatto&amp;id=3279" TargetMode="External"/><Relationship Id="rId123" Type="http://schemas.openxmlformats.org/officeDocument/2006/relationships/hyperlink" Target="https://istitutocomprensivosgt.edu.it/?page_id=13116&amp;action=visatto&amp;id=3693" TargetMode="External"/><Relationship Id="rId144" Type="http://schemas.openxmlformats.org/officeDocument/2006/relationships/hyperlink" Target="https://istitutocomprensivosgt.edu.it/?page_id=13118&amp;action=visatto&amp;id=3668" TargetMode="External"/><Relationship Id="rId90" Type="http://schemas.openxmlformats.org/officeDocument/2006/relationships/hyperlink" Target="https://istitutocomprensivosgt.edu.it/?page_id=13118&amp;action=visatto&amp;id=3365" TargetMode="External"/><Relationship Id="rId165" Type="http://schemas.openxmlformats.org/officeDocument/2006/relationships/hyperlink" Target="https://www.istitutocomprensivosgt.edu.it/novita/albo-online/?action=visatto&amp;id=3803" TargetMode="External"/><Relationship Id="rId186" Type="http://schemas.openxmlformats.org/officeDocument/2006/relationships/hyperlink" Target="https://www.istitutocomprensivosgt.edu.it/novita/albo-online/?action=visatto&amp;id=4205" TargetMode="External"/><Relationship Id="rId211" Type="http://schemas.openxmlformats.org/officeDocument/2006/relationships/hyperlink" Target="https://www.istitutocomprensivosgt.edu.it/novita/albo-online/?action=visatto&amp;id=3818" TargetMode="External"/><Relationship Id="rId232" Type="http://schemas.openxmlformats.org/officeDocument/2006/relationships/hyperlink" Target="https://www.istitutocomprensivosgt.edu.it/novita/albo-online/?action=visatto&amp;id=4034" TargetMode="External"/><Relationship Id="rId253" Type="http://schemas.openxmlformats.org/officeDocument/2006/relationships/hyperlink" Target="https://www.istitutocomprensivosgt.edu.it/novita/albo-online/?action=visatto&amp;id=4170" TargetMode="External"/><Relationship Id="rId274" Type="http://schemas.openxmlformats.org/officeDocument/2006/relationships/hyperlink" Target="https://www.istitutocomprensivosgt.edu.it/novita/albo-online/?action=visatto&amp;id=4168" TargetMode="External"/><Relationship Id="rId295" Type="http://schemas.openxmlformats.org/officeDocument/2006/relationships/hyperlink" Target="https://www.istitutocomprensivosgt.edu.it/novita/albo-online/?action=visatto&amp;id=4201" TargetMode="External"/><Relationship Id="rId27" Type="http://schemas.openxmlformats.org/officeDocument/2006/relationships/hyperlink" Target="https://istitutocomprensivosgt.edu.it/?page_id=13118&amp;action=visatto&amp;id=2954" TargetMode="External"/><Relationship Id="rId48" Type="http://schemas.openxmlformats.org/officeDocument/2006/relationships/hyperlink" Target="https://istitutocomprensivosgt.edu.it/?page_id=13118&amp;action=visatto&amp;id=3059" TargetMode="External"/><Relationship Id="rId69" Type="http://schemas.openxmlformats.org/officeDocument/2006/relationships/hyperlink" Target="https://istitutocomprensivosgt.edu.it/?page_id=13118&amp;action=visatto&amp;id=3296" TargetMode="External"/><Relationship Id="rId113" Type="http://schemas.openxmlformats.org/officeDocument/2006/relationships/hyperlink" Target="https://istitutocomprensivosgt.edu.it/?page_id=13118&amp;action=visatto&amp;id=3345" TargetMode="External"/><Relationship Id="rId134" Type="http://schemas.openxmlformats.org/officeDocument/2006/relationships/hyperlink" Target="https://istitutocomprensivosgt.edu.it/?page_id=13116&amp;action=visatto&amp;id=3696" TargetMode="External"/><Relationship Id="rId80" Type="http://schemas.openxmlformats.org/officeDocument/2006/relationships/hyperlink" Target="https://istitutocomprensivosgt.edu.it/?page_id=13118&amp;action=visatto&amp;id=3341" TargetMode="External"/><Relationship Id="rId155" Type="http://schemas.openxmlformats.org/officeDocument/2006/relationships/hyperlink" Target="https://www.istitutocomprensivosgt.edu.it/novita/albo-online/?action=visatto&amp;id=4016" TargetMode="External"/><Relationship Id="rId176" Type="http://schemas.openxmlformats.org/officeDocument/2006/relationships/hyperlink" Target="https://www.istitutocomprensivosgt.edu.it/novita/albo-online/?action=visatto&amp;id=3970" TargetMode="External"/><Relationship Id="rId197" Type="http://schemas.openxmlformats.org/officeDocument/2006/relationships/hyperlink" Target="https://www.istitutocomprensivosgt.edu.it/novita/albo-online/?action=visatto&amp;id=3979" TargetMode="External"/><Relationship Id="rId201" Type="http://schemas.openxmlformats.org/officeDocument/2006/relationships/hyperlink" Target="https://www.istitutocomprensivosgt.edu.it/novita/albo-online/?action=visatto&amp;id=3991" TargetMode="External"/><Relationship Id="rId222" Type="http://schemas.openxmlformats.org/officeDocument/2006/relationships/hyperlink" Target="https://www.istitutocomprensivosgt.edu.it/novita/albo-online/?action=visatto&amp;id=3839" TargetMode="External"/><Relationship Id="rId243" Type="http://schemas.openxmlformats.org/officeDocument/2006/relationships/hyperlink" Target="https://www.istitutocomprensivosgt.edu.it/novita/albo-online/?action=visatto&amp;id=4093" TargetMode="External"/><Relationship Id="rId264" Type="http://schemas.openxmlformats.org/officeDocument/2006/relationships/hyperlink" Target="https://www.istitutocomprensivosgt.edu.it/novita/albo-online/?action=visatto&amp;id=4194" TargetMode="External"/><Relationship Id="rId285" Type="http://schemas.openxmlformats.org/officeDocument/2006/relationships/hyperlink" Target="https://www.istitutocomprensivosgt.edu.it/novita/albo-online/?action=visatto&amp;id=4197" TargetMode="External"/><Relationship Id="rId17" Type="http://schemas.openxmlformats.org/officeDocument/2006/relationships/hyperlink" Target="https://istitutocomprensivosgt.edu.it/?page_id=13118&amp;action=visatto&amp;id=3012" TargetMode="External"/><Relationship Id="rId38" Type="http://schemas.openxmlformats.org/officeDocument/2006/relationships/hyperlink" Target="https://istitutocomprensivosgt.edu.it/?page_id=13118&amp;action=visatto&amp;id=2991" TargetMode="External"/><Relationship Id="rId59" Type="http://schemas.openxmlformats.org/officeDocument/2006/relationships/hyperlink" Target="https://istitutocomprensivosgt.edu.it/?page_id=13118&amp;action=visatto&amp;id=3092" TargetMode="External"/><Relationship Id="rId103" Type="http://schemas.openxmlformats.org/officeDocument/2006/relationships/hyperlink" Target="https://istitutocomprensivosgt.edu.it/?page_id=13118&amp;action=visatto&amp;id=3287" TargetMode="External"/><Relationship Id="rId124" Type="http://schemas.openxmlformats.org/officeDocument/2006/relationships/hyperlink" Target="https://istitutocomprensivosgt.edu.it/?page_id=13116&amp;action=visatto&amp;id=3720" TargetMode="External"/><Relationship Id="rId70" Type="http://schemas.openxmlformats.org/officeDocument/2006/relationships/hyperlink" Target="https://istitutocomprensivosgt.edu.it/?page_id=13118&amp;action=visatto&amp;id=3297" TargetMode="External"/><Relationship Id="rId91" Type="http://schemas.openxmlformats.org/officeDocument/2006/relationships/hyperlink" Target="https://istitutocomprensivosgt.edu.it/?page_id=13118&amp;action=visatto&amp;id=3233" TargetMode="External"/><Relationship Id="rId145" Type="http://schemas.openxmlformats.org/officeDocument/2006/relationships/hyperlink" Target="https://istitutocomprensivosgt.edu.it/?page_id=13116&amp;action=visatto&amp;id=3753" TargetMode="External"/><Relationship Id="rId166" Type="http://schemas.openxmlformats.org/officeDocument/2006/relationships/hyperlink" Target="https://www.istitutocomprensivosgt.edu.it/novita/albo-online/?action=visatto&amp;id=3807" TargetMode="External"/><Relationship Id="rId187" Type="http://schemas.openxmlformats.org/officeDocument/2006/relationships/hyperlink" Target="https://www.istitutocomprensivosgt.edu.it/novita/albo-online/?action=visatto&amp;id=38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stitutocomprensivosgt.edu.it/novita/albo-online/?action=visatto&amp;id=3842" TargetMode="External"/><Relationship Id="rId233" Type="http://schemas.openxmlformats.org/officeDocument/2006/relationships/hyperlink" Target="https://www.istitutocomprensivosgt.edu.it/novita/albo-online/?action=visatto&amp;id=4057" TargetMode="External"/><Relationship Id="rId254" Type="http://schemas.openxmlformats.org/officeDocument/2006/relationships/hyperlink" Target="https://www.istitutocomprensivosgt.edu.it/novita/albo-online/?action=visatto&amp;id=4173" TargetMode="External"/><Relationship Id="rId28" Type="http://schemas.openxmlformats.org/officeDocument/2006/relationships/hyperlink" Target="https://istitutocomprensivosgt.edu.it/?page_id=13118&amp;action=visatto&amp;id=2955" TargetMode="External"/><Relationship Id="rId49" Type="http://schemas.openxmlformats.org/officeDocument/2006/relationships/hyperlink" Target="https://istitutocomprensivosgt.edu.it/?page_id=13118&amp;action=visatto&amp;id=3060" TargetMode="External"/><Relationship Id="rId114" Type="http://schemas.openxmlformats.org/officeDocument/2006/relationships/hyperlink" Target="https://istitutocomprensivosgt.edu.it/?page_id=13118&amp;action=visatto&amp;id=3346" TargetMode="External"/><Relationship Id="rId275" Type="http://schemas.openxmlformats.org/officeDocument/2006/relationships/hyperlink" Target="https://www.istitutocomprensivosgt.edu.it/novita/albo-online/?action=visatto&amp;id=4184" TargetMode="External"/><Relationship Id="rId296" Type="http://schemas.openxmlformats.org/officeDocument/2006/relationships/hyperlink" Target="https://www.istitutocomprensivosgt.edu.it/novita/albo-online/?action=visatto&amp;id=4202" TargetMode="External"/><Relationship Id="rId60" Type="http://schemas.openxmlformats.org/officeDocument/2006/relationships/hyperlink" Target="https://istitutocomprensivosgt.edu.it/?page_id=13118&amp;action=visatto&amp;id=3100" TargetMode="External"/><Relationship Id="rId81" Type="http://schemas.openxmlformats.org/officeDocument/2006/relationships/hyperlink" Target="https://istitutocomprensivosgt.edu.it/?page_id=13118&amp;action=visatto&amp;id=3342" TargetMode="External"/><Relationship Id="rId135" Type="http://schemas.openxmlformats.org/officeDocument/2006/relationships/hyperlink" Target="https://istitutocomprensivosgt.edu.it/?page_id=13116&amp;action=visatto&amp;id=3697" TargetMode="External"/><Relationship Id="rId156" Type="http://schemas.openxmlformats.org/officeDocument/2006/relationships/hyperlink" Target="https://www.istitutocomprensivosgt.edu.it/novita/albo-online/?action=visatto&amp;id=4017" TargetMode="External"/><Relationship Id="rId177" Type="http://schemas.openxmlformats.org/officeDocument/2006/relationships/hyperlink" Target="https://www.istitutocomprensivosgt.edu.it/novita/albo-online/?action=visatto&amp;id=3979" TargetMode="External"/><Relationship Id="rId198" Type="http://schemas.openxmlformats.org/officeDocument/2006/relationships/hyperlink" Target="https://www.istitutocomprensivosgt.edu.it/novita/albo-online/?action=visatto&amp;id=3980" TargetMode="External"/><Relationship Id="rId202" Type="http://schemas.openxmlformats.org/officeDocument/2006/relationships/hyperlink" Target="https://www.istitutocomprensivosgt.edu.it/novita/albo-online/?action=visatto&amp;id=3992" TargetMode="External"/><Relationship Id="rId223" Type="http://schemas.openxmlformats.org/officeDocument/2006/relationships/hyperlink" Target="https://www.istitutocomprensivosgt.edu.it/novita/albo-online/?action=visatto&amp;id=3840" TargetMode="External"/><Relationship Id="rId244" Type="http://schemas.openxmlformats.org/officeDocument/2006/relationships/hyperlink" Target="https://www.istitutocomprensivosgt.edu.it/novita/albo-online/?action=visatto&amp;id=4066" TargetMode="External"/><Relationship Id="rId18" Type="http://schemas.openxmlformats.org/officeDocument/2006/relationships/hyperlink" Target="https://istitutocomprensivosgt.edu.it/?page_id=13118&amp;action=visatto&amp;id=3013" TargetMode="External"/><Relationship Id="rId39" Type="http://schemas.openxmlformats.org/officeDocument/2006/relationships/hyperlink" Target="https://istitutocomprensivosgt.edu.it/?page_id=13118&amp;action=visatto&amp;id=2992" TargetMode="External"/><Relationship Id="rId265" Type="http://schemas.openxmlformats.org/officeDocument/2006/relationships/hyperlink" Target="https://www.istitutocomprensivosgt.edu.it/novita/albo-online/?action=visatto&amp;id=4204" TargetMode="External"/><Relationship Id="rId286" Type="http://schemas.openxmlformats.org/officeDocument/2006/relationships/hyperlink" Target="https://www.istitutocomprensivosgt.edu.it/novita/albo-online/?action=visatto&amp;id=4198" TargetMode="External"/><Relationship Id="rId50" Type="http://schemas.openxmlformats.org/officeDocument/2006/relationships/hyperlink" Target="https://istitutocomprensivosgt.edu.it/?page_id=13118&amp;action=visatto&amp;id=3061" TargetMode="External"/><Relationship Id="rId104" Type="http://schemas.openxmlformats.org/officeDocument/2006/relationships/hyperlink" Target="https://istitutocomprensivosgt.edu.it/?page_id=13118&amp;action=visatto&amp;id=3288" TargetMode="External"/><Relationship Id="rId125" Type="http://schemas.openxmlformats.org/officeDocument/2006/relationships/hyperlink" Target="https://istitutocomprensivosgt.edu.it/?page_id=13116&amp;action=visatto&amp;id=3691" TargetMode="External"/><Relationship Id="rId146" Type="http://schemas.openxmlformats.org/officeDocument/2006/relationships/hyperlink" Target="https://istitutocomprensivosgt.edu.it/?page_id=13116&amp;action=visatto&amp;id=3754" TargetMode="External"/><Relationship Id="rId167" Type="http://schemas.openxmlformats.org/officeDocument/2006/relationships/hyperlink" Target="https://www.istitutocomprensivosgt.edu.it/novita/albo-online/?action=visatto&amp;id=3821" TargetMode="External"/><Relationship Id="rId188" Type="http://schemas.openxmlformats.org/officeDocument/2006/relationships/hyperlink" Target="https://www.istitutocomprensivosgt.edu.it/novita/albo-online/?action=visatto&amp;id=380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DB1A-7D29-4861-A329-3FFB03A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12775</Words>
  <Characters>72823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greteria 2</dc:creator>
  <cp:keywords/>
  <dc:description/>
  <cp:lastModifiedBy>Maria Speraddio</cp:lastModifiedBy>
  <cp:revision>134</cp:revision>
  <dcterms:created xsi:type="dcterms:W3CDTF">2023-11-22T15:34:00Z</dcterms:created>
  <dcterms:modified xsi:type="dcterms:W3CDTF">2025-02-12T19:14:00Z</dcterms:modified>
</cp:coreProperties>
</file>